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9472" w14:textId="1FB6B555" w:rsidR="00514DCD" w:rsidRPr="005A7197" w:rsidRDefault="00496E8D" w:rsidP="001227CA">
      <w:pPr>
        <w:pStyle w:val="Nagwek"/>
        <w:spacing w:line="276" w:lineRule="auto"/>
        <w:jc w:val="right"/>
        <w:rPr>
          <w:sz w:val="24"/>
          <w:szCs w:val="24"/>
        </w:rPr>
      </w:pP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="00514DCD" w:rsidRPr="005A7197">
        <w:rPr>
          <w:bCs/>
          <w:sz w:val="24"/>
          <w:szCs w:val="24"/>
        </w:rPr>
        <w:t>Załącznik nr</w:t>
      </w:r>
      <w:r w:rsidR="00E37407" w:rsidRPr="005A7197">
        <w:rPr>
          <w:bCs/>
          <w:sz w:val="24"/>
          <w:szCs w:val="24"/>
        </w:rPr>
        <w:t xml:space="preserve"> 1</w:t>
      </w:r>
      <w:r w:rsidR="00B25058">
        <w:rPr>
          <w:bCs/>
          <w:sz w:val="24"/>
          <w:szCs w:val="24"/>
        </w:rPr>
        <w:t>0</w:t>
      </w:r>
      <w:r w:rsidR="00514DCD" w:rsidRPr="005A7197">
        <w:rPr>
          <w:bCs/>
          <w:sz w:val="24"/>
          <w:szCs w:val="24"/>
        </w:rPr>
        <w:t xml:space="preserve"> do SWZ</w:t>
      </w:r>
    </w:p>
    <w:p w14:paraId="3C53F6BB" w14:textId="77777777" w:rsidR="00514DCD" w:rsidRPr="005A7197" w:rsidRDefault="00514DCD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C2D353A" w14:textId="77777777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UMOWA (projekt)</w:t>
      </w:r>
    </w:p>
    <w:p w14:paraId="155413CD" w14:textId="77777777" w:rsidR="002D5D5E" w:rsidRPr="005A7197" w:rsidRDefault="002D5D5E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09BDFD6" w14:textId="2B0F51B8" w:rsidR="00D661A6" w:rsidRPr="005A7197" w:rsidRDefault="00D661A6" w:rsidP="001227CA">
      <w:pPr>
        <w:pStyle w:val="Bezodstpw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zawarta w dniu ………. </w:t>
      </w:r>
      <w:r w:rsidR="00E37407" w:rsidRPr="005A7197">
        <w:rPr>
          <w:rFonts w:ascii="Times New Roman" w:hAnsi="Times New Roman"/>
          <w:sz w:val="24"/>
          <w:szCs w:val="24"/>
        </w:rPr>
        <w:t>202</w:t>
      </w:r>
      <w:r w:rsidR="0012299B">
        <w:rPr>
          <w:rFonts w:ascii="Times New Roman" w:hAnsi="Times New Roman"/>
          <w:sz w:val="24"/>
          <w:szCs w:val="24"/>
        </w:rPr>
        <w:t>6</w:t>
      </w:r>
      <w:r w:rsidRPr="005A7197">
        <w:rPr>
          <w:rFonts w:ascii="Times New Roman" w:hAnsi="Times New Roman"/>
          <w:sz w:val="24"/>
          <w:szCs w:val="24"/>
        </w:rPr>
        <w:t xml:space="preserve"> roku w</w:t>
      </w:r>
      <w:r w:rsidRPr="005A71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0F19" w:rsidRPr="005A7197">
        <w:rPr>
          <w:rFonts w:ascii="Times New Roman" w:hAnsi="Times New Roman"/>
          <w:sz w:val="24"/>
          <w:szCs w:val="24"/>
        </w:rPr>
        <w:t>Kielcach,</w:t>
      </w:r>
      <w:r w:rsidR="00543522" w:rsidRPr="005A7197">
        <w:rPr>
          <w:rFonts w:ascii="Times New Roman" w:hAnsi="Times New Roman"/>
          <w:sz w:val="24"/>
          <w:szCs w:val="24"/>
        </w:rPr>
        <w:t xml:space="preserve"> </w:t>
      </w:r>
    </w:p>
    <w:p w14:paraId="36E6EE82" w14:textId="77777777" w:rsidR="00D661A6" w:rsidRPr="005A7197" w:rsidRDefault="00D661A6" w:rsidP="001227CA">
      <w:pPr>
        <w:pStyle w:val="Standard"/>
        <w:spacing w:line="276" w:lineRule="auto"/>
        <w:jc w:val="both"/>
      </w:pPr>
      <w:r w:rsidRPr="005A7197">
        <w:t xml:space="preserve">pomiędzy: </w:t>
      </w:r>
    </w:p>
    <w:p w14:paraId="59EDC25F" w14:textId="4C80EE69" w:rsidR="00BA0F19" w:rsidRPr="005A7197" w:rsidRDefault="00BA0F19" w:rsidP="001227CA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7197"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ki Ośrodek Medycyny Pracy w Kielcach z siedzibą w Kielcach, adres: 25-663 Kielce, ul. Karola Olszewskiego 2A, wpisany do Rejestru stowarzyszeń i innych organizacji społecznych i zawodowych, fundacji oraz publicznych zakładów opieki zdrowotnej prowadzonego przez Sąd </w:t>
      </w:r>
      <w:r w:rsidR="00666704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5A7197">
        <w:rPr>
          <w:rFonts w:ascii="Times New Roman" w:hAnsi="Times New Roman"/>
          <w:b/>
          <w:bCs/>
          <w:color w:val="000000"/>
          <w:sz w:val="24"/>
          <w:szCs w:val="24"/>
        </w:rPr>
        <w:t>ejonowy w Kielcach X Wydział Gospodarczy Krajowego Rejestru Sądowego pod numerem KRS 0000002545, posiadającym NIP 959-14-16-799,</w:t>
      </w:r>
      <w:r w:rsidR="00CE5C8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7197">
        <w:rPr>
          <w:rFonts w:ascii="Times New Roman" w:hAnsi="Times New Roman"/>
          <w:b/>
          <w:bCs/>
          <w:color w:val="000000"/>
          <w:sz w:val="24"/>
          <w:szCs w:val="24"/>
        </w:rPr>
        <w:t xml:space="preserve">w </w:t>
      </w:r>
      <w:r w:rsidR="009C7A7E" w:rsidRPr="005A7197">
        <w:rPr>
          <w:rFonts w:ascii="Times New Roman" w:hAnsi="Times New Roman"/>
          <w:b/>
          <w:bCs/>
          <w:color w:val="000000"/>
          <w:sz w:val="24"/>
          <w:szCs w:val="24"/>
        </w:rPr>
        <w:t>imieniu,</w:t>
      </w:r>
      <w:r w:rsidRPr="005A7197">
        <w:rPr>
          <w:rFonts w:ascii="Times New Roman" w:hAnsi="Times New Roman"/>
          <w:b/>
          <w:bCs/>
          <w:color w:val="000000"/>
          <w:sz w:val="24"/>
          <w:szCs w:val="24"/>
        </w:rPr>
        <w:t xml:space="preserve"> którego działa:</w:t>
      </w:r>
    </w:p>
    <w:p w14:paraId="5AAF6348" w14:textId="55643590" w:rsidR="00BA0F19" w:rsidRPr="005A7197" w:rsidRDefault="00BA0F19" w:rsidP="001227CA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7197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.</w:t>
      </w:r>
    </w:p>
    <w:p w14:paraId="30D7BE41" w14:textId="05B18494" w:rsidR="00DE1381" w:rsidRPr="005A7197" w:rsidRDefault="00DE1381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  <w:lang w:eastAsia="pl-PL"/>
        </w:rPr>
        <w:t>zwan</w:t>
      </w:r>
      <w:r w:rsidR="00075CBC" w:rsidRPr="005A7197">
        <w:rPr>
          <w:rFonts w:ascii="Times New Roman" w:eastAsia="Times New Roman" w:hAnsi="Times New Roman"/>
          <w:b/>
          <w:sz w:val="24"/>
          <w:szCs w:val="24"/>
          <w:lang w:eastAsia="pl-PL"/>
        </w:rPr>
        <w:t>ym</w:t>
      </w:r>
      <w:r w:rsidRPr="005A7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alszej części umowy „Zamawiającym”,</w:t>
      </w:r>
    </w:p>
    <w:p w14:paraId="2EA0E5BD" w14:textId="77777777" w:rsidR="00DE1381" w:rsidRPr="005A7197" w:rsidRDefault="00DE1381" w:rsidP="001227CA">
      <w:pPr>
        <w:spacing w:line="276" w:lineRule="auto"/>
        <w:ind w:hanging="1"/>
        <w:rPr>
          <w:rFonts w:ascii="Times New Roman" w:hAnsi="Times New Roman"/>
          <w:sz w:val="24"/>
          <w:szCs w:val="24"/>
        </w:rPr>
      </w:pPr>
    </w:p>
    <w:p w14:paraId="448AD117" w14:textId="5FAA9848" w:rsidR="002834D8" w:rsidRPr="005A7197" w:rsidRDefault="002834D8" w:rsidP="001227CA">
      <w:pPr>
        <w:spacing w:line="276" w:lineRule="auto"/>
        <w:ind w:hanging="1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a</w:t>
      </w:r>
    </w:p>
    <w:p w14:paraId="1C8432E7" w14:textId="021F0B83" w:rsidR="002834D8" w:rsidRPr="005A7197" w:rsidRDefault="002834D8" w:rsidP="001227CA">
      <w:pPr>
        <w:pStyle w:val="Standard"/>
        <w:spacing w:after="120" w:line="276" w:lineRule="auto"/>
        <w:ind w:hanging="1"/>
        <w:rPr>
          <w:b/>
          <w:bCs/>
        </w:rPr>
      </w:pPr>
      <w:r w:rsidRPr="005A7197">
        <w:rPr>
          <w:b/>
        </w:rPr>
        <w:t>…………………………………………………………………………………………………………………………………………………………</w:t>
      </w:r>
      <w:r w:rsidRPr="005A7197">
        <w:t xml:space="preserve"> reprezentowaną przez:</w:t>
      </w:r>
    </w:p>
    <w:p w14:paraId="16A18FB4" w14:textId="77777777" w:rsidR="002834D8" w:rsidRPr="005A7197" w:rsidRDefault="002834D8" w:rsidP="001227CA">
      <w:pPr>
        <w:pStyle w:val="Standard"/>
        <w:spacing w:after="120" w:line="276" w:lineRule="auto"/>
        <w:ind w:hanging="1"/>
        <w:rPr>
          <w:b/>
        </w:rPr>
      </w:pPr>
      <w:r w:rsidRPr="005A7197">
        <w:rPr>
          <w:b/>
        </w:rPr>
        <w:t>………………………… - ………………………</w:t>
      </w:r>
    </w:p>
    <w:p w14:paraId="4F12A051" w14:textId="77777777" w:rsidR="002834D8" w:rsidRPr="005A7197" w:rsidRDefault="002834D8" w:rsidP="001227CA">
      <w:pPr>
        <w:pStyle w:val="Standard"/>
        <w:spacing w:after="120" w:line="276" w:lineRule="auto"/>
        <w:ind w:hanging="1"/>
        <w:outlineLvl w:val="0"/>
        <w:rPr>
          <w:b/>
          <w:bCs/>
        </w:rPr>
      </w:pPr>
      <w:r w:rsidRPr="005A7197">
        <w:rPr>
          <w:b/>
          <w:bCs/>
        </w:rPr>
        <w:t xml:space="preserve">NIP: ………………………………………. </w:t>
      </w:r>
    </w:p>
    <w:p w14:paraId="72196769" w14:textId="189D188C" w:rsidR="002D5D5E" w:rsidRPr="005A7197" w:rsidRDefault="002834D8" w:rsidP="001227CA">
      <w:pPr>
        <w:spacing w:line="276" w:lineRule="auto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zwanym dalej </w:t>
      </w:r>
      <w:r w:rsidRPr="005A7197">
        <w:rPr>
          <w:rFonts w:ascii="Times New Roman" w:hAnsi="Times New Roman"/>
          <w:b/>
          <w:bCs/>
          <w:sz w:val="24"/>
          <w:szCs w:val="24"/>
        </w:rPr>
        <w:t>Wykonawcą</w:t>
      </w:r>
      <w:r w:rsidR="002D5D5E" w:rsidRPr="005A7197">
        <w:rPr>
          <w:rFonts w:ascii="Times New Roman" w:hAnsi="Times New Roman"/>
          <w:b/>
          <w:sz w:val="24"/>
          <w:szCs w:val="24"/>
        </w:rPr>
        <w:t>.</w:t>
      </w:r>
    </w:p>
    <w:p w14:paraId="53A12C24" w14:textId="77777777" w:rsidR="002D5D5E" w:rsidRPr="005A7197" w:rsidRDefault="002D5D5E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0EA537A" w14:textId="77777777" w:rsidR="002D5D5E" w:rsidRPr="005A7197" w:rsidRDefault="002D5D5E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8916A93" w14:textId="2245E350" w:rsidR="002D5D5E" w:rsidRPr="005A7197" w:rsidRDefault="002D5D5E" w:rsidP="001227CA">
      <w:pPr>
        <w:spacing w:line="276" w:lineRule="auto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Rozdział I</w:t>
      </w:r>
      <w:r w:rsidR="001227CA" w:rsidRPr="005A7197">
        <w:rPr>
          <w:rFonts w:ascii="Times New Roman" w:hAnsi="Times New Roman"/>
          <w:b/>
          <w:sz w:val="24"/>
          <w:szCs w:val="24"/>
        </w:rPr>
        <w:t xml:space="preserve"> </w:t>
      </w:r>
      <w:r w:rsidRPr="005A7197">
        <w:rPr>
          <w:rFonts w:ascii="Times New Roman" w:hAnsi="Times New Roman"/>
          <w:b/>
          <w:sz w:val="24"/>
          <w:szCs w:val="24"/>
        </w:rPr>
        <w:t>Postanowienia umowne podstawowe</w:t>
      </w:r>
    </w:p>
    <w:p w14:paraId="2DB281F7" w14:textId="77777777" w:rsidR="002D5D5E" w:rsidRPr="005A7197" w:rsidRDefault="002D5D5E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4309E2C" w14:textId="77777777" w:rsidR="002D5D5E" w:rsidRPr="005A7197" w:rsidRDefault="002D5D5E" w:rsidP="001227CA">
      <w:pPr>
        <w:pStyle w:val="Style13"/>
        <w:widowControl/>
        <w:spacing w:line="276" w:lineRule="auto"/>
        <w:ind w:hanging="1"/>
        <w:jc w:val="center"/>
        <w:rPr>
          <w:rStyle w:val="FontStyle32"/>
          <w:rFonts w:ascii="Times New Roman" w:hAnsi="Times New Roman" w:cs="Times New Roman"/>
          <w:bCs/>
          <w:kern w:val="0"/>
          <w:sz w:val="24"/>
        </w:rPr>
      </w:pPr>
      <w:bookmarkStart w:id="0" w:name="_Hlk62895812"/>
      <w:r w:rsidRPr="005A7197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§1</w:t>
      </w:r>
    </w:p>
    <w:p w14:paraId="4830D5BA" w14:textId="77777777" w:rsidR="002D5D5E" w:rsidRPr="005A7197" w:rsidRDefault="002D5D5E" w:rsidP="001227CA">
      <w:pPr>
        <w:pStyle w:val="Style13"/>
        <w:widowControl/>
        <w:spacing w:line="276" w:lineRule="auto"/>
        <w:ind w:hanging="1"/>
        <w:jc w:val="center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  <w:b/>
          <w:kern w:val="0"/>
        </w:rPr>
        <w:t>/Przedmiot Zamówienia/</w:t>
      </w:r>
    </w:p>
    <w:p w14:paraId="14840EF3" w14:textId="77777777" w:rsidR="002D5D5E" w:rsidRPr="005A7197" w:rsidRDefault="002D5D5E" w:rsidP="001227CA">
      <w:pPr>
        <w:pStyle w:val="Style13"/>
        <w:widowControl/>
        <w:spacing w:line="276" w:lineRule="auto"/>
        <w:ind w:hanging="1"/>
        <w:rPr>
          <w:rStyle w:val="FontStyle32"/>
          <w:rFonts w:ascii="Times New Roman" w:hAnsi="Times New Roman" w:cs="Times New Roman"/>
          <w:bCs/>
          <w:sz w:val="24"/>
        </w:rPr>
      </w:pPr>
    </w:p>
    <w:bookmarkEnd w:id="0"/>
    <w:p w14:paraId="79A58BF1" w14:textId="56733100" w:rsidR="009E3D69" w:rsidRPr="005A7197" w:rsidRDefault="009E3D69" w:rsidP="009E3D6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A7197">
        <w:rPr>
          <w:rFonts w:ascii="Times New Roman" w:hAnsi="Times New Roman"/>
          <w:sz w:val="24"/>
          <w:szCs w:val="24"/>
        </w:rPr>
        <w:t>Umowa niniejsza zostaje zawarta w wyniku przeprowadzonego postępowania w sprawie udzielenia zamówienia publicznego w trybie podstawowym na zadanie                                       p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197">
        <w:rPr>
          <w:rFonts w:ascii="Times New Roman" w:hAnsi="Times New Roman"/>
          <w:b/>
          <w:bCs/>
          <w:szCs w:val="24"/>
        </w:rPr>
        <w:t>,,Modernizacja dachu i elewacji budynku WOMP w Kielcach – postępowanie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5A7197">
        <w:rPr>
          <w:rFonts w:ascii="Times New Roman" w:hAnsi="Times New Roman"/>
          <w:b/>
          <w:bCs/>
          <w:szCs w:val="24"/>
        </w:rPr>
        <w:t xml:space="preserve">powtórzone </w:t>
      </w:r>
      <w:r>
        <w:rPr>
          <w:rFonts w:ascii="Times New Roman" w:hAnsi="Times New Roman"/>
          <w:b/>
          <w:bCs/>
          <w:szCs w:val="24"/>
        </w:rPr>
        <w:t>V</w:t>
      </w:r>
      <w:r w:rsidRPr="005A7197">
        <w:rPr>
          <w:rFonts w:ascii="Times New Roman" w:hAnsi="Times New Roman"/>
          <w:b/>
          <w:bCs/>
          <w:sz w:val="24"/>
          <w:szCs w:val="24"/>
        </w:rPr>
        <w:t>”</w:t>
      </w:r>
      <w:r w:rsidRPr="005A7197">
        <w:rPr>
          <w:rFonts w:ascii="Times New Roman" w:hAnsi="Times New Roman"/>
          <w:sz w:val="24"/>
          <w:szCs w:val="24"/>
        </w:rPr>
        <w:t xml:space="preserve"> zgodnie z ustawą Prawo zamówień </w:t>
      </w:r>
      <w:r>
        <w:rPr>
          <w:rFonts w:ascii="Times New Roman" w:hAnsi="Times New Roman"/>
          <w:sz w:val="24"/>
          <w:szCs w:val="24"/>
        </w:rPr>
        <w:t>p</w:t>
      </w:r>
      <w:r w:rsidRPr="005A7197">
        <w:rPr>
          <w:rFonts w:ascii="Times New Roman" w:hAnsi="Times New Roman"/>
          <w:sz w:val="24"/>
          <w:szCs w:val="24"/>
        </w:rPr>
        <w:t>ublicznych (</w:t>
      </w:r>
      <w:r>
        <w:rPr>
          <w:rFonts w:ascii="Times New Roman" w:hAnsi="Times New Roman"/>
          <w:sz w:val="24"/>
          <w:szCs w:val="24"/>
        </w:rPr>
        <w:t>t.j.</w:t>
      </w:r>
      <w:r w:rsidRPr="005A7197">
        <w:rPr>
          <w:rFonts w:ascii="Times New Roman" w:hAnsi="Times New Roman"/>
          <w:sz w:val="24"/>
          <w:szCs w:val="24"/>
        </w:rPr>
        <w:t>Dz.U.  z 202</w:t>
      </w:r>
      <w:r>
        <w:rPr>
          <w:rFonts w:ascii="Times New Roman" w:hAnsi="Times New Roman"/>
          <w:sz w:val="24"/>
          <w:szCs w:val="24"/>
        </w:rPr>
        <w:t>4</w:t>
      </w:r>
      <w:r w:rsidRPr="005A719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320 z późn. zm.</w:t>
      </w:r>
      <w:r w:rsidRPr="005A7197">
        <w:rPr>
          <w:rFonts w:ascii="Times New Roman" w:hAnsi="Times New Roman"/>
          <w:sz w:val="24"/>
          <w:szCs w:val="24"/>
        </w:rPr>
        <w:t>), zwaną dalej „</w:t>
      </w:r>
      <w:r w:rsidRPr="005A7197">
        <w:rPr>
          <w:rFonts w:ascii="Times New Roman" w:hAnsi="Times New Roman"/>
          <w:bCs/>
          <w:sz w:val="24"/>
          <w:szCs w:val="24"/>
        </w:rPr>
        <w:t>Pzp”</w:t>
      </w:r>
      <w:r w:rsidRPr="005A7197">
        <w:rPr>
          <w:rFonts w:ascii="Times New Roman" w:hAnsi="Times New Roman"/>
          <w:sz w:val="24"/>
          <w:szCs w:val="24"/>
        </w:rPr>
        <w:t>.</w:t>
      </w:r>
    </w:p>
    <w:p w14:paraId="524E850B" w14:textId="77777777" w:rsidR="002D5D5E" w:rsidRPr="005A7197" w:rsidRDefault="002D5D5E" w:rsidP="001227CA">
      <w:pPr>
        <w:pStyle w:val="Bezodstpw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198623797"/>
      <w:r w:rsidRPr="005A7197">
        <w:rPr>
          <w:rFonts w:ascii="Times New Roman" w:hAnsi="Times New Roman"/>
          <w:sz w:val="24"/>
          <w:szCs w:val="24"/>
        </w:rPr>
        <w:t>Integralnymi częściami niniejszej Umowy, opisującymi szczegółowo przedmiot zamówienia są</w:t>
      </w:r>
      <w:bookmarkEnd w:id="1"/>
      <w:r w:rsidRPr="005A7197">
        <w:rPr>
          <w:rFonts w:ascii="Times New Roman" w:hAnsi="Times New Roman"/>
          <w:sz w:val="24"/>
          <w:szCs w:val="24"/>
        </w:rPr>
        <w:t>:</w:t>
      </w:r>
    </w:p>
    <w:p w14:paraId="2952D8A1" w14:textId="77777777" w:rsidR="002D5D5E" w:rsidRPr="005A7197" w:rsidRDefault="002D5D5E" w:rsidP="001227CA">
      <w:pPr>
        <w:pStyle w:val="Bezodstpw"/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Specyfikacja Warunków Zamówienia;</w:t>
      </w:r>
    </w:p>
    <w:p w14:paraId="6A4D65F6" w14:textId="3B96A796" w:rsidR="002D5D5E" w:rsidRPr="005A7197" w:rsidRDefault="002D5D5E" w:rsidP="001227CA">
      <w:pPr>
        <w:pStyle w:val="Bezodstpw"/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Oferta Wykonawcy z dnia </w:t>
      </w:r>
      <w:r w:rsidR="002C34CF">
        <w:rPr>
          <w:rFonts w:ascii="Times New Roman" w:hAnsi="Times New Roman"/>
          <w:sz w:val="24"/>
          <w:szCs w:val="24"/>
        </w:rPr>
        <w:t>………………….</w:t>
      </w:r>
      <w:r w:rsidRPr="005A7197">
        <w:rPr>
          <w:rFonts w:ascii="Times New Roman" w:hAnsi="Times New Roman"/>
          <w:sz w:val="24"/>
          <w:szCs w:val="24"/>
        </w:rPr>
        <w:t xml:space="preserve"> r.</w:t>
      </w:r>
    </w:p>
    <w:p w14:paraId="364D8787" w14:textId="03802916" w:rsidR="002D5D5E" w:rsidRPr="005A7197" w:rsidRDefault="002D5D5E" w:rsidP="001227CA">
      <w:pPr>
        <w:pStyle w:val="Bezodstpw"/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Opis Przedmiotu zamówienia, zwany dalej „OPZ</w:t>
      </w:r>
      <w:r w:rsidR="00BA0F19" w:rsidRPr="005A7197">
        <w:rPr>
          <w:rFonts w:ascii="Times New Roman" w:hAnsi="Times New Roman"/>
          <w:sz w:val="24"/>
          <w:szCs w:val="24"/>
        </w:rPr>
        <w:t>”</w:t>
      </w:r>
    </w:p>
    <w:p w14:paraId="63EC55C0" w14:textId="288F42B6" w:rsidR="00BA0F19" w:rsidRPr="005A7197" w:rsidRDefault="00BA0F19" w:rsidP="001227CA">
      <w:pPr>
        <w:pStyle w:val="Bezodstpw"/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lastRenderedPageBreak/>
        <w:t>Specyfikacja techniczna na wykonanie robót termomodernizacyjnych budynku WOMP w Kielcach,</w:t>
      </w:r>
    </w:p>
    <w:p w14:paraId="5F36A486" w14:textId="0525D89F" w:rsidR="00BA0F19" w:rsidRPr="005A7197" w:rsidRDefault="00BA0F19" w:rsidP="001227C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-łącznie określonymi dalej jako ,,Dokumentacja Projektowa”.</w:t>
      </w:r>
    </w:p>
    <w:p w14:paraId="72C2B841" w14:textId="6B8CDCF9" w:rsidR="0023173C" w:rsidRPr="005A7197" w:rsidRDefault="0023173C" w:rsidP="001227CA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0570">
        <w:rPr>
          <w:rFonts w:ascii="Times New Roman" w:hAnsi="Times New Roman"/>
          <w:sz w:val="24"/>
          <w:szCs w:val="24"/>
        </w:rPr>
        <w:t>3.</w:t>
      </w:r>
      <w:r w:rsidRPr="005A7197">
        <w:rPr>
          <w:rFonts w:ascii="Times New Roman" w:hAnsi="Times New Roman"/>
          <w:sz w:val="24"/>
          <w:szCs w:val="24"/>
        </w:rPr>
        <w:t xml:space="preserve">  Integralną częścią niniejszej Umowy, stanowiącą materiał informacyjno -pomocniczy dla Wykonawcy, przy realizacji przedmiotu Umowy jest:</w:t>
      </w:r>
    </w:p>
    <w:p w14:paraId="3C3F4967" w14:textId="3C355258" w:rsidR="0023173C" w:rsidRPr="005A7197" w:rsidRDefault="0023173C" w:rsidP="001227C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1) Przedmiar robót.</w:t>
      </w:r>
    </w:p>
    <w:p w14:paraId="760E65C8" w14:textId="4CE68918" w:rsidR="002D5D5E" w:rsidRPr="005A7197" w:rsidRDefault="002D5D5E" w:rsidP="00D17BFC">
      <w:pPr>
        <w:pStyle w:val="Bezodstpw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eastAsia="WenQuanYi Zen Hei" w:hAnsi="Times New Roman"/>
          <w:sz w:val="24"/>
          <w:szCs w:val="24"/>
        </w:rPr>
      </w:pPr>
      <w:r w:rsidRPr="005A7197">
        <w:rPr>
          <w:rStyle w:val="FontStyle32"/>
          <w:rFonts w:ascii="Times New Roman" w:eastAsia="WenQuanYi Zen Hei" w:hAnsi="Times New Roman"/>
          <w:sz w:val="24"/>
          <w:szCs w:val="24"/>
        </w:rPr>
        <w:t>Zakres rzeczowy zamówienia zwany dalej „Przedmiotem Umowy” obejmuje w szczególności w</w:t>
      </w:r>
      <w:r w:rsidRPr="005A7197">
        <w:rPr>
          <w:rFonts w:ascii="Times New Roman" w:hAnsi="Times New Roman"/>
          <w:sz w:val="24"/>
          <w:szCs w:val="24"/>
        </w:rPr>
        <w:t>ykonanie robót budowlanych na podstawie „Dokumentacj</w:t>
      </w:r>
      <w:r w:rsidR="00F14847">
        <w:rPr>
          <w:rFonts w:ascii="Times New Roman" w:hAnsi="Times New Roman"/>
          <w:sz w:val="24"/>
          <w:szCs w:val="24"/>
        </w:rPr>
        <w:t>i</w:t>
      </w:r>
      <w:r w:rsidRPr="005A7197">
        <w:rPr>
          <w:rFonts w:ascii="Times New Roman" w:hAnsi="Times New Roman"/>
          <w:sz w:val="24"/>
          <w:szCs w:val="24"/>
        </w:rPr>
        <w:t xml:space="preserve"> Projektow</w:t>
      </w:r>
      <w:r w:rsidR="00BA0F19" w:rsidRPr="005A7197">
        <w:rPr>
          <w:rFonts w:ascii="Times New Roman" w:hAnsi="Times New Roman"/>
          <w:sz w:val="24"/>
          <w:szCs w:val="24"/>
        </w:rPr>
        <w:t>ej</w:t>
      </w:r>
      <w:r w:rsidRPr="005A7197">
        <w:rPr>
          <w:rFonts w:ascii="Times New Roman" w:hAnsi="Times New Roman"/>
          <w:sz w:val="24"/>
          <w:szCs w:val="24"/>
        </w:rPr>
        <w:t>”.</w:t>
      </w:r>
    </w:p>
    <w:p w14:paraId="2163A165" w14:textId="17F403A9" w:rsidR="002D5D5E" w:rsidRPr="005A7197" w:rsidRDefault="002D5D5E" w:rsidP="001227C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Wykonanie Przedmiotu Umowy nastąpi z materiałów, sprzętu i wyposażenia dostarczonego przez Wykonawcę na jego koszt i ryzyko.</w:t>
      </w:r>
    </w:p>
    <w:p w14:paraId="4EF1058B" w14:textId="77777777" w:rsidR="001227CA" w:rsidRPr="005A7197" w:rsidRDefault="002D5D5E" w:rsidP="00D17BFC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Przedmiot Umowy musi być wykonany zgodnie z </w:t>
      </w:r>
      <w:r w:rsidR="00BA0F19" w:rsidRPr="005A7197">
        <w:rPr>
          <w:rFonts w:ascii="Times New Roman" w:hAnsi="Times New Roman"/>
          <w:sz w:val="24"/>
          <w:szCs w:val="24"/>
        </w:rPr>
        <w:t>warunkami</w:t>
      </w:r>
      <w:r w:rsidRPr="005A7197">
        <w:rPr>
          <w:rFonts w:ascii="Times New Roman" w:hAnsi="Times New Roman"/>
          <w:sz w:val="24"/>
          <w:szCs w:val="24"/>
        </w:rPr>
        <w:t xml:space="preserve"> Umowy, obowiązującymi przepisami prawa, a także zgodnie z najlepszą wiedzą i doświadczeniem Wykonawcy oraz z zachowaniem najwyższej staranności oraz zgodnie z normami budowlanymi i tzw. „zasadami sztuki budowlanej”.</w:t>
      </w:r>
    </w:p>
    <w:p w14:paraId="7B1C7A2C" w14:textId="3E153723" w:rsidR="002D5D5E" w:rsidRPr="005A7197" w:rsidRDefault="002D5D5E" w:rsidP="00D17BFC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Wykonawca przedstawi do zatwierdzenia przez Zamawiającego:</w:t>
      </w:r>
    </w:p>
    <w:p w14:paraId="0B6190F4" w14:textId="0769F572" w:rsidR="002D5D5E" w:rsidRPr="005A7197" w:rsidRDefault="002D5D5E" w:rsidP="00D17BF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w terminie – 7 dni </w:t>
      </w:r>
      <w:r w:rsidR="005F1F61" w:rsidRPr="005A7197">
        <w:rPr>
          <w:rFonts w:ascii="Times New Roman" w:hAnsi="Times New Roman"/>
          <w:sz w:val="24"/>
          <w:szCs w:val="24"/>
        </w:rPr>
        <w:t xml:space="preserve">od daty zawarcia niniejszej umowy </w:t>
      </w:r>
      <w:r w:rsidRPr="005A7197">
        <w:rPr>
          <w:rFonts w:ascii="Times New Roman" w:hAnsi="Times New Roman"/>
          <w:sz w:val="24"/>
          <w:szCs w:val="24"/>
        </w:rPr>
        <w:t>harmonogram rzeczowo-finansowy, zwany dalej „Harmonogramem”, określający kolejność wykonywania czynno</w:t>
      </w:r>
      <w:r w:rsidRPr="005A7197">
        <w:rPr>
          <w:rFonts w:ascii="Times New Roman" w:hAnsi="Times New Roman"/>
          <w:b/>
          <w:sz w:val="24"/>
          <w:szCs w:val="24"/>
        </w:rPr>
        <w:t>ś</w:t>
      </w:r>
      <w:r w:rsidRPr="005A7197">
        <w:rPr>
          <w:rFonts w:ascii="Times New Roman" w:hAnsi="Times New Roman"/>
          <w:sz w:val="24"/>
          <w:szCs w:val="24"/>
        </w:rPr>
        <w:t xml:space="preserve">ci w trakcie realizacji inwestycji, podział robót na etapy wraz ze wskazaniem terminów rozpoczęcia i zakończenia poszczególnych etapów oraz podaniem ich zakresu i wartości brutto (zgodnych z ofertą Wykonawcy). </w:t>
      </w:r>
      <w:r w:rsidR="0023173C" w:rsidRPr="005A7197">
        <w:rPr>
          <w:rFonts w:ascii="Times New Roman" w:hAnsi="Times New Roman"/>
          <w:sz w:val="24"/>
          <w:szCs w:val="24"/>
        </w:rPr>
        <w:t xml:space="preserve">Harmonogram winien być podpisany przez Wykonawcę lub osobę upoważnioną do jego reprezentacji, przy czym Zamawiającemu winno zostać przedstawione rzeczone upoważnienie na każde jego żądanie. </w:t>
      </w:r>
      <w:r w:rsidRPr="005A7197">
        <w:rPr>
          <w:rFonts w:ascii="Times New Roman" w:hAnsi="Times New Roman"/>
          <w:sz w:val="24"/>
          <w:szCs w:val="24"/>
        </w:rPr>
        <w:t>Zamawiający ma obowiązek w terminie 7 dni zaakceptować przedstawiony Harmonogram albo wprowadzić swoje uwagi, które Wykonawca zobowiązany jest uwzględnić.</w:t>
      </w:r>
    </w:p>
    <w:p w14:paraId="1E7D9DB1" w14:textId="541746E6" w:rsidR="001227CA" w:rsidRPr="005A7197" w:rsidRDefault="002D5D5E" w:rsidP="00D17BFC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Postęp robót winien odpowiadać harmonogramom, a zachowanie uzgodnionych terminów jest podstawowym obowiązkiem Wykonawcy.</w:t>
      </w:r>
    </w:p>
    <w:p w14:paraId="2D0A1471" w14:textId="77777777" w:rsidR="001227CA" w:rsidRPr="005A7197" w:rsidRDefault="002D5D5E" w:rsidP="00D17BFC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Wszelkie zdarzenia i fakty zaistniałe w trakcie wykonywania prac, niespowodowane działalnością Wykonawcy, a mające jego zdaniem wpływ na harmonogram i zachowanie wynikających z nich terminów muszą być zgłaszane na piśmie Zamawiającemu w terminie do </w:t>
      </w:r>
      <w:r w:rsidR="00AB660E" w:rsidRPr="005A7197">
        <w:rPr>
          <w:rFonts w:ascii="Times New Roman" w:hAnsi="Times New Roman" w:cs="Times New Roman"/>
          <w:sz w:val="24"/>
          <w:szCs w:val="24"/>
        </w:rPr>
        <w:t>7</w:t>
      </w:r>
      <w:r w:rsidRPr="005A7197">
        <w:rPr>
          <w:rFonts w:ascii="Times New Roman" w:hAnsi="Times New Roman" w:cs="Times New Roman"/>
          <w:sz w:val="24"/>
          <w:szCs w:val="24"/>
        </w:rPr>
        <w:t xml:space="preserve"> dni od zaistnienia zdarzenia.  Zamawiający po konsultacji z inspektorem nadzoru oceni zaistniałą sytuację i jej wpływ na termin realizacji prac.</w:t>
      </w:r>
      <w:r w:rsidR="00E74072" w:rsidRPr="005A7197">
        <w:rPr>
          <w:rFonts w:ascii="Times New Roman" w:hAnsi="Times New Roman" w:cs="Times New Roman"/>
          <w:sz w:val="24"/>
          <w:szCs w:val="24"/>
        </w:rPr>
        <w:t xml:space="preserve"> Brak zgłoszenia zdarzenia</w:t>
      </w:r>
      <w:r w:rsidR="00571490" w:rsidRPr="005A7197">
        <w:rPr>
          <w:rFonts w:ascii="Times New Roman" w:hAnsi="Times New Roman" w:cs="Times New Roman"/>
          <w:sz w:val="24"/>
          <w:szCs w:val="24"/>
        </w:rPr>
        <w:t>,</w:t>
      </w:r>
      <w:r w:rsidR="00E74072" w:rsidRPr="005A7197">
        <w:rPr>
          <w:rFonts w:ascii="Times New Roman" w:hAnsi="Times New Roman" w:cs="Times New Roman"/>
          <w:sz w:val="24"/>
          <w:szCs w:val="24"/>
        </w:rPr>
        <w:t xml:space="preserve"> o którym mowa wyżej uniemożliwia powołanie się przez Wykonawcę na to zdarzenie w terminie późniejszym.</w:t>
      </w:r>
    </w:p>
    <w:p w14:paraId="45AB7B34" w14:textId="18248AF8" w:rsidR="001227CA" w:rsidRPr="005A7197" w:rsidRDefault="002D5D5E" w:rsidP="00D17BFC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Wykonawca, wyłącznie na wniosek Zamawiającego, w przypadkach opóźnień w realizacji etapów inwestycji, opracuje w terminie trzech dni nowy, aktualny Harmonogram, zachowujący umowny</w:t>
      </w:r>
      <w:r w:rsidR="005A7197">
        <w:rPr>
          <w:rFonts w:ascii="Times New Roman" w:hAnsi="Times New Roman" w:cs="Times New Roman"/>
          <w:sz w:val="24"/>
          <w:szCs w:val="24"/>
        </w:rPr>
        <w:t xml:space="preserve"> </w:t>
      </w:r>
      <w:r w:rsidRPr="005A7197">
        <w:rPr>
          <w:rFonts w:ascii="Times New Roman" w:hAnsi="Times New Roman" w:cs="Times New Roman"/>
          <w:sz w:val="24"/>
          <w:szCs w:val="24"/>
        </w:rPr>
        <w:t>terminu zakończenia robót i przedłoży go do zatwierdzenia Zamawiającemu.</w:t>
      </w:r>
    </w:p>
    <w:p w14:paraId="48BFC8C7" w14:textId="77777777" w:rsidR="005A7197" w:rsidRDefault="002D5D5E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W przypadku zmiany terminu końcowego robót dokonanego w oparciu o dopuszczalne zmiany wskazane w SWZ, Wykonawca opracuje w terminie trzech dni, nowy aktualny </w:t>
      </w:r>
      <w:r w:rsidRPr="005A7197">
        <w:rPr>
          <w:rFonts w:ascii="Times New Roman" w:hAnsi="Times New Roman" w:cs="Times New Roman"/>
          <w:sz w:val="24"/>
          <w:szCs w:val="24"/>
        </w:rPr>
        <w:lastRenderedPageBreak/>
        <w:t xml:space="preserve">Harmonogram,  uwzględniający przedmiotowe zmiany, który wymaga zatwierdzenia przez Zamawiającego.  </w:t>
      </w:r>
    </w:p>
    <w:p w14:paraId="53D1815A" w14:textId="4CF40710" w:rsidR="001227CA" w:rsidRPr="005A7197" w:rsidRDefault="002D5D5E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Nowy Harmonogram zawierał będzie roboty i wartości robót już wykonanych oraz pozostałe do wykonania.</w:t>
      </w:r>
    </w:p>
    <w:p w14:paraId="31F87704" w14:textId="77777777" w:rsidR="001227CA" w:rsidRPr="005A7197" w:rsidRDefault="002D5D5E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Każda zmiana harmonogramów wymaga formy pisemnej.</w:t>
      </w:r>
    </w:p>
    <w:p w14:paraId="6DE9FC91" w14:textId="7777777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Zamawiający w ramach przewidywanego w SWZ prawa opcji zastrzega możliwość zlecenia dodatkowych czynności w ramach niniejszej umowy ponad zakres podstawowy zamówienia – w maksymalnym zakresie określonym w zapisach SWZ.</w:t>
      </w:r>
    </w:p>
    <w:p w14:paraId="02893989" w14:textId="7777777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Zamawiający podejmie decyzję co do możliwości i woli skorzystania z zastrzeżonego prawa opcji zgodnie z zapotrzebowaniem i posiadanymi możliwościami finansowymi. </w:t>
      </w:r>
    </w:p>
    <w:p w14:paraId="748DF38D" w14:textId="7777777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 </w:t>
      </w:r>
    </w:p>
    <w:p w14:paraId="4D4C5C4C" w14:textId="7777777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Realizacja (uruchomienie) prawa opcji dokonywana jest poprzez złożenie Wykonawcy przez Zamawiającego w okresie obowiązywania umowy pisemnego oświadczenia określającego zakres konkretnego zlecenia. </w:t>
      </w:r>
    </w:p>
    <w:p w14:paraId="79B0C071" w14:textId="5648A35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Realizacja (uruchomienie) prawa opcji (zakresu opcjonalnego zamówienia) nie stanowi zmiany warunków niniejszej umowy i nie wymaga zawarcia aneksu do niniejszej umowy. Przedmiotowe prawo opcji może być realizowane przez Zamawiającego etapowo / częściowo / fragmentarycznie / sukcesywnie w okresie realizacji zamówienia, przy czym oświadczenie o skorzystaniu przez Zamawiającego z prawa opcji może zostać złożone najpóźniej do dnia 3</w:t>
      </w:r>
      <w:r w:rsidR="003D72F1">
        <w:rPr>
          <w:rFonts w:ascii="Times New Roman" w:hAnsi="Times New Roman" w:cs="Times New Roman"/>
          <w:sz w:val="24"/>
          <w:szCs w:val="24"/>
        </w:rPr>
        <w:t>1</w:t>
      </w:r>
      <w:r w:rsidRPr="005A7197">
        <w:rPr>
          <w:rFonts w:ascii="Times New Roman" w:hAnsi="Times New Roman" w:cs="Times New Roman"/>
          <w:sz w:val="24"/>
          <w:szCs w:val="24"/>
        </w:rPr>
        <w:t>.</w:t>
      </w:r>
      <w:r w:rsidR="00F21781" w:rsidRPr="005A7197">
        <w:rPr>
          <w:rFonts w:ascii="Times New Roman" w:hAnsi="Times New Roman" w:cs="Times New Roman"/>
          <w:sz w:val="24"/>
          <w:szCs w:val="24"/>
        </w:rPr>
        <w:t>0</w:t>
      </w:r>
      <w:r w:rsidR="00517AA3">
        <w:rPr>
          <w:rFonts w:ascii="Times New Roman" w:hAnsi="Times New Roman" w:cs="Times New Roman"/>
          <w:sz w:val="24"/>
          <w:szCs w:val="24"/>
        </w:rPr>
        <w:t>9</w:t>
      </w:r>
      <w:r w:rsidRPr="005A7197">
        <w:rPr>
          <w:rFonts w:ascii="Times New Roman" w:hAnsi="Times New Roman" w:cs="Times New Roman"/>
          <w:sz w:val="24"/>
          <w:szCs w:val="24"/>
        </w:rPr>
        <w:t>.202</w:t>
      </w:r>
      <w:r w:rsidR="00F21781" w:rsidRPr="005A7197">
        <w:rPr>
          <w:rFonts w:ascii="Times New Roman" w:hAnsi="Times New Roman" w:cs="Times New Roman"/>
          <w:sz w:val="24"/>
          <w:szCs w:val="24"/>
        </w:rPr>
        <w:t>6</w:t>
      </w:r>
      <w:r w:rsidRPr="005A719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1B8EE7" w14:textId="7777777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Po upływie tego terminu zastrzeżone prawo opcji (w zakresie, w jakim nie zostało uruchomione) wygasa, w związku z czym Zamawiający po upływie tego terminu nie może już z niego skorzystać. </w:t>
      </w:r>
    </w:p>
    <w:p w14:paraId="76397A94" w14:textId="7777777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Wykonawca jest zobowiązany do realizacji usług w ramach prawa opcji w przypadku i w zakresie, w jakim korzysta z niego Zamawiający, zgodnie z treścią oświadczenia (oświadczeń) Zamawiającego o skorzystaniu z prawa opcji i warunkami określonymi w niniejszej umowie. </w:t>
      </w:r>
    </w:p>
    <w:p w14:paraId="31E8E364" w14:textId="7777777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W momencie złożenia oświadczenia o skorzystaniu z prawa opcji następuje zaciągnięcie przez Zamawiającego zobowiązania finansowego w wysokości wynikającej z zakresu zleconej usługi realizowanej na mocy danego oświadczenia opcją. </w:t>
      </w:r>
    </w:p>
    <w:p w14:paraId="44137A46" w14:textId="77777777" w:rsidR="001227CA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Wykonawcy nie przysługuje żadne roszczenie w stosunku do Zamawiającego w przypadku, gdy Zamawiający z opcji nie skorzysta. </w:t>
      </w:r>
    </w:p>
    <w:p w14:paraId="289F1C25" w14:textId="4A7D4D83" w:rsidR="00627B97" w:rsidRPr="005A7197" w:rsidRDefault="00627B97" w:rsidP="00D17BF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Wykonawca nie jest obowiązany do realizacji zakresu opcjonalnego w zakresie, w jakim zastrzeżone prawo opcji nie zostało uruchomione przez Zamawiającego zgodnie z zapisami niniejszej umowy, jak również Wykonawca nie może domagać się jego realizacji.</w:t>
      </w:r>
    </w:p>
    <w:p w14:paraId="618B48D1" w14:textId="77777777" w:rsidR="002D5D5E" w:rsidRDefault="002D5D5E" w:rsidP="001227CA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C09DBB" w14:textId="77777777" w:rsidR="005A7197" w:rsidRDefault="005A7197" w:rsidP="001227CA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1CF547" w14:textId="77777777" w:rsidR="005A7197" w:rsidRPr="005A7197" w:rsidRDefault="005A7197" w:rsidP="001227CA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757555" w14:textId="77777777" w:rsidR="002D5D5E" w:rsidRPr="005A7197" w:rsidRDefault="002D5D5E" w:rsidP="001227CA">
      <w:pPr>
        <w:pStyle w:val="Style7"/>
        <w:widowControl/>
        <w:tabs>
          <w:tab w:val="left" w:pos="852"/>
          <w:tab w:val="left" w:pos="890"/>
        </w:tabs>
        <w:spacing w:line="276" w:lineRule="auto"/>
        <w:ind w:hanging="1"/>
        <w:jc w:val="center"/>
        <w:rPr>
          <w:rStyle w:val="FontStyle32"/>
          <w:rFonts w:ascii="Times New Roman" w:hAnsi="Times New Roman" w:cs="Times New Roman"/>
          <w:kern w:val="0"/>
          <w:sz w:val="24"/>
        </w:rPr>
      </w:pPr>
      <w:bookmarkStart w:id="2" w:name="_Hlk60853343"/>
      <w:r w:rsidRPr="005A7197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lastRenderedPageBreak/>
        <w:t>§2</w:t>
      </w:r>
    </w:p>
    <w:p w14:paraId="30231DF0" w14:textId="25108095" w:rsidR="002D5D5E" w:rsidRPr="005A7197" w:rsidRDefault="002D5D5E" w:rsidP="001227CA">
      <w:pPr>
        <w:pStyle w:val="Style5"/>
        <w:widowControl/>
        <w:spacing w:line="276" w:lineRule="auto"/>
        <w:ind w:hanging="1"/>
        <w:jc w:val="center"/>
        <w:rPr>
          <w:rStyle w:val="FontStyle32"/>
          <w:rFonts w:ascii="Times New Roman" w:hAnsi="Times New Roman" w:cs="Times New Roman"/>
          <w:b/>
          <w:bCs/>
          <w:kern w:val="0"/>
          <w:sz w:val="24"/>
        </w:rPr>
      </w:pPr>
      <w:r w:rsidRPr="005A7197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/ Terminy wykonania przedmiotu Umowy/</w:t>
      </w:r>
    </w:p>
    <w:p w14:paraId="4E4054C8" w14:textId="77777777" w:rsidR="002D5D5E" w:rsidRPr="005A7197" w:rsidRDefault="002D5D5E" w:rsidP="001227CA">
      <w:pPr>
        <w:pStyle w:val="Style5"/>
        <w:widowControl/>
        <w:spacing w:line="276" w:lineRule="auto"/>
        <w:ind w:hanging="1"/>
        <w:rPr>
          <w:rStyle w:val="FontStyle32"/>
          <w:rFonts w:ascii="Times New Roman" w:hAnsi="Times New Roman" w:cs="Times New Roman"/>
          <w:b/>
          <w:bCs/>
          <w:kern w:val="0"/>
          <w:sz w:val="24"/>
        </w:rPr>
      </w:pPr>
    </w:p>
    <w:p w14:paraId="15015945" w14:textId="73D6936E" w:rsidR="00623EC4" w:rsidRPr="005A7197" w:rsidRDefault="002D5D5E" w:rsidP="005A7197">
      <w:pPr>
        <w:pStyle w:val="Style5"/>
        <w:widowControl/>
        <w:numPr>
          <w:ilvl w:val="3"/>
          <w:numId w:val="6"/>
        </w:numPr>
        <w:tabs>
          <w:tab w:val="left" w:pos="284"/>
          <w:tab w:val="left" w:pos="426"/>
        </w:tabs>
        <w:spacing w:before="91" w:line="276" w:lineRule="auto"/>
        <w:ind w:left="284" w:hanging="284"/>
        <w:rPr>
          <w:rFonts w:ascii="Times New Roman" w:hAnsi="Times New Roman" w:cs="Times New Roman"/>
        </w:rPr>
      </w:pPr>
      <w:r w:rsidRPr="005A7197">
        <w:rPr>
          <w:rStyle w:val="FontStyle32"/>
          <w:rFonts w:ascii="Times New Roman" w:hAnsi="Times New Roman" w:cs="Times New Roman"/>
          <w:kern w:val="0"/>
          <w:sz w:val="24"/>
        </w:rPr>
        <w:t xml:space="preserve">Wykonawca zobowiązuje się wykonać Przedmiot Umowy określony w § 1 </w:t>
      </w:r>
      <w:r w:rsidRPr="005A7197">
        <w:rPr>
          <w:rFonts w:ascii="Times New Roman" w:hAnsi="Times New Roman" w:cs="Times New Roman"/>
        </w:rPr>
        <w:t xml:space="preserve">w </w:t>
      </w:r>
      <w:r w:rsidR="00861EA4" w:rsidRPr="005A7197">
        <w:rPr>
          <w:rFonts w:ascii="Times New Roman" w:hAnsi="Times New Roman" w:cs="Times New Roman"/>
        </w:rPr>
        <w:t xml:space="preserve">terminie </w:t>
      </w:r>
      <w:r w:rsidR="00783E8A">
        <w:rPr>
          <w:rFonts w:ascii="Times New Roman" w:hAnsi="Times New Roman" w:cs="Times New Roman"/>
        </w:rPr>
        <w:br/>
      </w:r>
      <w:r w:rsidR="00F21781" w:rsidRPr="00783E8A">
        <w:rPr>
          <w:rFonts w:ascii="Times New Roman" w:hAnsi="Times New Roman" w:cs="Times New Roman"/>
          <w:b/>
          <w:bCs/>
        </w:rPr>
        <w:t>6</w:t>
      </w:r>
      <w:r w:rsidR="00D825FC" w:rsidRPr="00783E8A">
        <w:rPr>
          <w:rFonts w:ascii="Times New Roman" w:hAnsi="Times New Roman" w:cs="Times New Roman"/>
          <w:b/>
          <w:bCs/>
        </w:rPr>
        <w:t xml:space="preserve"> </w:t>
      </w:r>
      <w:r w:rsidR="00861EA4" w:rsidRPr="00783E8A">
        <w:rPr>
          <w:rFonts w:ascii="Times New Roman" w:hAnsi="Times New Roman" w:cs="Times New Roman"/>
          <w:b/>
          <w:bCs/>
        </w:rPr>
        <w:t>m</w:t>
      </w:r>
      <w:r w:rsidR="00861EA4" w:rsidRPr="005A7197">
        <w:rPr>
          <w:rFonts w:ascii="Times New Roman" w:hAnsi="Times New Roman" w:cs="Times New Roman"/>
          <w:b/>
        </w:rPr>
        <w:t>ies</w:t>
      </w:r>
      <w:r w:rsidR="00623EC4" w:rsidRPr="005A7197">
        <w:rPr>
          <w:rFonts w:ascii="Times New Roman" w:hAnsi="Times New Roman" w:cs="Times New Roman"/>
          <w:b/>
        </w:rPr>
        <w:t>ięcy</w:t>
      </w:r>
      <w:r w:rsidR="00623EC4" w:rsidRPr="005A7197">
        <w:rPr>
          <w:rFonts w:ascii="Times New Roman" w:hAnsi="Times New Roman" w:cs="Times New Roman"/>
        </w:rPr>
        <w:t xml:space="preserve"> od dnia podpisania umowy.</w:t>
      </w:r>
    </w:p>
    <w:p w14:paraId="6FCA7305" w14:textId="3DEA1454" w:rsidR="00623EC4" w:rsidRPr="005A7197" w:rsidRDefault="002D5D5E" w:rsidP="005A7197">
      <w:pPr>
        <w:pStyle w:val="Style5"/>
        <w:widowControl/>
        <w:tabs>
          <w:tab w:val="left" w:pos="284"/>
          <w:tab w:val="left" w:pos="426"/>
        </w:tabs>
        <w:spacing w:before="91" w:line="276" w:lineRule="auto"/>
        <w:ind w:left="284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</w:rPr>
        <w:t xml:space="preserve">Przez wykonanie całości Przedmiotu Umowy uważa się zakończenie wszelkich prac budowlanych potwierdzone wpisem w dzienniku budowy dokonanym przez kierownika budowy i inspektora nadzoru, podpisanie przez Strony protokołu odbioru końcowego bez zastrzeżeń w terminach i na zasadach opisanych w </w:t>
      </w:r>
      <w:r w:rsidR="00F21781" w:rsidRPr="005A7197">
        <w:rPr>
          <w:rFonts w:ascii="Times New Roman" w:hAnsi="Times New Roman" w:cs="Times New Roman"/>
        </w:rPr>
        <w:t>niniejszej umowie</w:t>
      </w:r>
      <w:r w:rsidRPr="005A7197">
        <w:rPr>
          <w:rFonts w:ascii="Times New Roman" w:hAnsi="Times New Roman" w:cs="Times New Roman"/>
        </w:rPr>
        <w:t xml:space="preserve">. W przypadku niepodpisania protokołu odbioru końcowego uważa się, iż Wykonawca popadł w zwłokę w wykonaniu Przedmiotu Umowy o okres konieczny do usunięcia wad w celu dokonania skutecznego odbioru. </w:t>
      </w:r>
    </w:p>
    <w:p w14:paraId="44AB878B" w14:textId="4B8FC5EF" w:rsidR="002D5D5E" w:rsidRPr="005A7197" w:rsidRDefault="002D5D5E" w:rsidP="005A7197">
      <w:pPr>
        <w:pStyle w:val="Style5"/>
        <w:widowControl/>
        <w:numPr>
          <w:ilvl w:val="3"/>
          <w:numId w:val="6"/>
        </w:numPr>
        <w:tabs>
          <w:tab w:val="left" w:pos="284"/>
          <w:tab w:val="left" w:pos="426"/>
        </w:tabs>
        <w:spacing w:before="91" w:line="276" w:lineRule="auto"/>
        <w:ind w:left="284" w:hanging="284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  <w:kern w:val="0"/>
        </w:rPr>
        <w:t>Wykonawca po zakończeniu realizacji Przedmiotu Umowy przekaże Zamawiającemu wraz ze zgłoszeniem zakończenia Przedmiotu Umowy, dokumentację powykonawczą oraz świadectwa jakości wyrobu</w:t>
      </w:r>
      <w:r w:rsidR="00BA0F19" w:rsidRPr="005A7197">
        <w:rPr>
          <w:rFonts w:ascii="Times New Roman" w:hAnsi="Times New Roman" w:cs="Times New Roman"/>
          <w:kern w:val="0"/>
        </w:rPr>
        <w:t xml:space="preserve"> (jeżeli są wymagane)</w:t>
      </w:r>
      <w:r w:rsidRPr="005A7197">
        <w:rPr>
          <w:rFonts w:ascii="Times New Roman" w:hAnsi="Times New Roman" w:cs="Times New Roman"/>
          <w:kern w:val="0"/>
        </w:rPr>
        <w:t xml:space="preserve"> a także dokumenty potwierdzające zgodność realizacji prac z aktualnymi przepisami oraz inwentaryzację geodezyjną powykonawczą w trzech egzemplarzach. </w:t>
      </w:r>
    </w:p>
    <w:bookmarkEnd w:id="2"/>
    <w:p w14:paraId="17B26A56" w14:textId="77777777" w:rsidR="00E36082" w:rsidRPr="005A7197" w:rsidRDefault="00E36082" w:rsidP="005A719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DC80227" w14:textId="2ADB9F99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Rozdział II</w:t>
      </w:r>
      <w:r w:rsidR="00690570">
        <w:rPr>
          <w:rFonts w:ascii="Times New Roman" w:hAnsi="Times New Roman"/>
          <w:b/>
          <w:sz w:val="24"/>
          <w:szCs w:val="24"/>
        </w:rPr>
        <w:t xml:space="preserve"> </w:t>
      </w:r>
      <w:r w:rsidRPr="005A7197">
        <w:rPr>
          <w:rFonts w:ascii="Times New Roman" w:hAnsi="Times New Roman"/>
          <w:b/>
          <w:sz w:val="24"/>
          <w:szCs w:val="24"/>
        </w:rPr>
        <w:t>Obowiązki stron</w:t>
      </w:r>
    </w:p>
    <w:p w14:paraId="3D076710" w14:textId="77777777" w:rsidR="002D5D5E" w:rsidRPr="005A7197" w:rsidRDefault="002D5D5E" w:rsidP="001227CA">
      <w:pPr>
        <w:pStyle w:val="Nagwek"/>
        <w:tabs>
          <w:tab w:val="left" w:pos="708"/>
        </w:tabs>
        <w:spacing w:line="276" w:lineRule="auto"/>
        <w:ind w:left="284"/>
        <w:jc w:val="both"/>
        <w:rPr>
          <w:sz w:val="24"/>
          <w:szCs w:val="24"/>
        </w:rPr>
      </w:pPr>
    </w:p>
    <w:p w14:paraId="6009A2EF" w14:textId="088F38F5" w:rsidR="002D5D5E" w:rsidRPr="005A7197" w:rsidRDefault="002D5D5E" w:rsidP="001227CA">
      <w:pPr>
        <w:pStyle w:val="Podtytu"/>
        <w:spacing w:line="276" w:lineRule="auto"/>
        <w:rPr>
          <w:sz w:val="24"/>
          <w:szCs w:val="24"/>
        </w:rPr>
      </w:pPr>
      <w:r w:rsidRPr="005A7197">
        <w:rPr>
          <w:sz w:val="24"/>
          <w:szCs w:val="24"/>
        </w:rPr>
        <w:t>§</w:t>
      </w:r>
      <w:r w:rsidR="00BA0F19" w:rsidRPr="005A7197">
        <w:rPr>
          <w:sz w:val="24"/>
          <w:szCs w:val="24"/>
        </w:rPr>
        <w:t>3</w:t>
      </w:r>
    </w:p>
    <w:p w14:paraId="6CBC87A8" w14:textId="77777777" w:rsidR="002D5D5E" w:rsidRPr="005A7197" w:rsidRDefault="002D5D5E" w:rsidP="001227CA">
      <w:pPr>
        <w:pStyle w:val="Podtytu"/>
        <w:spacing w:line="276" w:lineRule="auto"/>
        <w:rPr>
          <w:sz w:val="24"/>
          <w:szCs w:val="24"/>
          <w:lang w:eastAsia="zh-CN" w:bidi="hi-IN"/>
        </w:rPr>
      </w:pPr>
      <w:r w:rsidRPr="005A7197">
        <w:rPr>
          <w:sz w:val="24"/>
          <w:szCs w:val="24"/>
          <w:lang w:eastAsia="zh-CN" w:bidi="hi-IN"/>
        </w:rPr>
        <w:t>/Wymagania dotyczące formy zatrudnienia przy wykonywaniu umowy/</w:t>
      </w:r>
    </w:p>
    <w:p w14:paraId="17AD3A42" w14:textId="77777777" w:rsidR="002D5D5E" w:rsidRPr="005A7197" w:rsidRDefault="002D5D5E" w:rsidP="001227CA">
      <w:pPr>
        <w:pStyle w:val="Podtytu"/>
        <w:spacing w:line="276" w:lineRule="auto"/>
        <w:rPr>
          <w:sz w:val="24"/>
          <w:szCs w:val="24"/>
          <w:lang w:eastAsia="zh-CN" w:bidi="hi-IN"/>
        </w:rPr>
      </w:pPr>
    </w:p>
    <w:p w14:paraId="6BA0C420" w14:textId="77777777" w:rsidR="002D5D5E" w:rsidRPr="005A7197" w:rsidRDefault="002D5D5E" w:rsidP="001227CA">
      <w:p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0570"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Pr="005A719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Wykonawca gwarantuje, że osoby wskazane w SWZ wykonujące Przedmiot Umowy, będą zatrudnione na podstawie umowy o pracę w rozumieniu Kodeksu pracy. Obowiązek realizacji Przedmiotu Umowy przy pomocy osób zatrudnionych na podstawie umowy o pracę, w tym regulacje zawarte w ust.2, dotyczą również realizacji Przedmiotu Umowy przy pomocy podwykonawców. </w:t>
      </w:r>
    </w:p>
    <w:p w14:paraId="1190EAC7" w14:textId="77777777" w:rsidR="002D5D5E" w:rsidRPr="005A7197" w:rsidRDefault="002D5D5E" w:rsidP="001227CA">
      <w:p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0570">
        <w:rPr>
          <w:rFonts w:ascii="Times New Roman" w:hAnsi="Times New Roman"/>
          <w:bCs/>
          <w:sz w:val="24"/>
          <w:szCs w:val="24"/>
        </w:rPr>
        <w:t>2.</w:t>
      </w:r>
      <w:r w:rsidRPr="005A7197">
        <w:rPr>
          <w:rFonts w:ascii="Times New Roman" w:hAnsi="Times New Roman"/>
          <w:sz w:val="24"/>
          <w:szCs w:val="24"/>
        </w:rPr>
        <w:tab/>
        <w:t>W zakresie, w jakim Zamawiający na podstawie art. 95 Pzp określił w SWZ wymagania zatrudnienia przez Wykonawcę lub podwykonawcę na podstawie umowy o pracę osób wykonujących czynności wchodzące w zakres Przedmiotu Umowy, Wykonawca zobowiązany jest:</w:t>
      </w:r>
    </w:p>
    <w:p w14:paraId="7F8B7E2D" w14:textId="38FBABB3" w:rsidR="002D5D5E" w:rsidRPr="005A7197" w:rsidRDefault="002D5D5E" w:rsidP="00D17BFC">
      <w:pPr>
        <w:pStyle w:val="Akapitzlist"/>
        <w:numPr>
          <w:ilvl w:val="0"/>
          <w:numId w:val="7"/>
        </w:numPr>
        <w:suppressAutoHyphens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niezwłocznie po zawarciu Umowy oraz przed rozpoczęciem pracy przez kolejnych - nowo zgłaszanych pracowników do realizacji czynności, do których odnosi się obowiązek określony w ust.1,</w:t>
      </w:r>
      <w:r w:rsidR="0083682F" w:rsidRPr="005A7197">
        <w:rPr>
          <w:rFonts w:ascii="Times New Roman" w:hAnsi="Times New Roman" w:cs="Times New Roman"/>
          <w:sz w:val="24"/>
          <w:szCs w:val="24"/>
        </w:rPr>
        <w:t xml:space="preserve"> </w:t>
      </w:r>
      <w:r w:rsidRPr="005A7197">
        <w:rPr>
          <w:rFonts w:ascii="Times New Roman" w:hAnsi="Times New Roman" w:cs="Times New Roman"/>
          <w:sz w:val="24"/>
          <w:szCs w:val="24"/>
        </w:rPr>
        <w:t>p</w:t>
      </w:r>
      <w:r w:rsidR="0083682F" w:rsidRPr="005A7197">
        <w:rPr>
          <w:rFonts w:ascii="Times New Roman" w:hAnsi="Times New Roman" w:cs="Times New Roman"/>
          <w:sz w:val="24"/>
          <w:szCs w:val="24"/>
        </w:rPr>
        <w:t>rzedłożyć</w:t>
      </w:r>
      <w:r w:rsidRPr="005A7197">
        <w:rPr>
          <w:rFonts w:ascii="Times New Roman" w:hAnsi="Times New Roman" w:cs="Times New Roman"/>
          <w:sz w:val="24"/>
          <w:szCs w:val="24"/>
        </w:rPr>
        <w:t xml:space="preserve"> Zamawiającemu listę pracowników własnych i pracowników podwykonawców wraz z oświadczeniem, że okazane do wglądu kopie umów o pracę osób wymienionych na tej liście są zgodne z prawdą (Zamawiający nie będzie kopiował, gromadził ani przetwarzał danych osobowych zawartych w okazanych umowach o pracę.) Nieprzedłożenie listy osób mających wykonywać Przedmiot </w:t>
      </w:r>
      <w:r w:rsidRPr="005A7197">
        <w:rPr>
          <w:rFonts w:ascii="Times New Roman" w:hAnsi="Times New Roman" w:cs="Times New Roman"/>
          <w:sz w:val="24"/>
          <w:szCs w:val="24"/>
        </w:rPr>
        <w:lastRenderedPageBreak/>
        <w:t>Umowy wraz z okazaniem do wglądu kopii ich umów o pracę, upoważnia Zamawiającego do niedopuszczenia tych osób do pracy;</w:t>
      </w:r>
    </w:p>
    <w:p w14:paraId="257472CB" w14:textId="0F238F49" w:rsidR="002D5D5E" w:rsidRPr="005A7197" w:rsidRDefault="002D5D5E" w:rsidP="00D17BFC">
      <w:pPr>
        <w:pStyle w:val="Akapitzlist"/>
        <w:numPr>
          <w:ilvl w:val="0"/>
          <w:numId w:val="7"/>
        </w:numPr>
        <w:suppressAutoHyphens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w przypadku zmiany składu osobowego pracowników, o których mowa w ust.1, postanowienia pkt</w:t>
      </w:r>
      <w:r w:rsidR="00571490" w:rsidRPr="005A7197">
        <w:rPr>
          <w:rFonts w:ascii="Times New Roman" w:hAnsi="Times New Roman" w:cs="Times New Roman"/>
          <w:sz w:val="24"/>
          <w:szCs w:val="24"/>
        </w:rPr>
        <w:t xml:space="preserve"> </w:t>
      </w:r>
      <w:r w:rsidRPr="005A7197">
        <w:rPr>
          <w:rFonts w:ascii="Times New Roman" w:hAnsi="Times New Roman" w:cs="Times New Roman"/>
          <w:sz w:val="24"/>
          <w:szCs w:val="24"/>
        </w:rPr>
        <w:t>1 stosuje się odpowiednio;</w:t>
      </w:r>
    </w:p>
    <w:p w14:paraId="7F64A5B1" w14:textId="5B956C0D" w:rsidR="002D5D5E" w:rsidRPr="005A7197" w:rsidRDefault="002D5D5E" w:rsidP="00D17BFC">
      <w:pPr>
        <w:pStyle w:val="Akapitzlist"/>
        <w:numPr>
          <w:ilvl w:val="0"/>
          <w:numId w:val="7"/>
        </w:numPr>
        <w:suppressAutoHyphens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na każde żądanie Zamawiającego przedłożyć umowy o pracę oraz inne dokumenty (na przykład</w:t>
      </w:r>
      <w:r w:rsidR="00E722FA" w:rsidRPr="005A7197">
        <w:rPr>
          <w:rFonts w:ascii="Times New Roman" w:hAnsi="Times New Roman" w:cs="Times New Roman"/>
          <w:sz w:val="24"/>
          <w:szCs w:val="24"/>
        </w:rPr>
        <w:t xml:space="preserve"> </w:t>
      </w:r>
      <w:r w:rsidRPr="005A7197">
        <w:rPr>
          <w:rFonts w:ascii="Times New Roman" w:hAnsi="Times New Roman" w:cs="Times New Roman"/>
          <w:sz w:val="24"/>
          <w:szCs w:val="24"/>
        </w:rPr>
        <w:t xml:space="preserve">z ZUS), </w:t>
      </w:r>
      <w:r w:rsidR="00E71FB0" w:rsidRPr="005A7197">
        <w:rPr>
          <w:rFonts w:ascii="Times New Roman" w:hAnsi="Times New Roman" w:cs="Times New Roman"/>
          <w:sz w:val="24"/>
          <w:szCs w:val="24"/>
        </w:rPr>
        <w:t>uwiarygodniające</w:t>
      </w:r>
      <w:r w:rsidRPr="005A7197">
        <w:rPr>
          <w:rFonts w:ascii="Times New Roman" w:hAnsi="Times New Roman" w:cs="Times New Roman"/>
          <w:sz w:val="24"/>
          <w:szCs w:val="24"/>
        </w:rPr>
        <w:t xml:space="preserve"> zatrudnienie osób realizujących czynności, do których odnosi się określony w ust.1 obowiązek. Nieprzedłożenie umów i innych dokumentów (nieokazanie do wglądu), o których mowa w zdaniu poprzednim, stanowi przypadek naruszenia obowiązku określonego w ust.1;</w:t>
      </w:r>
    </w:p>
    <w:p w14:paraId="5335703C" w14:textId="7BDD484B" w:rsidR="002D5D5E" w:rsidRPr="005A7197" w:rsidRDefault="002D5D5E" w:rsidP="00D17BFC">
      <w:pPr>
        <w:pStyle w:val="Akapitzlist"/>
        <w:numPr>
          <w:ilvl w:val="0"/>
          <w:numId w:val="7"/>
        </w:numPr>
        <w:suppressAutoHyphens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do umożliwienia przedstawicielowi Zamawiającego sprawdzenia tożsamości personelu Wykonawcy, który uczestniczy w realizacji Przedmiotu Umowy.</w:t>
      </w:r>
    </w:p>
    <w:p w14:paraId="441F8E3B" w14:textId="796D8EE6" w:rsidR="002D5D5E" w:rsidRPr="005A7197" w:rsidRDefault="002D5D5E" w:rsidP="00D17BFC">
      <w:pPr>
        <w:pStyle w:val="Akapitzlist"/>
        <w:numPr>
          <w:ilvl w:val="0"/>
          <w:numId w:val="7"/>
        </w:numPr>
        <w:suppressAutoHyphens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w przypadku przekazania Zamawiającemu dokumentów związanych z osobami zatrudnionymi (poza okazaniem dokumentów) – do zawarcia umowy o przetwarzaniu danych osobowych tych osób.</w:t>
      </w:r>
    </w:p>
    <w:p w14:paraId="09A03E82" w14:textId="77777777" w:rsidR="00EF384A" w:rsidRPr="005A7197" w:rsidRDefault="00EF384A" w:rsidP="001227CA">
      <w:pPr>
        <w:pStyle w:val="Style5"/>
        <w:widowControl/>
        <w:spacing w:line="276" w:lineRule="auto"/>
        <w:ind w:hanging="1"/>
        <w:jc w:val="center"/>
        <w:rPr>
          <w:rStyle w:val="FontStyle32"/>
          <w:rFonts w:ascii="Times New Roman" w:hAnsi="Times New Roman" w:cs="Times New Roman"/>
          <w:b/>
          <w:bCs/>
          <w:kern w:val="0"/>
          <w:sz w:val="24"/>
        </w:rPr>
      </w:pPr>
    </w:p>
    <w:p w14:paraId="638AC93B" w14:textId="118AD87A" w:rsidR="002D5D5E" w:rsidRPr="005A7197" w:rsidRDefault="002D5D5E" w:rsidP="001227CA">
      <w:pPr>
        <w:pStyle w:val="Style5"/>
        <w:widowControl/>
        <w:spacing w:line="276" w:lineRule="auto"/>
        <w:ind w:hanging="1"/>
        <w:jc w:val="center"/>
        <w:rPr>
          <w:rStyle w:val="FontStyle32"/>
          <w:rFonts w:ascii="Times New Roman" w:hAnsi="Times New Roman" w:cs="Times New Roman"/>
          <w:b/>
          <w:bCs/>
          <w:kern w:val="0"/>
          <w:sz w:val="24"/>
        </w:rPr>
      </w:pPr>
      <w:r w:rsidRPr="005A7197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 xml:space="preserve">§ </w:t>
      </w:r>
      <w:r w:rsidR="00BA0F19" w:rsidRPr="005A7197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4</w:t>
      </w:r>
    </w:p>
    <w:p w14:paraId="5E56CBA0" w14:textId="09E2DADA" w:rsidR="002D5D5E" w:rsidRPr="005A7197" w:rsidRDefault="002D5D5E" w:rsidP="001227CA">
      <w:pPr>
        <w:pStyle w:val="Style5"/>
        <w:widowControl/>
        <w:spacing w:line="276" w:lineRule="auto"/>
        <w:ind w:hanging="1"/>
        <w:jc w:val="center"/>
        <w:rPr>
          <w:rStyle w:val="FontStyle32"/>
          <w:rFonts w:ascii="Times New Roman" w:hAnsi="Times New Roman" w:cs="Times New Roman"/>
          <w:b/>
          <w:bCs/>
          <w:kern w:val="0"/>
          <w:sz w:val="24"/>
        </w:rPr>
      </w:pPr>
      <w:r w:rsidRPr="005A7197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/Obowiązki Wykonawcy przy zgłaszaniu podwykonawców/</w:t>
      </w:r>
    </w:p>
    <w:p w14:paraId="42CEA83E" w14:textId="77777777" w:rsidR="002D5D5E" w:rsidRPr="005A7197" w:rsidRDefault="002D5D5E" w:rsidP="001227CA">
      <w:pPr>
        <w:pStyle w:val="Style5"/>
        <w:widowControl/>
        <w:spacing w:line="276" w:lineRule="auto"/>
        <w:ind w:hanging="1"/>
        <w:jc w:val="center"/>
        <w:rPr>
          <w:rFonts w:ascii="Times New Roman" w:hAnsi="Times New Roman" w:cs="Times New Roman"/>
        </w:rPr>
      </w:pPr>
    </w:p>
    <w:p w14:paraId="0D193AAD" w14:textId="169F6DCE" w:rsidR="002D5D5E" w:rsidRPr="005A7197" w:rsidRDefault="002D5D5E" w:rsidP="00D17BFC">
      <w:pPr>
        <w:pStyle w:val="Standard"/>
        <w:widowControl/>
        <w:numPr>
          <w:ilvl w:val="6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</w:pPr>
      <w:r w:rsidRPr="005A7197">
        <w:rPr>
          <w:bCs/>
        </w:rPr>
        <w:t xml:space="preserve">Wykonawca </w:t>
      </w:r>
      <w:r w:rsidRPr="005A7197">
        <w:t xml:space="preserve">ponosi pełną odpowiedzialność za wszelkie szkody i straty, które spowodował w czasie realizacji Przedmiotu Umowy wobec </w:t>
      </w:r>
      <w:r w:rsidRPr="005A7197">
        <w:rPr>
          <w:bCs/>
        </w:rPr>
        <w:t xml:space="preserve">Zamawiającego </w:t>
      </w:r>
      <w:r w:rsidRPr="005A7197">
        <w:t>i osób trzecich – także przez swoich podwykonawców i inne osoby działające na jego zlecenie.</w:t>
      </w:r>
    </w:p>
    <w:p w14:paraId="1BECC4C2" w14:textId="4BA56697" w:rsidR="002D5D5E" w:rsidRPr="005A7197" w:rsidRDefault="002D5D5E" w:rsidP="00D17BFC">
      <w:pPr>
        <w:pStyle w:val="Standard"/>
        <w:widowControl/>
        <w:numPr>
          <w:ilvl w:val="2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</w:pPr>
      <w:r w:rsidRPr="005A7197">
        <w:t>Wykonywanie robót przez Wykonawcę przy pomocy podwykonawców odbywać się może za zgodą Zamawiającego wyłącznie na zasadach określonych w art. 647</w:t>
      </w:r>
      <w:r w:rsidRPr="005A7197">
        <w:rPr>
          <w:vertAlign w:val="superscript"/>
        </w:rPr>
        <w:t>1</w:t>
      </w:r>
      <w:r w:rsidRPr="005A7197">
        <w:t xml:space="preserve"> ustawy z dnia </w:t>
      </w:r>
      <w:r w:rsidR="00690570">
        <w:br/>
      </w:r>
      <w:r w:rsidRPr="005A7197">
        <w:t xml:space="preserve">23 kwietnia 1964 r. Kodeks cywilny </w:t>
      </w:r>
      <w:r w:rsidR="009E3D69" w:rsidRPr="009E3D69">
        <w:t xml:space="preserve">(t.j.Dz. U. 2025.1071 z późn. zm.), </w:t>
      </w:r>
      <w:r w:rsidRPr="005A7197">
        <w:t>dalej: „Kodeks cywilny” z zastrzeżeniem postanowień Pzp.</w:t>
      </w:r>
    </w:p>
    <w:p w14:paraId="65450C02" w14:textId="623CA42E" w:rsidR="002D5D5E" w:rsidRPr="005A7197" w:rsidRDefault="002D5D5E" w:rsidP="00D17BFC">
      <w:pPr>
        <w:pStyle w:val="Heading"/>
        <w:numPr>
          <w:ilvl w:val="2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</w:rPr>
      </w:pPr>
      <w:r w:rsidRPr="005A7197">
        <w:rPr>
          <w:rFonts w:ascii="Times New Roman" w:hAnsi="Times New Roman" w:cs="Times New Roman"/>
          <w:bCs/>
          <w:kern w:val="0"/>
          <w:sz w:val="24"/>
        </w:rPr>
        <w:t xml:space="preserve">Przy realizacji zamówienia z udziałem podwykonawcy zastosowanie mają przepisy art. 437, 447, 463,464 i 465 Pzp, w związku z czym: </w:t>
      </w:r>
    </w:p>
    <w:p w14:paraId="5A163EE2" w14:textId="47CA9687" w:rsidR="006E52A6" w:rsidRPr="005A7197" w:rsidRDefault="006E52A6" w:rsidP="00D17BFC">
      <w:pPr>
        <w:pStyle w:val="Tytu"/>
        <w:numPr>
          <w:ilvl w:val="0"/>
          <w:numId w:val="51"/>
        </w:numPr>
        <w:spacing w:after="120" w:line="276" w:lineRule="auto"/>
        <w:jc w:val="both"/>
        <w:rPr>
          <w:b w:val="0"/>
          <w:sz w:val="24"/>
          <w:szCs w:val="24"/>
        </w:rPr>
      </w:pPr>
      <w:r w:rsidRPr="005A7197">
        <w:rPr>
          <w:b w:val="0"/>
          <w:sz w:val="24"/>
          <w:szCs w:val="24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</w:t>
      </w:r>
      <w:r w:rsidR="00571490" w:rsidRPr="005A7197">
        <w:rPr>
          <w:b w:val="0"/>
          <w:sz w:val="24"/>
          <w:szCs w:val="24"/>
        </w:rPr>
        <w:t>,</w:t>
      </w:r>
      <w:r w:rsidRPr="005A7197">
        <w:rPr>
          <w:sz w:val="24"/>
          <w:szCs w:val="24"/>
        </w:rPr>
        <w:t xml:space="preserve"> </w:t>
      </w:r>
      <w:r w:rsidRPr="005A7197">
        <w:rPr>
          <w:b w:val="0"/>
          <w:sz w:val="24"/>
          <w:szCs w:val="24"/>
        </w:rPr>
        <w:t xml:space="preserve">której przedmiotem są roboty budowlane . </w:t>
      </w:r>
    </w:p>
    <w:p w14:paraId="227750E6" w14:textId="77777777" w:rsidR="006E52A6" w:rsidRPr="005A7197" w:rsidRDefault="006E52A6" w:rsidP="00D17BFC">
      <w:pPr>
        <w:pStyle w:val="Tytu"/>
        <w:numPr>
          <w:ilvl w:val="0"/>
          <w:numId w:val="51"/>
        </w:numPr>
        <w:spacing w:after="120" w:line="276" w:lineRule="auto"/>
        <w:jc w:val="both"/>
        <w:rPr>
          <w:b w:val="0"/>
          <w:sz w:val="24"/>
          <w:szCs w:val="24"/>
        </w:rPr>
      </w:pPr>
      <w:r w:rsidRPr="005A7197">
        <w:rPr>
          <w:b w:val="0"/>
          <w:bCs/>
          <w:sz w:val="24"/>
          <w:szCs w:val="24"/>
        </w:rPr>
        <w:t xml:space="preserve">Zamawiający w terminie 5 dni od daty przekazania projektu umowy składa pisemne zastrzeżenia do jej treści. </w:t>
      </w:r>
      <w:r w:rsidRPr="005A7197">
        <w:rPr>
          <w:b w:val="0"/>
          <w:sz w:val="24"/>
          <w:szCs w:val="24"/>
        </w:rPr>
        <w:t>Niezgłoszenie pisemnych zastrzeżeń</w:t>
      </w:r>
      <w:r w:rsidRPr="005A7197">
        <w:rPr>
          <w:b w:val="0"/>
          <w:bCs/>
          <w:sz w:val="24"/>
          <w:szCs w:val="24"/>
        </w:rPr>
        <w:t xml:space="preserve"> w terminie wskazanym </w:t>
      </w:r>
      <w:r w:rsidRPr="005A7197">
        <w:rPr>
          <w:b w:val="0"/>
          <w:sz w:val="24"/>
          <w:szCs w:val="24"/>
        </w:rPr>
        <w:t>uważa się projekt umowy za zaakceptowany.</w:t>
      </w:r>
    </w:p>
    <w:p w14:paraId="56675781" w14:textId="0E5F1694" w:rsidR="006E52A6" w:rsidRPr="005A7197" w:rsidRDefault="006E52A6" w:rsidP="001227CA">
      <w:pPr>
        <w:pStyle w:val="Tytu"/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5A7197">
        <w:rPr>
          <w:b w:val="0"/>
          <w:sz w:val="24"/>
          <w:szCs w:val="24"/>
        </w:rPr>
        <w:t>3)</w:t>
      </w:r>
      <w:r w:rsidRPr="005A7197">
        <w:rPr>
          <w:b w:val="0"/>
          <w:sz w:val="24"/>
          <w:szCs w:val="24"/>
        </w:rPr>
        <w:tab/>
        <w:t>Wymogi nałożone wobec treści zawieranych umów z podwykonawcami i dalszymi podwykonawcami, której przedmiotem są</w:t>
      </w:r>
      <w:r w:rsidR="00E722FA" w:rsidRPr="005A7197">
        <w:rPr>
          <w:b w:val="0"/>
          <w:sz w:val="24"/>
          <w:szCs w:val="24"/>
        </w:rPr>
        <w:t>:</w:t>
      </w:r>
    </w:p>
    <w:p w14:paraId="76183F4E" w14:textId="77777777" w:rsidR="005A7197" w:rsidRDefault="006E52A6" w:rsidP="001227CA">
      <w:pPr>
        <w:pStyle w:val="Tytu"/>
        <w:spacing w:after="120" w:line="276" w:lineRule="auto"/>
        <w:ind w:left="709" w:hanging="283"/>
        <w:jc w:val="both"/>
        <w:rPr>
          <w:bCs/>
          <w:sz w:val="24"/>
          <w:szCs w:val="24"/>
        </w:rPr>
      </w:pPr>
      <w:r w:rsidRPr="005A7197">
        <w:rPr>
          <w:bCs/>
          <w:sz w:val="24"/>
          <w:szCs w:val="24"/>
        </w:rPr>
        <w:tab/>
      </w:r>
    </w:p>
    <w:p w14:paraId="5594C26F" w14:textId="7F6C3AC9" w:rsidR="006E52A6" w:rsidRPr="005A7197" w:rsidRDefault="006E52A6" w:rsidP="001227CA">
      <w:pPr>
        <w:pStyle w:val="Tytu"/>
        <w:spacing w:after="120" w:line="276" w:lineRule="auto"/>
        <w:ind w:left="709" w:hanging="283"/>
        <w:jc w:val="both"/>
        <w:rPr>
          <w:bCs/>
          <w:sz w:val="24"/>
          <w:szCs w:val="24"/>
        </w:rPr>
      </w:pPr>
      <w:r w:rsidRPr="005A7197">
        <w:rPr>
          <w:bCs/>
          <w:sz w:val="24"/>
          <w:szCs w:val="24"/>
        </w:rPr>
        <w:lastRenderedPageBreak/>
        <w:t>roboty budowlane</w:t>
      </w:r>
      <w:r w:rsidR="00E722FA" w:rsidRPr="005A7197">
        <w:rPr>
          <w:bCs/>
          <w:sz w:val="24"/>
          <w:szCs w:val="24"/>
        </w:rPr>
        <w:t>:</w:t>
      </w:r>
    </w:p>
    <w:p w14:paraId="46F3FC9B" w14:textId="77777777" w:rsidR="006E52A6" w:rsidRPr="005A7197" w:rsidRDefault="006E52A6" w:rsidP="00D17BFC">
      <w:pPr>
        <w:pStyle w:val="Bezodstpw"/>
        <w:numPr>
          <w:ilvl w:val="0"/>
          <w:numId w:val="49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umowa nie może określać terminu zapłaty dłuższego niż 30 dni od dnia doręczenia faktury, </w:t>
      </w:r>
    </w:p>
    <w:p w14:paraId="192EAFCF" w14:textId="36209C56" w:rsidR="006E52A6" w:rsidRPr="005A7197" w:rsidRDefault="006E52A6" w:rsidP="00D17BFC">
      <w:pPr>
        <w:pStyle w:val="Bezodstpw"/>
        <w:numPr>
          <w:ilvl w:val="0"/>
          <w:numId w:val="49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w umowie zakres i wielkość kar umownych nie może być bardziej rygorystyczna niż te określone w umowie podstawowej pomiędzy Zamawiającym i Wykonawcą, </w:t>
      </w:r>
    </w:p>
    <w:p w14:paraId="2F1B6873" w14:textId="77777777" w:rsidR="006E52A6" w:rsidRPr="005A7197" w:rsidRDefault="006E52A6" w:rsidP="00D17BFC">
      <w:pPr>
        <w:pStyle w:val="Bezodstpw"/>
        <w:numPr>
          <w:ilvl w:val="0"/>
          <w:numId w:val="49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w umowie wysokość i warunki zabezpieczenia należytego wykonania umowy nie mogą być bardziej rygorystyczne niż te określone w umowie podstawowej pomiędzy Zamawiającym i Wykonawcą, </w:t>
      </w:r>
    </w:p>
    <w:p w14:paraId="4982CBDC" w14:textId="0C5D39C6" w:rsidR="006E52A6" w:rsidRPr="005A7197" w:rsidRDefault="006E52A6" w:rsidP="00D17BFC">
      <w:pPr>
        <w:pStyle w:val="Bezodstpw"/>
        <w:numPr>
          <w:ilvl w:val="0"/>
          <w:numId w:val="49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5A7197">
        <w:rPr>
          <w:rFonts w:ascii="Times New Roman" w:hAnsi="Times New Roman"/>
          <w:bCs/>
          <w:sz w:val="24"/>
          <w:szCs w:val="24"/>
        </w:rPr>
        <w:t>termin realizacji, sposób spełnienia świadczenia oraz zmiany zawartej umowy musi być zgodny z wymogami określonymi w SWZ.</w:t>
      </w:r>
    </w:p>
    <w:p w14:paraId="39D386B9" w14:textId="77777777" w:rsidR="006E52A6" w:rsidRPr="005A7197" w:rsidRDefault="006E52A6" w:rsidP="00D17BFC">
      <w:pPr>
        <w:pStyle w:val="Bezodstpw"/>
        <w:numPr>
          <w:ilvl w:val="0"/>
          <w:numId w:val="49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5A7197">
        <w:rPr>
          <w:rFonts w:ascii="Times New Roman" w:hAnsi="Times New Roman"/>
          <w:bCs/>
          <w:sz w:val="24"/>
          <w:szCs w:val="24"/>
        </w:rPr>
        <w:t xml:space="preserve">zakazuje się wprowadzenia do umowy zapisów, które będą zwalniały wykonawcę </w:t>
      </w:r>
      <w:r w:rsidRPr="005A7197">
        <w:rPr>
          <w:rFonts w:ascii="Times New Roman" w:hAnsi="Times New Roman"/>
          <w:bCs/>
          <w:sz w:val="24"/>
          <w:szCs w:val="24"/>
        </w:rPr>
        <w:br/>
        <w:t>z odpowiedzialności względem zamawiającego za roboty wykonane przez podwykonawcę lub dalszych podwykonawców.</w:t>
      </w:r>
    </w:p>
    <w:p w14:paraId="02E42BD8" w14:textId="77777777" w:rsidR="006E52A6" w:rsidRPr="005A7197" w:rsidRDefault="006E52A6" w:rsidP="001227CA">
      <w:pPr>
        <w:pStyle w:val="Bezodstpw"/>
        <w:suppressAutoHyphens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dostawy lub usługi</w:t>
      </w:r>
    </w:p>
    <w:p w14:paraId="0672BFA2" w14:textId="77777777" w:rsidR="006E52A6" w:rsidRPr="005A7197" w:rsidRDefault="006E52A6" w:rsidP="00D17BFC">
      <w:pPr>
        <w:pStyle w:val="Bezodstpw"/>
        <w:numPr>
          <w:ilvl w:val="0"/>
          <w:numId w:val="50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umowa nie może określać terminu zapłaty dłuższego niż 30 dni od dnia doręczenia faktury, </w:t>
      </w:r>
    </w:p>
    <w:p w14:paraId="7B2E6C3D" w14:textId="77777777" w:rsidR="006E52A6" w:rsidRPr="005A7197" w:rsidRDefault="006E52A6" w:rsidP="00D17BFC">
      <w:pPr>
        <w:pStyle w:val="Bezodstpw"/>
        <w:numPr>
          <w:ilvl w:val="0"/>
          <w:numId w:val="50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umowa musi zawierać w szczególności postanowienia dotyczące kwoty wynagrodzenia i zasad płatności za wykonane dostawy lub usługi</w:t>
      </w:r>
    </w:p>
    <w:p w14:paraId="3EFB4E72" w14:textId="77777777" w:rsidR="006E52A6" w:rsidRPr="005A7197" w:rsidRDefault="006E52A6" w:rsidP="001227CA">
      <w:pPr>
        <w:pStyle w:val="Bezodstpw"/>
        <w:suppressAutoHyphens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9FD4481" w14:textId="77777777" w:rsidR="006E52A6" w:rsidRPr="005A7197" w:rsidRDefault="006E52A6" w:rsidP="001227CA">
      <w:pPr>
        <w:pStyle w:val="Tytu"/>
        <w:spacing w:after="120" w:line="276" w:lineRule="auto"/>
        <w:ind w:left="709" w:hanging="283"/>
        <w:jc w:val="both"/>
        <w:rPr>
          <w:b w:val="0"/>
          <w:bCs/>
          <w:sz w:val="24"/>
          <w:szCs w:val="24"/>
        </w:rPr>
      </w:pPr>
      <w:r w:rsidRPr="005A7197">
        <w:rPr>
          <w:b w:val="0"/>
          <w:sz w:val="24"/>
          <w:szCs w:val="24"/>
        </w:rPr>
        <w:t>4)</w:t>
      </w:r>
      <w:r w:rsidRPr="005A7197">
        <w:rPr>
          <w:b w:val="0"/>
          <w:sz w:val="24"/>
          <w:szCs w:val="24"/>
        </w:rPr>
        <w:tab/>
        <w:t>Wykonawca, podwykonawca lub dalszy podwykonawca zamówienia przedkłada zamawiającemu poświadczoną za zgodność z oryginałem kopię zawartej umowy o podwykonawstwo na roboty budowlane, dostawy i usługi w terminie 7 dni od dnia ich zawarcia. Powyższy obowiązek   nie dotyczy umów na dostawy i usługi, o których mowa niniejszym punkcie jeżeli: ich wartość nie przekracza 0,5% wartości inwestycji o ile nie przekracza kwoty 50.000 złotych</w:t>
      </w:r>
      <w:r w:rsidRPr="005A7197">
        <w:rPr>
          <w:b w:val="0"/>
          <w:bCs/>
          <w:sz w:val="24"/>
          <w:szCs w:val="24"/>
        </w:rPr>
        <w:t>.</w:t>
      </w:r>
    </w:p>
    <w:p w14:paraId="1B673666" w14:textId="4B736F8C" w:rsidR="002D5D5E" w:rsidRPr="005A7197" w:rsidRDefault="00C53A68" w:rsidP="00690570">
      <w:pPr>
        <w:pStyle w:val="Heading"/>
        <w:spacing w:after="120" w:line="276" w:lineRule="auto"/>
        <w:ind w:left="284" w:hanging="284"/>
        <w:jc w:val="both"/>
        <w:rPr>
          <w:rFonts w:ascii="Times New Roman" w:hAnsi="Times New Roman" w:cs="Times New Roman"/>
          <w:kern w:val="0"/>
          <w:sz w:val="24"/>
        </w:rPr>
      </w:pPr>
      <w:r w:rsidRPr="00690570">
        <w:rPr>
          <w:rFonts w:ascii="Times New Roman" w:hAnsi="Times New Roman" w:cs="Times New Roman"/>
          <w:kern w:val="0"/>
          <w:sz w:val="24"/>
        </w:rPr>
        <w:t>4.</w:t>
      </w:r>
      <w:r w:rsidRPr="005A7197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2D5D5E" w:rsidRPr="005A7197">
        <w:rPr>
          <w:rFonts w:ascii="Times New Roman" w:hAnsi="Times New Roman" w:cs="Times New Roman"/>
          <w:kern w:val="0"/>
          <w:sz w:val="24"/>
        </w:rPr>
        <w:t>Jeżeli zmiana albo rezygnacja z podwykonawcy dotyczy podmiotu, na którego zasoby Wykonawca powoływał się, na zasadach określonych w art. 118 ust.</w:t>
      </w:r>
      <w:r w:rsidR="00287A77" w:rsidRPr="005A7197">
        <w:rPr>
          <w:rFonts w:ascii="Times New Roman" w:hAnsi="Times New Roman" w:cs="Times New Roman"/>
          <w:kern w:val="0"/>
          <w:sz w:val="24"/>
        </w:rPr>
        <w:t xml:space="preserve"> </w:t>
      </w:r>
      <w:r w:rsidR="002D5D5E" w:rsidRPr="005A7197">
        <w:rPr>
          <w:rFonts w:ascii="Times New Roman" w:hAnsi="Times New Roman" w:cs="Times New Roman"/>
          <w:kern w:val="0"/>
          <w:sz w:val="24"/>
        </w:rPr>
        <w:t>1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</w:t>
      </w:r>
      <w:r w:rsidR="002215CD" w:rsidRPr="005A7197">
        <w:rPr>
          <w:rFonts w:ascii="Times New Roman" w:hAnsi="Times New Roman" w:cs="Times New Roman"/>
          <w:kern w:val="0"/>
          <w:sz w:val="24"/>
        </w:rPr>
        <w:t xml:space="preserve"> </w:t>
      </w:r>
      <w:r w:rsidR="002D5D5E" w:rsidRPr="005A7197">
        <w:rPr>
          <w:rFonts w:ascii="Times New Roman" w:hAnsi="Times New Roman" w:cs="Times New Roman"/>
          <w:kern w:val="0"/>
          <w:sz w:val="24"/>
        </w:rPr>
        <w:t xml:space="preserve">stosownie do </w:t>
      </w:r>
      <w:r w:rsidR="00287A77" w:rsidRPr="005A7197">
        <w:rPr>
          <w:rFonts w:ascii="Times New Roman" w:hAnsi="Times New Roman" w:cs="Times New Roman"/>
          <w:kern w:val="0"/>
          <w:sz w:val="24"/>
        </w:rPr>
        <w:t>zapisów w art. 462 ust. 7 Pzp.</w:t>
      </w:r>
    </w:p>
    <w:p w14:paraId="619E9D14" w14:textId="3C0B1124" w:rsidR="002D5D5E" w:rsidRPr="005A7197" w:rsidRDefault="00C53A68" w:rsidP="001227CA">
      <w:pPr>
        <w:pStyle w:val="Heading"/>
        <w:spacing w:after="120" w:line="276" w:lineRule="auto"/>
        <w:ind w:left="284" w:hanging="284"/>
        <w:jc w:val="both"/>
        <w:rPr>
          <w:rFonts w:ascii="Times New Roman" w:hAnsi="Times New Roman" w:cs="Times New Roman"/>
          <w:kern w:val="0"/>
          <w:sz w:val="24"/>
        </w:rPr>
      </w:pPr>
      <w:r w:rsidRPr="00690570">
        <w:rPr>
          <w:rFonts w:ascii="Times New Roman" w:hAnsi="Times New Roman" w:cs="Times New Roman"/>
          <w:kern w:val="0"/>
          <w:sz w:val="24"/>
        </w:rPr>
        <w:t>5</w:t>
      </w:r>
      <w:r w:rsidR="002D5D5E" w:rsidRPr="00690570">
        <w:rPr>
          <w:rFonts w:ascii="Times New Roman" w:hAnsi="Times New Roman" w:cs="Times New Roman"/>
          <w:kern w:val="0"/>
          <w:sz w:val="24"/>
        </w:rPr>
        <w:t>.</w:t>
      </w:r>
      <w:r w:rsidR="002D5D5E" w:rsidRPr="005A7197">
        <w:rPr>
          <w:rFonts w:ascii="Times New Roman" w:hAnsi="Times New Roman" w:cs="Times New Roman"/>
          <w:kern w:val="0"/>
          <w:sz w:val="24"/>
        </w:rPr>
        <w:t xml:space="preserve"> Podwykonawcami będą ...................</w:t>
      </w:r>
      <w:r w:rsidR="001227CA" w:rsidRPr="005A7197">
        <w:rPr>
          <w:rFonts w:ascii="Times New Roman" w:hAnsi="Times New Roman" w:cs="Times New Roman"/>
          <w:kern w:val="0"/>
          <w:sz w:val="24"/>
        </w:rPr>
        <w:t>..............................................................</w:t>
      </w:r>
      <w:r w:rsidR="002D5D5E" w:rsidRPr="005A7197">
        <w:rPr>
          <w:rFonts w:ascii="Times New Roman" w:hAnsi="Times New Roman" w:cs="Times New Roman"/>
          <w:kern w:val="0"/>
          <w:sz w:val="24"/>
        </w:rPr>
        <w:t>........................</w:t>
      </w:r>
    </w:p>
    <w:p w14:paraId="1CFCE0AF" w14:textId="7A5A7404" w:rsidR="002D5D5E" w:rsidRPr="005A7197" w:rsidRDefault="002D5D5E" w:rsidP="00D17BFC">
      <w:pPr>
        <w:pStyle w:val="Nagwek2"/>
        <w:widowControl w:val="0"/>
        <w:numPr>
          <w:ilvl w:val="0"/>
          <w:numId w:val="10"/>
        </w:numPr>
        <w:tabs>
          <w:tab w:val="left" w:pos="708"/>
        </w:tabs>
        <w:suppressAutoHyphens/>
        <w:autoSpaceDN w:val="0"/>
        <w:spacing w:line="276" w:lineRule="auto"/>
        <w:ind w:hanging="1"/>
        <w:jc w:val="center"/>
        <w:textAlignment w:val="baseline"/>
        <w:rPr>
          <w:szCs w:val="24"/>
        </w:rPr>
      </w:pPr>
      <w:r w:rsidRPr="005A7197">
        <w:rPr>
          <w:szCs w:val="24"/>
        </w:rPr>
        <w:t xml:space="preserve">§ </w:t>
      </w:r>
      <w:r w:rsidR="007D11BD" w:rsidRPr="005A7197">
        <w:rPr>
          <w:szCs w:val="24"/>
        </w:rPr>
        <w:t>5</w:t>
      </w:r>
    </w:p>
    <w:p w14:paraId="2C4459F0" w14:textId="77777777" w:rsidR="002D5D5E" w:rsidRPr="005A7197" w:rsidRDefault="002D5D5E" w:rsidP="001227CA">
      <w:pPr>
        <w:pStyle w:val="Nagwek2"/>
        <w:widowControl w:val="0"/>
        <w:numPr>
          <w:ilvl w:val="0"/>
          <w:numId w:val="0"/>
        </w:numPr>
        <w:tabs>
          <w:tab w:val="left" w:pos="708"/>
        </w:tabs>
        <w:suppressAutoHyphens/>
        <w:autoSpaceDN w:val="0"/>
        <w:spacing w:line="276" w:lineRule="auto"/>
        <w:jc w:val="center"/>
        <w:textAlignment w:val="baseline"/>
        <w:rPr>
          <w:szCs w:val="24"/>
        </w:rPr>
      </w:pPr>
      <w:r w:rsidRPr="005A7197">
        <w:rPr>
          <w:szCs w:val="24"/>
        </w:rPr>
        <w:t>/ Nadzór nad wykonaniem robót/</w:t>
      </w:r>
    </w:p>
    <w:p w14:paraId="553B2726" w14:textId="77777777" w:rsidR="002D5D5E" w:rsidRPr="005A7197" w:rsidRDefault="002D5D5E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59CA46" w14:textId="77777777" w:rsidR="0083682F" w:rsidRPr="005A7197" w:rsidRDefault="0083682F" w:rsidP="00690570">
      <w:pPr>
        <w:pStyle w:val="Standard"/>
        <w:numPr>
          <w:ilvl w:val="0"/>
          <w:numId w:val="11"/>
        </w:numPr>
        <w:spacing w:after="120" w:line="276" w:lineRule="auto"/>
        <w:ind w:left="284" w:hanging="284"/>
        <w:jc w:val="both"/>
        <w:rPr>
          <w:bCs/>
        </w:rPr>
      </w:pPr>
      <w:r w:rsidRPr="005A7197">
        <w:rPr>
          <w:bCs/>
        </w:rPr>
        <w:t xml:space="preserve">Zmawiający zastrzega prawo wyznaczenia pełnomocnika/przedstawiciela do </w:t>
      </w:r>
      <w:r w:rsidR="00FA0D07" w:rsidRPr="005A7197">
        <w:rPr>
          <w:bCs/>
        </w:rPr>
        <w:t>reprezentow</w:t>
      </w:r>
      <w:r w:rsidR="002215CD" w:rsidRPr="005A7197">
        <w:rPr>
          <w:bCs/>
        </w:rPr>
        <w:t>a</w:t>
      </w:r>
      <w:r w:rsidR="00FA0D07" w:rsidRPr="005A7197">
        <w:rPr>
          <w:bCs/>
        </w:rPr>
        <w:t xml:space="preserve">nia Zamawiającego i </w:t>
      </w:r>
      <w:r w:rsidRPr="005A7197">
        <w:rPr>
          <w:bCs/>
        </w:rPr>
        <w:t xml:space="preserve">prowadzenie </w:t>
      </w:r>
      <w:r w:rsidR="00E71FB0" w:rsidRPr="005A7197">
        <w:rPr>
          <w:bCs/>
        </w:rPr>
        <w:t xml:space="preserve">w jego imieniu </w:t>
      </w:r>
      <w:r w:rsidRPr="005A7197">
        <w:rPr>
          <w:bCs/>
        </w:rPr>
        <w:t>bieżącej obsługi zadania inwe</w:t>
      </w:r>
      <w:r w:rsidR="00FA0D07" w:rsidRPr="005A7197">
        <w:rPr>
          <w:bCs/>
        </w:rPr>
        <w:t>stycyjnego</w:t>
      </w:r>
      <w:r w:rsidRPr="005A7197">
        <w:rPr>
          <w:bCs/>
        </w:rPr>
        <w:t>.</w:t>
      </w:r>
    </w:p>
    <w:p w14:paraId="64B1C7BA" w14:textId="43F78A45" w:rsidR="0083682F" w:rsidRPr="005A7197" w:rsidRDefault="002D5D5E" w:rsidP="00690570">
      <w:pPr>
        <w:pStyle w:val="Standard"/>
        <w:numPr>
          <w:ilvl w:val="0"/>
          <w:numId w:val="11"/>
        </w:numPr>
        <w:spacing w:after="120" w:line="276" w:lineRule="auto"/>
        <w:ind w:left="284" w:hanging="284"/>
        <w:jc w:val="both"/>
        <w:rPr>
          <w:bCs/>
        </w:rPr>
      </w:pPr>
      <w:r w:rsidRPr="005A7197">
        <w:rPr>
          <w:bCs/>
        </w:rPr>
        <w:t>Zamawiający zapewnia nadzór Inwestorski</w:t>
      </w:r>
      <w:r w:rsidR="0083682F" w:rsidRPr="005A7197">
        <w:rPr>
          <w:bCs/>
        </w:rPr>
        <w:t xml:space="preserve"> </w:t>
      </w:r>
      <w:r w:rsidRPr="005A7197">
        <w:rPr>
          <w:bCs/>
        </w:rPr>
        <w:t xml:space="preserve">nad robotami budowlanymi stanowiącymi </w:t>
      </w:r>
      <w:r w:rsidRPr="005A7197">
        <w:rPr>
          <w:bCs/>
        </w:rPr>
        <w:lastRenderedPageBreak/>
        <w:t>Przedmiot</w:t>
      </w:r>
      <w:r w:rsidR="0083682F" w:rsidRPr="005A7197">
        <w:rPr>
          <w:bCs/>
        </w:rPr>
        <w:t xml:space="preserve"> </w:t>
      </w:r>
      <w:r w:rsidRPr="005A7197">
        <w:rPr>
          <w:bCs/>
        </w:rPr>
        <w:t>Umowy zgodnie z przepisami Prawa Budowlanego.</w:t>
      </w:r>
    </w:p>
    <w:p w14:paraId="134824C8" w14:textId="7FB87F97" w:rsidR="002D5D5E" w:rsidRPr="005A7197" w:rsidRDefault="002D5D5E" w:rsidP="00690570">
      <w:pPr>
        <w:pStyle w:val="Nagwek2"/>
        <w:numPr>
          <w:ilvl w:val="0"/>
          <w:numId w:val="11"/>
        </w:numPr>
        <w:spacing w:after="120" w:line="276" w:lineRule="auto"/>
        <w:ind w:left="426" w:hanging="426"/>
        <w:rPr>
          <w:b w:val="0"/>
          <w:szCs w:val="24"/>
        </w:rPr>
      </w:pPr>
      <w:r w:rsidRPr="005A7197">
        <w:rPr>
          <w:b w:val="0"/>
          <w:szCs w:val="24"/>
        </w:rPr>
        <w:t>Ustanowionym przez Wykonawcę Kierownikiem Budowy jest:</w:t>
      </w:r>
      <w:r w:rsidRPr="005A7197">
        <w:rPr>
          <w:b w:val="0"/>
          <w:bCs/>
          <w:szCs w:val="24"/>
        </w:rPr>
        <w:t xml:space="preserve"> ………</w:t>
      </w:r>
      <w:r w:rsidR="001227CA" w:rsidRPr="005A7197">
        <w:rPr>
          <w:b w:val="0"/>
          <w:bCs/>
          <w:szCs w:val="24"/>
        </w:rPr>
        <w:t>…………</w:t>
      </w:r>
      <w:r w:rsidRPr="005A7197">
        <w:rPr>
          <w:b w:val="0"/>
          <w:bCs/>
          <w:szCs w:val="24"/>
        </w:rPr>
        <w:t xml:space="preserve">………… </w:t>
      </w:r>
      <w:r w:rsidRPr="005A7197">
        <w:rPr>
          <w:b w:val="0"/>
          <w:szCs w:val="24"/>
        </w:rPr>
        <w:t xml:space="preserve">działający w granicach umocowania określonego przepisami Prawa Budowlanego. </w:t>
      </w:r>
    </w:p>
    <w:p w14:paraId="51B7C9F2" w14:textId="77777777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B3916" w14:textId="59BD5909" w:rsidR="002D5D5E" w:rsidRPr="005A7197" w:rsidRDefault="002D5D5E" w:rsidP="00D17BFC">
      <w:pPr>
        <w:pStyle w:val="Nagwek2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line="276" w:lineRule="auto"/>
        <w:ind w:hanging="1"/>
        <w:jc w:val="center"/>
        <w:textAlignment w:val="baseline"/>
        <w:rPr>
          <w:bCs/>
          <w:szCs w:val="24"/>
        </w:rPr>
      </w:pPr>
      <w:r w:rsidRPr="005A7197">
        <w:rPr>
          <w:bCs/>
          <w:szCs w:val="24"/>
        </w:rPr>
        <w:t xml:space="preserve">§ </w:t>
      </w:r>
      <w:r w:rsidR="007D11BD" w:rsidRPr="005A7197">
        <w:rPr>
          <w:bCs/>
          <w:szCs w:val="24"/>
        </w:rPr>
        <w:t>6</w:t>
      </w:r>
    </w:p>
    <w:p w14:paraId="1959B140" w14:textId="77777777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/Procedury bezpieczeństwa/</w:t>
      </w:r>
    </w:p>
    <w:p w14:paraId="20F196D4" w14:textId="77777777" w:rsidR="002D5D5E" w:rsidRPr="005A7197" w:rsidRDefault="002D5D5E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F340DCB" w14:textId="77777777" w:rsidR="002D5D5E" w:rsidRPr="005A7197" w:rsidRDefault="002D5D5E" w:rsidP="00D17BFC">
      <w:pPr>
        <w:pStyle w:val="Standard"/>
        <w:numPr>
          <w:ilvl w:val="0"/>
          <w:numId w:val="14"/>
        </w:numPr>
        <w:suppressAutoHyphens/>
        <w:autoSpaceDE/>
        <w:adjustRightInd/>
        <w:spacing w:line="276" w:lineRule="auto"/>
        <w:ind w:left="284" w:hanging="285"/>
        <w:jc w:val="both"/>
        <w:textAlignment w:val="baseline"/>
      </w:pPr>
      <w:r w:rsidRPr="005A7197"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na czynności związanymi z wykonywaniem Przedmiotu Umowy.</w:t>
      </w:r>
    </w:p>
    <w:p w14:paraId="3B02093A" w14:textId="77777777" w:rsidR="002D5D5E" w:rsidRPr="005A7197" w:rsidRDefault="002D5D5E" w:rsidP="00D17BFC">
      <w:pPr>
        <w:pStyle w:val="Standard"/>
        <w:numPr>
          <w:ilvl w:val="0"/>
          <w:numId w:val="14"/>
        </w:numPr>
        <w:suppressAutoHyphens/>
        <w:autoSpaceDE/>
        <w:adjustRightInd/>
        <w:spacing w:line="276" w:lineRule="auto"/>
        <w:ind w:left="284" w:hanging="285"/>
        <w:jc w:val="both"/>
        <w:textAlignment w:val="baseline"/>
      </w:pPr>
      <w:r w:rsidRPr="005A7197">
        <w:t>Zamawiający może zwrócić się o usunięcie określonych osób, gdy osoby te:</w:t>
      </w:r>
    </w:p>
    <w:p w14:paraId="5828BFE0" w14:textId="77777777" w:rsidR="002D5D5E" w:rsidRPr="005A7197" w:rsidRDefault="002D5D5E" w:rsidP="00D17BFC">
      <w:pPr>
        <w:pStyle w:val="Standard"/>
        <w:numPr>
          <w:ilvl w:val="0"/>
          <w:numId w:val="16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</w:pPr>
      <w:r w:rsidRPr="005A7197">
        <w:t>nie przestrzegają przepisów BHP;</w:t>
      </w:r>
    </w:p>
    <w:p w14:paraId="2E55CAFE" w14:textId="77777777" w:rsidR="002D5D5E" w:rsidRPr="005A7197" w:rsidRDefault="002D5D5E" w:rsidP="00D17BFC">
      <w:pPr>
        <w:pStyle w:val="Standard"/>
        <w:numPr>
          <w:ilvl w:val="0"/>
          <w:numId w:val="17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</w:pPr>
      <w:r w:rsidRPr="005A7197">
        <w:t>nie prowadzą dokumentacji budowy zgodnie z Prawem budowlanym;</w:t>
      </w:r>
    </w:p>
    <w:p w14:paraId="2C594B37" w14:textId="77777777" w:rsidR="002D5D5E" w:rsidRPr="005A7197" w:rsidRDefault="002D5D5E" w:rsidP="00D17BFC">
      <w:pPr>
        <w:pStyle w:val="Standard"/>
        <w:numPr>
          <w:ilvl w:val="0"/>
          <w:numId w:val="17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</w:pPr>
      <w:r w:rsidRPr="005A7197">
        <w:t>nie wykonują robót budowlanych zgodnie z Dokumentacją Projektową.</w:t>
      </w:r>
      <w:r w:rsidRPr="005A7197">
        <w:tab/>
      </w:r>
    </w:p>
    <w:p w14:paraId="78A747C1" w14:textId="77777777" w:rsidR="002D5D5E" w:rsidRPr="005A7197" w:rsidRDefault="002D5D5E" w:rsidP="00D17BFC">
      <w:pPr>
        <w:pStyle w:val="Standard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</w:pPr>
      <w:r w:rsidRPr="005A7197"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478C1F5" w14:textId="0A803ED4" w:rsidR="002D5D5E" w:rsidRPr="005A7197" w:rsidRDefault="002D5D5E" w:rsidP="00D17BFC">
      <w:pPr>
        <w:pStyle w:val="Standard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</w:pPr>
      <w:r w:rsidRPr="005A7197">
        <w:t>Wykonawca zobowiązany jest prowadzić na bieżąco i przechowywać dokumentację związaną z realizacją inwestycji, zgodnie z art. 3 pkt 13 i art. 46 Prawa budowlanego.</w:t>
      </w:r>
    </w:p>
    <w:p w14:paraId="67B59DCE" w14:textId="313350B3" w:rsidR="002D5D5E" w:rsidRPr="005A7197" w:rsidRDefault="002D5D5E" w:rsidP="00D17BFC">
      <w:pPr>
        <w:pStyle w:val="Standard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</w:pPr>
      <w:r w:rsidRPr="005A7197">
        <w:t>Wykonawca ma obowiązek zapewnienia bezpieczeństwa i ochrony zdrowia podczas wykonywania wszystkich czynności na terenie budowy, zgodnie z planem BIOZ. Za nienależyte</w:t>
      </w:r>
      <w:r w:rsidR="005A7197">
        <w:t xml:space="preserve"> </w:t>
      </w:r>
      <w:r w:rsidRPr="005A7197">
        <w:t>wykonanie tych obowiązków będzie ponosił odpowiedzialność</w:t>
      </w:r>
      <w:r w:rsidR="005A7197">
        <w:t xml:space="preserve"> </w:t>
      </w:r>
      <w:r w:rsidRPr="005A7197">
        <w:t>odszkodowawczą.</w:t>
      </w:r>
    </w:p>
    <w:p w14:paraId="36BD6D9B" w14:textId="77777777" w:rsidR="005A7197" w:rsidRPr="005A7197" w:rsidRDefault="005A7197" w:rsidP="005A7197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14:paraId="16081015" w14:textId="381B4ACE" w:rsidR="005A7197" w:rsidRPr="009E3D69" w:rsidRDefault="005A7197" w:rsidP="005A7197">
      <w:pPr>
        <w:pStyle w:val="Standard"/>
        <w:numPr>
          <w:ilvl w:val="0"/>
          <w:numId w:val="12"/>
        </w:numPr>
        <w:tabs>
          <w:tab w:val="left" w:pos="284"/>
        </w:tabs>
        <w:jc w:val="center"/>
        <w:rPr>
          <w:b/>
          <w:bCs/>
        </w:rPr>
      </w:pPr>
      <w:r w:rsidRPr="009E3D69">
        <w:rPr>
          <w:b/>
          <w:bCs/>
        </w:rPr>
        <w:t>§ 7</w:t>
      </w:r>
    </w:p>
    <w:p w14:paraId="77767233" w14:textId="77777777" w:rsidR="005A7197" w:rsidRPr="009E3D69" w:rsidRDefault="005A7197" w:rsidP="005A7197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14:paraId="09A1E673" w14:textId="77777777" w:rsidR="00F14847" w:rsidRPr="009E3D69" w:rsidRDefault="00F14847" w:rsidP="00F14847">
      <w:pPr>
        <w:pStyle w:val="Akapitzlist"/>
        <w:numPr>
          <w:ilvl w:val="3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3D69">
        <w:rPr>
          <w:rFonts w:ascii="Times New Roman" w:hAnsi="Times New Roman"/>
          <w:sz w:val="24"/>
          <w:szCs w:val="24"/>
        </w:rPr>
        <w:t xml:space="preserve">Od daty protokolarnego przejęcia placu budowy do skutecznego końcowego odbioru robót </w:t>
      </w:r>
      <w:r w:rsidRPr="009E3D69">
        <w:rPr>
          <w:rFonts w:ascii="Times New Roman" w:hAnsi="Times New Roman"/>
          <w:sz w:val="24"/>
          <w:szCs w:val="24"/>
          <w:lang w:eastAsia="pl-PL"/>
        </w:rPr>
        <w:t>Wykonawca ponosi pełną odpowiedzialność za wszelkie szkody powstałe w związku z realizacją robót budowlanych, w szczególności szkody na mieniu Zamawiającego, osób trzecich oraz w istniejącej infrastrukturze budynku, a także za szkody osobowe, powstałe na terenie budowy lub w jej bezpośrednim sąsiedztwie.</w:t>
      </w:r>
    </w:p>
    <w:p w14:paraId="23127C95" w14:textId="77777777" w:rsidR="00F14847" w:rsidRPr="009E3D69" w:rsidRDefault="00F14847" w:rsidP="00F14847">
      <w:pPr>
        <w:pStyle w:val="Akapitzlist"/>
        <w:numPr>
          <w:ilvl w:val="3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3D69">
        <w:rPr>
          <w:rFonts w:ascii="Times New Roman" w:hAnsi="Times New Roman"/>
          <w:sz w:val="24"/>
          <w:szCs w:val="24"/>
          <w:lang w:eastAsia="pl-PL"/>
        </w:rPr>
        <w:t>Z uwagi na fakt, iż roboty budowlane prowadzone są w obiekcie użyteczności publicznej pozostającym w ciągłym użytkowaniu, Wykonawca zobowiązany jest do zachowania szczególnej staranności przy wykonywaniu robót, w tym do odpowiedniego zabezpieczenia terenu budowy, ciągów komunikacyjnych oraz miejsc dostępnych dla użytkowników obiektu.</w:t>
      </w:r>
    </w:p>
    <w:p w14:paraId="17421974" w14:textId="77777777" w:rsidR="00F14847" w:rsidRPr="009E3D69" w:rsidRDefault="00F14847" w:rsidP="00F14847">
      <w:pPr>
        <w:pStyle w:val="Akapitzlist"/>
        <w:numPr>
          <w:ilvl w:val="3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3D69">
        <w:rPr>
          <w:rFonts w:ascii="Times New Roman" w:hAnsi="Times New Roman"/>
          <w:sz w:val="24"/>
          <w:szCs w:val="24"/>
          <w:lang w:eastAsia="pl-PL"/>
        </w:rPr>
        <w:lastRenderedPageBreak/>
        <w:t>Wykonawca ponosi odpowiedzialność za szkody wyrządzone przez siebie, swoich pracowników, podwykonawców oraz inne osoby, którymi posługuje się przy realizacji umowy, na zasadach określonych w Kodeksie cywilnym.</w:t>
      </w:r>
    </w:p>
    <w:p w14:paraId="5DD728E4" w14:textId="77777777" w:rsidR="00F14847" w:rsidRPr="009E3D69" w:rsidRDefault="00F14847" w:rsidP="00F14847">
      <w:pPr>
        <w:pStyle w:val="Akapitzlist"/>
        <w:numPr>
          <w:ilvl w:val="3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3D69">
        <w:rPr>
          <w:rFonts w:ascii="Times New Roman" w:hAnsi="Times New Roman"/>
          <w:sz w:val="24"/>
          <w:szCs w:val="24"/>
          <w:lang w:eastAsia="pl-PL"/>
        </w:rPr>
        <w:t>Odpowiedzialność Wykonawcy nie obejmuje szkód powstałych wyłącznie z winy umyślnej lub rażącego niedbalstwa pracowników Zamawiającego, pod warunkiem że Wykonawca nie miał możliwości zapobieżenia powstaniu szkody mimo zachowania należytej staranności.</w:t>
      </w:r>
    </w:p>
    <w:p w14:paraId="3D73E4D1" w14:textId="7806E65B" w:rsidR="002D5D5E" w:rsidRPr="009E3D69" w:rsidRDefault="00F14847" w:rsidP="00F14847">
      <w:pPr>
        <w:pStyle w:val="Akapitzlist"/>
        <w:numPr>
          <w:ilvl w:val="3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3D69">
        <w:rPr>
          <w:rFonts w:ascii="Times New Roman" w:hAnsi="Times New Roman"/>
          <w:sz w:val="24"/>
          <w:szCs w:val="24"/>
          <w:lang w:eastAsia="pl-PL"/>
        </w:rPr>
        <w:t>W przypadku powstania szkody Wykonawca zobowiązuje się do jej niezwłocznego usunięcia na własny koszt lub do zapłaty odszkodowania w pełnej wysokości odpowiadającej poniesionej szkodzie</w:t>
      </w:r>
      <w:r w:rsidR="002D5D5E" w:rsidRPr="009E3D69">
        <w:t>.</w:t>
      </w:r>
    </w:p>
    <w:p w14:paraId="221DFEDE" w14:textId="77777777" w:rsidR="002D5D5E" w:rsidRPr="005A7197" w:rsidRDefault="002D5D5E" w:rsidP="001227CA">
      <w:pPr>
        <w:pStyle w:val="Standard"/>
        <w:tabs>
          <w:tab w:val="left" w:pos="1418"/>
        </w:tabs>
        <w:spacing w:line="276" w:lineRule="auto"/>
        <w:ind w:hanging="1"/>
        <w:jc w:val="both"/>
      </w:pPr>
    </w:p>
    <w:p w14:paraId="73C7556D" w14:textId="77777777" w:rsidR="002D5D5E" w:rsidRPr="005A7197" w:rsidRDefault="002D5D5E" w:rsidP="001227CA">
      <w:pPr>
        <w:pStyle w:val="Standard"/>
        <w:spacing w:line="276" w:lineRule="auto"/>
        <w:ind w:hanging="1"/>
        <w:jc w:val="center"/>
        <w:rPr>
          <w:b/>
        </w:rPr>
      </w:pPr>
      <w:r w:rsidRPr="005A7197">
        <w:rPr>
          <w:b/>
        </w:rPr>
        <w:t>§ 8</w:t>
      </w:r>
    </w:p>
    <w:p w14:paraId="41251B14" w14:textId="77777777" w:rsidR="002D5D5E" w:rsidRPr="005A7197" w:rsidRDefault="002D5D5E" w:rsidP="001227CA">
      <w:pPr>
        <w:pStyle w:val="Standard"/>
        <w:spacing w:line="276" w:lineRule="auto"/>
        <w:ind w:hanging="1"/>
        <w:jc w:val="center"/>
        <w:rPr>
          <w:b/>
        </w:rPr>
      </w:pPr>
      <w:r w:rsidRPr="005A7197">
        <w:rPr>
          <w:b/>
        </w:rPr>
        <w:t>/Zakres obowiązków dodatkowych Wykonawcy /</w:t>
      </w:r>
    </w:p>
    <w:p w14:paraId="478C9812" w14:textId="77777777" w:rsidR="002D5D5E" w:rsidRPr="005A7197" w:rsidRDefault="002D5D5E" w:rsidP="001227CA">
      <w:pPr>
        <w:pStyle w:val="Standard"/>
        <w:spacing w:line="276" w:lineRule="auto"/>
        <w:ind w:hanging="1"/>
        <w:rPr>
          <w:b/>
        </w:rPr>
      </w:pPr>
    </w:p>
    <w:p w14:paraId="77B2C127" w14:textId="77777777" w:rsidR="002D5D5E" w:rsidRPr="005A7197" w:rsidRDefault="002D5D5E" w:rsidP="001227CA">
      <w:pPr>
        <w:pStyle w:val="Standard"/>
        <w:spacing w:after="120" w:line="276" w:lineRule="auto"/>
        <w:ind w:left="284" w:hanging="285"/>
        <w:jc w:val="both"/>
      </w:pPr>
      <w:r w:rsidRPr="00690570">
        <w:t>1.</w:t>
      </w:r>
      <w:r w:rsidRPr="005A7197">
        <w:rPr>
          <w:bCs/>
        </w:rPr>
        <w:tab/>
        <w:t xml:space="preserve">Wykonawca </w:t>
      </w:r>
      <w:r w:rsidRPr="005A7197">
        <w:t xml:space="preserve">w ramach przysługującego mu wynagrodzenia, o którym mowa </w:t>
      </w:r>
      <w:r w:rsidRPr="002C34CF">
        <w:t>w § 11 ust. 1,</w:t>
      </w:r>
      <w:r w:rsidRPr="005A7197">
        <w:rPr>
          <w:b/>
          <w:bCs/>
        </w:rPr>
        <w:t xml:space="preserve"> </w:t>
      </w:r>
      <w:r w:rsidRPr="005A7197">
        <w:rPr>
          <w:bCs/>
        </w:rPr>
        <w:t>zobowiązany jest do</w:t>
      </w:r>
      <w:r w:rsidRPr="005A7197">
        <w:rPr>
          <w:b/>
          <w:bCs/>
        </w:rPr>
        <w:t>:</w:t>
      </w:r>
    </w:p>
    <w:p w14:paraId="1FA8F479" w14:textId="2CEBE18B" w:rsidR="00FA0D07" w:rsidRPr="005A7197" w:rsidRDefault="002D5D5E" w:rsidP="00D17BFC">
      <w:pPr>
        <w:pStyle w:val="Standard"/>
        <w:numPr>
          <w:ilvl w:val="1"/>
          <w:numId w:val="40"/>
        </w:numPr>
        <w:spacing w:after="120" w:line="276" w:lineRule="auto"/>
        <w:ind w:left="709"/>
        <w:jc w:val="both"/>
      </w:pPr>
      <w:r w:rsidRPr="005A7197">
        <w:t>przygotowania zaplecza budowy</w:t>
      </w:r>
      <w:r w:rsidR="001227CA" w:rsidRPr="005A7197">
        <w:t xml:space="preserve"> w porozumieniu z </w:t>
      </w:r>
      <w:r w:rsidR="00E722FA" w:rsidRPr="005A7197">
        <w:t>Zamawiającym</w:t>
      </w:r>
      <w:r w:rsidRPr="005A7197">
        <w:t>, tj. odpowiedniego pomieszczenia</w:t>
      </w:r>
      <w:r w:rsidR="00FA0D07" w:rsidRPr="005A7197">
        <w:t xml:space="preserve"> </w:t>
      </w:r>
      <w:r w:rsidRPr="005A7197">
        <w:t xml:space="preserve">magazynowego na składowanie materiałów i narzędzi, pomieszczeń socjalnych dla swoich pracowników, ogrodzenia placu budowy wraz z oznakowaniem (tablica informacyjna), </w:t>
      </w:r>
    </w:p>
    <w:p w14:paraId="2FB790D0" w14:textId="222664A2" w:rsidR="00FA0D07" w:rsidRPr="005A7197" w:rsidRDefault="002D5D5E" w:rsidP="00D17BFC">
      <w:pPr>
        <w:pStyle w:val="Standard"/>
        <w:numPr>
          <w:ilvl w:val="1"/>
          <w:numId w:val="40"/>
        </w:numPr>
        <w:spacing w:after="120" w:line="276" w:lineRule="auto"/>
        <w:ind w:left="709"/>
        <w:jc w:val="both"/>
      </w:pPr>
      <w:r w:rsidRPr="005A7197">
        <w:t>sporządzenia lub zapewnienia sporządzenia przed rozpoczęciem budowy planu bezpieczeństwa i ochrony zdrowia w zakresie określonym w art. 21a Prawa budowlanego oraz aktów wykonawczych (w tym Rozporządzenia Ministra Infrastruktury z dnia 23 czerwca 2003 r</w:t>
      </w:r>
      <w:r w:rsidR="002C34CF">
        <w:t xml:space="preserve">. </w:t>
      </w:r>
      <w:r w:rsidRPr="005A7197">
        <w:t>w sprawie informacji dotyczącej bezpieczeństwa i ochrony zdrowia oraz planu bezpieczeństwa i ochrony zdrowia - Dz.U. 2003 Nr 120, poz. 1126);</w:t>
      </w:r>
    </w:p>
    <w:p w14:paraId="303B40A6" w14:textId="500D8543" w:rsidR="00FA0D07" w:rsidRPr="005A7197" w:rsidRDefault="00FA0D07" w:rsidP="00D17BFC">
      <w:pPr>
        <w:pStyle w:val="Standard"/>
        <w:numPr>
          <w:ilvl w:val="1"/>
          <w:numId w:val="40"/>
        </w:numPr>
        <w:spacing w:after="120" w:line="276" w:lineRule="auto"/>
        <w:ind w:left="709"/>
        <w:jc w:val="both"/>
      </w:pPr>
      <w:r w:rsidRPr="005A7197">
        <w:t>sporządzenia inwentaryzacji terenu przed rozpoczęci</w:t>
      </w:r>
      <w:r w:rsidR="00AC654F" w:rsidRPr="005A7197">
        <w:t>e</w:t>
      </w:r>
      <w:r w:rsidRPr="005A7197">
        <w:t>m i po zakończeniu inwestycji</w:t>
      </w:r>
      <w:r w:rsidR="00AC654F" w:rsidRPr="005A7197">
        <w:t>;</w:t>
      </w:r>
    </w:p>
    <w:p w14:paraId="6C2BE5E9" w14:textId="31BE30C2" w:rsidR="00FA0D07" w:rsidRPr="005A7197" w:rsidRDefault="00FA0D07" w:rsidP="00D17BFC">
      <w:pPr>
        <w:pStyle w:val="Standard"/>
        <w:numPr>
          <w:ilvl w:val="1"/>
          <w:numId w:val="40"/>
        </w:numPr>
        <w:spacing w:after="120" w:line="276" w:lineRule="auto"/>
        <w:ind w:left="709"/>
        <w:jc w:val="both"/>
      </w:pPr>
      <w:r w:rsidRPr="005A7197">
        <w:t>przygotowywania i sukcesywnego składania do Zamawiającego raportów o postępie z prac w okresach: dla etapu wykonania robót w okresach miesięcznych</w:t>
      </w:r>
      <w:r w:rsidR="00AC654F" w:rsidRPr="005A7197">
        <w:t>;</w:t>
      </w:r>
    </w:p>
    <w:p w14:paraId="48609672" w14:textId="77777777" w:rsidR="00FA0D07" w:rsidRPr="005A7197" w:rsidRDefault="002D5D5E" w:rsidP="00D17BFC">
      <w:pPr>
        <w:pStyle w:val="Standard"/>
        <w:numPr>
          <w:ilvl w:val="1"/>
          <w:numId w:val="40"/>
        </w:numPr>
        <w:spacing w:after="120" w:line="276" w:lineRule="auto"/>
        <w:ind w:left="709"/>
        <w:jc w:val="both"/>
      </w:pPr>
      <w:r w:rsidRPr="005A7197">
        <w:t>zapewnienia dozoru terenu budowy jak również ochrony znajdującego się na nim mienia;</w:t>
      </w:r>
    </w:p>
    <w:p w14:paraId="3C786FA7" w14:textId="675DFCFA" w:rsidR="00FA0D07" w:rsidRPr="005A7197" w:rsidRDefault="002D5D5E" w:rsidP="00D17BFC">
      <w:pPr>
        <w:pStyle w:val="Standard"/>
        <w:numPr>
          <w:ilvl w:val="1"/>
          <w:numId w:val="40"/>
        </w:numPr>
        <w:spacing w:after="120" w:line="276" w:lineRule="auto"/>
        <w:ind w:left="709"/>
        <w:jc w:val="both"/>
      </w:pPr>
      <w:r w:rsidRPr="005A7197">
        <w:t>usunięcia z terenu budowy gruzu i materiałów z rozbiórki, działając zgodnie z ustawą z dnia 14 grudnia 2012 r. o odpadach (t.</w:t>
      </w:r>
      <w:r w:rsidR="006470FA" w:rsidRPr="005A7197">
        <w:t>j.</w:t>
      </w:r>
      <w:r w:rsidRPr="005A7197">
        <w:t xml:space="preserve"> Dz. U. z </w:t>
      </w:r>
      <w:r w:rsidR="00DB5EAB" w:rsidRPr="005A7197">
        <w:t>202</w:t>
      </w:r>
      <w:r w:rsidR="006470FA" w:rsidRPr="005A7197">
        <w:t>3</w:t>
      </w:r>
      <w:r w:rsidRPr="005A7197">
        <w:t xml:space="preserve"> r. poz. </w:t>
      </w:r>
      <w:r w:rsidR="006470FA" w:rsidRPr="005A7197">
        <w:t>1587</w:t>
      </w:r>
      <w:r w:rsidRPr="005A7197">
        <w:t xml:space="preserve"> z późn. zm.). </w:t>
      </w:r>
    </w:p>
    <w:p w14:paraId="4A578E69" w14:textId="432C1255" w:rsidR="00FA0D07" w:rsidRPr="005A7197" w:rsidRDefault="002D5D5E" w:rsidP="00D17BFC">
      <w:pPr>
        <w:pStyle w:val="Standard"/>
        <w:numPr>
          <w:ilvl w:val="1"/>
          <w:numId w:val="40"/>
        </w:numPr>
        <w:spacing w:after="120" w:line="276" w:lineRule="auto"/>
        <w:ind w:left="709"/>
        <w:jc w:val="both"/>
      </w:pPr>
      <w:r w:rsidRPr="005A7197">
        <w:t>usunięcia materiałów zbędnych z placu budowy na</w:t>
      </w:r>
      <w:r w:rsidR="00FA0D07" w:rsidRPr="005A7197">
        <w:t xml:space="preserve"> składowisko odpadów</w:t>
      </w:r>
      <w:r w:rsidRPr="005A7197">
        <w:t>, uporządkowania terenu budowy</w:t>
      </w:r>
      <w:r w:rsidR="009D0091" w:rsidRPr="005A7197">
        <w:t>, przy czym Zamawiający wskazuje, iż surowce wtórne nienadające się do ponownego użytku stanowić będą własność Wykonawcy.</w:t>
      </w:r>
    </w:p>
    <w:p w14:paraId="67524C7C" w14:textId="0CC823DE" w:rsidR="00A6123D" w:rsidRPr="005A7197" w:rsidRDefault="002D5D5E" w:rsidP="00D17BFC">
      <w:pPr>
        <w:pStyle w:val="Standard"/>
        <w:numPr>
          <w:ilvl w:val="1"/>
          <w:numId w:val="40"/>
        </w:numPr>
        <w:spacing w:after="120" w:line="276" w:lineRule="auto"/>
        <w:ind w:left="709" w:hanging="425"/>
        <w:jc w:val="both"/>
      </w:pPr>
      <w:r w:rsidRPr="005A7197">
        <w:t>zapewnienia przywrócenie do stanu pierwotnego wjazdów, ogrodzeń</w:t>
      </w:r>
      <w:r w:rsidR="00A6123D" w:rsidRPr="005A7197">
        <w:t>, ścian, sufitów, podłóg</w:t>
      </w:r>
      <w:r w:rsidRPr="005A7197">
        <w:t xml:space="preserve"> oraz </w:t>
      </w:r>
      <w:r w:rsidR="00A6123D" w:rsidRPr="005A7197">
        <w:t xml:space="preserve">innych </w:t>
      </w:r>
      <w:r w:rsidRPr="005A7197">
        <w:t>miejsc realizowanych robót</w:t>
      </w:r>
      <w:r w:rsidR="00A6123D" w:rsidRPr="005A7197">
        <w:t>.</w:t>
      </w:r>
      <w:r w:rsidRPr="005A7197">
        <w:t xml:space="preserve"> </w:t>
      </w:r>
    </w:p>
    <w:p w14:paraId="52506F30" w14:textId="597DEC7D" w:rsidR="009D0091" w:rsidRPr="005A7197" w:rsidRDefault="00A6123D" w:rsidP="00690570">
      <w:pPr>
        <w:pStyle w:val="Standard"/>
        <w:spacing w:after="120" w:line="276" w:lineRule="auto"/>
        <w:ind w:left="426" w:hanging="284"/>
        <w:jc w:val="both"/>
      </w:pPr>
      <w:r w:rsidRPr="00690570">
        <w:lastRenderedPageBreak/>
        <w:t>2.</w:t>
      </w:r>
      <w:r w:rsidRPr="005A7197">
        <w:t xml:space="preserve"> Zamawiający zastrzega, iż Wykonawca będzie mógł prowadzić tzw. ,,prace głośne” po godzinie 15:00, przy czym dopuszcza się prowadzenie prac do godziny 19:00 za zgodą </w:t>
      </w:r>
      <w:r w:rsidR="00690570">
        <w:br/>
      </w:r>
      <w:r w:rsidRPr="005A7197">
        <w:t xml:space="preserve">i nadzorem Zamawiającego. </w:t>
      </w:r>
    </w:p>
    <w:p w14:paraId="05C0CD12" w14:textId="4EE666AE" w:rsidR="00A6123D" w:rsidRPr="005A7197" w:rsidRDefault="00A6123D" w:rsidP="00690570">
      <w:pPr>
        <w:pStyle w:val="Standard"/>
        <w:spacing w:after="120" w:line="276" w:lineRule="auto"/>
        <w:ind w:left="426" w:hanging="284"/>
        <w:jc w:val="both"/>
      </w:pPr>
      <w:r w:rsidRPr="00690570">
        <w:t>3.</w:t>
      </w:r>
      <w:r w:rsidRPr="005A7197">
        <w:t xml:space="preserve"> Zamawiający zastrzega, iż w trakcie realizacji przedmiotu niniejszej umowy przez Wykonawcę, będą </w:t>
      </w:r>
      <w:r w:rsidR="009D0091" w:rsidRPr="005A7197">
        <w:t>równolegle</w:t>
      </w:r>
      <w:r w:rsidRPr="005A7197">
        <w:t xml:space="preserve"> prowadzone prace termomodernizacyjne budynku WOMP w Kielcach. W związku z tym, Zamawiający</w:t>
      </w:r>
      <w:r w:rsidR="00EF2CFF" w:rsidRPr="005A7197">
        <w:t xml:space="preserve"> (przy swoim udziale)</w:t>
      </w:r>
      <w:r w:rsidRPr="005A7197">
        <w:t xml:space="preserve"> zobowiązuje</w:t>
      </w:r>
      <w:r w:rsidR="009D0091" w:rsidRPr="005A7197">
        <w:t xml:space="preserve"> </w:t>
      </w:r>
      <w:r w:rsidRPr="005A7197">
        <w:t>Wykonawcę</w:t>
      </w:r>
      <w:r w:rsidR="009D0091" w:rsidRPr="005A7197">
        <w:t xml:space="preserve"> </w:t>
      </w:r>
      <w:r w:rsidRPr="005A7197">
        <w:t xml:space="preserve">do współdziałania z Wykonawcą </w:t>
      </w:r>
      <w:r w:rsidR="009D0091" w:rsidRPr="005A7197">
        <w:t>prowadzącym</w:t>
      </w:r>
      <w:r w:rsidRPr="005A7197">
        <w:t xml:space="preserve"> prace termomodernizacyjne w zakresie wzajemnego udostępniania placu budowy, tak aby zakres prac</w:t>
      </w:r>
      <w:r w:rsidR="009D0091" w:rsidRPr="005A7197">
        <w:t xml:space="preserve"> dla każdego z Wykonawców </w:t>
      </w:r>
      <w:r w:rsidRPr="005A7197">
        <w:t xml:space="preserve">pozostał niezakłócony. </w:t>
      </w:r>
    </w:p>
    <w:p w14:paraId="27587372" w14:textId="4DDBFBE6" w:rsidR="002D5D5E" w:rsidRPr="005A7197" w:rsidRDefault="002D5D5E" w:rsidP="001227CA">
      <w:pPr>
        <w:pStyle w:val="Standard"/>
        <w:spacing w:line="276" w:lineRule="auto"/>
        <w:ind w:hanging="1"/>
        <w:jc w:val="center"/>
        <w:rPr>
          <w:b/>
        </w:rPr>
      </w:pPr>
      <w:r w:rsidRPr="005A7197">
        <w:rPr>
          <w:b/>
        </w:rPr>
        <w:t>§ 9</w:t>
      </w:r>
    </w:p>
    <w:p w14:paraId="07519D15" w14:textId="77777777" w:rsidR="002D5D5E" w:rsidRPr="005A7197" w:rsidRDefault="002D5D5E" w:rsidP="001227CA">
      <w:pPr>
        <w:spacing w:line="276" w:lineRule="auto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/Wymagania materiałowe/</w:t>
      </w:r>
    </w:p>
    <w:p w14:paraId="6103D8BD" w14:textId="77777777" w:rsidR="002D5D5E" w:rsidRPr="005A7197" w:rsidRDefault="002D5D5E" w:rsidP="001227CA">
      <w:pPr>
        <w:pStyle w:val="Standard"/>
        <w:spacing w:line="276" w:lineRule="auto"/>
        <w:ind w:hanging="1"/>
        <w:rPr>
          <w:b/>
        </w:rPr>
      </w:pPr>
    </w:p>
    <w:p w14:paraId="6B9EA7A5" w14:textId="77777777" w:rsidR="002D5D5E" w:rsidRPr="005A7197" w:rsidRDefault="002D5D5E" w:rsidP="00D17BFC">
      <w:pPr>
        <w:pStyle w:val="Standard"/>
        <w:numPr>
          <w:ilvl w:val="0"/>
          <w:numId w:val="19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</w:pPr>
      <w:r w:rsidRPr="005A7197">
        <w:rPr>
          <w:bCs/>
        </w:rPr>
        <w:t>Wykonawca</w:t>
      </w:r>
      <w:r w:rsidRPr="005A7197">
        <w:t xml:space="preserve"> zobowiązuje się do wykonania Przedmiotu Umowy z materiałów własnych, uzgadniając </w:t>
      </w:r>
      <w:r w:rsidRPr="005A7197">
        <w:br/>
        <w:t xml:space="preserve">z </w:t>
      </w:r>
      <w:r w:rsidRPr="005A7197">
        <w:rPr>
          <w:bCs/>
        </w:rPr>
        <w:t xml:space="preserve">Zamawiającym </w:t>
      </w:r>
      <w:r w:rsidRPr="005A7197">
        <w:t>wybór materiałów do robót wykończeniowych.</w:t>
      </w:r>
    </w:p>
    <w:p w14:paraId="40924EBE" w14:textId="442F699B" w:rsidR="002D5D5E" w:rsidRPr="005A7197" w:rsidRDefault="002D5D5E" w:rsidP="00D17BFC">
      <w:pPr>
        <w:pStyle w:val="Standard"/>
        <w:numPr>
          <w:ilvl w:val="0"/>
          <w:numId w:val="19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</w:pPr>
      <w:r w:rsidRPr="005A7197">
        <w:t>Materiały i urządzenia muszą odpowiadać wymogom wyrobów dopuszczonych do obrotu i stosowania w budownictwie zgodnie z ustawą z dnia 16 kwietnia 2004 r. o wyrobach budowlanych (Dz. U. z 202</w:t>
      </w:r>
      <w:r w:rsidR="00E710E4" w:rsidRPr="005A7197">
        <w:t>1</w:t>
      </w:r>
      <w:r w:rsidRPr="005A7197">
        <w:t xml:space="preserve"> r. poz. </w:t>
      </w:r>
      <w:r w:rsidR="00E710E4" w:rsidRPr="005A7197">
        <w:t>1</w:t>
      </w:r>
      <w:r w:rsidRPr="005A7197">
        <w:t>2</w:t>
      </w:r>
      <w:r w:rsidR="00E710E4" w:rsidRPr="005A7197">
        <w:t>13</w:t>
      </w:r>
      <w:r w:rsidRPr="005A7197">
        <w:t>), art. 10 Prawa budowlanego oraz Dokumentacją Projektową. Muszą one posiadać certyfikat zgodności z Polską Normą lub aprobatę techniczną.</w:t>
      </w:r>
    </w:p>
    <w:p w14:paraId="47E394C8" w14:textId="77777777" w:rsidR="002D5D5E" w:rsidRPr="005A7197" w:rsidRDefault="002D5D5E" w:rsidP="00D17BFC">
      <w:pPr>
        <w:pStyle w:val="Standard"/>
        <w:numPr>
          <w:ilvl w:val="0"/>
          <w:numId w:val="19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</w:pPr>
      <w:r w:rsidRPr="005A7197">
        <w:t xml:space="preserve">W uzasadnionych przypadkach na żądanie </w:t>
      </w:r>
      <w:r w:rsidRPr="005A7197">
        <w:rPr>
          <w:bCs/>
        </w:rPr>
        <w:t>Zamawiającego,</w:t>
      </w:r>
      <w:r w:rsidR="00AC654F" w:rsidRPr="005A7197">
        <w:rPr>
          <w:bCs/>
        </w:rPr>
        <w:t xml:space="preserve"> </w:t>
      </w:r>
      <w:r w:rsidRPr="005A7197">
        <w:rPr>
          <w:bCs/>
        </w:rPr>
        <w:t>Wykonawca</w:t>
      </w:r>
      <w:r w:rsidRPr="005A7197">
        <w:t xml:space="preserve"> musi przedstawić dodatkowe badania laboratoryjne wbudowanych materiałów. Badania te </w:t>
      </w:r>
      <w:r w:rsidRPr="005A7197">
        <w:rPr>
          <w:bCs/>
        </w:rPr>
        <w:t xml:space="preserve">Wykonawca </w:t>
      </w:r>
      <w:r w:rsidRPr="005A7197">
        <w:t>wykona</w:t>
      </w:r>
      <w:r w:rsidR="00AC654F" w:rsidRPr="005A7197">
        <w:t xml:space="preserve"> </w:t>
      </w:r>
      <w:r w:rsidRPr="005A7197">
        <w:t>na</w:t>
      </w:r>
      <w:r w:rsidR="00AC654F" w:rsidRPr="005A7197">
        <w:t xml:space="preserve"> </w:t>
      </w:r>
      <w:r w:rsidRPr="005A7197">
        <w:t>własny koszt.</w:t>
      </w:r>
    </w:p>
    <w:p w14:paraId="00CF9A9F" w14:textId="77777777" w:rsidR="002D5D5E" w:rsidRPr="005A7197" w:rsidRDefault="002D5D5E" w:rsidP="00D17BFC">
      <w:pPr>
        <w:pStyle w:val="Standard"/>
        <w:numPr>
          <w:ilvl w:val="0"/>
          <w:numId w:val="19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</w:pPr>
      <w:r w:rsidRPr="005A7197">
        <w:rPr>
          <w:bCs/>
        </w:rPr>
        <w:t xml:space="preserve">Wykonawca </w:t>
      </w:r>
      <w:r w:rsidRPr="005A7197">
        <w:t xml:space="preserve">jest zobowiązany na każde żądanie </w:t>
      </w:r>
      <w:r w:rsidRPr="005A7197">
        <w:rPr>
          <w:bCs/>
        </w:rPr>
        <w:t xml:space="preserve">Zamawiającego </w:t>
      </w:r>
      <w:r w:rsidRPr="005A7197">
        <w:t xml:space="preserve">do przekazania świadectw jakości materiałów dostarczonych na plac budowy (certyfikat na znak bezpieczeństwa, deklaracja zgodności, aprobata techniczna itp.), jak również do uzyskania akceptacji </w:t>
      </w:r>
      <w:r w:rsidRPr="005A7197">
        <w:rPr>
          <w:bCs/>
        </w:rPr>
        <w:t xml:space="preserve">Zamawiającego </w:t>
      </w:r>
      <w:r w:rsidRPr="005A7197">
        <w:t>(Inspektora Nadzoru) przed ich wbudowaniem.</w:t>
      </w:r>
    </w:p>
    <w:p w14:paraId="376B70B2" w14:textId="61470148" w:rsidR="002D5D5E" w:rsidRPr="005A7197" w:rsidRDefault="002D5D5E" w:rsidP="00D17BFC">
      <w:pPr>
        <w:pStyle w:val="Standard"/>
        <w:numPr>
          <w:ilvl w:val="0"/>
          <w:numId w:val="19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</w:pPr>
      <w:r w:rsidRPr="005A7197">
        <w:t xml:space="preserve">Jeżeli do zakresu robót, podlegających zapłaceniu przez Zamawiającego w danym okresie rozliczeniowym, wchodzą urządzenia oraz systemy mechaniczne, elektryczne lub elektroniczne, Wykonawca dostarczy dodatkowo po 1 egz. instrukcji eksploatacji </w:t>
      </w:r>
      <w:r w:rsidR="00690570">
        <w:br/>
      </w:r>
      <w:r w:rsidRPr="005A7197">
        <w:t>i konserwacji tych urządzeń wraz z kopiami ich gwarancji.</w:t>
      </w:r>
    </w:p>
    <w:p w14:paraId="7F70FCA3" w14:textId="77777777" w:rsidR="00460565" w:rsidRDefault="00460565" w:rsidP="001227CA">
      <w:pPr>
        <w:pStyle w:val="Standard"/>
        <w:spacing w:line="276" w:lineRule="auto"/>
        <w:ind w:hanging="1"/>
        <w:jc w:val="center"/>
        <w:rPr>
          <w:b/>
        </w:rPr>
      </w:pPr>
    </w:p>
    <w:p w14:paraId="2FCF3994" w14:textId="106EA307" w:rsidR="002D5D5E" w:rsidRPr="005A7197" w:rsidRDefault="002D5D5E" w:rsidP="001227CA">
      <w:pPr>
        <w:pStyle w:val="Standard"/>
        <w:spacing w:line="276" w:lineRule="auto"/>
        <w:ind w:hanging="1"/>
        <w:jc w:val="center"/>
        <w:rPr>
          <w:b/>
        </w:rPr>
      </w:pPr>
      <w:r w:rsidRPr="005A7197">
        <w:rPr>
          <w:b/>
        </w:rPr>
        <w:t>§ 10</w:t>
      </w:r>
    </w:p>
    <w:p w14:paraId="3BE0AAB3" w14:textId="77777777" w:rsidR="002D5D5E" w:rsidRPr="005A7197" w:rsidRDefault="002D5D5E" w:rsidP="001227CA">
      <w:pPr>
        <w:pStyle w:val="Standard"/>
        <w:spacing w:line="276" w:lineRule="auto"/>
        <w:ind w:hanging="1"/>
        <w:jc w:val="center"/>
        <w:rPr>
          <w:b/>
        </w:rPr>
      </w:pPr>
      <w:r w:rsidRPr="005A7197">
        <w:rPr>
          <w:b/>
        </w:rPr>
        <w:t>/Ubezpieczenie Wykonawcy/</w:t>
      </w:r>
    </w:p>
    <w:p w14:paraId="350156E4" w14:textId="77777777" w:rsidR="002D5D5E" w:rsidRPr="005A7197" w:rsidRDefault="002D5D5E" w:rsidP="001227CA">
      <w:pPr>
        <w:pStyle w:val="Standard"/>
        <w:spacing w:line="276" w:lineRule="auto"/>
        <w:ind w:hanging="1"/>
        <w:rPr>
          <w:b/>
        </w:rPr>
      </w:pPr>
    </w:p>
    <w:p w14:paraId="0F6F35B5" w14:textId="7514BF15" w:rsidR="002D5D5E" w:rsidRPr="005A7197" w:rsidRDefault="002D5D5E" w:rsidP="001227CA">
      <w:pPr>
        <w:suppressAutoHyphens/>
        <w:spacing w:after="12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A7197">
        <w:rPr>
          <w:rFonts w:ascii="Times New Roman" w:eastAsia="Times New Roman" w:hAnsi="Times New Roman"/>
          <w:sz w:val="24"/>
          <w:szCs w:val="24"/>
          <w:lang w:eastAsia="ar-SA"/>
        </w:rPr>
        <w:t>Wykonawca</w:t>
      </w:r>
      <w:r w:rsidRPr="005A71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obowiązuje się do posiadania, w okresie od zawarcia niniejszej umowy do skutecznego odbioru</w:t>
      </w:r>
      <w:r w:rsidR="00AC654F" w:rsidRPr="005A71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końcowego przedmiotu</w:t>
      </w:r>
      <w:r w:rsidRPr="005A71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Umowy, polisy ubezpieczeniowej na kwotę nie mniejszą niż wartość złożonej oferty z tytułu możliwych szkód, w tym od wszelkich ryzyk budowlanych i montażowych, od odpowiedzialności cywilnej za szkody w mieniu oraz od </w:t>
      </w:r>
      <w:r w:rsidRPr="005A7197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następstw nieszczęśliwych wypadków dotyczących pracowników i osób trzecich, które powstały w związku z prowadzonymi robotami</w:t>
      </w:r>
      <w:r w:rsidRPr="005A7197">
        <w:rPr>
          <w:rFonts w:ascii="Times New Roman" w:hAnsi="Times New Roman"/>
          <w:sz w:val="24"/>
          <w:szCs w:val="24"/>
        </w:rPr>
        <w:t>.</w:t>
      </w:r>
    </w:p>
    <w:p w14:paraId="0BED58BF" w14:textId="77777777" w:rsidR="002842A5" w:rsidRPr="005A7197" w:rsidRDefault="002842A5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767950D" w14:textId="43FC944E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Rozdział III  Wynagrodzenie</w:t>
      </w:r>
    </w:p>
    <w:p w14:paraId="4BCDEDDC" w14:textId="58639909" w:rsidR="002D5D5E" w:rsidRPr="005A7197" w:rsidRDefault="002D5D5E" w:rsidP="001227CA">
      <w:pPr>
        <w:spacing w:line="276" w:lineRule="auto"/>
        <w:jc w:val="center"/>
        <w:rPr>
          <w:rStyle w:val="FontStyle35"/>
          <w:rFonts w:ascii="Times New Roman" w:hAnsi="Times New Roman"/>
          <w:bCs/>
          <w:sz w:val="24"/>
          <w:szCs w:val="24"/>
        </w:rPr>
      </w:pPr>
      <w:r w:rsidRPr="005A7197">
        <w:rPr>
          <w:rStyle w:val="FontStyle35"/>
          <w:rFonts w:ascii="Times New Roman" w:hAnsi="Times New Roman"/>
          <w:b/>
          <w:bCs/>
          <w:sz w:val="24"/>
          <w:szCs w:val="24"/>
        </w:rPr>
        <w:t>§ 11</w:t>
      </w:r>
    </w:p>
    <w:p w14:paraId="362AFE78" w14:textId="77777777" w:rsidR="002D5D5E" w:rsidRPr="005A7197" w:rsidRDefault="002D5D5E" w:rsidP="001227CA">
      <w:pPr>
        <w:pStyle w:val="Style16"/>
        <w:widowControl/>
        <w:spacing w:line="276" w:lineRule="auto"/>
        <w:ind w:hanging="1"/>
        <w:jc w:val="center"/>
        <w:rPr>
          <w:rStyle w:val="FontStyle35"/>
          <w:rFonts w:ascii="Times New Roman" w:hAnsi="Times New Roman" w:cs="Times New Roman"/>
          <w:b/>
          <w:bCs/>
          <w:kern w:val="0"/>
          <w:sz w:val="24"/>
        </w:rPr>
      </w:pPr>
      <w:r w:rsidRPr="005A7197">
        <w:rPr>
          <w:rStyle w:val="FontStyle35"/>
          <w:rFonts w:ascii="Times New Roman" w:hAnsi="Times New Roman" w:cs="Times New Roman"/>
          <w:b/>
          <w:bCs/>
          <w:kern w:val="0"/>
          <w:sz w:val="24"/>
        </w:rPr>
        <w:t>/Wysokość wynagrodzenia, podstawy zapłaty/</w:t>
      </w:r>
    </w:p>
    <w:p w14:paraId="2A710A80" w14:textId="77777777" w:rsidR="002D5D5E" w:rsidRPr="005A7197" w:rsidRDefault="002D5D5E" w:rsidP="001227CA">
      <w:pPr>
        <w:pStyle w:val="Style16"/>
        <w:widowControl/>
        <w:spacing w:line="276" w:lineRule="auto"/>
        <w:ind w:hanging="1"/>
        <w:jc w:val="center"/>
        <w:rPr>
          <w:rFonts w:ascii="Times New Roman" w:hAnsi="Times New Roman" w:cs="Times New Roman"/>
        </w:rPr>
      </w:pPr>
    </w:p>
    <w:p w14:paraId="4DACA039" w14:textId="2DC0ABA5" w:rsidR="002D5D5E" w:rsidRPr="002C34CF" w:rsidRDefault="002D5D5E" w:rsidP="00D17BFC">
      <w:pPr>
        <w:pStyle w:val="Style5"/>
        <w:widowControl/>
        <w:numPr>
          <w:ilvl w:val="1"/>
          <w:numId w:val="20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kern w:val="0"/>
        </w:rPr>
      </w:pPr>
      <w:r w:rsidRPr="002C34CF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Strony ustalają wynagrodzenie ryczałtowe z tytułu realizacji Przedmiotu Umowy</w:t>
      </w:r>
      <w:r w:rsidR="00287A77" w:rsidRPr="002C34CF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,</w:t>
      </w:r>
      <w:r w:rsidRPr="002C34CF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 xml:space="preserve"> określone w §1, w wysokości </w:t>
      </w:r>
      <w:r w:rsidR="00C7399C" w:rsidRPr="002C34CF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………</w:t>
      </w:r>
      <w:r w:rsidR="00690570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…………………..</w:t>
      </w:r>
      <w:r w:rsidR="00C7399C" w:rsidRPr="002C34CF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 xml:space="preserve"> zł brutto</w:t>
      </w:r>
      <w:r w:rsidR="00690570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C7399C" w:rsidRPr="002C34CF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(słownie: …………………………………)</w:t>
      </w:r>
      <w:r w:rsidRPr="002C34CF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.</w:t>
      </w:r>
    </w:p>
    <w:p w14:paraId="34A48D94" w14:textId="77777777" w:rsidR="00226AAF" w:rsidRPr="005A7197" w:rsidRDefault="002D5D5E" w:rsidP="00D17BFC">
      <w:pPr>
        <w:pStyle w:val="Style7"/>
        <w:widowControl/>
        <w:numPr>
          <w:ilvl w:val="0"/>
          <w:numId w:val="21"/>
        </w:numPr>
        <w:spacing w:line="276" w:lineRule="auto"/>
        <w:ind w:left="426" w:hanging="426"/>
        <w:rPr>
          <w:rStyle w:val="FontStyle32"/>
          <w:rFonts w:ascii="Times New Roman" w:hAnsi="Times New Roman" w:cs="Times New Roman"/>
          <w:kern w:val="0"/>
          <w:sz w:val="24"/>
        </w:rPr>
      </w:pPr>
      <w:r w:rsidRPr="005A7197">
        <w:rPr>
          <w:rStyle w:val="FontStyle32"/>
          <w:rFonts w:ascii="Times New Roman" w:hAnsi="Times New Roman" w:cs="Times New Roman"/>
          <w:kern w:val="0"/>
          <w:sz w:val="24"/>
        </w:rPr>
        <w:t>Wynagrodzenie określone w ust. 1 zawiera wszelkie koszty realizacji Umowy</w:t>
      </w:r>
      <w:r w:rsidR="007D11BD" w:rsidRPr="005A7197">
        <w:rPr>
          <w:rStyle w:val="FontStyle32"/>
          <w:rFonts w:ascii="Times New Roman" w:hAnsi="Times New Roman" w:cs="Times New Roman"/>
          <w:kern w:val="0"/>
          <w:sz w:val="24"/>
        </w:rPr>
        <w:t>.</w:t>
      </w:r>
    </w:p>
    <w:p w14:paraId="49E498C7" w14:textId="19B44AC1" w:rsidR="00515B41" w:rsidRPr="005A7197" w:rsidRDefault="00E62E7D" w:rsidP="00D17BFC">
      <w:pPr>
        <w:pStyle w:val="Style7"/>
        <w:widowControl/>
        <w:numPr>
          <w:ilvl w:val="0"/>
          <w:numId w:val="21"/>
        </w:numPr>
        <w:spacing w:line="276" w:lineRule="auto"/>
        <w:ind w:left="426" w:hanging="426"/>
        <w:rPr>
          <w:rStyle w:val="FontStyle32"/>
          <w:rFonts w:ascii="Times New Roman" w:hAnsi="Times New Roman" w:cs="Times New Roman"/>
          <w:kern w:val="0"/>
          <w:sz w:val="24"/>
        </w:rPr>
      </w:pPr>
      <w:r w:rsidRPr="005A7197">
        <w:rPr>
          <w:rStyle w:val="FontStyle32"/>
          <w:rFonts w:ascii="Times New Roman" w:hAnsi="Times New Roman" w:cs="Times New Roman"/>
          <w:sz w:val="24"/>
        </w:rPr>
        <w:t xml:space="preserve">Wynagrodzenie zawiera ryzyko ryczałtu i jest niezmienne przez cały okres realizacji Umowy poza przypadkami określonymi w niniejszej umowie oraz przepisami prawa. </w:t>
      </w:r>
    </w:p>
    <w:p w14:paraId="6306B263" w14:textId="3D232A12" w:rsidR="00CF04A8" w:rsidRPr="005A7197" w:rsidRDefault="00515B41" w:rsidP="00D17BFC">
      <w:pPr>
        <w:pStyle w:val="Style7"/>
        <w:widowControl/>
        <w:numPr>
          <w:ilvl w:val="0"/>
          <w:numId w:val="21"/>
        </w:numPr>
        <w:spacing w:after="100" w:afterAutospacing="1" w:line="276" w:lineRule="auto"/>
        <w:ind w:left="426" w:hanging="426"/>
        <w:rPr>
          <w:rStyle w:val="FontStyle32"/>
          <w:rFonts w:ascii="Times New Roman" w:hAnsi="Times New Roman" w:cs="Times New Roman"/>
          <w:kern w:val="0"/>
          <w:sz w:val="24"/>
          <w:lang w:eastAsia="en-US" w:bidi="ar-SA"/>
        </w:rPr>
      </w:pPr>
      <w:r w:rsidRPr="005A7197">
        <w:rPr>
          <w:rFonts w:ascii="Times New Roman" w:hAnsi="Times New Roman" w:cs="Times New Roman"/>
        </w:rPr>
        <w:t>Określona powyżej kwota wynagrodzenia ryczałtowego stanowi zapłatę za całość robót określonyc</w:t>
      </w:r>
      <w:r w:rsidR="00226AAF" w:rsidRPr="005A7197">
        <w:rPr>
          <w:rFonts w:ascii="Times New Roman" w:hAnsi="Times New Roman" w:cs="Times New Roman"/>
        </w:rPr>
        <w:t xml:space="preserve">h </w:t>
      </w:r>
      <w:r w:rsidRPr="005A7197">
        <w:rPr>
          <w:rFonts w:ascii="Times New Roman" w:hAnsi="Times New Roman" w:cs="Times New Roman"/>
        </w:rPr>
        <w:t xml:space="preserve">w Umowie, wykonanych w celu osiągnięcia oczekiwanego przez Zamawiającego rezultatu. Różnice pomiędzy przyjętymi przez Wykonawcę w ofercie przetargowej ilościami, cenami i elementami, a faktycznymi ilościami robót, cenami </w:t>
      </w:r>
      <w:r w:rsidR="002C34CF">
        <w:rPr>
          <w:rFonts w:ascii="Times New Roman" w:hAnsi="Times New Roman" w:cs="Times New Roman"/>
        </w:rPr>
        <w:br/>
      </w:r>
      <w:r w:rsidRPr="005A7197">
        <w:rPr>
          <w:rFonts w:ascii="Times New Roman" w:hAnsi="Times New Roman" w:cs="Times New Roman"/>
        </w:rPr>
        <w:t>i zakresem robót koniecznymi do wykonania poszczególnych elementów, stanowią ryzyko Wykonawcy i obciążają go w całości.</w:t>
      </w:r>
    </w:p>
    <w:p w14:paraId="6C39F00E" w14:textId="60E32EDD" w:rsidR="00683A7A" w:rsidRPr="005A7197" w:rsidRDefault="00683A7A" w:rsidP="00690570">
      <w:pPr>
        <w:pStyle w:val="Style7"/>
        <w:widowControl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</w:rPr>
        <w:t>Wprowadza się następujące zasady dotyczące płatności wynagrodzenia należnego dla Wykonawcy</w:t>
      </w:r>
      <w:r w:rsidR="00783E8A">
        <w:rPr>
          <w:rFonts w:ascii="Times New Roman" w:hAnsi="Times New Roman" w:cs="Times New Roman"/>
        </w:rPr>
        <w:t xml:space="preserve"> </w:t>
      </w:r>
      <w:r w:rsidRPr="005A7197">
        <w:rPr>
          <w:rFonts w:ascii="Times New Roman" w:hAnsi="Times New Roman" w:cs="Times New Roman"/>
        </w:rPr>
        <w:t>z tytułu realizacji Umowy z zastosowaniem mechanizmu podzielonej płatności:</w:t>
      </w:r>
    </w:p>
    <w:p w14:paraId="05BB37C2" w14:textId="77777777" w:rsidR="00683A7A" w:rsidRPr="005A7197" w:rsidRDefault="00683A7A" w:rsidP="00690570">
      <w:pPr>
        <w:pStyle w:val="Akapitzlist"/>
        <w:numPr>
          <w:ilvl w:val="0"/>
          <w:numId w:val="43"/>
        </w:numPr>
        <w:suppressAutoHyphens/>
        <w:spacing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7A56CBE3" w14:textId="77777777" w:rsidR="00683A7A" w:rsidRPr="005A7197" w:rsidRDefault="00683A7A" w:rsidP="00D17BFC">
      <w:pPr>
        <w:pStyle w:val="Akapitzlist"/>
        <w:numPr>
          <w:ilvl w:val="0"/>
          <w:numId w:val="43"/>
        </w:numPr>
        <w:suppressAutoHyphens/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Wykonawca oświadcza, że rachunek bankowy na który będą dokonywane płatności to nr………………….</w:t>
      </w:r>
    </w:p>
    <w:p w14:paraId="6ED8CF6E" w14:textId="77777777" w:rsidR="00683A7A" w:rsidRPr="005A7197" w:rsidRDefault="00683A7A" w:rsidP="00D17BFC">
      <w:pPr>
        <w:pStyle w:val="Akapitzlist"/>
        <w:numPr>
          <w:ilvl w:val="0"/>
          <w:numId w:val="44"/>
        </w:numPr>
        <w:suppressAutoHyphens/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jest rachunkiem umożliwiającym płatność w ramach mechanizmu podzielonej płatności, o którym mowa powyżej.</w:t>
      </w:r>
    </w:p>
    <w:p w14:paraId="0E9A947E" w14:textId="77777777" w:rsidR="00683A7A" w:rsidRPr="005A7197" w:rsidRDefault="00683A7A" w:rsidP="00D17BFC">
      <w:pPr>
        <w:pStyle w:val="Akapitzlist"/>
        <w:numPr>
          <w:ilvl w:val="0"/>
          <w:numId w:val="44"/>
        </w:numPr>
        <w:suppressAutoHyphens/>
        <w:spacing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5B3F5E0B" w14:textId="15C11FC1" w:rsidR="00683A7A" w:rsidRPr="005A7197" w:rsidRDefault="00683A7A" w:rsidP="00D17BFC">
      <w:pPr>
        <w:pStyle w:val="Akapitzlist"/>
        <w:numPr>
          <w:ilvl w:val="0"/>
          <w:numId w:val="43"/>
        </w:numPr>
        <w:suppressAutoHyphens/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 xml:space="preserve">W przypadku gdy rachunek bankowy wykonawcy nie spełnia warunków określonych w </w:t>
      </w:r>
      <w:r w:rsidR="00E722FA" w:rsidRPr="005A7197">
        <w:rPr>
          <w:rFonts w:ascii="Times New Roman" w:hAnsi="Times New Roman" w:cs="Times New Roman"/>
          <w:sz w:val="24"/>
          <w:szCs w:val="24"/>
        </w:rPr>
        <w:t xml:space="preserve">ust. </w:t>
      </w:r>
      <w:r w:rsidRPr="005A7197">
        <w:rPr>
          <w:rFonts w:ascii="Times New Roman" w:hAnsi="Times New Roman" w:cs="Times New Roman"/>
          <w:sz w:val="24"/>
          <w:szCs w:val="24"/>
        </w:rPr>
        <w:t>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77353E74" w14:textId="64463EB2" w:rsidR="002D5D5E" w:rsidRPr="005A7197" w:rsidRDefault="00683A7A" w:rsidP="00D17BFC">
      <w:pPr>
        <w:pStyle w:val="Style7"/>
        <w:widowControl/>
        <w:numPr>
          <w:ilvl w:val="0"/>
          <w:numId w:val="21"/>
        </w:numPr>
        <w:spacing w:after="100" w:afterAutospacing="1" w:line="276" w:lineRule="auto"/>
        <w:ind w:left="426" w:hanging="426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</w:rPr>
        <w:lastRenderedPageBreak/>
        <w:t>Strony postanawiają, że nie jest dopuszczalny bez zgody Zamawiającego przelew wierzytelności z tytułu wynagrodzenia za zrealizowany przedmiot umowy na osobę trzecią.</w:t>
      </w:r>
    </w:p>
    <w:p w14:paraId="50A9E173" w14:textId="71389453" w:rsidR="002D5D5E" w:rsidRPr="005A7197" w:rsidRDefault="002D5D5E" w:rsidP="001227CA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7197">
        <w:rPr>
          <w:rFonts w:ascii="Times New Roman" w:hAnsi="Times New Roman"/>
          <w:b/>
          <w:bCs/>
          <w:sz w:val="24"/>
          <w:szCs w:val="24"/>
        </w:rPr>
        <w:t>§ 1</w:t>
      </w:r>
      <w:r w:rsidR="00C5641F" w:rsidRPr="005A7197">
        <w:rPr>
          <w:rFonts w:ascii="Times New Roman" w:hAnsi="Times New Roman"/>
          <w:b/>
          <w:bCs/>
          <w:sz w:val="24"/>
          <w:szCs w:val="24"/>
        </w:rPr>
        <w:t>2</w:t>
      </w:r>
    </w:p>
    <w:p w14:paraId="203AD59E" w14:textId="15FE1C0C" w:rsidR="002D5D5E" w:rsidRPr="005A7197" w:rsidRDefault="002D5D5E" w:rsidP="001227CA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7197">
        <w:rPr>
          <w:rFonts w:ascii="Times New Roman" w:hAnsi="Times New Roman"/>
          <w:b/>
          <w:bCs/>
          <w:sz w:val="24"/>
          <w:szCs w:val="24"/>
        </w:rPr>
        <w:t>/Zasady płatności wynagrodzenia /</w:t>
      </w:r>
    </w:p>
    <w:p w14:paraId="32D76016" w14:textId="674279A5" w:rsidR="00515B41" w:rsidRPr="005A7197" w:rsidRDefault="00515B41" w:rsidP="00690570">
      <w:pPr>
        <w:pStyle w:val="Akapitzlist1"/>
        <w:numPr>
          <w:ilvl w:val="0"/>
          <w:numId w:val="52"/>
        </w:numPr>
        <w:tabs>
          <w:tab w:val="clear" w:pos="720"/>
          <w:tab w:val="left" w:pos="420"/>
          <w:tab w:val="left" w:pos="2655"/>
          <w:tab w:val="left" w:pos="31680"/>
        </w:tabs>
        <w:spacing w:line="276" w:lineRule="auto"/>
        <w:ind w:left="426" w:hanging="426"/>
        <w:jc w:val="both"/>
        <w:rPr>
          <w:rFonts w:ascii="Times New Roman" w:eastAsia="SimSun" w:hAnsi="Times New Roman" w:cs="Times New Roman"/>
        </w:rPr>
      </w:pPr>
      <w:r w:rsidRPr="005A7197">
        <w:rPr>
          <w:rFonts w:ascii="Times New Roman" w:hAnsi="Times New Roman" w:cs="Times New Roman"/>
        </w:rPr>
        <w:t xml:space="preserve">Wynagrodzenie za wykonanie robót budowlanych, o którym mowa w </w:t>
      </w:r>
      <w:bookmarkStart w:id="3" w:name="_Hlk198038989"/>
      <w:r w:rsidRPr="005A7197">
        <w:rPr>
          <w:rFonts w:ascii="Times New Roman" w:hAnsi="Times New Roman" w:cs="Times New Roman"/>
        </w:rPr>
        <w:t xml:space="preserve">§ 11 ust. 1, </w:t>
      </w:r>
      <w:bookmarkEnd w:id="3"/>
      <w:r w:rsidRPr="005A7197">
        <w:rPr>
          <w:rFonts w:ascii="Times New Roman" w:hAnsi="Times New Roman" w:cs="Times New Roman"/>
        </w:rPr>
        <w:t>płatne będzie po wy</w:t>
      </w:r>
      <w:r w:rsidR="00BA1A7C" w:rsidRPr="005A7197">
        <w:rPr>
          <w:rFonts w:ascii="Times New Roman" w:hAnsi="Times New Roman" w:cs="Times New Roman"/>
        </w:rPr>
        <w:t>konaniu przedmiotu umowy oraz wy</w:t>
      </w:r>
      <w:r w:rsidRPr="005A7197">
        <w:rPr>
          <w:rFonts w:ascii="Times New Roman" w:hAnsi="Times New Roman" w:cs="Times New Roman"/>
        </w:rPr>
        <w:t>stawieniu przez Wykonawcę faktury</w:t>
      </w:r>
      <w:r w:rsidR="009C7A7E" w:rsidRPr="005A7197">
        <w:rPr>
          <w:rFonts w:ascii="Times New Roman" w:hAnsi="Times New Roman" w:cs="Times New Roman"/>
        </w:rPr>
        <w:t>, z zastrzeżeniem poniższych zapisów</w:t>
      </w:r>
      <w:r w:rsidRPr="005A7197">
        <w:rPr>
          <w:rFonts w:ascii="Times New Roman" w:hAnsi="Times New Roman" w:cs="Times New Roman"/>
        </w:rPr>
        <w:t xml:space="preserve">.  </w:t>
      </w:r>
    </w:p>
    <w:p w14:paraId="0B8DEF0E" w14:textId="418F3857" w:rsidR="00515B41" w:rsidRPr="005A7197" w:rsidRDefault="00515B41" w:rsidP="00690570">
      <w:pPr>
        <w:pStyle w:val="Akapitzlist1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</w:rPr>
        <w:t xml:space="preserve">Przewiduje się możliwość wystawienia przez Wykonawcę jednej faktury częściowej za wykonanie robót budowlanych, po </w:t>
      </w:r>
      <w:r w:rsidR="005A7197">
        <w:rPr>
          <w:rFonts w:ascii="Times New Roman" w:hAnsi="Times New Roman" w:cs="Times New Roman"/>
        </w:rPr>
        <w:t>trzecim</w:t>
      </w:r>
      <w:r w:rsidRPr="005A7197">
        <w:rPr>
          <w:rFonts w:ascii="Times New Roman" w:hAnsi="Times New Roman" w:cs="Times New Roman"/>
        </w:rPr>
        <w:t xml:space="preserve"> miesiącu realizacji robót budowlanych, licząc od dnia podpisania umowy, po dokonaniu protokolarnych odbiorów robót częściowych, z zastrzeżeniem, że wysokość wynagrodzenia określona </w:t>
      </w:r>
      <w:r w:rsidR="00E704D7" w:rsidRPr="005A7197">
        <w:rPr>
          <w:rFonts w:ascii="Times New Roman" w:hAnsi="Times New Roman" w:cs="Times New Roman"/>
        </w:rPr>
        <w:t xml:space="preserve">ostatnią </w:t>
      </w:r>
      <w:r w:rsidRPr="005A7197">
        <w:rPr>
          <w:rFonts w:ascii="Times New Roman" w:hAnsi="Times New Roman" w:cs="Times New Roman"/>
        </w:rPr>
        <w:t xml:space="preserve">fakturą winna być nie niższa niż </w:t>
      </w:r>
      <w:r w:rsidR="00E704D7" w:rsidRPr="005A7197">
        <w:rPr>
          <w:rFonts w:ascii="Times New Roman" w:hAnsi="Times New Roman" w:cs="Times New Roman"/>
        </w:rPr>
        <w:t>6</w:t>
      </w:r>
      <w:r w:rsidRPr="005A7197">
        <w:rPr>
          <w:rFonts w:ascii="Times New Roman" w:hAnsi="Times New Roman" w:cs="Times New Roman"/>
        </w:rPr>
        <w:t xml:space="preserve">0% wartości wynagrodzenia określonego w § </w:t>
      </w:r>
      <w:r w:rsidR="00342ECD" w:rsidRPr="005A7197">
        <w:rPr>
          <w:rFonts w:ascii="Times New Roman" w:hAnsi="Times New Roman" w:cs="Times New Roman"/>
        </w:rPr>
        <w:t>11</w:t>
      </w:r>
      <w:r w:rsidRPr="005A7197">
        <w:rPr>
          <w:rFonts w:ascii="Times New Roman" w:hAnsi="Times New Roman" w:cs="Times New Roman"/>
        </w:rPr>
        <w:t xml:space="preserve"> ust. 1. </w:t>
      </w:r>
    </w:p>
    <w:p w14:paraId="5F18B55D" w14:textId="66CF5BD4" w:rsidR="00515B41" w:rsidRDefault="00515B41" w:rsidP="00690570">
      <w:pPr>
        <w:pStyle w:val="Akapitzlist1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</w:rPr>
        <w:t xml:space="preserve">Podstawą do wystawienia faktur i złożenia ich do Zamawiającego będzie, z zastrzeżeniem ust. 2, protokół odbioru robót podpisany przez Wykonawcę i Inspektora Nadzoru. Protokół ten będzie stanowił załącznik do faktury. </w:t>
      </w:r>
      <w:r w:rsidRPr="005A7197">
        <w:rPr>
          <w:rFonts w:ascii="Times New Roman" w:hAnsi="Times New Roman" w:cs="Times New Roman"/>
          <w:b/>
          <w:bCs/>
        </w:rPr>
        <w:t>Protokół odbioru może zostać podpisany, jeżeli wykonane elementy są zakończone i zgodne</w:t>
      </w:r>
      <w:r w:rsidR="00690570">
        <w:rPr>
          <w:rFonts w:ascii="Times New Roman" w:hAnsi="Times New Roman" w:cs="Times New Roman"/>
          <w:b/>
          <w:bCs/>
        </w:rPr>
        <w:t xml:space="preserve"> </w:t>
      </w:r>
      <w:r w:rsidRPr="005A7197">
        <w:rPr>
          <w:rFonts w:ascii="Times New Roman" w:hAnsi="Times New Roman" w:cs="Times New Roman"/>
          <w:b/>
          <w:bCs/>
        </w:rPr>
        <w:t>z</w:t>
      </w:r>
      <w:r w:rsidR="005A7197">
        <w:rPr>
          <w:rFonts w:ascii="Times New Roman" w:hAnsi="Times New Roman" w:cs="Times New Roman"/>
          <w:b/>
          <w:bCs/>
        </w:rPr>
        <w:t xml:space="preserve"> </w:t>
      </w:r>
      <w:r w:rsidRPr="005A7197">
        <w:rPr>
          <w:rFonts w:ascii="Times New Roman" w:hAnsi="Times New Roman" w:cs="Times New Roman"/>
          <w:b/>
          <w:bCs/>
        </w:rPr>
        <w:t>Harmonogramem.</w:t>
      </w:r>
      <w:r w:rsidRPr="005A7197">
        <w:rPr>
          <w:rFonts w:ascii="Times New Roman" w:hAnsi="Times New Roman" w:cs="Times New Roman"/>
        </w:rPr>
        <w:t xml:space="preserve"> </w:t>
      </w:r>
    </w:p>
    <w:p w14:paraId="6471831E" w14:textId="11D2C7CA" w:rsidR="00515B41" w:rsidRPr="00690570" w:rsidRDefault="00515B41" w:rsidP="00690570">
      <w:pPr>
        <w:pStyle w:val="Akapitzlist1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90570">
        <w:rPr>
          <w:rFonts w:ascii="Times New Roman" w:hAnsi="Times New Roman" w:cs="Times New Roman"/>
        </w:rPr>
        <w:t xml:space="preserve">W przypadku odstąpienia od umowy lub powierzenia poprawienia robót i ich dokończenia osobie trzeciej podstawą do wystawienia faktury będzie rozliczenie dokonane odpowiednio po odstąpieniu od umowy lub powierzeniu poprawienia robót i ich dokończenia osobie trzeciej. </w:t>
      </w:r>
    </w:p>
    <w:p w14:paraId="71C0046A" w14:textId="11968539" w:rsidR="00515B41" w:rsidRPr="005A7197" w:rsidRDefault="00515B41" w:rsidP="00690570">
      <w:pPr>
        <w:pStyle w:val="Akapitzlist1"/>
        <w:numPr>
          <w:ilvl w:val="0"/>
          <w:numId w:val="5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</w:rPr>
        <w:t>Należności Wykonawcy będą płatne przelewem na rachunek bankowy Wykonawcy wskazany na fakturze oraz § 11 ust. 5 pkt 2 niniejszej Umowy.</w:t>
      </w:r>
    </w:p>
    <w:p w14:paraId="4CA4FE51" w14:textId="45AF21F6" w:rsidR="00515B41" w:rsidRPr="005A7197" w:rsidRDefault="00515B41" w:rsidP="00690570">
      <w:pPr>
        <w:pStyle w:val="Akapitzlist1"/>
        <w:numPr>
          <w:ilvl w:val="0"/>
          <w:numId w:val="5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</w:rPr>
        <w:t xml:space="preserve">Zapłata wynagrodzenia należnego Wykonawcy nastąpi w </w:t>
      </w:r>
      <w:r w:rsidR="00D35B79" w:rsidRPr="005A7197">
        <w:rPr>
          <w:rFonts w:ascii="Times New Roman" w:hAnsi="Times New Roman" w:cs="Times New Roman"/>
        </w:rPr>
        <w:t>terminie i na zasadach określonych w § 13 niniejszej Umowy.</w:t>
      </w:r>
    </w:p>
    <w:p w14:paraId="70BD4788" w14:textId="77777777" w:rsidR="00515B41" w:rsidRPr="005A7197" w:rsidRDefault="00515B41" w:rsidP="00690570">
      <w:pPr>
        <w:pStyle w:val="Akapitzlist1"/>
        <w:numPr>
          <w:ilvl w:val="0"/>
          <w:numId w:val="5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5A7197">
        <w:rPr>
          <w:rFonts w:ascii="Times New Roman" w:hAnsi="Times New Roman" w:cs="Times New Roman"/>
        </w:rPr>
        <w:t>Faktura winna zawierać nasypujące dane Zamawiającego:</w:t>
      </w:r>
    </w:p>
    <w:p w14:paraId="286E3201" w14:textId="2247679F" w:rsidR="00515B41" w:rsidRPr="005A7197" w:rsidRDefault="00515B41" w:rsidP="001227CA">
      <w:pPr>
        <w:pStyle w:val="Normalny1"/>
        <w:widowControl w:val="0"/>
        <w:tabs>
          <w:tab w:val="left" w:pos="-1260"/>
          <w:tab w:val="left" w:pos="-1155"/>
          <w:tab w:val="left" w:pos="1170"/>
          <w:tab w:val="left" w:pos="30000"/>
          <w:tab w:val="left" w:pos="31680"/>
        </w:tabs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5A7197">
        <w:rPr>
          <w:rFonts w:ascii="Times New Roman" w:eastAsia="SimSun" w:hAnsi="Times New Roman" w:cs="Times New Roman"/>
          <w:b/>
        </w:rPr>
        <w:t xml:space="preserve">Nabywca: </w:t>
      </w:r>
      <w:r w:rsidRPr="005A7197">
        <w:rPr>
          <w:rFonts w:ascii="Times New Roman" w:eastAsia="SimSun" w:hAnsi="Times New Roman" w:cs="Times New Roman"/>
        </w:rPr>
        <w:t>………………………………….</w:t>
      </w:r>
    </w:p>
    <w:p w14:paraId="2681251C" w14:textId="41663CC4" w:rsidR="00515B41" w:rsidRPr="005A7197" w:rsidRDefault="00515B41" w:rsidP="001227CA">
      <w:pPr>
        <w:pStyle w:val="Normalny1"/>
        <w:widowControl w:val="0"/>
        <w:tabs>
          <w:tab w:val="left" w:pos="-1260"/>
          <w:tab w:val="left" w:pos="-1155"/>
          <w:tab w:val="left" w:pos="1170"/>
          <w:tab w:val="left" w:pos="30000"/>
          <w:tab w:val="left" w:pos="31680"/>
        </w:tabs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5A7197">
        <w:rPr>
          <w:rFonts w:ascii="Times New Roman" w:eastAsia="SimSun" w:hAnsi="Times New Roman" w:cs="Times New Roman"/>
          <w:b/>
        </w:rPr>
        <w:t xml:space="preserve">Odbiorca faktury: </w:t>
      </w:r>
      <w:r w:rsidRPr="005A7197">
        <w:rPr>
          <w:rFonts w:ascii="Times New Roman" w:eastAsia="SimSun" w:hAnsi="Times New Roman" w:cs="Times New Roman"/>
        </w:rPr>
        <w:t>…………………………</w:t>
      </w:r>
    </w:p>
    <w:p w14:paraId="4379675B" w14:textId="76D3EA5A" w:rsidR="00515B41" w:rsidRPr="005A7197" w:rsidRDefault="00515B41" w:rsidP="00690570">
      <w:pPr>
        <w:pStyle w:val="Akapitzlist1"/>
        <w:widowControl w:val="0"/>
        <w:numPr>
          <w:ilvl w:val="0"/>
          <w:numId w:val="52"/>
        </w:numPr>
        <w:tabs>
          <w:tab w:val="clear" w:pos="720"/>
          <w:tab w:val="left" w:pos="-1260"/>
          <w:tab w:val="left" w:pos="-1155"/>
          <w:tab w:val="left" w:pos="1170"/>
          <w:tab w:val="left" w:pos="30000"/>
          <w:tab w:val="left" w:pos="31680"/>
        </w:tabs>
        <w:spacing w:line="276" w:lineRule="auto"/>
        <w:ind w:left="567" w:hanging="425"/>
        <w:jc w:val="both"/>
        <w:textAlignment w:val="baseline"/>
        <w:rPr>
          <w:rFonts w:ascii="Times New Roman" w:eastAsia="SimSun" w:hAnsi="Times New Roman" w:cs="Times New Roman"/>
        </w:rPr>
      </w:pPr>
      <w:r w:rsidRPr="005A7197">
        <w:rPr>
          <w:rFonts w:ascii="Times New Roman" w:hAnsi="Times New Roman" w:cs="Times New Roman"/>
        </w:rPr>
        <w:t>Od kwoty wynagrodzenia Zamawiający może potrącać Wykonawcy kary umowne oraz inne wydatki obciążające Wykonawcę zgodnie z treścią Umowy, na co Wykonawca wyraża zgodę, chyba że obowiązujące przepisy prawa będą stanowiły inaczej.</w:t>
      </w:r>
    </w:p>
    <w:p w14:paraId="089152B7" w14:textId="51E3D362" w:rsidR="00515B41" w:rsidRPr="009E3D69" w:rsidRDefault="00515B41" w:rsidP="00690570">
      <w:pPr>
        <w:pStyle w:val="Akapitzlist1"/>
        <w:widowControl w:val="0"/>
        <w:numPr>
          <w:ilvl w:val="0"/>
          <w:numId w:val="52"/>
        </w:numPr>
        <w:tabs>
          <w:tab w:val="clear" w:pos="720"/>
          <w:tab w:val="left" w:pos="-1260"/>
          <w:tab w:val="left" w:pos="-1155"/>
          <w:tab w:val="left" w:pos="1170"/>
          <w:tab w:val="left" w:pos="30000"/>
          <w:tab w:val="left" w:pos="31680"/>
        </w:tabs>
        <w:spacing w:line="276" w:lineRule="auto"/>
        <w:ind w:left="567" w:hanging="425"/>
        <w:jc w:val="both"/>
        <w:textAlignment w:val="baseline"/>
        <w:rPr>
          <w:rFonts w:ascii="Times New Roman" w:eastAsia="SimSun" w:hAnsi="Times New Roman" w:cs="Times New Roman"/>
          <w:b/>
          <w:bCs/>
        </w:rPr>
      </w:pPr>
      <w:r w:rsidRPr="005A7197">
        <w:rPr>
          <w:rFonts w:ascii="Times New Roman" w:hAnsi="Times New Roman" w:cs="Times New Roman"/>
          <w:b/>
          <w:bCs/>
        </w:rPr>
        <w:t>W przypadku zawarcia umowy o podwykonawstwo, Wykonawca jest zobowiązany do dokonani</w:t>
      </w:r>
      <w:r w:rsidR="00C53A68" w:rsidRPr="005A7197">
        <w:rPr>
          <w:rFonts w:ascii="Times New Roman" w:hAnsi="Times New Roman" w:cs="Times New Roman"/>
          <w:b/>
          <w:bCs/>
        </w:rPr>
        <w:t>a</w:t>
      </w:r>
      <w:r w:rsidRPr="005A7197">
        <w:rPr>
          <w:rFonts w:ascii="Times New Roman" w:hAnsi="Times New Roman" w:cs="Times New Roman"/>
          <w:b/>
          <w:bCs/>
        </w:rPr>
        <w:t xml:space="preserve"> we własnym zakresie zapłaty wynagrodzenia należnego Podwykonawcy z zachowaniem terminów płatności określonych w umowie </w:t>
      </w:r>
      <w:r w:rsidR="00783E8A">
        <w:rPr>
          <w:rFonts w:ascii="Times New Roman" w:hAnsi="Times New Roman" w:cs="Times New Roman"/>
          <w:b/>
          <w:bCs/>
        </w:rPr>
        <w:br/>
      </w:r>
      <w:r w:rsidRPr="005A7197">
        <w:rPr>
          <w:rFonts w:ascii="Times New Roman" w:hAnsi="Times New Roman" w:cs="Times New Roman"/>
          <w:b/>
          <w:bCs/>
        </w:rPr>
        <w:t xml:space="preserve">o podwykonawstwo.  </w:t>
      </w:r>
    </w:p>
    <w:p w14:paraId="05C33C17" w14:textId="5C4A8F2A" w:rsidR="007C6D30" w:rsidRPr="009E3D69" w:rsidRDefault="007C6D30" w:rsidP="00690570">
      <w:pPr>
        <w:pStyle w:val="Akapitzlist1"/>
        <w:widowControl w:val="0"/>
        <w:numPr>
          <w:ilvl w:val="0"/>
          <w:numId w:val="52"/>
        </w:numPr>
        <w:tabs>
          <w:tab w:val="clear" w:pos="720"/>
          <w:tab w:val="left" w:pos="-1260"/>
          <w:tab w:val="left" w:pos="-1155"/>
          <w:tab w:val="left" w:pos="1170"/>
          <w:tab w:val="left" w:pos="30000"/>
          <w:tab w:val="left" w:pos="31680"/>
        </w:tabs>
        <w:spacing w:line="276" w:lineRule="auto"/>
        <w:ind w:left="567" w:hanging="425"/>
        <w:jc w:val="both"/>
        <w:textAlignment w:val="baseline"/>
        <w:rPr>
          <w:rFonts w:ascii="Times New Roman" w:eastAsia="SimSun" w:hAnsi="Times New Roman" w:cs="Times New Roman"/>
        </w:rPr>
      </w:pPr>
      <w:r w:rsidRPr="00F044B2">
        <w:rPr>
          <w:rFonts w:ascii="Times New Roman" w:hAnsi="Times New Roman" w:cs="Times New Roman"/>
        </w:rPr>
        <w:t>Wykonawca oświadcza, że od dnia 1.0</w:t>
      </w:r>
      <w:r>
        <w:rPr>
          <w:rFonts w:ascii="Times New Roman" w:hAnsi="Times New Roman" w:cs="Times New Roman"/>
        </w:rPr>
        <w:t>4</w:t>
      </w:r>
      <w:r w:rsidRPr="00F044B2">
        <w:rPr>
          <w:rFonts w:ascii="Times New Roman" w:hAnsi="Times New Roman" w:cs="Times New Roman"/>
        </w:rPr>
        <w:t xml:space="preserve">.2026 r. będzie wystawiał faktury VAT </w:t>
      </w:r>
      <w:r w:rsidRPr="00F044B2">
        <w:rPr>
          <w:rFonts w:ascii="Times New Roman" w:hAnsi="Times New Roman" w:cs="Times New Roman"/>
        </w:rPr>
        <w:lastRenderedPageBreak/>
        <w:t>dokumentujące należności wynikające z niniejszej umowy w formie faktur ustrukturyzowanych, zgodnie z obowiązującymi przepisami prawa, w szczególności z art. 106ga ustawy z dnia 11 marca 2004 r. o podatku od towarów i usług (za pośrednictwem Krajowego Systemu e-Faktur (KSeF</w:t>
      </w:r>
      <w:r>
        <w:rPr>
          <w:rFonts w:ascii="Times New Roman" w:hAnsi="Times New Roman" w:cs="Times New Roman"/>
        </w:rPr>
        <w:t>)</w:t>
      </w:r>
      <w:r w:rsidRPr="009E3D69">
        <w:rPr>
          <w:rFonts w:ascii="Times New Roman" w:eastAsia="SimSun" w:hAnsi="Times New Roman" w:cs="Times New Roman"/>
        </w:rPr>
        <w:t>Strony zobowiązują się do zapewnienie technicznej możliwości wystawiania, odbierania i przetwarzania faktur ustrukturyzowanych w KSeF, w tym do posiadania odpowiednich uprawnień dostępowych.</w:t>
      </w:r>
    </w:p>
    <w:p w14:paraId="5009BBB8" w14:textId="66799968" w:rsidR="007C6D30" w:rsidRPr="009E3D69" w:rsidRDefault="007C6D30" w:rsidP="00690570">
      <w:pPr>
        <w:pStyle w:val="Akapitzlist1"/>
        <w:widowControl w:val="0"/>
        <w:numPr>
          <w:ilvl w:val="0"/>
          <w:numId w:val="52"/>
        </w:numPr>
        <w:tabs>
          <w:tab w:val="clear" w:pos="720"/>
          <w:tab w:val="left" w:pos="-1260"/>
          <w:tab w:val="left" w:pos="-1155"/>
          <w:tab w:val="left" w:pos="1170"/>
          <w:tab w:val="left" w:pos="30000"/>
          <w:tab w:val="left" w:pos="31680"/>
        </w:tabs>
        <w:spacing w:line="276" w:lineRule="auto"/>
        <w:ind w:left="567" w:hanging="425"/>
        <w:jc w:val="both"/>
        <w:textAlignment w:val="baseline"/>
        <w:rPr>
          <w:rFonts w:ascii="Times New Roman" w:eastAsia="SimSun" w:hAnsi="Times New Roman" w:cs="Times New Roman"/>
        </w:rPr>
      </w:pPr>
      <w:r w:rsidRPr="009E3D69">
        <w:rPr>
          <w:rFonts w:ascii="Times New Roman" w:eastAsia="SimSun" w:hAnsi="Times New Roman" w:cs="Times New Roman"/>
        </w:rPr>
        <w:t>W przypadku awarii systemu KSeF uniemożliwiającej wystawianie faktur, dopuszcza się wystawianie faktur w formie rezerwowej, zgodnie z przepisami przejściowymi i komunikatami  Ministra Finansów.</w:t>
      </w:r>
    </w:p>
    <w:p w14:paraId="61CCF4E7" w14:textId="729370E9" w:rsidR="007C6D30" w:rsidRPr="009E3D69" w:rsidRDefault="007C6D30" w:rsidP="00690570">
      <w:pPr>
        <w:pStyle w:val="Akapitzlist1"/>
        <w:widowControl w:val="0"/>
        <w:numPr>
          <w:ilvl w:val="0"/>
          <w:numId w:val="52"/>
        </w:numPr>
        <w:tabs>
          <w:tab w:val="clear" w:pos="720"/>
          <w:tab w:val="left" w:pos="-1260"/>
          <w:tab w:val="left" w:pos="-1155"/>
          <w:tab w:val="left" w:pos="1170"/>
          <w:tab w:val="left" w:pos="30000"/>
          <w:tab w:val="left" w:pos="31680"/>
        </w:tabs>
        <w:spacing w:line="276" w:lineRule="auto"/>
        <w:ind w:left="567" w:hanging="425"/>
        <w:jc w:val="both"/>
        <w:textAlignment w:val="baseline"/>
        <w:rPr>
          <w:rFonts w:ascii="Times New Roman" w:eastAsia="SimSun" w:hAnsi="Times New Roman" w:cs="Times New Roman"/>
        </w:rPr>
      </w:pPr>
      <w:r w:rsidRPr="009E3D69">
        <w:rPr>
          <w:rFonts w:ascii="Times New Roman" w:eastAsia="SimSun" w:hAnsi="Times New Roman" w:cs="Times New Roman"/>
        </w:rPr>
        <w:t>Za datę doręczenia/wystawienia/ odbioru faktury od dnia wejścia w życie przepisów wprowadzających KSeF, uznaje się datę nadania numeru identyfikacyjnego fakturę KSeF, zgodnie z art. 106na ust. 1 ustawy z dnia 11 marca 2024 r. o podatku od towarów i usług, z wyjątkiem przypadków określonych w przepisach dla trybów awaryjnych.</w:t>
      </w:r>
    </w:p>
    <w:p w14:paraId="2C08DFBA" w14:textId="2591FA54" w:rsidR="002D5D5E" w:rsidRPr="005A7197" w:rsidRDefault="002D5D5E" w:rsidP="001227CA">
      <w:pPr>
        <w:pStyle w:val="Style5"/>
        <w:widowControl/>
        <w:spacing w:line="276" w:lineRule="auto"/>
        <w:ind w:hanging="1"/>
        <w:jc w:val="center"/>
        <w:rPr>
          <w:rStyle w:val="FontStyle32"/>
          <w:rFonts w:ascii="Times New Roman" w:hAnsi="Times New Roman" w:cs="Times New Roman"/>
          <w:b/>
          <w:bCs/>
          <w:kern w:val="0"/>
          <w:sz w:val="24"/>
        </w:rPr>
      </w:pPr>
      <w:r w:rsidRPr="005A7197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§ 1</w:t>
      </w:r>
      <w:r w:rsidR="006470FA" w:rsidRPr="005A7197">
        <w:rPr>
          <w:rStyle w:val="FontStyle32"/>
          <w:rFonts w:ascii="Times New Roman" w:hAnsi="Times New Roman" w:cs="Times New Roman"/>
          <w:b/>
          <w:bCs/>
          <w:kern w:val="0"/>
          <w:sz w:val="24"/>
        </w:rPr>
        <w:t>3</w:t>
      </w:r>
    </w:p>
    <w:p w14:paraId="6B7BA554" w14:textId="77777777" w:rsidR="002D5D5E" w:rsidRPr="005A7197" w:rsidRDefault="002D5D5E" w:rsidP="001227CA">
      <w:pPr>
        <w:spacing w:line="276" w:lineRule="auto"/>
        <w:ind w:left="1560" w:hanging="1560"/>
        <w:jc w:val="center"/>
        <w:rPr>
          <w:rStyle w:val="FontStyle32"/>
          <w:rFonts w:ascii="Times New Roman" w:eastAsia="Calibri" w:hAnsi="Times New Roman"/>
          <w:b/>
          <w:sz w:val="24"/>
          <w:szCs w:val="24"/>
        </w:rPr>
      </w:pPr>
      <w:r w:rsidRPr="005A7197">
        <w:rPr>
          <w:rStyle w:val="FontStyle32"/>
          <w:rFonts w:ascii="Times New Roman" w:hAnsi="Times New Roman"/>
          <w:b/>
          <w:bCs/>
          <w:sz w:val="24"/>
          <w:szCs w:val="24"/>
        </w:rPr>
        <w:t>/</w:t>
      </w:r>
      <w:r w:rsidRPr="005A7197">
        <w:rPr>
          <w:rFonts w:ascii="Times New Roman" w:hAnsi="Times New Roman"/>
          <w:b/>
          <w:sz w:val="24"/>
          <w:szCs w:val="24"/>
        </w:rPr>
        <w:t>Wymagania ogólne dotyczące zapłaty wynagrodzenia</w:t>
      </w:r>
      <w:r w:rsidRPr="005A7197">
        <w:rPr>
          <w:rStyle w:val="FontStyle32"/>
          <w:rFonts w:ascii="Times New Roman" w:hAnsi="Times New Roman"/>
          <w:b/>
          <w:bCs/>
          <w:sz w:val="24"/>
          <w:szCs w:val="24"/>
        </w:rPr>
        <w:t>/</w:t>
      </w:r>
    </w:p>
    <w:p w14:paraId="018281A7" w14:textId="77777777" w:rsidR="002D5D5E" w:rsidRPr="005A7197" w:rsidRDefault="002D5D5E" w:rsidP="001227CA">
      <w:pPr>
        <w:pStyle w:val="Style5"/>
        <w:widowControl/>
        <w:spacing w:line="276" w:lineRule="auto"/>
        <w:ind w:hanging="1"/>
        <w:jc w:val="center"/>
        <w:rPr>
          <w:rFonts w:ascii="Times New Roman" w:hAnsi="Times New Roman" w:cs="Times New Roman"/>
          <w:bCs/>
          <w:kern w:val="0"/>
        </w:rPr>
      </w:pPr>
    </w:p>
    <w:p w14:paraId="598A32F1" w14:textId="7F3091DC" w:rsidR="00683A7A" w:rsidRPr="005A7197" w:rsidRDefault="002D5D5E" w:rsidP="00D17BFC">
      <w:pPr>
        <w:pStyle w:val="Style7"/>
        <w:widowControl/>
        <w:numPr>
          <w:ilvl w:val="0"/>
          <w:numId w:val="41"/>
        </w:numPr>
        <w:spacing w:line="276" w:lineRule="auto"/>
        <w:ind w:left="426" w:hanging="426"/>
        <w:rPr>
          <w:rFonts w:ascii="Times New Roman" w:hAnsi="Times New Roman" w:cs="Times New Roman"/>
          <w:kern w:val="0"/>
        </w:rPr>
      </w:pPr>
      <w:r w:rsidRPr="005A7197">
        <w:rPr>
          <w:rFonts w:ascii="Times New Roman" w:hAnsi="Times New Roman" w:cs="Times New Roman"/>
          <w:kern w:val="0"/>
        </w:rPr>
        <w:t>Zapłata wynagrodzenia każdorazowo nastąpi w terminie do 3</w:t>
      </w:r>
      <w:r w:rsidR="00DC2954" w:rsidRPr="005A7197">
        <w:rPr>
          <w:rFonts w:ascii="Times New Roman" w:hAnsi="Times New Roman" w:cs="Times New Roman"/>
          <w:kern w:val="0"/>
        </w:rPr>
        <w:t>0</w:t>
      </w:r>
      <w:r w:rsidRPr="005A7197">
        <w:rPr>
          <w:rFonts w:ascii="Times New Roman" w:hAnsi="Times New Roman" w:cs="Times New Roman"/>
          <w:kern w:val="0"/>
        </w:rPr>
        <w:t xml:space="preserve"> dni licząc od dnia doręczenia </w:t>
      </w:r>
      <w:r w:rsidRPr="005A7197">
        <w:rPr>
          <w:rFonts w:ascii="Times New Roman" w:hAnsi="Times New Roman" w:cs="Times New Roman"/>
          <w:bCs/>
          <w:kern w:val="0"/>
        </w:rPr>
        <w:t xml:space="preserve">Zamawiającemu prawidłowo i zasadnie wystawionej </w:t>
      </w:r>
      <w:r w:rsidRPr="005A7197">
        <w:rPr>
          <w:rFonts w:ascii="Times New Roman" w:hAnsi="Times New Roman" w:cs="Times New Roman"/>
          <w:kern w:val="0"/>
        </w:rPr>
        <w:t>faktury wraz z protokołem odbioru etapu robót (częściowym lub końcowym) podpisanym przez Zamawiającego bez uwag wraz z kompletnymi dokumentami odbiorowymi.</w:t>
      </w:r>
    </w:p>
    <w:p w14:paraId="62EDDB9E" w14:textId="77777777" w:rsidR="00683A7A" w:rsidRPr="005A7197" w:rsidRDefault="002D5D5E" w:rsidP="00D17BFC">
      <w:pPr>
        <w:pStyle w:val="Style7"/>
        <w:widowControl/>
        <w:numPr>
          <w:ilvl w:val="0"/>
          <w:numId w:val="41"/>
        </w:numPr>
        <w:spacing w:line="276" w:lineRule="auto"/>
        <w:ind w:left="426" w:hanging="426"/>
        <w:rPr>
          <w:rFonts w:ascii="Times New Roman" w:hAnsi="Times New Roman" w:cs="Times New Roman"/>
          <w:kern w:val="0"/>
        </w:rPr>
      </w:pPr>
      <w:r w:rsidRPr="005A7197">
        <w:rPr>
          <w:rFonts w:ascii="Times New Roman" w:hAnsi="Times New Roman" w:cs="Times New Roman"/>
          <w:kern w:val="0"/>
        </w:rPr>
        <w:t xml:space="preserve">Za dzień zapłaty wynagrodzenia uznaje się dzień obciążenia rachunku bankowego Zamawiającego. </w:t>
      </w:r>
    </w:p>
    <w:p w14:paraId="5A0F2BD1" w14:textId="577C4962" w:rsidR="00683A7A" w:rsidRPr="005A7197" w:rsidRDefault="002D5D5E" w:rsidP="00D17BFC">
      <w:pPr>
        <w:pStyle w:val="Style7"/>
        <w:widowControl/>
        <w:numPr>
          <w:ilvl w:val="0"/>
          <w:numId w:val="41"/>
        </w:numPr>
        <w:spacing w:line="276" w:lineRule="auto"/>
        <w:ind w:left="426" w:hanging="426"/>
        <w:rPr>
          <w:rFonts w:ascii="Times New Roman" w:hAnsi="Times New Roman" w:cs="Times New Roman"/>
          <w:kern w:val="0"/>
        </w:rPr>
      </w:pPr>
      <w:r w:rsidRPr="005A7197">
        <w:rPr>
          <w:rFonts w:ascii="Times New Roman" w:hAnsi="Times New Roman" w:cs="Times New Roman"/>
          <w:kern w:val="0"/>
        </w:rPr>
        <w:t xml:space="preserve">W przypadku realizacji umowy z udziałem podwykonawców warunkiem zapłaty przez Zamawiającego </w:t>
      </w:r>
      <w:r w:rsidR="00766C9E" w:rsidRPr="005A7197">
        <w:rPr>
          <w:rFonts w:ascii="Times New Roman" w:hAnsi="Times New Roman" w:cs="Times New Roman"/>
          <w:kern w:val="0"/>
        </w:rPr>
        <w:t>pierwszej</w:t>
      </w:r>
      <w:r w:rsidRPr="005A7197">
        <w:rPr>
          <w:rFonts w:ascii="Times New Roman" w:hAnsi="Times New Roman" w:cs="Times New Roman"/>
          <w:kern w:val="0"/>
        </w:rPr>
        <w:t xml:space="preserve"> i </w:t>
      </w:r>
      <w:r w:rsidR="00766C9E" w:rsidRPr="005A7197">
        <w:rPr>
          <w:rFonts w:ascii="Times New Roman" w:hAnsi="Times New Roman" w:cs="Times New Roman"/>
          <w:kern w:val="0"/>
        </w:rPr>
        <w:t>końcowej</w:t>
      </w:r>
      <w:r w:rsidRPr="005A7197">
        <w:rPr>
          <w:rFonts w:ascii="Times New Roman" w:hAnsi="Times New Roman" w:cs="Times New Roman"/>
          <w:kern w:val="0"/>
        </w:rPr>
        <w:t xml:space="preserve"> części należnego wynagrodzenia z tytułu realizacji Umowy, w szczególności za odebrane roboty budowlane, jest przedstawienie przez Wykonawcę potwierdzenia (dowodów) zapłaty wymagalnego wynagrodzenia podwykonawcom i dalszym podwykonawcom.</w:t>
      </w:r>
    </w:p>
    <w:p w14:paraId="1310CE97" w14:textId="56D9C69F" w:rsidR="00683A7A" w:rsidRPr="005A7197" w:rsidRDefault="002D5D5E" w:rsidP="00D17BFC">
      <w:pPr>
        <w:pStyle w:val="Style7"/>
        <w:widowControl/>
        <w:numPr>
          <w:ilvl w:val="0"/>
          <w:numId w:val="41"/>
        </w:numPr>
        <w:spacing w:line="276" w:lineRule="auto"/>
        <w:ind w:left="426" w:hanging="426"/>
        <w:rPr>
          <w:rFonts w:ascii="Times New Roman" w:hAnsi="Times New Roman" w:cs="Times New Roman"/>
          <w:kern w:val="0"/>
        </w:rPr>
      </w:pPr>
      <w:r w:rsidRPr="005A7197">
        <w:rPr>
          <w:rFonts w:ascii="Times New Roman" w:hAnsi="Times New Roman" w:cs="Times New Roman"/>
          <w:kern w:val="0"/>
        </w:rPr>
        <w:t xml:space="preserve">W przypadku nieprzedstawienia przez Wykonawcę dowodu zapłaty, o którym mowa w ust. </w:t>
      </w:r>
      <w:r w:rsidR="00C53A68" w:rsidRPr="005A7197">
        <w:rPr>
          <w:rFonts w:ascii="Times New Roman" w:hAnsi="Times New Roman" w:cs="Times New Roman"/>
          <w:kern w:val="0"/>
        </w:rPr>
        <w:t>3</w:t>
      </w:r>
      <w:r w:rsidRPr="005A7197">
        <w:rPr>
          <w:rFonts w:ascii="Times New Roman" w:hAnsi="Times New Roman" w:cs="Times New Roman"/>
          <w:kern w:val="0"/>
        </w:rPr>
        <w:t>, Zamawiający wstrzymuje wypłatę części należnego wynagrodzenia, które odpowiada wartości wymagalnego wynagrodzenia należnego podwykonawcy/dalszemu podwykonawcy/, ustalonego w oparciu o protokół odbioru częściowego lub końcowego.</w:t>
      </w:r>
    </w:p>
    <w:p w14:paraId="06D22C48" w14:textId="56180A52" w:rsidR="00683A7A" w:rsidRPr="005A7197" w:rsidRDefault="002D5D5E" w:rsidP="00D17BFC">
      <w:pPr>
        <w:pStyle w:val="Style7"/>
        <w:widowControl/>
        <w:numPr>
          <w:ilvl w:val="0"/>
          <w:numId w:val="41"/>
        </w:numPr>
        <w:spacing w:line="276" w:lineRule="auto"/>
        <w:ind w:left="426" w:hanging="426"/>
        <w:rPr>
          <w:rFonts w:ascii="Times New Roman" w:hAnsi="Times New Roman" w:cs="Times New Roman"/>
          <w:kern w:val="0"/>
        </w:rPr>
      </w:pPr>
      <w:r w:rsidRPr="005A7197">
        <w:rPr>
          <w:rFonts w:ascii="Times New Roman" w:hAnsi="Times New Roman" w:cs="Times New Roman"/>
          <w:kern w:val="0"/>
        </w:rPr>
        <w:t>Zamawiający z należności przysługującej Wykonawcy ma prawo dokonania bezpośredniej zapłaty wymagalnego wynagrodzenia bez odsetek przysługującego podwykonawcy lub dalszemu podwykonawcy, który zawarł, uprzednio zaakceptowaną przez Zamawiającego, umowę o podwykonawstwo/dalsze podwykonawstwo.</w:t>
      </w:r>
    </w:p>
    <w:p w14:paraId="47F98D30" w14:textId="4632F707" w:rsidR="002D5D5E" w:rsidRPr="005A7197" w:rsidRDefault="002D5D5E" w:rsidP="00D17BFC">
      <w:pPr>
        <w:pStyle w:val="Style7"/>
        <w:widowControl/>
        <w:numPr>
          <w:ilvl w:val="0"/>
          <w:numId w:val="41"/>
        </w:numPr>
        <w:spacing w:line="276" w:lineRule="auto"/>
        <w:ind w:left="426" w:hanging="426"/>
        <w:rPr>
          <w:rFonts w:ascii="Times New Roman" w:hAnsi="Times New Roman" w:cs="Times New Roman"/>
          <w:kern w:val="0"/>
        </w:rPr>
      </w:pPr>
      <w:r w:rsidRPr="005A7197">
        <w:rPr>
          <w:rFonts w:ascii="Times New Roman" w:hAnsi="Times New Roman" w:cs="Times New Roman"/>
          <w:kern w:val="0"/>
        </w:rPr>
        <w:t xml:space="preserve">Zamawiający przed dokonaniem płatności, o której mowa w </w:t>
      </w:r>
      <w:r w:rsidR="00C53A68" w:rsidRPr="005A7197">
        <w:rPr>
          <w:rFonts w:ascii="Times New Roman" w:hAnsi="Times New Roman" w:cs="Times New Roman"/>
          <w:kern w:val="0"/>
        </w:rPr>
        <w:t>powyżej</w:t>
      </w:r>
      <w:r w:rsidRPr="005A7197">
        <w:rPr>
          <w:rFonts w:ascii="Times New Roman" w:hAnsi="Times New Roman" w:cs="Times New Roman"/>
          <w:kern w:val="0"/>
        </w:rPr>
        <w:t>, zwróci się do Wykonawcy, aby ten w terminie 7 dni złożył pisemne wyjaśnienie powodów nie uregulowania zobowiązań wobec podwykonawcy/dalszego podwykonawcy (przy czym Wykonawca nie może powołać się na potrącenie roszczeń względem podwykonawcy, czy dalszego podwykonawcy). Po uzyskaniu wyjaśnień Wykonawcy, Zamawiający może:</w:t>
      </w:r>
    </w:p>
    <w:p w14:paraId="1F05CE53" w14:textId="77777777" w:rsidR="005A7197" w:rsidRDefault="002D5D5E" w:rsidP="00D17BFC">
      <w:pPr>
        <w:pStyle w:val="Bezodstpw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lastRenderedPageBreak/>
        <w:t>odmówić bezpośredniej zapłaty</w:t>
      </w:r>
      <w:r w:rsidR="005A7197">
        <w:rPr>
          <w:rFonts w:ascii="Times New Roman" w:hAnsi="Times New Roman"/>
          <w:sz w:val="24"/>
          <w:szCs w:val="24"/>
        </w:rPr>
        <w:t xml:space="preserve"> </w:t>
      </w:r>
      <w:r w:rsidRPr="005A7197">
        <w:rPr>
          <w:rFonts w:ascii="Times New Roman" w:hAnsi="Times New Roman"/>
          <w:sz w:val="24"/>
          <w:szCs w:val="24"/>
        </w:rPr>
        <w:t xml:space="preserve">wynagrodzenia podwykonawcy lub dalszemu podwykonawcy, jeżeli Wykonawca wykaże niezasadność takiej zapłaty </w:t>
      </w:r>
    </w:p>
    <w:p w14:paraId="4BAA4BC5" w14:textId="6F049CF1" w:rsidR="002D5D5E" w:rsidRPr="005A7197" w:rsidRDefault="002D5D5E" w:rsidP="005A7197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albo</w:t>
      </w:r>
    </w:p>
    <w:p w14:paraId="55210689" w14:textId="77777777" w:rsidR="005A7197" w:rsidRDefault="002D5D5E" w:rsidP="00D17BFC">
      <w:pPr>
        <w:pStyle w:val="Bezodstpw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</w:t>
      </w:r>
    </w:p>
    <w:p w14:paraId="5F299C88" w14:textId="6A5B8C44" w:rsidR="002D5D5E" w:rsidRPr="005A7197" w:rsidRDefault="002D5D5E" w:rsidP="005A7197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albo</w:t>
      </w:r>
    </w:p>
    <w:p w14:paraId="5A66F0AF" w14:textId="77777777" w:rsidR="002D5D5E" w:rsidRPr="005A7197" w:rsidRDefault="002D5D5E" w:rsidP="00D17BFC">
      <w:pPr>
        <w:pStyle w:val="Bezodstpw"/>
        <w:numPr>
          <w:ilvl w:val="0"/>
          <w:numId w:val="23"/>
        </w:numPr>
        <w:spacing w:after="24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dokonać bezpośredniej zapłaty wynagrodzenia podwykonawcy lub dalszemu podwykonawcy,</w:t>
      </w:r>
    </w:p>
    <w:p w14:paraId="3A2C5D44" w14:textId="62329098" w:rsidR="002D5D5E" w:rsidRPr="005A7197" w:rsidRDefault="002D5D5E" w:rsidP="001227CA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7197">
        <w:rPr>
          <w:rFonts w:ascii="Times New Roman" w:hAnsi="Times New Roman"/>
          <w:b/>
          <w:bCs/>
          <w:sz w:val="24"/>
          <w:szCs w:val="24"/>
        </w:rPr>
        <w:t>§ 1</w:t>
      </w:r>
      <w:r w:rsidR="006470FA" w:rsidRPr="005A7197">
        <w:rPr>
          <w:rFonts w:ascii="Times New Roman" w:hAnsi="Times New Roman"/>
          <w:b/>
          <w:bCs/>
          <w:sz w:val="24"/>
          <w:szCs w:val="24"/>
        </w:rPr>
        <w:t>4</w:t>
      </w:r>
    </w:p>
    <w:p w14:paraId="5302BE90" w14:textId="77777777" w:rsidR="002D5D5E" w:rsidRPr="005A7197" w:rsidRDefault="002D5D5E" w:rsidP="001227CA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7197">
        <w:rPr>
          <w:rFonts w:ascii="Times New Roman" w:hAnsi="Times New Roman"/>
          <w:b/>
          <w:bCs/>
          <w:sz w:val="24"/>
          <w:szCs w:val="24"/>
        </w:rPr>
        <w:t>/Zabezpieczenie należytego wykonania Umowy/</w:t>
      </w:r>
    </w:p>
    <w:p w14:paraId="2B557161" w14:textId="6EC6C34F" w:rsidR="002D5D5E" w:rsidRPr="005A7197" w:rsidRDefault="002D5D5E" w:rsidP="00D17BFC">
      <w:pPr>
        <w:numPr>
          <w:ilvl w:val="0"/>
          <w:numId w:val="24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Przed podpisaniem Umowy </w:t>
      </w:r>
      <w:r w:rsidRPr="005A7197">
        <w:rPr>
          <w:rFonts w:ascii="Times New Roman" w:hAnsi="Times New Roman"/>
          <w:bCs/>
          <w:sz w:val="24"/>
          <w:szCs w:val="24"/>
        </w:rPr>
        <w:t>Wykonawca</w:t>
      </w:r>
      <w:r w:rsidRPr="005A7197">
        <w:rPr>
          <w:rFonts w:ascii="Times New Roman" w:hAnsi="Times New Roman"/>
          <w:sz w:val="24"/>
          <w:szCs w:val="24"/>
        </w:rPr>
        <w:t xml:space="preserve"> złoży u </w:t>
      </w:r>
      <w:r w:rsidRPr="005A7197">
        <w:rPr>
          <w:rFonts w:ascii="Times New Roman" w:hAnsi="Times New Roman"/>
          <w:bCs/>
          <w:sz w:val="24"/>
          <w:szCs w:val="24"/>
        </w:rPr>
        <w:t>Zamawiającego</w:t>
      </w:r>
      <w:r w:rsidRPr="005A7197">
        <w:rPr>
          <w:rFonts w:ascii="Times New Roman" w:hAnsi="Times New Roman"/>
          <w:sz w:val="24"/>
          <w:szCs w:val="24"/>
        </w:rPr>
        <w:t xml:space="preserve"> dokument stwierdzający zabezpieczenie należytego wykonania Przedmiotu Umowy.</w:t>
      </w:r>
    </w:p>
    <w:p w14:paraId="07EB72A1" w14:textId="49E95F67" w:rsidR="002D5D5E" w:rsidRPr="005A7197" w:rsidRDefault="002D5D5E" w:rsidP="00D17BFC">
      <w:pPr>
        <w:numPr>
          <w:ilvl w:val="0"/>
          <w:numId w:val="24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bCs/>
          <w:sz w:val="24"/>
          <w:szCs w:val="24"/>
        </w:rPr>
        <w:t>Wykonawca</w:t>
      </w:r>
      <w:r w:rsidRPr="005A7197">
        <w:rPr>
          <w:rFonts w:ascii="Times New Roman" w:hAnsi="Times New Roman"/>
          <w:sz w:val="24"/>
          <w:szCs w:val="24"/>
        </w:rPr>
        <w:t xml:space="preserve"> udziela </w:t>
      </w:r>
      <w:r w:rsidRPr="005A7197">
        <w:rPr>
          <w:rFonts w:ascii="Times New Roman" w:hAnsi="Times New Roman"/>
          <w:bCs/>
          <w:sz w:val="24"/>
          <w:szCs w:val="24"/>
        </w:rPr>
        <w:t xml:space="preserve">Zamawiającemu </w:t>
      </w:r>
      <w:r w:rsidRPr="005A7197">
        <w:rPr>
          <w:rFonts w:ascii="Times New Roman" w:hAnsi="Times New Roman"/>
          <w:sz w:val="24"/>
          <w:szCs w:val="24"/>
        </w:rPr>
        <w:t xml:space="preserve">zabezpieczenia należytego wykonania Przedmiotu Umowy w wysokości odpowiadającej równowartości 5 % ceny brutto wykonania Przedmiotu Umowy, tj. w wysokości </w:t>
      </w:r>
      <w:r w:rsidRPr="005A7197">
        <w:rPr>
          <w:rFonts w:ascii="Times New Roman" w:hAnsi="Times New Roman"/>
          <w:bCs/>
          <w:sz w:val="24"/>
          <w:szCs w:val="24"/>
        </w:rPr>
        <w:t>...................zł</w:t>
      </w:r>
      <w:r w:rsidRPr="005A7197">
        <w:rPr>
          <w:rFonts w:ascii="Times New Roman" w:hAnsi="Times New Roman"/>
          <w:sz w:val="24"/>
          <w:szCs w:val="24"/>
        </w:rPr>
        <w:t xml:space="preserve"> (słownie: ............................................................................../100).</w:t>
      </w:r>
    </w:p>
    <w:p w14:paraId="6E993C8A" w14:textId="77777777" w:rsidR="002D5D5E" w:rsidRPr="005A7197" w:rsidRDefault="002D5D5E" w:rsidP="00D17BFC">
      <w:pPr>
        <w:numPr>
          <w:ilvl w:val="0"/>
          <w:numId w:val="24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Zabezpieczeniem należytego wykonania Przedmiotu Umowy jest </w:t>
      </w:r>
      <w:r w:rsidRPr="005A7197">
        <w:rPr>
          <w:rFonts w:ascii="Times New Roman" w:hAnsi="Times New Roman"/>
          <w:bCs/>
          <w:sz w:val="24"/>
          <w:szCs w:val="24"/>
        </w:rPr>
        <w:t>........................................................................</w:t>
      </w:r>
    </w:p>
    <w:p w14:paraId="07B460DD" w14:textId="5658E8DA" w:rsidR="002D5D5E" w:rsidRPr="005A7197" w:rsidRDefault="002D5D5E" w:rsidP="00D17BFC">
      <w:pPr>
        <w:numPr>
          <w:ilvl w:val="0"/>
          <w:numId w:val="24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Część zabezpieczenia, gwarantująca wykonanie Przedmiotu Umowy w wysokości 70 % całości zabezpieczenia, zwrócona zostanie </w:t>
      </w:r>
      <w:r w:rsidRPr="005A7197">
        <w:rPr>
          <w:rFonts w:ascii="Times New Roman" w:hAnsi="Times New Roman"/>
          <w:bCs/>
          <w:sz w:val="24"/>
          <w:szCs w:val="24"/>
        </w:rPr>
        <w:t xml:space="preserve">Wykonawcy </w:t>
      </w:r>
      <w:r w:rsidRPr="005A7197">
        <w:rPr>
          <w:rFonts w:ascii="Times New Roman" w:hAnsi="Times New Roman"/>
          <w:sz w:val="24"/>
          <w:szCs w:val="24"/>
        </w:rPr>
        <w:t>w ciągu 30 dni po dokonaniu odbioru końcowego Przedmiotu Umowy</w:t>
      </w:r>
      <w:r w:rsidR="00E704D7" w:rsidRPr="005A7197">
        <w:rPr>
          <w:rFonts w:ascii="Times New Roman" w:hAnsi="Times New Roman"/>
          <w:sz w:val="24"/>
          <w:szCs w:val="24"/>
        </w:rPr>
        <w:t>.</w:t>
      </w:r>
    </w:p>
    <w:p w14:paraId="77B96F78" w14:textId="5F217FBA" w:rsidR="00104E74" w:rsidRPr="005A7197" w:rsidRDefault="002D5D5E" w:rsidP="00104E74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Pozostała część zabezpieczenia w wysokości 30 % całości zabezpieczenia, służąca do pokrycia roszczeń w ramach rękojmi i gwarancji, zwrócona zostanie </w:t>
      </w:r>
      <w:r w:rsidRPr="005A7197">
        <w:rPr>
          <w:rFonts w:ascii="Times New Roman" w:hAnsi="Times New Roman"/>
          <w:bCs/>
          <w:sz w:val="24"/>
          <w:szCs w:val="24"/>
        </w:rPr>
        <w:t>Wykonawcy</w:t>
      </w:r>
      <w:r w:rsidRPr="005A7197">
        <w:rPr>
          <w:rFonts w:ascii="Times New Roman" w:hAnsi="Times New Roman"/>
          <w:sz w:val="24"/>
          <w:szCs w:val="24"/>
        </w:rPr>
        <w:t xml:space="preserve"> w ciągu 15 dni po upływie okresu rękojmi i gwarancji.</w:t>
      </w:r>
    </w:p>
    <w:p w14:paraId="43530FA7" w14:textId="0AB47C6D" w:rsidR="002D5D5E" w:rsidRPr="005A7197" w:rsidRDefault="002D5D5E" w:rsidP="001227C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Rozdział IV Odbiory</w:t>
      </w:r>
    </w:p>
    <w:p w14:paraId="648C59CD" w14:textId="00B86A17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§ 1</w:t>
      </w:r>
      <w:r w:rsidR="006470FA" w:rsidRPr="005A7197">
        <w:rPr>
          <w:rFonts w:ascii="Times New Roman" w:hAnsi="Times New Roman"/>
          <w:b/>
          <w:sz w:val="24"/>
          <w:szCs w:val="24"/>
        </w:rPr>
        <w:t>5</w:t>
      </w:r>
    </w:p>
    <w:p w14:paraId="775DE908" w14:textId="77777777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60840510"/>
      <w:r w:rsidRPr="005A7197">
        <w:rPr>
          <w:rFonts w:ascii="Times New Roman" w:hAnsi="Times New Roman"/>
          <w:b/>
          <w:sz w:val="24"/>
          <w:szCs w:val="24"/>
        </w:rPr>
        <w:t>/Procedura odbioru końcowego /</w:t>
      </w:r>
    </w:p>
    <w:bookmarkEnd w:id="4"/>
    <w:p w14:paraId="68C1D6C2" w14:textId="77777777" w:rsidR="002D5D5E" w:rsidRPr="005A7197" w:rsidRDefault="002D5D5E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F58BE3E" w14:textId="77777777" w:rsidR="002D5D5E" w:rsidRPr="005A7197" w:rsidRDefault="002D5D5E" w:rsidP="00D17BFC">
      <w:pPr>
        <w:numPr>
          <w:ilvl w:val="0"/>
          <w:numId w:val="2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Po wykonaniu robót objętych Umową, </w:t>
      </w:r>
      <w:r w:rsidRPr="005A7197">
        <w:rPr>
          <w:rFonts w:ascii="Times New Roman" w:hAnsi="Times New Roman"/>
          <w:bCs/>
          <w:sz w:val="24"/>
          <w:szCs w:val="24"/>
        </w:rPr>
        <w:t>Wykonawca</w:t>
      </w:r>
      <w:r w:rsidRPr="005A7197">
        <w:rPr>
          <w:rFonts w:ascii="Times New Roman" w:hAnsi="Times New Roman"/>
          <w:sz w:val="24"/>
          <w:szCs w:val="24"/>
        </w:rPr>
        <w:t xml:space="preserve"> przygotuje Przedmiot Umowy do odbioru końcowego i zawiadomi o tym pisemnie </w:t>
      </w:r>
      <w:r w:rsidRPr="005A7197">
        <w:rPr>
          <w:rFonts w:ascii="Times New Roman" w:hAnsi="Times New Roman"/>
          <w:bCs/>
          <w:sz w:val="24"/>
          <w:szCs w:val="24"/>
        </w:rPr>
        <w:t>Zamawiającego</w:t>
      </w:r>
      <w:r w:rsidRPr="005A7197">
        <w:rPr>
          <w:rFonts w:ascii="Times New Roman" w:hAnsi="Times New Roman"/>
          <w:sz w:val="24"/>
          <w:szCs w:val="24"/>
        </w:rPr>
        <w:t>.</w:t>
      </w:r>
    </w:p>
    <w:p w14:paraId="3A8754B3" w14:textId="77777777" w:rsidR="002D5D5E" w:rsidRPr="005A7197" w:rsidRDefault="002D5D5E" w:rsidP="00D17BFC">
      <w:pPr>
        <w:numPr>
          <w:ilvl w:val="0"/>
          <w:numId w:val="25"/>
        </w:numPr>
        <w:tabs>
          <w:tab w:val="num" w:pos="426"/>
        </w:tabs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5" w:name="_Hlk3546681"/>
      <w:r w:rsidRPr="005A7197">
        <w:rPr>
          <w:rFonts w:ascii="Times New Roman" w:hAnsi="Times New Roman"/>
          <w:sz w:val="24"/>
          <w:szCs w:val="24"/>
        </w:rPr>
        <w:t>Do zawiadomienia o zakończeniu robót Wykonawca ma obowiązek załączyć:</w:t>
      </w:r>
    </w:p>
    <w:p w14:paraId="74C91A63" w14:textId="77777777" w:rsidR="002D5D5E" w:rsidRPr="005A7197" w:rsidRDefault="002D5D5E" w:rsidP="00D17BFC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709" w:hanging="283"/>
        <w:jc w:val="both"/>
        <w:rPr>
          <w:rFonts w:ascii="Times New Roman" w:eastAsia="Times-Roman" w:hAnsi="Times New Roman"/>
          <w:sz w:val="24"/>
          <w:szCs w:val="24"/>
        </w:rPr>
      </w:pPr>
      <w:r w:rsidRPr="005A7197">
        <w:rPr>
          <w:rFonts w:ascii="Times New Roman" w:eastAsia="Times-Roman" w:hAnsi="Times New Roman"/>
          <w:sz w:val="24"/>
          <w:szCs w:val="24"/>
        </w:rPr>
        <w:t>dziennik budowy potwierdzaj</w:t>
      </w:r>
      <w:r w:rsidRPr="005A7197">
        <w:rPr>
          <w:rFonts w:ascii="Times New Roman" w:eastAsia="TTE1FA5458t00" w:hAnsi="Times New Roman"/>
          <w:sz w:val="24"/>
          <w:szCs w:val="24"/>
        </w:rPr>
        <w:t>ą</w:t>
      </w:r>
      <w:r w:rsidRPr="005A7197">
        <w:rPr>
          <w:rFonts w:ascii="Times New Roman" w:eastAsia="Times-Roman" w:hAnsi="Times New Roman"/>
          <w:sz w:val="24"/>
          <w:szCs w:val="24"/>
        </w:rPr>
        <w:t>cy gotowo</w:t>
      </w:r>
      <w:r w:rsidRPr="005A7197">
        <w:rPr>
          <w:rFonts w:ascii="Times New Roman" w:eastAsia="TTE1FA5458t00" w:hAnsi="Times New Roman"/>
          <w:sz w:val="24"/>
          <w:szCs w:val="24"/>
        </w:rPr>
        <w:t xml:space="preserve">ść </w:t>
      </w:r>
      <w:r w:rsidRPr="005A7197">
        <w:rPr>
          <w:rFonts w:ascii="Times New Roman" w:eastAsia="Times-Roman" w:hAnsi="Times New Roman"/>
          <w:sz w:val="24"/>
          <w:szCs w:val="24"/>
        </w:rPr>
        <w:t>do odbioru potwierdzony wpisem kierownika budowy i Inspektora Nadzoru;</w:t>
      </w:r>
    </w:p>
    <w:p w14:paraId="62062D1E" w14:textId="77777777" w:rsidR="002D5D5E" w:rsidRPr="005A7197" w:rsidRDefault="002D5D5E" w:rsidP="00D17BFC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709" w:hanging="283"/>
        <w:jc w:val="both"/>
        <w:rPr>
          <w:rFonts w:ascii="Times New Roman" w:eastAsia="Times-Roman" w:hAnsi="Times New Roman"/>
          <w:sz w:val="24"/>
          <w:szCs w:val="24"/>
        </w:rPr>
      </w:pPr>
      <w:r w:rsidRPr="005A7197">
        <w:rPr>
          <w:rFonts w:ascii="Times New Roman" w:eastAsia="Times-Roman" w:hAnsi="Times New Roman"/>
          <w:sz w:val="24"/>
          <w:szCs w:val="24"/>
        </w:rPr>
        <w:t>operat powykonawczy w 3 egzemplarzach, który musi zawiera</w:t>
      </w:r>
      <w:r w:rsidRPr="005A7197">
        <w:rPr>
          <w:rFonts w:ascii="Times New Roman" w:eastAsia="TTE1FA5458t00" w:hAnsi="Times New Roman"/>
          <w:sz w:val="24"/>
          <w:szCs w:val="24"/>
        </w:rPr>
        <w:t>ć</w:t>
      </w:r>
      <w:r w:rsidRPr="005A7197">
        <w:rPr>
          <w:rFonts w:ascii="Times New Roman" w:eastAsia="Times-Roman" w:hAnsi="Times New Roman"/>
          <w:sz w:val="24"/>
          <w:szCs w:val="24"/>
        </w:rPr>
        <w:t>:</w:t>
      </w:r>
    </w:p>
    <w:p w14:paraId="21FDBA22" w14:textId="77777777" w:rsidR="002D5D5E" w:rsidRPr="005A7197" w:rsidRDefault="002D5D5E" w:rsidP="00D17BFC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A7197">
        <w:rPr>
          <w:rFonts w:ascii="Times New Roman" w:eastAsia="Times-Roman" w:hAnsi="Times New Roman"/>
          <w:sz w:val="24"/>
          <w:szCs w:val="24"/>
        </w:rPr>
        <w:lastRenderedPageBreak/>
        <w:t>dokumentacj</w:t>
      </w:r>
      <w:r w:rsidRPr="005A7197">
        <w:rPr>
          <w:rFonts w:ascii="Times New Roman" w:eastAsia="TTE1FA5458t00" w:hAnsi="Times New Roman"/>
          <w:sz w:val="24"/>
          <w:szCs w:val="24"/>
        </w:rPr>
        <w:t xml:space="preserve">ę </w:t>
      </w:r>
      <w:r w:rsidRPr="005A7197">
        <w:rPr>
          <w:rFonts w:ascii="Times New Roman" w:eastAsia="Times-Roman" w:hAnsi="Times New Roman"/>
          <w:sz w:val="24"/>
          <w:szCs w:val="24"/>
        </w:rPr>
        <w:t>powykonawcz</w:t>
      </w:r>
      <w:r w:rsidRPr="005A7197">
        <w:rPr>
          <w:rFonts w:ascii="Times New Roman" w:eastAsia="TTE1FA5458t00" w:hAnsi="Times New Roman"/>
          <w:sz w:val="24"/>
          <w:szCs w:val="24"/>
        </w:rPr>
        <w:t xml:space="preserve">ą </w:t>
      </w:r>
      <w:r w:rsidRPr="005A7197">
        <w:rPr>
          <w:rFonts w:ascii="Times New Roman" w:eastAsia="Times-Roman" w:hAnsi="Times New Roman"/>
          <w:sz w:val="24"/>
          <w:szCs w:val="24"/>
        </w:rPr>
        <w:t>z naniesionymi zmianami podpisaną</w:t>
      </w:r>
      <w:r w:rsidR="00AC654F" w:rsidRPr="005A7197">
        <w:rPr>
          <w:rFonts w:ascii="Times New Roman" w:eastAsia="Times-Roman" w:hAnsi="Times New Roman"/>
          <w:sz w:val="24"/>
          <w:szCs w:val="24"/>
        </w:rPr>
        <w:t xml:space="preserve"> </w:t>
      </w:r>
      <w:r w:rsidRPr="005A7197">
        <w:rPr>
          <w:rFonts w:ascii="Times New Roman" w:eastAsia="Times-Roman" w:hAnsi="Times New Roman"/>
          <w:sz w:val="24"/>
          <w:szCs w:val="24"/>
        </w:rPr>
        <w:t>przez kierownika budowy i Inspektora Nadzoru,</w:t>
      </w:r>
    </w:p>
    <w:p w14:paraId="1DDA62DA" w14:textId="77777777" w:rsidR="002D5D5E" w:rsidRPr="005A7197" w:rsidRDefault="002D5D5E" w:rsidP="00D17BFC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A7197">
        <w:rPr>
          <w:rFonts w:ascii="Times New Roman" w:eastAsia="Times-Roman" w:hAnsi="Times New Roman"/>
          <w:sz w:val="24"/>
          <w:szCs w:val="24"/>
        </w:rPr>
        <w:t>o</w:t>
      </w:r>
      <w:r w:rsidRPr="005A7197">
        <w:rPr>
          <w:rFonts w:ascii="Times New Roman" w:eastAsia="TTE1FA5458t00" w:hAnsi="Times New Roman"/>
          <w:sz w:val="24"/>
          <w:szCs w:val="24"/>
        </w:rPr>
        <w:t>ś</w:t>
      </w:r>
      <w:r w:rsidRPr="005A7197">
        <w:rPr>
          <w:rFonts w:ascii="Times New Roman" w:eastAsia="Times-Roman" w:hAnsi="Times New Roman"/>
          <w:sz w:val="24"/>
          <w:szCs w:val="24"/>
        </w:rPr>
        <w:t>wiadczenie kierownika budowy, że roboty zostały wykonane zgodnie z dokumentacj</w:t>
      </w:r>
      <w:r w:rsidRPr="005A7197">
        <w:rPr>
          <w:rFonts w:ascii="Times New Roman" w:eastAsia="TTE1FA5458t00" w:hAnsi="Times New Roman"/>
          <w:sz w:val="24"/>
          <w:szCs w:val="24"/>
        </w:rPr>
        <w:t>ą</w:t>
      </w:r>
      <w:r w:rsidRPr="005A7197">
        <w:rPr>
          <w:rFonts w:ascii="Times New Roman" w:eastAsia="Times-Roman" w:hAnsi="Times New Roman"/>
          <w:sz w:val="24"/>
          <w:szCs w:val="24"/>
        </w:rPr>
        <w:t xml:space="preserve">, </w:t>
      </w:r>
      <w:r w:rsidRPr="005A7197">
        <w:rPr>
          <w:rFonts w:ascii="Times New Roman" w:eastAsia="Times-Roman" w:hAnsi="Times New Roman"/>
          <w:sz w:val="24"/>
          <w:szCs w:val="24"/>
        </w:rPr>
        <w:br/>
        <w:t>a przy dokonaniu zmian w ramach realizacji Umowy potwierdzenie, że zmiany zostały zaakceptowane przez autora projektu i Inspektora Nadzoru, oraz że teren budowy został uprz</w:t>
      </w:r>
      <w:r w:rsidRPr="005A7197">
        <w:rPr>
          <w:rFonts w:ascii="Times New Roman" w:eastAsia="TTE1FA5458t00" w:hAnsi="Times New Roman"/>
          <w:sz w:val="24"/>
          <w:szCs w:val="24"/>
        </w:rPr>
        <w:t>ą</w:t>
      </w:r>
      <w:r w:rsidRPr="005A7197">
        <w:rPr>
          <w:rFonts w:ascii="Times New Roman" w:eastAsia="Times-Roman" w:hAnsi="Times New Roman"/>
          <w:sz w:val="24"/>
          <w:szCs w:val="24"/>
        </w:rPr>
        <w:t>tni</w:t>
      </w:r>
      <w:r w:rsidRPr="005A7197">
        <w:rPr>
          <w:rFonts w:ascii="Times New Roman" w:eastAsia="TTE1FA5458t00" w:hAnsi="Times New Roman"/>
          <w:sz w:val="24"/>
          <w:szCs w:val="24"/>
        </w:rPr>
        <w:t>ę</w:t>
      </w:r>
      <w:r w:rsidRPr="005A7197">
        <w:rPr>
          <w:rFonts w:ascii="Times New Roman" w:eastAsia="Times-Roman" w:hAnsi="Times New Roman"/>
          <w:sz w:val="24"/>
          <w:szCs w:val="24"/>
        </w:rPr>
        <w:t>ty – 1 egz.,</w:t>
      </w:r>
    </w:p>
    <w:p w14:paraId="5E0EF705" w14:textId="77777777" w:rsidR="002D5D5E" w:rsidRPr="005A7197" w:rsidRDefault="002D5D5E" w:rsidP="00D17BFC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A7197">
        <w:rPr>
          <w:rFonts w:ascii="Times New Roman" w:eastAsia="Times-Roman" w:hAnsi="Times New Roman"/>
          <w:sz w:val="24"/>
          <w:szCs w:val="24"/>
        </w:rPr>
        <w:t>atesty, certyfikaty i aprobaty zgodno</w:t>
      </w:r>
      <w:r w:rsidRPr="005A7197">
        <w:rPr>
          <w:rFonts w:ascii="Times New Roman" w:eastAsia="TTE1FA5458t00" w:hAnsi="Times New Roman"/>
          <w:sz w:val="24"/>
          <w:szCs w:val="24"/>
        </w:rPr>
        <w:t>ś</w:t>
      </w:r>
      <w:r w:rsidRPr="005A7197">
        <w:rPr>
          <w:rFonts w:ascii="Times New Roman" w:eastAsia="Times-Roman" w:hAnsi="Times New Roman"/>
          <w:sz w:val="24"/>
          <w:szCs w:val="24"/>
        </w:rPr>
        <w:t>ci na użyte materiały zgodnie ze specyfikacj</w:t>
      </w:r>
      <w:r w:rsidRPr="005A7197">
        <w:rPr>
          <w:rFonts w:ascii="Times New Roman" w:eastAsia="TTE1FA5458t00" w:hAnsi="Times New Roman"/>
          <w:sz w:val="24"/>
          <w:szCs w:val="24"/>
        </w:rPr>
        <w:t xml:space="preserve">ą techniczną </w:t>
      </w:r>
      <w:r w:rsidRPr="005A7197">
        <w:rPr>
          <w:rFonts w:ascii="Times New Roman" w:eastAsia="Times-Roman" w:hAnsi="Times New Roman"/>
          <w:sz w:val="24"/>
          <w:szCs w:val="24"/>
        </w:rPr>
        <w:t>wykonania i odbioru robót – 1 egz,</w:t>
      </w:r>
    </w:p>
    <w:p w14:paraId="7F2772FF" w14:textId="38A6AAC2" w:rsidR="002D5D5E" w:rsidRPr="005A7197" w:rsidRDefault="002D5D5E" w:rsidP="00D17BFC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A7197">
        <w:rPr>
          <w:rFonts w:ascii="Times New Roman" w:eastAsia="Times-Roman" w:hAnsi="Times New Roman"/>
          <w:sz w:val="24"/>
          <w:szCs w:val="24"/>
        </w:rPr>
        <w:t xml:space="preserve">pomiary geodezyjne zakończonej inwestycji z naniesieniem inwestycji wraz z podłączeniami sieci na mapy </w:t>
      </w:r>
      <w:r w:rsidR="002215CD" w:rsidRPr="005A7197">
        <w:rPr>
          <w:rFonts w:ascii="Times New Roman" w:eastAsia="Times-Roman" w:hAnsi="Times New Roman"/>
          <w:sz w:val="24"/>
          <w:szCs w:val="24"/>
        </w:rPr>
        <w:t>państwowego zasoby geodezyjnego</w:t>
      </w:r>
      <w:r w:rsidR="00A367F3" w:rsidRPr="005A7197">
        <w:rPr>
          <w:rFonts w:ascii="Times New Roman" w:eastAsia="Times-Roman" w:hAnsi="Times New Roman"/>
          <w:sz w:val="24"/>
          <w:szCs w:val="24"/>
        </w:rPr>
        <w:t xml:space="preserve"> – jeżeli do</w:t>
      </w:r>
      <w:r w:rsidR="007457A9" w:rsidRPr="005A7197">
        <w:rPr>
          <w:rFonts w:ascii="Times New Roman" w:eastAsia="Times-Roman" w:hAnsi="Times New Roman"/>
          <w:sz w:val="24"/>
          <w:szCs w:val="24"/>
        </w:rPr>
        <w:t>tyczy</w:t>
      </w:r>
      <w:r w:rsidRPr="005A7197">
        <w:rPr>
          <w:rFonts w:ascii="Times New Roman" w:eastAsia="Times-Roman" w:hAnsi="Times New Roman"/>
          <w:strike/>
          <w:sz w:val="24"/>
          <w:szCs w:val="24"/>
        </w:rPr>
        <w:t>,</w:t>
      </w:r>
    </w:p>
    <w:p w14:paraId="2E37232F" w14:textId="37168073" w:rsidR="0064364D" w:rsidRPr="005A7197" w:rsidRDefault="0064364D" w:rsidP="00F21781">
      <w:pPr>
        <w:numPr>
          <w:ilvl w:val="0"/>
          <w:numId w:val="27"/>
        </w:numPr>
        <w:autoSpaceDE w:val="0"/>
        <w:spacing w:after="120" w:line="276" w:lineRule="auto"/>
        <w:ind w:left="1134" w:hanging="425"/>
        <w:jc w:val="both"/>
        <w:rPr>
          <w:rFonts w:ascii="Times New Roman" w:eastAsia="Times-Roman" w:hAnsi="Times New Roman"/>
          <w:sz w:val="24"/>
          <w:szCs w:val="24"/>
        </w:rPr>
      </w:pPr>
      <w:r w:rsidRPr="005A7197">
        <w:rPr>
          <w:rFonts w:ascii="Times New Roman" w:eastAsia="Times-Roman" w:hAnsi="Times New Roman"/>
          <w:sz w:val="24"/>
          <w:szCs w:val="24"/>
        </w:rPr>
        <w:t xml:space="preserve">komplet dokumentów niezbędnych do złożenia wniosku o pozwolenie na użytkowanie Przedmiotu Zamówienia </w:t>
      </w:r>
      <w:r w:rsidR="00A93E0C" w:rsidRPr="005A7197">
        <w:rPr>
          <w:rFonts w:ascii="Times New Roman" w:eastAsia="Times-Roman" w:hAnsi="Times New Roman"/>
          <w:sz w:val="24"/>
          <w:szCs w:val="24"/>
        </w:rPr>
        <w:t>– jeżeli jest wymagane zgłoszenie</w:t>
      </w:r>
      <w:r w:rsidR="00342ECD" w:rsidRPr="005A7197">
        <w:rPr>
          <w:rFonts w:ascii="Times New Roman" w:eastAsia="Times-Roman" w:hAnsi="Times New Roman"/>
          <w:sz w:val="24"/>
          <w:szCs w:val="24"/>
        </w:rPr>
        <w:t>.</w:t>
      </w:r>
    </w:p>
    <w:bookmarkEnd w:id="5"/>
    <w:p w14:paraId="1BF39293" w14:textId="061B862D" w:rsidR="001C5BD7" w:rsidRPr="005A7197" w:rsidRDefault="001C5BD7" w:rsidP="00D17BFC">
      <w:pPr>
        <w:numPr>
          <w:ilvl w:val="0"/>
          <w:numId w:val="2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Odbiór częściowy rozpocznie się w ciągu </w:t>
      </w:r>
      <w:r w:rsidR="00C5641F" w:rsidRPr="005A7197">
        <w:rPr>
          <w:rFonts w:ascii="Times New Roman" w:eastAsia="Times-Roman" w:hAnsi="Times New Roman"/>
          <w:sz w:val="24"/>
          <w:szCs w:val="24"/>
        </w:rPr>
        <w:t>7</w:t>
      </w:r>
      <w:r w:rsidRPr="005A7197">
        <w:rPr>
          <w:rFonts w:ascii="Times New Roman" w:hAnsi="Times New Roman"/>
          <w:sz w:val="24"/>
          <w:szCs w:val="24"/>
        </w:rPr>
        <w:t xml:space="preserve"> dni od daty powiadomienia Zamawiającego przez </w:t>
      </w:r>
      <w:r w:rsidRPr="005A7197">
        <w:rPr>
          <w:rFonts w:ascii="Times New Roman" w:hAnsi="Times New Roman"/>
          <w:bCs/>
          <w:sz w:val="24"/>
          <w:szCs w:val="24"/>
        </w:rPr>
        <w:t>Wykonawcę o gotowości dokonania odbioru</w:t>
      </w:r>
    </w:p>
    <w:p w14:paraId="6A4AE4DF" w14:textId="359ED541" w:rsidR="002D5D5E" w:rsidRPr="005A7197" w:rsidRDefault="002D5D5E" w:rsidP="00D17BFC">
      <w:pPr>
        <w:numPr>
          <w:ilvl w:val="0"/>
          <w:numId w:val="2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Odbiór końcowy rozpocznie się w ciągu </w:t>
      </w:r>
      <w:r w:rsidR="00C5641F" w:rsidRPr="005A7197">
        <w:rPr>
          <w:rFonts w:ascii="Times New Roman" w:eastAsia="Times-Roman" w:hAnsi="Times New Roman"/>
          <w:sz w:val="24"/>
          <w:szCs w:val="24"/>
        </w:rPr>
        <w:t>7</w:t>
      </w:r>
      <w:r w:rsidRPr="005A7197">
        <w:rPr>
          <w:rFonts w:ascii="Times New Roman" w:hAnsi="Times New Roman"/>
          <w:sz w:val="24"/>
          <w:szCs w:val="24"/>
        </w:rPr>
        <w:t xml:space="preserve"> dni od daty powiadomienia Zamawiającego przez </w:t>
      </w:r>
      <w:r w:rsidRPr="005A7197">
        <w:rPr>
          <w:rFonts w:ascii="Times New Roman" w:hAnsi="Times New Roman"/>
          <w:bCs/>
          <w:sz w:val="24"/>
          <w:szCs w:val="24"/>
        </w:rPr>
        <w:t>Wykonawcę o gotowości dokonania odbioru oraz dostarczenia kompletu dokumentów, o których mowa w ust. 2</w:t>
      </w:r>
      <w:r w:rsidRPr="005A7197">
        <w:rPr>
          <w:rFonts w:ascii="Times New Roman" w:hAnsi="Times New Roman"/>
          <w:sz w:val="24"/>
          <w:szCs w:val="24"/>
        </w:rPr>
        <w:t>.</w:t>
      </w:r>
    </w:p>
    <w:p w14:paraId="563B2630" w14:textId="4FA64E7D" w:rsidR="002D5D5E" w:rsidRPr="005A7197" w:rsidRDefault="002D5D5E" w:rsidP="00D17BFC">
      <w:pPr>
        <w:numPr>
          <w:ilvl w:val="0"/>
          <w:numId w:val="2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A7197">
        <w:rPr>
          <w:rFonts w:ascii="Times New Roman" w:hAnsi="Times New Roman"/>
          <w:bCs/>
          <w:sz w:val="24"/>
          <w:szCs w:val="24"/>
        </w:rPr>
        <w:t>Zamawiający</w:t>
      </w:r>
      <w:r w:rsidRPr="005A7197">
        <w:rPr>
          <w:rFonts w:ascii="Times New Roman" w:hAnsi="Times New Roman"/>
          <w:sz w:val="24"/>
          <w:szCs w:val="24"/>
        </w:rPr>
        <w:t xml:space="preserve"> zakończy czynności odbioru najpóźniej w ciągu </w:t>
      </w:r>
      <w:r w:rsidR="00C5641F" w:rsidRPr="005A7197">
        <w:rPr>
          <w:rFonts w:ascii="Times New Roman" w:hAnsi="Times New Roman"/>
          <w:sz w:val="24"/>
          <w:szCs w:val="24"/>
        </w:rPr>
        <w:t>7</w:t>
      </w:r>
      <w:r w:rsidRPr="005A7197">
        <w:rPr>
          <w:rFonts w:ascii="Times New Roman" w:hAnsi="Times New Roman"/>
          <w:sz w:val="24"/>
          <w:szCs w:val="24"/>
        </w:rPr>
        <w:t xml:space="preserve"> dni, licząc od daty rozpoczęcia odbioru, o ile nie nastąpi przerwanie czynności odbiorowych z przyczyn wskazanych poniżej.</w:t>
      </w:r>
    </w:p>
    <w:p w14:paraId="3634DDD9" w14:textId="77777777" w:rsidR="002D5D5E" w:rsidRPr="005A7197" w:rsidRDefault="002D5D5E" w:rsidP="00D17BFC">
      <w:pPr>
        <w:numPr>
          <w:ilvl w:val="0"/>
          <w:numId w:val="25"/>
        </w:numPr>
        <w:tabs>
          <w:tab w:val="num" w:pos="426"/>
          <w:tab w:val="num" w:pos="786"/>
        </w:tabs>
        <w:spacing w:after="60" w:line="276" w:lineRule="auto"/>
        <w:ind w:hanging="1080"/>
        <w:jc w:val="both"/>
        <w:rPr>
          <w:rFonts w:ascii="Times New Roman" w:hAnsi="Times New Roman"/>
          <w:sz w:val="24"/>
          <w:szCs w:val="24"/>
        </w:rPr>
      </w:pPr>
      <w:bookmarkStart w:id="6" w:name="_Hlk61776837"/>
      <w:r w:rsidRPr="005A7197">
        <w:rPr>
          <w:rFonts w:ascii="Times New Roman" w:hAnsi="Times New Roman"/>
          <w:sz w:val="24"/>
          <w:szCs w:val="24"/>
        </w:rPr>
        <w:t>Jeżeli w toku czynności odbioru zostaną stwierdzone wady:</w:t>
      </w:r>
    </w:p>
    <w:p w14:paraId="252FA294" w14:textId="6F4E6787" w:rsidR="002D5D5E" w:rsidRPr="005A7197" w:rsidRDefault="002D5D5E" w:rsidP="00D17BFC">
      <w:pPr>
        <w:pStyle w:val="Akapitzlist"/>
        <w:numPr>
          <w:ilvl w:val="0"/>
          <w:numId w:val="47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b/>
          <w:bCs/>
          <w:sz w:val="24"/>
          <w:szCs w:val="24"/>
        </w:rPr>
        <w:t>Istotne, nadające się do usunięcia</w:t>
      </w:r>
      <w:r w:rsidRPr="005A7197">
        <w:rPr>
          <w:rFonts w:ascii="Times New Roman" w:hAnsi="Times New Roman" w:cs="Times New Roman"/>
          <w:sz w:val="24"/>
          <w:szCs w:val="24"/>
        </w:rPr>
        <w:t xml:space="preserve"> – Zamawiający przerwie odbiór, odmawiając jego dokonania do czasu usunięcia wad lub braków przez Wykonawcę, przy czym na usunięcie wad lub uzupełnienie braków Zamawiający wyznaczy Wykonawcy odpowiedni termin (co powoduje</w:t>
      </w:r>
      <w:r w:rsidR="006470FA" w:rsidRPr="005A7197">
        <w:rPr>
          <w:rFonts w:ascii="Times New Roman" w:hAnsi="Times New Roman" w:cs="Times New Roman"/>
          <w:sz w:val="24"/>
          <w:szCs w:val="24"/>
        </w:rPr>
        <w:t xml:space="preserve">, </w:t>
      </w:r>
      <w:r w:rsidRPr="005A7197">
        <w:rPr>
          <w:rFonts w:ascii="Times New Roman" w:hAnsi="Times New Roman" w:cs="Times New Roman"/>
          <w:sz w:val="24"/>
          <w:szCs w:val="24"/>
        </w:rPr>
        <w:t>iż nie został dochowany termin zakończenia robót budowlan</w:t>
      </w:r>
      <w:r w:rsidR="00DD071A" w:rsidRPr="005A7197">
        <w:rPr>
          <w:rFonts w:ascii="Times New Roman" w:hAnsi="Times New Roman" w:cs="Times New Roman"/>
          <w:sz w:val="24"/>
          <w:szCs w:val="24"/>
        </w:rPr>
        <w:t>ych</w:t>
      </w:r>
      <w:r w:rsidR="00F21781" w:rsidRPr="005A7197">
        <w:rPr>
          <w:rFonts w:ascii="Times New Roman" w:hAnsi="Times New Roman" w:cs="Times New Roman"/>
          <w:sz w:val="24"/>
          <w:szCs w:val="24"/>
        </w:rPr>
        <w:t>,</w:t>
      </w:r>
      <w:r w:rsidR="00DD071A" w:rsidRPr="005A7197">
        <w:rPr>
          <w:rFonts w:ascii="Times New Roman" w:hAnsi="Times New Roman" w:cs="Times New Roman"/>
          <w:sz w:val="24"/>
          <w:szCs w:val="24"/>
        </w:rPr>
        <w:t xml:space="preserve"> o którym mowa </w:t>
      </w:r>
      <w:r w:rsidR="00F21781" w:rsidRPr="005A7197">
        <w:rPr>
          <w:rFonts w:ascii="Times New Roman" w:hAnsi="Times New Roman" w:cs="Times New Roman"/>
          <w:sz w:val="24"/>
          <w:szCs w:val="24"/>
        </w:rPr>
        <w:t>niniejszej umowie.</w:t>
      </w:r>
      <w:r w:rsidRPr="005A7197">
        <w:rPr>
          <w:rFonts w:ascii="Times New Roman" w:hAnsi="Times New Roman" w:cs="Times New Roman"/>
          <w:sz w:val="24"/>
          <w:szCs w:val="24"/>
        </w:rPr>
        <w:t>)</w:t>
      </w:r>
    </w:p>
    <w:p w14:paraId="2F7CCBF4" w14:textId="587CF679" w:rsidR="002D5D5E" w:rsidRPr="005A7197" w:rsidRDefault="002D5D5E" w:rsidP="00D17BFC">
      <w:pPr>
        <w:pStyle w:val="Akapitzlist"/>
        <w:numPr>
          <w:ilvl w:val="0"/>
          <w:numId w:val="47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b/>
          <w:bCs/>
          <w:sz w:val="24"/>
          <w:szCs w:val="24"/>
        </w:rPr>
        <w:t xml:space="preserve">istotne, nie nadające się do usunięcia   – </w:t>
      </w:r>
      <w:r w:rsidRPr="005A7197">
        <w:rPr>
          <w:rFonts w:ascii="Times New Roman" w:hAnsi="Times New Roman" w:cs="Times New Roman"/>
          <w:bCs/>
          <w:sz w:val="24"/>
          <w:szCs w:val="24"/>
        </w:rPr>
        <w:t>Zamawiający prze</w:t>
      </w:r>
      <w:r w:rsidR="007B0696" w:rsidRPr="005A7197">
        <w:rPr>
          <w:rFonts w:ascii="Times New Roman" w:hAnsi="Times New Roman" w:cs="Times New Roman"/>
          <w:bCs/>
          <w:sz w:val="24"/>
          <w:szCs w:val="24"/>
        </w:rPr>
        <w:t>r</w:t>
      </w:r>
      <w:r w:rsidRPr="005A7197">
        <w:rPr>
          <w:rFonts w:ascii="Times New Roman" w:hAnsi="Times New Roman" w:cs="Times New Roman"/>
          <w:bCs/>
          <w:sz w:val="24"/>
          <w:szCs w:val="24"/>
        </w:rPr>
        <w:t>wie odbiór i zażąda ponownego wykonania robót tak, aby stwierdzone wady/ braki zostały wyeliminowane – w tym celu wyznaczy Wykonawcy odpowiedni termin, co powoduje iż nie został dochowany termin zakończenia robót budowlanych, o którym mowa w § 2 ust.1,</w:t>
      </w:r>
      <w:r w:rsidRPr="005A7197">
        <w:rPr>
          <w:rFonts w:ascii="Times New Roman" w:hAnsi="Times New Roman" w:cs="Times New Roman"/>
          <w:sz w:val="24"/>
          <w:szCs w:val="24"/>
        </w:rPr>
        <w:t xml:space="preserve"> a po bezskutecznym upływie tego terminu będzie uprawniony do odstąpienia od umowy w terminie kolejnych </w:t>
      </w:r>
      <w:r w:rsidR="007B0696" w:rsidRPr="005A7197">
        <w:rPr>
          <w:rFonts w:ascii="Times New Roman" w:hAnsi="Times New Roman" w:cs="Times New Roman"/>
          <w:sz w:val="24"/>
          <w:szCs w:val="24"/>
        </w:rPr>
        <w:t>14</w:t>
      </w:r>
      <w:r w:rsidRPr="005A7197">
        <w:rPr>
          <w:rFonts w:ascii="Times New Roman" w:hAnsi="Times New Roman" w:cs="Times New Roman"/>
          <w:sz w:val="24"/>
          <w:szCs w:val="24"/>
        </w:rPr>
        <w:t xml:space="preserve"> dni. </w:t>
      </w:r>
    </w:p>
    <w:p w14:paraId="61A90E5B" w14:textId="2B965BC7" w:rsidR="002D5D5E" w:rsidRPr="005A7197" w:rsidRDefault="002D5D5E" w:rsidP="001227CA">
      <w:pPr>
        <w:tabs>
          <w:tab w:val="num" w:pos="426"/>
        </w:tabs>
        <w:spacing w:after="12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783E8A">
        <w:rPr>
          <w:rFonts w:ascii="Times New Roman" w:hAnsi="Times New Roman"/>
          <w:sz w:val="24"/>
          <w:szCs w:val="24"/>
        </w:rPr>
        <w:t>3)</w:t>
      </w:r>
      <w:r w:rsidRPr="005A7197">
        <w:rPr>
          <w:rFonts w:ascii="Times New Roman" w:hAnsi="Times New Roman"/>
          <w:bCs/>
          <w:sz w:val="24"/>
          <w:szCs w:val="24"/>
        </w:rPr>
        <w:tab/>
      </w:r>
      <w:r w:rsidRPr="005A7197">
        <w:rPr>
          <w:rFonts w:ascii="Times New Roman" w:hAnsi="Times New Roman"/>
          <w:b/>
          <w:bCs/>
          <w:sz w:val="24"/>
          <w:szCs w:val="24"/>
        </w:rPr>
        <w:t xml:space="preserve">nieistotne, nadające się do usunięcia – </w:t>
      </w:r>
      <w:r w:rsidRPr="005A7197">
        <w:rPr>
          <w:rFonts w:ascii="Times New Roman" w:hAnsi="Times New Roman"/>
          <w:bCs/>
          <w:sz w:val="24"/>
          <w:szCs w:val="24"/>
        </w:rPr>
        <w:t xml:space="preserve">Zamawiający dokona odbioru z obowiązkiem usunięcia wad przez Wykonawcę i wyznaczy Wykonawcy termin określony przez Zamawiającego wynikający z właściwości tych wad – jednak nie dłuższy niż 20 dni (po </w:t>
      </w:r>
      <w:r w:rsidRPr="005A7197">
        <w:rPr>
          <w:rFonts w:ascii="Times New Roman" w:hAnsi="Times New Roman"/>
          <w:bCs/>
          <w:sz w:val="24"/>
          <w:szCs w:val="24"/>
        </w:rPr>
        <w:lastRenderedPageBreak/>
        <w:t>przekroczeniu tego terminu Zamawiający będzie obciążał Wykonawcę karami umownymi</w:t>
      </w:r>
      <w:r w:rsidR="006470FA" w:rsidRPr="005A7197">
        <w:rPr>
          <w:rFonts w:ascii="Times New Roman" w:hAnsi="Times New Roman"/>
          <w:bCs/>
          <w:sz w:val="24"/>
          <w:szCs w:val="24"/>
        </w:rPr>
        <w:t>,</w:t>
      </w:r>
      <w:r w:rsidRPr="005A7197">
        <w:rPr>
          <w:rFonts w:ascii="Times New Roman" w:hAnsi="Times New Roman"/>
          <w:bCs/>
          <w:sz w:val="24"/>
          <w:szCs w:val="24"/>
        </w:rPr>
        <w:t xml:space="preserve"> których mowa § 2</w:t>
      </w:r>
      <w:r w:rsidR="006470FA" w:rsidRPr="005A7197">
        <w:rPr>
          <w:rFonts w:ascii="Times New Roman" w:hAnsi="Times New Roman"/>
          <w:bCs/>
          <w:sz w:val="24"/>
          <w:szCs w:val="24"/>
        </w:rPr>
        <w:t>0</w:t>
      </w:r>
      <w:r w:rsidRPr="005A7197">
        <w:rPr>
          <w:rFonts w:ascii="Times New Roman" w:hAnsi="Times New Roman"/>
          <w:bCs/>
          <w:sz w:val="24"/>
          <w:szCs w:val="24"/>
        </w:rPr>
        <w:t xml:space="preserve"> ust. 1)</w:t>
      </w:r>
    </w:p>
    <w:p w14:paraId="2D98942C" w14:textId="61A1511D" w:rsidR="002D5D5E" w:rsidRPr="005A7197" w:rsidRDefault="002D5D5E" w:rsidP="001227CA">
      <w:pPr>
        <w:tabs>
          <w:tab w:val="num" w:pos="567"/>
        </w:tabs>
        <w:spacing w:after="12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83E8A">
        <w:rPr>
          <w:rFonts w:ascii="Times New Roman" w:hAnsi="Times New Roman"/>
          <w:bCs/>
          <w:sz w:val="24"/>
          <w:szCs w:val="24"/>
        </w:rPr>
        <w:t>4)</w:t>
      </w:r>
      <w:r w:rsidRPr="005A7197">
        <w:rPr>
          <w:rFonts w:ascii="Times New Roman" w:hAnsi="Times New Roman"/>
          <w:sz w:val="24"/>
          <w:szCs w:val="24"/>
        </w:rPr>
        <w:tab/>
      </w:r>
      <w:r w:rsidRPr="005A7197">
        <w:rPr>
          <w:rFonts w:ascii="Times New Roman" w:hAnsi="Times New Roman"/>
          <w:b/>
          <w:sz w:val="24"/>
          <w:szCs w:val="24"/>
        </w:rPr>
        <w:t>nieistotne, nienadające się do</w:t>
      </w:r>
      <w:r w:rsidR="000E60F0" w:rsidRPr="005A7197">
        <w:rPr>
          <w:rFonts w:ascii="Times New Roman" w:hAnsi="Times New Roman"/>
          <w:b/>
          <w:sz w:val="24"/>
          <w:szCs w:val="24"/>
        </w:rPr>
        <w:t xml:space="preserve"> </w:t>
      </w:r>
      <w:r w:rsidRPr="005A7197">
        <w:rPr>
          <w:rFonts w:ascii="Times New Roman" w:hAnsi="Times New Roman"/>
          <w:b/>
          <w:sz w:val="24"/>
          <w:szCs w:val="24"/>
        </w:rPr>
        <w:t>usunięcia</w:t>
      </w:r>
      <w:r w:rsidRPr="005A7197">
        <w:rPr>
          <w:rFonts w:ascii="Times New Roman" w:hAnsi="Times New Roman"/>
          <w:sz w:val="24"/>
          <w:szCs w:val="24"/>
        </w:rPr>
        <w:t xml:space="preserve"> – Zamawiający dokona obioru, jednak będzie miał prawo do obniżenia wynagrodzenia Wykonawcy stosownie do obniżenia wartości użytkowej lub jakościowej części Przedmiotu Umowy, biorąc za podstawę przede wszystkim wymaganą wysoką jakość i należytą staranności wykonania robót. </w:t>
      </w:r>
    </w:p>
    <w:p w14:paraId="51793107" w14:textId="22F882F2" w:rsidR="002D5D5E" w:rsidRPr="005A7197" w:rsidRDefault="009A256D" w:rsidP="001227CA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7</w:t>
      </w:r>
      <w:r w:rsidR="002D5D5E" w:rsidRPr="005A7197">
        <w:rPr>
          <w:rFonts w:ascii="Times New Roman" w:hAnsi="Times New Roman"/>
          <w:b/>
          <w:sz w:val="24"/>
          <w:szCs w:val="24"/>
        </w:rPr>
        <w:t>.</w:t>
      </w:r>
      <w:r w:rsidR="002D5D5E" w:rsidRPr="005A7197">
        <w:rPr>
          <w:rFonts w:ascii="Times New Roman" w:hAnsi="Times New Roman"/>
          <w:sz w:val="24"/>
          <w:szCs w:val="24"/>
        </w:rPr>
        <w:tab/>
        <w:t>Jeżeli w toku czynności odbioru zostanie stwierdzone, że Przedmiot Umowy nie osiągnął gotowości do odbioru z powodu nieukończenia prac lub nie przeprowadzenia wymaganej weryfikacji poprawności realizacji wszystkich prac (przeprowadzenie prób technicznych), z przyczyn leżących po stronie Wykonawcy, Zamawiający może odmówić odbioru. Okoliczności te nie mogą być podstawą do przedłużenia terminu wykonania Przedmiotu Umowy, o którym mowa</w:t>
      </w:r>
      <w:r w:rsidR="00F21781" w:rsidRPr="005A7197">
        <w:rPr>
          <w:rFonts w:ascii="Times New Roman" w:hAnsi="Times New Roman"/>
          <w:sz w:val="24"/>
          <w:szCs w:val="24"/>
        </w:rPr>
        <w:t xml:space="preserve"> w zapisach niniejszej umowy, b</w:t>
      </w:r>
      <w:r w:rsidR="002D5D5E" w:rsidRPr="005A7197">
        <w:rPr>
          <w:rFonts w:ascii="Times New Roman" w:hAnsi="Times New Roman"/>
          <w:sz w:val="24"/>
          <w:szCs w:val="24"/>
        </w:rPr>
        <w:t xml:space="preserve">ędą natomiast podstawą do naliczenia przez Zamawiającego stosownych kar umownych za niewykonanie Przedmiotu Umowy w terminie. </w:t>
      </w:r>
    </w:p>
    <w:p w14:paraId="315AB99A" w14:textId="44DFDAE4" w:rsidR="002D5D5E" w:rsidRPr="005A7197" w:rsidRDefault="002D5D5E" w:rsidP="001227CA">
      <w:pPr>
        <w:tabs>
          <w:tab w:val="left" w:pos="3119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Hlk198712546"/>
      <w:bookmarkEnd w:id="6"/>
      <w:r w:rsidRPr="005A7197">
        <w:rPr>
          <w:rFonts w:ascii="Times New Roman" w:hAnsi="Times New Roman"/>
          <w:b/>
          <w:sz w:val="24"/>
          <w:szCs w:val="24"/>
        </w:rPr>
        <w:t xml:space="preserve">§ </w:t>
      </w:r>
      <w:bookmarkEnd w:id="7"/>
      <w:r w:rsidRPr="005A7197">
        <w:rPr>
          <w:rFonts w:ascii="Times New Roman" w:hAnsi="Times New Roman"/>
          <w:b/>
          <w:sz w:val="24"/>
          <w:szCs w:val="24"/>
        </w:rPr>
        <w:t>1</w:t>
      </w:r>
      <w:r w:rsidR="006470FA" w:rsidRPr="005A7197">
        <w:rPr>
          <w:rFonts w:ascii="Times New Roman" w:hAnsi="Times New Roman"/>
          <w:b/>
          <w:sz w:val="24"/>
          <w:szCs w:val="24"/>
        </w:rPr>
        <w:t>6</w:t>
      </w:r>
    </w:p>
    <w:p w14:paraId="008F1D8B" w14:textId="1E2D599C" w:rsidR="002D5D5E" w:rsidRPr="005A7197" w:rsidRDefault="002D5D5E" w:rsidP="001227C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Po zakończeniu robót </w:t>
      </w:r>
      <w:r w:rsidRPr="005A7197">
        <w:rPr>
          <w:rFonts w:ascii="Times New Roman" w:hAnsi="Times New Roman"/>
          <w:bCs/>
          <w:sz w:val="24"/>
          <w:szCs w:val="24"/>
        </w:rPr>
        <w:t>Wykonawca</w:t>
      </w:r>
      <w:r w:rsidRPr="005A7197">
        <w:rPr>
          <w:rFonts w:ascii="Times New Roman" w:hAnsi="Times New Roman"/>
          <w:sz w:val="24"/>
          <w:szCs w:val="24"/>
        </w:rPr>
        <w:t xml:space="preserve"> zobowiązany jest uporządkować teren budowy, przywrócić stan pierwotny dróg, drogę dojazdową na plac budowy</w:t>
      </w:r>
      <w:r w:rsidR="00766C9E" w:rsidRPr="005A7197">
        <w:rPr>
          <w:rFonts w:ascii="Times New Roman" w:hAnsi="Times New Roman"/>
          <w:sz w:val="24"/>
          <w:szCs w:val="24"/>
        </w:rPr>
        <w:t xml:space="preserve"> oraz elementy wymienione w § 8 niniejszej umowy</w:t>
      </w:r>
      <w:r w:rsidRPr="005A7197">
        <w:rPr>
          <w:rFonts w:ascii="Times New Roman" w:hAnsi="Times New Roman"/>
          <w:sz w:val="24"/>
          <w:szCs w:val="24"/>
        </w:rPr>
        <w:t xml:space="preserve"> i przekazać go </w:t>
      </w:r>
      <w:r w:rsidRPr="005A7197">
        <w:rPr>
          <w:rFonts w:ascii="Times New Roman" w:hAnsi="Times New Roman"/>
          <w:bCs/>
          <w:sz w:val="24"/>
          <w:szCs w:val="24"/>
        </w:rPr>
        <w:t xml:space="preserve">Zamawiającemu </w:t>
      </w:r>
      <w:r w:rsidRPr="005A7197">
        <w:rPr>
          <w:rFonts w:ascii="Times New Roman" w:hAnsi="Times New Roman"/>
          <w:sz w:val="24"/>
          <w:szCs w:val="24"/>
        </w:rPr>
        <w:t xml:space="preserve">w terminie ustalonym dla odbioru końcowego robót.   </w:t>
      </w:r>
    </w:p>
    <w:p w14:paraId="0D6D13BF" w14:textId="6639D199" w:rsidR="002D5D5E" w:rsidRPr="005A7197" w:rsidRDefault="002D5D5E" w:rsidP="001227C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§ 1</w:t>
      </w:r>
      <w:r w:rsidR="006470FA" w:rsidRPr="005A7197">
        <w:rPr>
          <w:rFonts w:ascii="Times New Roman" w:hAnsi="Times New Roman"/>
          <w:b/>
          <w:sz w:val="24"/>
          <w:szCs w:val="24"/>
        </w:rPr>
        <w:t>7</w:t>
      </w:r>
    </w:p>
    <w:p w14:paraId="4A3242BC" w14:textId="3CC91AE6" w:rsidR="00E704D7" w:rsidRPr="005A7197" w:rsidRDefault="002D5D5E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W przypadku złej jakości prac, tj. wykonania ich z niedochowaniem należytej staranności, w sposób niezgodny z aktualnie obowiązującymi przepisami prawa, normami technicznymi lub Dokumentacją Projektową, stwierdzonych dwukrotnie poprzez dokonanie wpisu do dziennika budowy lub pisemne powiadomienie Wykonawcy, </w:t>
      </w:r>
      <w:r w:rsidRPr="005A7197">
        <w:rPr>
          <w:rFonts w:ascii="Times New Roman" w:hAnsi="Times New Roman"/>
          <w:bCs/>
          <w:sz w:val="24"/>
          <w:szCs w:val="24"/>
        </w:rPr>
        <w:t>Zamawiający</w:t>
      </w:r>
      <w:r w:rsidRPr="005A7197">
        <w:rPr>
          <w:rFonts w:ascii="Times New Roman" w:hAnsi="Times New Roman"/>
          <w:sz w:val="24"/>
          <w:szCs w:val="24"/>
        </w:rPr>
        <w:t xml:space="preserve"> może odstąpić od Umowy w terminie kolejnych 21 dni od ostatniego stwierdzenia złej jakości wykonanych prac z winy </w:t>
      </w:r>
      <w:r w:rsidRPr="005A7197">
        <w:rPr>
          <w:rFonts w:ascii="Times New Roman" w:hAnsi="Times New Roman"/>
          <w:bCs/>
          <w:sz w:val="24"/>
          <w:szCs w:val="24"/>
        </w:rPr>
        <w:t>Wykonawcy</w:t>
      </w:r>
      <w:r w:rsidRPr="005A7197">
        <w:rPr>
          <w:rFonts w:ascii="Times New Roman" w:hAnsi="Times New Roman"/>
          <w:sz w:val="24"/>
          <w:szCs w:val="24"/>
        </w:rPr>
        <w:t xml:space="preserve"> – o ile uprzednio bezskutecznie  wezwał go do usunięcia złej jakości prac w terminie wskazanym przez Zamawiającego nie krótszym niż  7 dni.  </w:t>
      </w:r>
    </w:p>
    <w:p w14:paraId="2ABDEE3D" w14:textId="77777777" w:rsidR="009E3D69" w:rsidRDefault="009E3D69" w:rsidP="001227CA">
      <w:pPr>
        <w:spacing w:line="276" w:lineRule="auto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</w:p>
    <w:p w14:paraId="738CEC1D" w14:textId="3FA7FDBC" w:rsidR="002D5D5E" w:rsidRPr="005A7197" w:rsidRDefault="002D5D5E" w:rsidP="001227CA">
      <w:pPr>
        <w:spacing w:line="276" w:lineRule="auto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 xml:space="preserve">Rozdział </w:t>
      </w:r>
      <w:r w:rsidR="00075CBC" w:rsidRPr="005A7197">
        <w:rPr>
          <w:rFonts w:ascii="Times New Roman" w:hAnsi="Times New Roman"/>
          <w:b/>
          <w:sz w:val="24"/>
          <w:szCs w:val="24"/>
        </w:rPr>
        <w:t>Odpowiedzialność</w:t>
      </w:r>
      <w:r w:rsidRPr="005A7197">
        <w:rPr>
          <w:rFonts w:ascii="Times New Roman" w:hAnsi="Times New Roman"/>
          <w:b/>
          <w:sz w:val="24"/>
          <w:szCs w:val="24"/>
        </w:rPr>
        <w:t xml:space="preserve"> za wykonanie Przedmiotu Umowy</w:t>
      </w:r>
    </w:p>
    <w:p w14:paraId="004AF7E5" w14:textId="77777777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14BA45" w14:textId="3BFDC7BB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§ 1</w:t>
      </w:r>
      <w:r w:rsidR="006470FA" w:rsidRPr="005A7197">
        <w:rPr>
          <w:rFonts w:ascii="Times New Roman" w:hAnsi="Times New Roman"/>
          <w:b/>
          <w:sz w:val="24"/>
          <w:szCs w:val="24"/>
        </w:rPr>
        <w:t>8</w:t>
      </w:r>
    </w:p>
    <w:p w14:paraId="513ADE1B" w14:textId="77777777" w:rsidR="002D5D5E" w:rsidRPr="005A7197" w:rsidRDefault="002D5D5E" w:rsidP="001227CA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/</w:t>
      </w:r>
      <w:r w:rsidRPr="005A7197">
        <w:rPr>
          <w:rFonts w:ascii="Times New Roman" w:eastAsia="Times New Roman" w:hAnsi="Times New Roman"/>
          <w:b/>
          <w:sz w:val="24"/>
          <w:szCs w:val="24"/>
        </w:rPr>
        <w:t xml:space="preserve"> Rękojmia i Gwarancja/</w:t>
      </w:r>
    </w:p>
    <w:p w14:paraId="51F4EA82" w14:textId="77777777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D56EBE" w14:textId="77777777" w:rsidR="002D5D5E" w:rsidRPr="005A7197" w:rsidRDefault="002D5D5E" w:rsidP="00D17BFC">
      <w:pPr>
        <w:numPr>
          <w:ilvl w:val="0"/>
          <w:numId w:val="2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bCs/>
          <w:sz w:val="24"/>
          <w:szCs w:val="24"/>
        </w:rPr>
        <w:t>Wykonawca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jest odpowiedzialny względem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Zamawiającego</w:t>
      </w:r>
      <w:r w:rsidRPr="005A7197">
        <w:rPr>
          <w:rFonts w:ascii="Times New Roman" w:eastAsia="Times New Roman" w:hAnsi="Times New Roman"/>
          <w:sz w:val="24"/>
          <w:szCs w:val="24"/>
        </w:rPr>
        <w:t>, jeżeli wykonany Przedmiot Umowy ma wady zmniejszające jego wartość lub użyteczność.</w:t>
      </w:r>
    </w:p>
    <w:p w14:paraId="06064FFC" w14:textId="77777777" w:rsidR="002D5D5E" w:rsidRPr="005A7197" w:rsidRDefault="002D5D5E" w:rsidP="00D17BFC">
      <w:pPr>
        <w:numPr>
          <w:ilvl w:val="0"/>
          <w:numId w:val="2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bCs/>
          <w:sz w:val="24"/>
          <w:szCs w:val="24"/>
        </w:rPr>
        <w:t>Wykonawca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jest odpowiedzialny z tytułu rękojmi </w:t>
      </w:r>
      <w:bookmarkStart w:id="8" w:name="_Hlk62896747"/>
      <w:r w:rsidRPr="005A7197">
        <w:rPr>
          <w:rFonts w:ascii="Times New Roman" w:eastAsia="Times New Roman" w:hAnsi="Times New Roman"/>
          <w:sz w:val="24"/>
          <w:szCs w:val="24"/>
        </w:rPr>
        <w:t>wobec Zamawiającego na zasadach wskazanych w kodeksie cywilnym i Umowie.</w:t>
      </w:r>
    </w:p>
    <w:p w14:paraId="3B372BAC" w14:textId="77777777" w:rsidR="002D5D5E" w:rsidRPr="005A7197" w:rsidRDefault="002D5D5E" w:rsidP="00D17BFC">
      <w:pPr>
        <w:numPr>
          <w:ilvl w:val="0"/>
          <w:numId w:val="2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bCs/>
          <w:sz w:val="24"/>
          <w:szCs w:val="24"/>
        </w:rPr>
        <w:lastRenderedPageBreak/>
        <w:t>Wykonawca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jest odpowiedzialny z tytułu gwarancji jakości </w:t>
      </w:r>
      <w:bookmarkEnd w:id="8"/>
      <w:r w:rsidRPr="005A7197">
        <w:rPr>
          <w:rFonts w:ascii="Times New Roman" w:eastAsia="Times New Roman" w:hAnsi="Times New Roman"/>
          <w:sz w:val="24"/>
          <w:szCs w:val="24"/>
        </w:rPr>
        <w:t>za wady fizyczne wykonanych robót istniejące w czasie odbioru końcowego oraz za wady i awarie powstałe po odbiorze w okresie trwania gwarancji zgodnie z warunkami dokumentu gwarancyjnego, stanowiącej załącznik do Umowy.</w:t>
      </w:r>
    </w:p>
    <w:p w14:paraId="4E933701" w14:textId="691A35EA" w:rsidR="002D5D5E" w:rsidRPr="005A7197" w:rsidRDefault="002D5D5E" w:rsidP="00D17BFC">
      <w:pPr>
        <w:numPr>
          <w:ilvl w:val="0"/>
          <w:numId w:val="2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_Hlk62900055"/>
      <w:r w:rsidRPr="005A7197">
        <w:rPr>
          <w:rFonts w:ascii="Times New Roman" w:eastAsia="Times New Roman" w:hAnsi="Times New Roman"/>
          <w:sz w:val="24"/>
          <w:szCs w:val="24"/>
        </w:rPr>
        <w:t xml:space="preserve">O wykryciu wady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Zamawiający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jest zobowiązany zawiadomić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 xml:space="preserve">Wykonawcę </w:t>
      </w:r>
      <w:r w:rsidRPr="005A7197">
        <w:rPr>
          <w:rFonts w:ascii="Times New Roman" w:eastAsia="Times New Roman" w:hAnsi="Times New Roman"/>
          <w:sz w:val="24"/>
          <w:szCs w:val="24"/>
        </w:rPr>
        <w:t>pisemnie w terminie 7 dni od daty jej ujawnienia. Istnienie wady stwierdza się protokolarnie po przeprowadzeniu</w:t>
      </w:r>
      <w:r w:rsidR="00766C9E" w:rsidRPr="005A71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oględzin. O dacie oględzin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Zamawiający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poinformuje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Wykonawcę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na </w:t>
      </w:r>
      <w:r w:rsidR="00104E74">
        <w:rPr>
          <w:rFonts w:ascii="Times New Roman" w:eastAsia="Times New Roman" w:hAnsi="Times New Roman"/>
          <w:sz w:val="24"/>
          <w:szCs w:val="24"/>
        </w:rPr>
        <w:br/>
      </w:r>
      <w:r w:rsidRPr="005A7197">
        <w:rPr>
          <w:rFonts w:ascii="Times New Roman" w:eastAsia="Times New Roman" w:hAnsi="Times New Roman"/>
          <w:sz w:val="24"/>
          <w:szCs w:val="24"/>
        </w:rPr>
        <w:t>3 dni przed planowanym terminem.</w:t>
      </w:r>
    </w:p>
    <w:bookmarkEnd w:id="9"/>
    <w:p w14:paraId="00B2132F" w14:textId="77777777" w:rsidR="002D5D5E" w:rsidRPr="005A7197" w:rsidRDefault="002D5D5E" w:rsidP="00D17BFC">
      <w:pPr>
        <w:numPr>
          <w:ilvl w:val="0"/>
          <w:numId w:val="2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 xml:space="preserve">W przypadku stwierdzenia przez Zamawiającego istnienia wady obciążającej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Wykonawcę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Zamawiający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wyznacza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Wykonawcy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odpowiedni termin na jej usunięcie, uwzględniając uwarunkowania techniczne jej usunięcia. Usunięcie wady stwierdza się protokolarnie.</w:t>
      </w:r>
    </w:p>
    <w:p w14:paraId="4A96A22E" w14:textId="77777777" w:rsidR="002D5D5E" w:rsidRPr="005A7197" w:rsidRDefault="002D5D5E" w:rsidP="00D17BFC">
      <w:pPr>
        <w:numPr>
          <w:ilvl w:val="0"/>
          <w:numId w:val="2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 xml:space="preserve">W razie nieusunięcia przez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Wykonawcę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w wyznaczonym terminie ujawnionych wad wykonanych robót,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Zamawiający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może zlecić ich usunięcie na koszt i ryzyko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Wykonawcy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innemu wykonawcy bez postępowania sądowego. </w:t>
      </w:r>
    </w:p>
    <w:p w14:paraId="162B10BE" w14:textId="77777777" w:rsidR="005A7197" w:rsidRDefault="005A7197" w:rsidP="001227CA">
      <w:pPr>
        <w:spacing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D889B8" w14:textId="0A19ADBE" w:rsidR="002D5D5E" w:rsidRPr="005A7197" w:rsidRDefault="002D5D5E" w:rsidP="001227CA">
      <w:pPr>
        <w:spacing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6470FA" w:rsidRPr="005A7197">
        <w:rPr>
          <w:rFonts w:ascii="Times New Roman" w:eastAsia="Times New Roman" w:hAnsi="Times New Roman"/>
          <w:b/>
          <w:sz w:val="24"/>
          <w:szCs w:val="24"/>
        </w:rPr>
        <w:t>19</w:t>
      </w:r>
    </w:p>
    <w:p w14:paraId="01280FF8" w14:textId="77777777" w:rsidR="002D5D5E" w:rsidRPr="005A7197" w:rsidRDefault="002D5D5E" w:rsidP="001227CA">
      <w:pPr>
        <w:spacing w:line="276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104E74">
        <w:rPr>
          <w:rFonts w:ascii="Times New Roman" w:hAnsi="Times New Roman"/>
          <w:bCs/>
          <w:sz w:val="24"/>
          <w:szCs w:val="24"/>
        </w:rPr>
        <w:t>1.</w:t>
      </w:r>
      <w:r w:rsidRPr="005A7197">
        <w:rPr>
          <w:rFonts w:ascii="Times New Roman" w:hAnsi="Times New Roman"/>
          <w:sz w:val="24"/>
          <w:szCs w:val="24"/>
        </w:rPr>
        <w:tab/>
        <w:t>Na zasadach określonych w niniejszej umowie, Wykonawca udziela Zamawiającemu rękojmi i gwarancji jakości wykonanych prac, użytych materiałów i wbudowanych urządzeń, na okres:</w:t>
      </w:r>
    </w:p>
    <w:p w14:paraId="78F95271" w14:textId="3E29EA9C" w:rsidR="002D5D5E" w:rsidRPr="005A7197" w:rsidRDefault="00A1054A" w:rsidP="00D17BFC">
      <w:pPr>
        <w:numPr>
          <w:ilvl w:val="0"/>
          <w:numId w:val="29"/>
        </w:numPr>
        <w:spacing w:line="276" w:lineRule="auto"/>
        <w:ind w:left="709" w:hanging="283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Hlk60837442"/>
      <w:r w:rsidRPr="005A7197">
        <w:rPr>
          <w:rFonts w:ascii="Times New Roman" w:hAnsi="Times New Roman"/>
          <w:sz w:val="24"/>
          <w:szCs w:val="24"/>
        </w:rPr>
        <w:t>…….</w:t>
      </w:r>
      <w:r w:rsidR="004B41D4" w:rsidRPr="005A7197">
        <w:rPr>
          <w:rFonts w:ascii="Times New Roman" w:hAnsi="Times New Roman"/>
          <w:sz w:val="24"/>
          <w:szCs w:val="24"/>
        </w:rPr>
        <w:t xml:space="preserve"> </w:t>
      </w:r>
      <w:r w:rsidR="00104E74" w:rsidRPr="005A7197">
        <w:rPr>
          <w:rFonts w:ascii="Times New Roman" w:hAnsi="Times New Roman"/>
          <w:sz w:val="24"/>
          <w:szCs w:val="24"/>
        </w:rPr>
        <w:t>M</w:t>
      </w:r>
      <w:r w:rsidR="004B41D4" w:rsidRPr="005A7197">
        <w:rPr>
          <w:rFonts w:ascii="Times New Roman" w:hAnsi="Times New Roman"/>
          <w:sz w:val="24"/>
          <w:szCs w:val="24"/>
        </w:rPr>
        <w:t>iesięcy</w:t>
      </w:r>
      <w:r w:rsidR="00104E74">
        <w:rPr>
          <w:rFonts w:ascii="Times New Roman" w:hAnsi="Times New Roman"/>
          <w:sz w:val="24"/>
          <w:szCs w:val="24"/>
        </w:rPr>
        <w:t xml:space="preserve"> </w:t>
      </w:r>
      <w:r w:rsidR="004B41D4" w:rsidRPr="005A7197">
        <w:rPr>
          <w:rFonts w:ascii="Times New Roman" w:hAnsi="Times New Roman"/>
          <w:sz w:val="24"/>
          <w:szCs w:val="24"/>
        </w:rPr>
        <w:t>rękojmi</w:t>
      </w:r>
    </w:p>
    <w:p w14:paraId="0FDC9F7B" w14:textId="77777777" w:rsidR="004B41D4" w:rsidRPr="005A7197" w:rsidRDefault="004B41D4" w:rsidP="00D17BFC">
      <w:pPr>
        <w:numPr>
          <w:ilvl w:val="0"/>
          <w:numId w:val="29"/>
        </w:numPr>
        <w:spacing w:line="276" w:lineRule="auto"/>
        <w:ind w:left="709" w:hanging="283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…. miesięcy gwarancji jakości</w:t>
      </w:r>
    </w:p>
    <w:bookmarkEnd w:id="10"/>
    <w:p w14:paraId="1DDEFC64" w14:textId="77777777" w:rsidR="002D5D5E" w:rsidRPr="005A7197" w:rsidRDefault="002D5D5E" w:rsidP="001227CA">
      <w:pPr>
        <w:spacing w:line="276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104E74">
        <w:rPr>
          <w:rFonts w:ascii="Times New Roman" w:hAnsi="Times New Roman"/>
          <w:bCs/>
          <w:sz w:val="24"/>
          <w:szCs w:val="24"/>
        </w:rPr>
        <w:t>2.</w:t>
      </w:r>
      <w:r w:rsidRPr="005A7197">
        <w:rPr>
          <w:rFonts w:ascii="Times New Roman" w:hAnsi="Times New Roman"/>
          <w:sz w:val="24"/>
          <w:szCs w:val="24"/>
        </w:rPr>
        <w:tab/>
        <w:t>Uprawnienia z tytułu gwarancji nie naruszają uprawnień Zamawiającego z tytułu rękojmi.</w:t>
      </w:r>
    </w:p>
    <w:p w14:paraId="0E853F7B" w14:textId="77777777" w:rsidR="002D5D5E" w:rsidRPr="00104E74" w:rsidRDefault="002D5D5E" w:rsidP="001227CA">
      <w:pPr>
        <w:spacing w:line="276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04E74">
        <w:rPr>
          <w:rFonts w:ascii="Times New Roman" w:hAnsi="Times New Roman"/>
          <w:bCs/>
          <w:sz w:val="24"/>
          <w:szCs w:val="24"/>
        </w:rPr>
        <w:t>3.</w:t>
      </w:r>
      <w:r w:rsidRPr="005A7197">
        <w:rPr>
          <w:rFonts w:ascii="Times New Roman" w:hAnsi="Times New Roman"/>
          <w:sz w:val="24"/>
          <w:szCs w:val="24"/>
        </w:rPr>
        <w:tab/>
        <w:t xml:space="preserve">Zamawiający może wykonywać uprawnienia z tytułu rękojmi za wady fizyczne rzeczy </w:t>
      </w:r>
      <w:r w:rsidRPr="00104E74">
        <w:rPr>
          <w:rFonts w:ascii="Times New Roman" w:hAnsi="Times New Roman"/>
          <w:b/>
          <w:bCs/>
          <w:sz w:val="24"/>
          <w:szCs w:val="24"/>
        </w:rPr>
        <w:t>niezależnie od uprawnień wynikających z gwarancji.</w:t>
      </w:r>
    </w:p>
    <w:p w14:paraId="28E0F92C" w14:textId="0D402405" w:rsidR="002D5D5E" w:rsidRPr="005A7197" w:rsidRDefault="002D5D5E" w:rsidP="001227CA">
      <w:pPr>
        <w:spacing w:line="276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104E74">
        <w:rPr>
          <w:rFonts w:ascii="Times New Roman" w:hAnsi="Times New Roman"/>
          <w:sz w:val="24"/>
          <w:szCs w:val="24"/>
        </w:rPr>
        <w:t>4.</w:t>
      </w:r>
      <w:r w:rsidRPr="005A7197">
        <w:rPr>
          <w:rFonts w:ascii="Times New Roman" w:hAnsi="Times New Roman"/>
          <w:sz w:val="24"/>
          <w:szCs w:val="24"/>
        </w:rPr>
        <w:t xml:space="preserve">    W zakresie rękojmi za wady:</w:t>
      </w:r>
    </w:p>
    <w:p w14:paraId="59C3DC42" w14:textId="77777777" w:rsidR="002D5D5E" w:rsidRPr="005A7197" w:rsidRDefault="002D5D5E" w:rsidP="00D17BFC">
      <w:pPr>
        <w:numPr>
          <w:ilvl w:val="0"/>
          <w:numId w:val="30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odpowiedzialność Wykonawcy powstaje z mocy prawa, ma charakter bezwzględny i jest niezależna od wiedzy oraz winy Wykonawcy;</w:t>
      </w:r>
    </w:p>
    <w:p w14:paraId="49E5B08F" w14:textId="77777777" w:rsidR="002D5D5E" w:rsidRPr="005A7197" w:rsidRDefault="002D5D5E" w:rsidP="00D17BFC">
      <w:pPr>
        <w:numPr>
          <w:ilvl w:val="0"/>
          <w:numId w:val="30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o istnieniu wady Przedmiotu Umowy Zamawiający obowiązany jest zawiadomić Wykonawcę na piśmie niezwłocznie po wykryciu wady, nie później niż w terminie 7 dni;</w:t>
      </w:r>
    </w:p>
    <w:p w14:paraId="0BB33CF6" w14:textId="77777777" w:rsidR="002D5D5E" w:rsidRPr="005A7197" w:rsidRDefault="002D5D5E" w:rsidP="00D17BFC">
      <w:pPr>
        <w:numPr>
          <w:ilvl w:val="0"/>
          <w:numId w:val="30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w pisemnym powiadomieniu o istnieniu wady, Zamawiający wyznacza Wykonawcy termin usunięcia wady. Termin ten powinien być możliwy do dotrzymania przez Wykonawcę, uwzględniając technologię usunięcia wady;</w:t>
      </w:r>
    </w:p>
    <w:p w14:paraId="76366921" w14:textId="77777777" w:rsidR="002D5D5E" w:rsidRPr="005A7197" w:rsidRDefault="002D5D5E" w:rsidP="00D17BFC">
      <w:pPr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W zakresie gwarancji jakości:</w:t>
      </w:r>
    </w:p>
    <w:p w14:paraId="206C06EF" w14:textId="5B57E9CD" w:rsidR="002D5D5E" w:rsidRPr="005A7197" w:rsidRDefault="00F44188" w:rsidP="00D17BFC">
      <w:pPr>
        <w:numPr>
          <w:ilvl w:val="0"/>
          <w:numId w:val="32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okres gwarancji będzie liczony od dnia zakończenia robót potwierdzonym bezusterkowym protokołem odbioru końcowego zakończenia robót</w:t>
      </w:r>
      <w:r w:rsidR="002D5D5E" w:rsidRPr="005A7197">
        <w:rPr>
          <w:rFonts w:ascii="Times New Roman" w:hAnsi="Times New Roman"/>
          <w:sz w:val="24"/>
          <w:szCs w:val="24"/>
        </w:rPr>
        <w:t>;</w:t>
      </w:r>
    </w:p>
    <w:p w14:paraId="6B52C0AF" w14:textId="77777777" w:rsidR="002D5D5E" w:rsidRPr="005A7197" w:rsidRDefault="002D5D5E" w:rsidP="00D17BFC">
      <w:pPr>
        <w:numPr>
          <w:ilvl w:val="0"/>
          <w:numId w:val="32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szczegółowe warunki gwarancji zostały określone we wzorze dokumentu gwarancyjnego stanowiącego załącznik do niniejszej Umowy; </w:t>
      </w:r>
    </w:p>
    <w:p w14:paraId="60B6ECD0" w14:textId="473FE8E1" w:rsidR="002D5D5E" w:rsidRPr="005A7197" w:rsidRDefault="002D5D5E" w:rsidP="00D17BFC">
      <w:pPr>
        <w:numPr>
          <w:ilvl w:val="0"/>
          <w:numId w:val="32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lastRenderedPageBreak/>
        <w:t>w dniu sporządzenia protokołu odbioru końcowego robót Wykonawca przekaże Zamawiającemu podpisaną kartę gwarancyjną zgodną ze wzorem, o którym mowa w pkt 2;</w:t>
      </w:r>
    </w:p>
    <w:p w14:paraId="64A7CF7C" w14:textId="77777777" w:rsidR="002D5D5E" w:rsidRPr="005A7197" w:rsidRDefault="002D5D5E" w:rsidP="00D17BFC">
      <w:pPr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W okresie gwarancyjnym i trwania rękojmi Wykonawca zobowiązuje się do usunięcia powstałych wad (usterek) swoim kosztem i staraniem. </w:t>
      </w:r>
    </w:p>
    <w:p w14:paraId="14CFC5C8" w14:textId="77777777" w:rsidR="002D5D5E" w:rsidRPr="005A7197" w:rsidRDefault="002D5D5E" w:rsidP="00D17BFC">
      <w:pPr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Usunięcie wady (usterki) oraz dokonanie napraw będzie stwierdzone protokolarnie, po uprzednim zawiadomieniu przez Wykonawcę Zamawiającego o jej usunięciu.</w:t>
      </w:r>
    </w:p>
    <w:p w14:paraId="01E33532" w14:textId="77777777" w:rsidR="002D5D5E" w:rsidRPr="005A7197" w:rsidRDefault="002D5D5E" w:rsidP="00D17BFC">
      <w:pPr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_Hlk62900230"/>
      <w:r w:rsidRPr="005A7197">
        <w:rPr>
          <w:rFonts w:ascii="Times New Roman" w:hAnsi="Times New Roman"/>
          <w:sz w:val="24"/>
          <w:szCs w:val="24"/>
        </w:rPr>
        <w:t>Czas reakcji na zgłoszoną usterkę, tj. przystąpienie do usunięcia usterki, nie może przekroczyć 3 dni od zgłoszenia usterki (powiadomienia telefonicznego, a następnie potwierdza zgłoszenie faksem bądź mailem), z wyłączeniem dni ustawowo wolnych od pracy.</w:t>
      </w:r>
    </w:p>
    <w:p w14:paraId="047C60BC" w14:textId="77777777" w:rsidR="002D5D5E" w:rsidRPr="005A7197" w:rsidRDefault="002D5D5E" w:rsidP="00D17BFC">
      <w:pPr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2" w:name="_Hlk62900245"/>
      <w:bookmarkEnd w:id="11"/>
      <w:r w:rsidRPr="005A7197">
        <w:rPr>
          <w:rFonts w:ascii="Times New Roman" w:hAnsi="Times New Roman"/>
          <w:sz w:val="24"/>
          <w:szCs w:val="24"/>
        </w:rPr>
        <w:t>Naprawa gwarancyjna winna być zrealizowana w terminie nie dłuższym niż 14 dni roboczych, licząc od dnia przyjęcia zgłoszenia (pisemnie, telefonicznie lub e-mailem), chyba że dochowanie powyższego terminu nie będzie możliwe z przyczyn technologicznych. W takim przypadku Strony w oparciu o stosowny protokół wzajemnie uzgodnią dłuższy czas naprawy;</w:t>
      </w:r>
    </w:p>
    <w:bookmarkEnd w:id="12"/>
    <w:p w14:paraId="3297CE2A" w14:textId="74CDED30" w:rsidR="002D5D5E" w:rsidRPr="005A7197" w:rsidRDefault="002D5D5E" w:rsidP="00D17BFC">
      <w:pPr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Gwarancja ulega automatycznie przedłużeniu w tej części Przedmiotu Umowy, która była wadliwa, o okres naprawy, tj. czas liczony od zgłoszenia istnienia wady do jej usunięcia stwierdzonego protokolarnie.</w:t>
      </w:r>
    </w:p>
    <w:p w14:paraId="428AD4AA" w14:textId="1B113CEE" w:rsidR="002D5D5E" w:rsidRPr="005A7197" w:rsidRDefault="002D5D5E" w:rsidP="00F21781">
      <w:pPr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Jeżeli z jakiegokolwiek powodu Wykonawca nie usunie wady (usterki) lub nie wykona napraw Przedmiotu Umowy w ustalonym na ich realizację okresie, Zamawiający ma prawo zlecić innemu wykonawcy usunięcie wad (usterek) oraz wykonanie napraw bez zgody sądu, a Wykonawca zobowiązany jest pokryć związane z tym koszty wraz z naliczonymi karami umownymi za przekroczenie terminu usunięcia wad i usterek wyznaczonego przez Zamawiającego</w:t>
      </w:r>
      <w:r w:rsidR="00766C9E" w:rsidRPr="005A7197">
        <w:rPr>
          <w:rFonts w:ascii="Times New Roman" w:hAnsi="Times New Roman"/>
          <w:sz w:val="24"/>
          <w:szCs w:val="24"/>
        </w:rPr>
        <w:t>.</w:t>
      </w:r>
    </w:p>
    <w:p w14:paraId="630D5C94" w14:textId="317732E0" w:rsidR="002D5D5E" w:rsidRPr="005A7197" w:rsidRDefault="002D5D5E" w:rsidP="001227C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§ 2</w:t>
      </w:r>
      <w:r w:rsidR="006470FA" w:rsidRPr="005A7197">
        <w:rPr>
          <w:rFonts w:ascii="Times New Roman" w:hAnsi="Times New Roman"/>
          <w:b/>
          <w:sz w:val="24"/>
          <w:szCs w:val="24"/>
        </w:rPr>
        <w:t>0</w:t>
      </w:r>
    </w:p>
    <w:p w14:paraId="12A5819F" w14:textId="77777777" w:rsidR="002D5D5E" w:rsidRPr="005A7197" w:rsidRDefault="002D5D5E" w:rsidP="001227C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/Kary Umowne/</w:t>
      </w:r>
    </w:p>
    <w:p w14:paraId="752A1A20" w14:textId="7E3D8980" w:rsidR="002D5D5E" w:rsidRPr="005A7197" w:rsidRDefault="00104E74" w:rsidP="00104E74">
      <w:p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2D5D5E" w:rsidRPr="005A7197">
        <w:rPr>
          <w:rFonts w:ascii="Times New Roman" w:eastAsia="Times New Roman" w:hAnsi="Times New Roman"/>
          <w:sz w:val="24"/>
          <w:szCs w:val="24"/>
        </w:rPr>
        <w:t>W przypadku niewykonania lub nienależytego wykonania Umowy naliczone będą następujące kary umowne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2D5D5E" w:rsidRPr="005A7197">
        <w:rPr>
          <w:rFonts w:ascii="Times New Roman" w:hAnsi="Times New Roman"/>
          <w:bCs/>
          <w:sz w:val="24"/>
          <w:szCs w:val="24"/>
        </w:rPr>
        <w:t>Wykonawca</w:t>
      </w:r>
      <w:r w:rsidR="002D5D5E" w:rsidRPr="005A7197">
        <w:rPr>
          <w:rFonts w:ascii="Times New Roman" w:hAnsi="Times New Roman"/>
          <w:sz w:val="24"/>
          <w:szCs w:val="24"/>
        </w:rPr>
        <w:t xml:space="preserve"> zapłaci </w:t>
      </w:r>
      <w:r w:rsidR="002D5D5E" w:rsidRPr="005A7197">
        <w:rPr>
          <w:rFonts w:ascii="Times New Roman" w:hAnsi="Times New Roman"/>
          <w:bCs/>
          <w:sz w:val="24"/>
          <w:szCs w:val="24"/>
        </w:rPr>
        <w:t>Zamawiającemu</w:t>
      </w:r>
      <w:r w:rsidR="002D5D5E" w:rsidRPr="005A7197">
        <w:rPr>
          <w:rFonts w:ascii="Times New Roman" w:hAnsi="Times New Roman"/>
          <w:sz w:val="24"/>
          <w:szCs w:val="24"/>
        </w:rPr>
        <w:t xml:space="preserve"> karę umowną:</w:t>
      </w:r>
    </w:p>
    <w:p w14:paraId="6B392B8B" w14:textId="25EC046B" w:rsidR="002D5D5E" w:rsidRPr="005A7197" w:rsidRDefault="002D5D5E" w:rsidP="00D17BFC">
      <w:pPr>
        <w:numPr>
          <w:ilvl w:val="0"/>
          <w:numId w:val="3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za zwłokę w wykonaniu Przedmiotu Umowy w zakresie terminów: końcowego i każdego z terminów częściowych wynikających z harmonogra</w:t>
      </w:r>
      <w:r w:rsidR="007B0696" w:rsidRPr="005A7197">
        <w:rPr>
          <w:rFonts w:ascii="Times New Roman" w:hAnsi="Times New Roman"/>
          <w:sz w:val="24"/>
          <w:szCs w:val="24"/>
        </w:rPr>
        <w:t>mu</w:t>
      </w:r>
      <w:r w:rsidRPr="005A7197">
        <w:rPr>
          <w:rFonts w:ascii="Times New Roman" w:hAnsi="Times New Roman"/>
          <w:sz w:val="24"/>
          <w:szCs w:val="24"/>
        </w:rPr>
        <w:t>, o który</w:t>
      </w:r>
      <w:r w:rsidR="007B0696" w:rsidRPr="005A7197">
        <w:rPr>
          <w:rFonts w:ascii="Times New Roman" w:hAnsi="Times New Roman"/>
          <w:sz w:val="24"/>
          <w:szCs w:val="24"/>
        </w:rPr>
        <w:t>m</w:t>
      </w:r>
      <w:r w:rsidRPr="005A7197">
        <w:rPr>
          <w:rFonts w:ascii="Times New Roman" w:hAnsi="Times New Roman"/>
          <w:sz w:val="24"/>
          <w:szCs w:val="24"/>
        </w:rPr>
        <w:t xml:space="preserve"> mowa § 1 ust. 10 - w wysokości 0,</w:t>
      </w:r>
      <w:r w:rsidR="007B0696" w:rsidRPr="005A7197">
        <w:rPr>
          <w:rFonts w:ascii="Times New Roman" w:hAnsi="Times New Roman"/>
          <w:sz w:val="24"/>
          <w:szCs w:val="24"/>
        </w:rPr>
        <w:t>08</w:t>
      </w:r>
      <w:r w:rsidRPr="005A7197">
        <w:rPr>
          <w:rFonts w:ascii="Times New Roman" w:hAnsi="Times New Roman"/>
          <w:sz w:val="24"/>
          <w:szCs w:val="24"/>
        </w:rPr>
        <w:t>% wynagrodzenia brutto określonego w § 11 ust. 1 Umowy  za każdy dzień zwłoki;</w:t>
      </w:r>
    </w:p>
    <w:p w14:paraId="727D8EF3" w14:textId="6A72464C" w:rsidR="002D5D5E" w:rsidRPr="005A7197" w:rsidRDefault="002D5D5E" w:rsidP="00D17BFC">
      <w:pPr>
        <w:numPr>
          <w:ilvl w:val="0"/>
          <w:numId w:val="34"/>
        </w:numPr>
        <w:tabs>
          <w:tab w:val="num" w:pos="426"/>
          <w:tab w:val="num" w:pos="709"/>
        </w:tabs>
        <w:spacing w:after="120" w:line="276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za nieprzedłożenie do zaakceptowania projektu umowy o podwykonawstwo, której przedmiotem są roboty budowlane, lub projektu jej zmiany</w:t>
      </w:r>
      <w:bookmarkStart w:id="13" w:name="_Hlk62899590"/>
      <w:r w:rsidRPr="005A7197">
        <w:rPr>
          <w:rFonts w:ascii="Times New Roman" w:hAnsi="Times New Roman"/>
          <w:sz w:val="24"/>
          <w:szCs w:val="24"/>
        </w:rPr>
        <w:t xml:space="preserve"> - za każdy stwierdzony przypadek w wysokości </w:t>
      </w:r>
      <w:r w:rsidR="00342ECD" w:rsidRPr="005A7197">
        <w:rPr>
          <w:rFonts w:ascii="Times New Roman" w:hAnsi="Times New Roman"/>
          <w:sz w:val="24"/>
          <w:szCs w:val="24"/>
        </w:rPr>
        <w:t>1</w:t>
      </w:r>
      <w:r w:rsidRPr="005A7197">
        <w:rPr>
          <w:rFonts w:ascii="Times New Roman" w:hAnsi="Times New Roman"/>
          <w:sz w:val="24"/>
          <w:szCs w:val="24"/>
        </w:rPr>
        <w:t>0 000 z</w:t>
      </w:r>
      <w:bookmarkEnd w:id="13"/>
      <w:r w:rsidRPr="005A7197">
        <w:rPr>
          <w:rFonts w:ascii="Times New Roman" w:hAnsi="Times New Roman"/>
          <w:sz w:val="24"/>
          <w:szCs w:val="24"/>
        </w:rPr>
        <w:t>ł;</w:t>
      </w:r>
    </w:p>
    <w:p w14:paraId="55E1E907" w14:textId="5CED6BCE" w:rsidR="002D5D5E" w:rsidRPr="005A7197" w:rsidRDefault="002D5D5E" w:rsidP="00D17BFC">
      <w:pPr>
        <w:pStyle w:val="Akapitzlist"/>
        <w:numPr>
          <w:ilvl w:val="0"/>
          <w:numId w:val="34"/>
        </w:numPr>
        <w:tabs>
          <w:tab w:val="num" w:pos="709"/>
        </w:tabs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197">
        <w:rPr>
          <w:rFonts w:ascii="Times New Roman" w:hAnsi="Times New Roman" w:cs="Times New Roman"/>
          <w:sz w:val="24"/>
          <w:szCs w:val="24"/>
        </w:rPr>
        <w:t>za zwłokę w przedłożeniu do zatwierdzenia zmienionego Harmonogramu</w:t>
      </w:r>
      <w:r w:rsidR="007B3B33" w:rsidRPr="005A7197">
        <w:rPr>
          <w:rFonts w:ascii="Times New Roman" w:hAnsi="Times New Roman" w:cs="Times New Roman"/>
          <w:sz w:val="24"/>
          <w:szCs w:val="24"/>
        </w:rPr>
        <w:t xml:space="preserve"> </w:t>
      </w:r>
      <w:r w:rsidRPr="005A7197">
        <w:rPr>
          <w:rFonts w:ascii="Times New Roman" w:hAnsi="Times New Roman" w:cs="Times New Roman"/>
          <w:sz w:val="24"/>
          <w:szCs w:val="24"/>
        </w:rPr>
        <w:t>w</w:t>
      </w:r>
      <w:r w:rsidR="002215CD" w:rsidRPr="005A7197">
        <w:rPr>
          <w:rFonts w:ascii="Times New Roman" w:hAnsi="Times New Roman" w:cs="Times New Roman"/>
          <w:sz w:val="24"/>
          <w:szCs w:val="24"/>
        </w:rPr>
        <w:t> </w:t>
      </w:r>
      <w:r w:rsidRPr="005A7197">
        <w:rPr>
          <w:rFonts w:ascii="Times New Roman" w:hAnsi="Times New Roman" w:cs="Times New Roman"/>
          <w:sz w:val="24"/>
          <w:szCs w:val="24"/>
        </w:rPr>
        <w:t>wysokości 0,02 % wynagrodzenia brutto określonego w § 11 ust. 1 Umowy za każdy dzień zwłoki;</w:t>
      </w:r>
    </w:p>
    <w:p w14:paraId="56B588FC" w14:textId="77777777" w:rsidR="002D5D5E" w:rsidRPr="005A7197" w:rsidRDefault="002D5D5E" w:rsidP="00D17BFC">
      <w:pPr>
        <w:numPr>
          <w:ilvl w:val="0"/>
          <w:numId w:val="34"/>
        </w:numPr>
        <w:tabs>
          <w:tab w:val="num" w:pos="426"/>
          <w:tab w:val="num" w:pos="709"/>
        </w:tabs>
        <w:spacing w:after="120" w:line="276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lastRenderedPageBreak/>
        <w:t>za nieprzedłożenie poświadczonej za zgodność z oryginałem kopii Umowy o podwykonawstwo lub jej zmiany - za każdy stwierdzony przypadek w wysokości po 0,01% wynagrodzenia brutto określonego w § 11 ust. 1 Umowy;</w:t>
      </w:r>
    </w:p>
    <w:p w14:paraId="0D55046A" w14:textId="3105CE5B" w:rsidR="002D5D5E" w:rsidRPr="005A7197" w:rsidRDefault="002D5D5E" w:rsidP="00D17BFC">
      <w:pPr>
        <w:numPr>
          <w:ilvl w:val="0"/>
          <w:numId w:val="34"/>
        </w:numPr>
        <w:tabs>
          <w:tab w:val="num" w:pos="426"/>
          <w:tab w:val="num" w:pos="709"/>
        </w:tabs>
        <w:spacing w:after="120" w:line="276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za brak zapłaty lub nieterminową zapłatę wynagrodzenia należnego podwykonawcom lub dalszym podwykonawcom - za każdy stwierdzony przypadek w wysokości po 0,</w:t>
      </w:r>
      <w:r w:rsidR="007B0696" w:rsidRPr="005A7197">
        <w:rPr>
          <w:rFonts w:ascii="Times New Roman" w:hAnsi="Times New Roman"/>
          <w:sz w:val="24"/>
          <w:szCs w:val="24"/>
        </w:rPr>
        <w:t>20</w:t>
      </w:r>
      <w:r w:rsidRPr="005A7197">
        <w:rPr>
          <w:rFonts w:ascii="Times New Roman" w:hAnsi="Times New Roman"/>
          <w:sz w:val="24"/>
          <w:szCs w:val="24"/>
        </w:rPr>
        <w:t>% wynagrodzenia brutto określonego w § 11 ust. 1 Umowy;</w:t>
      </w:r>
    </w:p>
    <w:p w14:paraId="11971A52" w14:textId="40322314" w:rsidR="002D5D5E" w:rsidRPr="005A7197" w:rsidRDefault="002D5D5E" w:rsidP="00D17BFC">
      <w:pPr>
        <w:numPr>
          <w:ilvl w:val="0"/>
          <w:numId w:val="34"/>
        </w:numPr>
        <w:tabs>
          <w:tab w:val="num" w:pos="426"/>
          <w:tab w:val="num" w:pos="709"/>
        </w:tabs>
        <w:spacing w:after="120" w:line="276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za niewprowadzenie zmiany w umowie o podwykonawstwo w zakresie terminu zapłaty, jeśli wskazany w niej termin zapłaty jest dłuższy niż 30 dni - za każdy stwierdzony przypadek w wysokości </w:t>
      </w:r>
      <w:r w:rsidR="00342ECD" w:rsidRPr="005A7197">
        <w:rPr>
          <w:rFonts w:ascii="Times New Roman" w:hAnsi="Times New Roman"/>
          <w:sz w:val="24"/>
          <w:szCs w:val="24"/>
        </w:rPr>
        <w:t>1</w:t>
      </w:r>
      <w:r w:rsidRPr="005A7197">
        <w:rPr>
          <w:rFonts w:ascii="Times New Roman" w:hAnsi="Times New Roman"/>
          <w:sz w:val="24"/>
          <w:szCs w:val="24"/>
        </w:rPr>
        <w:t>0 000 zł;</w:t>
      </w:r>
    </w:p>
    <w:p w14:paraId="6CD97E06" w14:textId="7ED90BB6" w:rsidR="002D5D5E" w:rsidRPr="005A7197" w:rsidRDefault="002D5D5E" w:rsidP="00D17BFC">
      <w:pPr>
        <w:numPr>
          <w:ilvl w:val="0"/>
          <w:numId w:val="34"/>
        </w:numPr>
        <w:tabs>
          <w:tab w:val="num" w:pos="426"/>
          <w:tab w:val="num" w:pos="709"/>
        </w:tabs>
        <w:spacing w:after="120" w:line="276" w:lineRule="auto"/>
        <w:ind w:left="720" w:hanging="436"/>
        <w:jc w:val="both"/>
        <w:rPr>
          <w:rFonts w:ascii="Times New Roman" w:hAnsi="Times New Roman"/>
          <w:strike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za zwłokę w usunięciu wad i usterek w okresie rękojmi i/lub gwarancji - w wysokości 0,</w:t>
      </w:r>
      <w:r w:rsidR="007B0696" w:rsidRPr="005A7197">
        <w:rPr>
          <w:rFonts w:ascii="Times New Roman" w:hAnsi="Times New Roman"/>
          <w:sz w:val="24"/>
          <w:szCs w:val="24"/>
        </w:rPr>
        <w:t>20</w:t>
      </w:r>
      <w:r w:rsidRPr="005A7197">
        <w:rPr>
          <w:rFonts w:ascii="Times New Roman" w:hAnsi="Times New Roman"/>
          <w:sz w:val="24"/>
          <w:szCs w:val="24"/>
        </w:rPr>
        <w:t>% wynagrodzenia brutto określonego w § 11 ust. 1 Umowy za każdy dzień zwłoki</w:t>
      </w:r>
      <w:r w:rsidRPr="005A7197">
        <w:rPr>
          <w:rFonts w:ascii="Times New Roman" w:hAnsi="Times New Roman"/>
          <w:strike/>
          <w:sz w:val="24"/>
          <w:szCs w:val="24"/>
        </w:rPr>
        <w:t>,</w:t>
      </w:r>
    </w:p>
    <w:p w14:paraId="6EC49BE5" w14:textId="77777777" w:rsidR="002D5D5E" w:rsidRPr="005A7197" w:rsidRDefault="002D5D5E" w:rsidP="00D17BFC">
      <w:pPr>
        <w:numPr>
          <w:ilvl w:val="0"/>
          <w:numId w:val="3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za odstąpienie od Umowy przez Zamawiającego (niezależnie, czy na podstawie Umowy, czy też na podstawie kodeksu cywilnego) z przyczyn zależnych od Wykonawcy - w wysokości </w:t>
      </w:r>
      <w:r w:rsidR="00FC7EC8" w:rsidRPr="005A7197">
        <w:rPr>
          <w:rFonts w:ascii="Times New Roman" w:hAnsi="Times New Roman"/>
          <w:sz w:val="24"/>
          <w:szCs w:val="24"/>
        </w:rPr>
        <w:t>2</w:t>
      </w:r>
      <w:r w:rsidRPr="005A7197">
        <w:rPr>
          <w:rFonts w:ascii="Times New Roman" w:hAnsi="Times New Roman"/>
          <w:sz w:val="24"/>
          <w:szCs w:val="24"/>
        </w:rPr>
        <w:t>0% wynagrodzenia brutto określonego w § 11 ust. 1 Umowy</w:t>
      </w:r>
    </w:p>
    <w:p w14:paraId="44221FD2" w14:textId="77777777" w:rsidR="002D5D5E" w:rsidRPr="005A7197" w:rsidRDefault="002D5D5E" w:rsidP="00D17BFC">
      <w:pPr>
        <w:numPr>
          <w:ilvl w:val="0"/>
          <w:numId w:val="34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w przypadku niewykonywania danej części Umowy za pomocą podwykonawcy, z którego zasobów Wykonawca korzystał składając ofertę – w wysokości różnicy ceny oferty własnej a ceny oferty wykonawcy kolejnego w punktacji w postępowaniu, o którym mowa w § 1 ust. 1 Umowy, nie więcej niż 10% wynagrodzenia brutto określonego w § 1</w:t>
      </w:r>
      <w:r w:rsidR="00187878" w:rsidRPr="005A7197">
        <w:rPr>
          <w:rFonts w:ascii="Times New Roman" w:hAnsi="Times New Roman"/>
          <w:sz w:val="24"/>
          <w:szCs w:val="24"/>
        </w:rPr>
        <w:t>1</w:t>
      </w:r>
      <w:r w:rsidRPr="005A7197">
        <w:rPr>
          <w:rFonts w:ascii="Times New Roman" w:hAnsi="Times New Roman"/>
          <w:sz w:val="24"/>
          <w:szCs w:val="24"/>
        </w:rPr>
        <w:t xml:space="preserve"> ust. 1 Umowy; </w:t>
      </w:r>
    </w:p>
    <w:p w14:paraId="6C2B86AA" w14:textId="67A3416C" w:rsidR="002D5D5E" w:rsidRPr="005A7197" w:rsidRDefault="002D5D5E" w:rsidP="00D17BFC">
      <w:pPr>
        <w:numPr>
          <w:ilvl w:val="0"/>
          <w:numId w:val="34"/>
        </w:numPr>
        <w:tabs>
          <w:tab w:val="clear" w:pos="360"/>
          <w:tab w:val="num" w:pos="709"/>
          <w:tab w:val="num" w:pos="1560"/>
        </w:tabs>
        <w:spacing w:after="12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za ujawnienie wykonywania robót za pośrednictwem niezaakceptowanych przez Zamawiającego podwykonawców - za każdy stwierdzony przypadek po </w:t>
      </w:r>
      <w:r w:rsidR="00FC7EC8" w:rsidRPr="005A7197">
        <w:rPr>
          <w:rFonts w:ascii="Times New Roman" w:hAnsi="Times New Roman"/>
          <w:sz w:val="24"/>
          <w:szCs w:val="24"/>
        </w:rPr>
        <w:t>1</w:t>
      </w:r>
      <w:r w:rsidRPr="005A7197">
        <w:rPr>
          <w:rFonts w:ascii="Times New Roman" w:hAnsi="Times New Roman"/>
          <w:sz w:val="24"/>
          <w:szCs w:val="24"/>
        </w:rPr>
        <w:t xml:space="preserve">0 000 zł, </w:t>
      </w:r>
    </w:p>
    <w:p w14:paraId="5CDA1D9E" w14:textId="21169126" w:rsidR="002D5D5E" w:rsidRPr="005A7197" w:rsidRDefault="002D5D5E" w:rsidP="00D17BFC">
      <w:pPr>
        <w:numPr>
          <w:ilvl w:val="0"/>
          <w:numId w:val="34"/>
        </w:numPr>
        <w:tabs>
          <w:tab w:val="clear" w:pos="360"/>
          <w:tab w:val="num" w:pos="709"/>
          <w:tab w:val="num" w:pos="1560"/>
        </w:tabs>
        <w:spacing w:after="12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za naruszenie obowiązków określonych w </w:t>
      </w:r>
      <w:r w:rsidRPr="005A7197">
        <w:rPr>
          <w:rFonts w:ascii="Times New Roman" w:eastAsia="Times New Roman" w:hAnsi="Times New Roman"/>
          <w:sz w:val="24"/>
          <w:szCs w:val="24"/>
        </w:rPr>
        <w:t>§</w:t>
      </w:r>
      <w:r w:rsidR="00783E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7197">
        <w:rPr>
          <w:rFonts w:ascii="Times New Roman" w:eastAsia="Times New Roman" w:hAnsi="Times New Roman"/>
          <w:sz w:val="24"/>
          <w:szCs w:val="24"/>
        </w:rPr>
        <w:t>4</w:t>
      </w:r>
      <w:r w:rsidR="00DD071A" w:rsidRPr="005A71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7197">
        <w:rPr>
          <w:rFonts w:ascii="Times New Roman" w:eastAsia="Times New Roman" w:hAnsi="Times New Roman"/>
          <w:sz w:val="24"/>
          <w:szCs w:val="24"/>
        </w:rPr>
        <w:t>w wysokości 2</w:t>
      </w:r>
      <w:r w:rsidR="00783E8A">
        <w:rPr>
          <w:rFonts w:ascii="Times New Roman" w:eastAsia="Times New Roman" w:hAnsi="Times New Roman"/>
          <w:sz w:val="24"/>
          <w:szCs w:val="24"/>
        </w:rPr>
        <w:t> </w:t>
      </w:r>
      <w:r w:rsidR="00FC7EC8" w:rsidRPr="005A7197">
        <w:rPr>
          <w:rFonts w:ascii="Times New Roman" w:eastAsia="Times New Roman" w:hAnsi="Times New Roman"/>
          <w:sz w:val="24"/>
          <w:szCs w:val="24"/>
        </w:rPr>
        <w:t>0</w:t>
      </w:r>
      <w:r w:rsidRPr="005A7197">
        <w:rPr>
          <w:rFonts w:ascii="Times New Roman" w:eastAsia="Times New Roman" w:hAnsi="Times New Roman"/>
          <w:sz w:val="24"/>
          <w:szCs w:val="24"/>
        </w:rPr>
        <w:t>00</w:t>
      </w:r>
      <w:r w:rsidR="00783E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7197">
        <w:rPr>
          <w:rFonts w:ascii="Times New Roman" w:eastAsia="Times New Roman" w:hAnsi="Times New Roman"/>
          <w:sz w:val="24"/>
          <w:szCs w:val="24"/>
        </w:rPr>
        <w:t>zł za każdy stwierdzony przypadek.</w:t>
      </w:r>
    </w:p>
    <w:p w14:paraId="35853C29" w14:textId="77777777" w:rsidR="003E1CB1" w:rsidRPr="005A7197" w:rsidRDefault="002D5D5E" w:rsidP="00D17BFC">
      <w:pPr>
        <w:numPr>
          <w:ilvl w:val="0"/>
          <w:numId w:val="46"/>
        </w:num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Naliczone kary umowne stają się wymagalne, jeżeli Wykonawca w terminie 5-ciu dni od daty otrzymania oświadczenia złożonego przez Zamawiającego o naliczeniu kar umownych nie dokonał ich zapłaty.</w:t>
      </w:r>
    </w:p>
    <w:p w14:paraId="63C8E7EE" w14:textId="77777777" w:rsidR="003E1CB1" w:rsidRPr="005A7197" w:rsidRDefault="002D5D5E" w:rsidP="00D17BFC">
      <w:pPr>
        <w:numPr>
          <w:ilvl w:val="0"/>
          <w:numId w:val="46"/>
        </w:num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Zamawiający jest uprawniony do potrącenia z wynagrodzenia Wykonawcy kar umownych bez dodatkowych oświadczeń.</w:t>
      </w:r>
    </w:p>
    <w:p w14:paraId="69C8C352" w14:textId="77777777" w:rsidR="003E1CB1" w:rsidRPr="005A7197" w:rsidRDefault="002D5D5E" w:rsidP="00D17BFC">
      <w:pPr>
        <w:numPr>
          <w:ilvl w:val="0"/>
          <w:numId w:val="46"/>
        </w:num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Ustala się górny limit kar umownych na poziomie do 20% wynagrodzenia brutto określonego w § 11 ust. 1 Umowy.</w:t>
      </w:r>
    </w:p>
    <w:p w14:paraId="2CA739B9" w14:textId="06973343" w:rsidR="00ED4C12" w:rsidRDefault="002D5D5E" w:rsidP="005A7197">
      <w:pPr>
        <w:numPr>
          <w:ilvl w:val="0"/>
          <w:numId w:val="46"/>
        </w:num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Strony zastrzegają sobie prawo dochodzenia odszkodowania uzupełniającego na zasadach ogólnych  przepisów Kodeksu Cywilnego w sytuacji, gdy szkoda przewyższy wysokość kar umownych.</w:t>
      </w:r>
    </w:p>
    <w:p w14:paraId="79AD6FB3" w14:textId="77777777" w:rsidR="00470A85" w:rsidRDefault="00470A85" w:rsidP="00470A85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6EBDA6" w14:textId="77777777" w:rsidR="00470A85" w:rsidRPr="005A7197" w:rsidRDefault="00470A85" w:rsidP="00470A85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6341E6" w14:textId="534C5979" w:rsidR="002D5D5E" w:rsidRPr="005A7197" w:rsidRDefault="002D5D5E" w:rsidP="001227CA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</w:rPr>
        <w:lastRenderedPageBreak/>
        <w:t>§ 2</w:t>
      </w:r>
      <w:r w:rsidR="006470FA" w:rsidRPr="005A7197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25E3E6C1" w14:textId="77777777" w:rsidR="002D5D5E" w:rsidRPr="005A7197" w:rsidRDefault="002D5D5E" w:rsidP="001227CA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</w:rPr>
        <w:t>/Odstąpienie od Umowy/</w:t>
      </w:r>
    </w:p>
    <w:p w14:paraId="3318378E" w14:textId="77777777" w:rsidR="002D5D5E" w:rsidRPr="005A7197" w:rsidRDefault="002D5D5E" w:rsidP="001227CA">
      <w:pPr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3181A54" w14:textId="77777777" w:rsidR="002D5D5E" w:rsidRPr="005A7197" w:rsidRDefault="002D5D5E" w:rsidP="00D17BFC">
      <w:pPr>
        <w:numPr>
          <w:ilvl w:val="2"/>
          <w:numId w:val="35"/>
        </w:numPr>
        <w:spacing w:after="12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 xml:space="preserve">Stronom przysługuje prawo odstąpienia od Umowy. W przypadku odstąpienia od Umowy przez jedną ze stron, </w:t>
      </w:r>
      <w:r w:rsidRPr="005A7197">
        <w:rPr>
          <w:rFonts w:ascii="Times New Roman" w:eastAsia="Times New Roman" w:hAnsi="Times New Roman"/>
          <w:bCs/>
          <w:sz w:val="24"/>
          <w:szCs w:val="24"/>
        </w:rPr>
        <w:t>Wykonawca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realizujący Umowę na etapie po uzyskaniu decyzji - pozwolenia na budowę, powinien natychmiast wstrzymać i zabezpieczyć niezakończone roboty oraz plac budowy.</w:t>
      </w:r>
    </w:p>
    <w:p w14:paraId="29592C0E" w14:textId="5911BC32" w:rsidR="002D5D5E" w:rsidRPr="005A7197" w:rsidRDefault="00C965EE" w:rsidP="00D17BFC">
      <w:pPr>
        <w:pStyle w:val="Akapitzlist"/>
        <w:numPr>
          <w:ilvl w:val="0"/>
          <w:numId w:val="35"/>
        </w:numPr>
        <w:tabs>
          <w:tab w:val="clear" w:pos="720"/>
        </w:tabs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14" w:name="_Hlk108713749"/>
      <w:r w:rsidRPr="005A7197">
        <w:rPr>
          <w:rFonts w:ascii="Times New Roman" w:hAnsi="Times New Roman" w:cs="Times New Roman"/>
          <w:sz w:val="24"/>
          <w:szCs w:val="24"/>
        </w:rPr>
        <w:t>Zamawiającemu, niezależnie od przepisów kodeksu cywilnego przysługuje prawo do odstąpienia od Umowy w terminie 14 dni od wystąpienia którejkolwiek z przyczyn</w:t>
      </w:r>
      <w:bookmarkEnd w:id="14"/>
      <w:r w:rsidR="00766C9E" w:rsidRPr="005A7197">
        <w:rPr>
          <w:rFonts w:ascii="Times New Roman" w:hAnsi="Times New Roman" w:cs="Times New Roman"/>
          <w:sz w:val="24"/>
          <w:szCs w:val="24"/>
        </w:rPr>
        <w:t>:</w:t>
      </w:r>
    </w:p>
    <w:p w14:paraId="5CFBD05A" w14:textId="0B1171C2" w:rsidR="002D5D5E" w:rsidRPr="005A7197" w:rsidRDefault="002D5D5E" w:rsidP="00D17BFC">
      <w:pPr>
        <w:numPr>
          <w:ilvl w:val="0"/>
          <w:numId w:val="36"/>
        </w:numPr>
        <w:tabs>
          <w:tab w:val="clear" w:pos="927"/>
          <w:tab w:val="num" w:pos="567"/>
        </w:tabs>
        <w:spacing w:after="12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w przypadku, gdy Wykonawca przerwał realizację Umowy i przerwa ta trwa dłużej niż 7 dni, a Zamawiający bezskutecznie wezwał Wykonawcę do usunięcia naruszenia w terminie co najmniej 14 dni (w tym terminie będzie wymagał wykonania robót zaległych),</w:t>
      </w:r>
    </w:p>
    <w:p w14:paraId="43750089" w14:textId="77777777" w:rsidR="002D5D5E" w:rsidRPr="005A7197" w:rsidRDefault="002D5D5E" w:rsidP="00D17BFC">
      <w:pPr>
        <w:numPr>
          <w:ilvl w:val="0"/>
          <w:numId w:val="36"/>
        </w:numPr>
        <w:tabs>
          <w:tab w:val="clear" w:pos="927"/>
          <w:tab w:val="num" w:pos="567"/>
        </w:tabs>
        <w:spacing w:after="12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w razie, gdy zwłoka Wykonawcy w realizacji Przedmiotu Umowy w stosunku do Harmonogramu przekracza 20 dni i pomimo wezwania do usunięcia naruszenia w terminie 30 dni ,Wykonawca nie doprowadził Harmonogramu do zgodności z umową;</w:t>
      </w:r>
    </w:p>
    <w:p w14:paraId="7AA25A90" w14:textId="77777777" w:rsidR="002D5D5E" w:rsidRPr="005A7197" w:rsidRDefault="002D5D5E" w:rsidP="00D17BFC">
      <w:pPr>
        <w:numPr>
          <w:ilvl w:val="0"/>
          <w:numId w:val="36"/>
        </w:numPr>
        <w:tabs>
          <w:tab w:val="clear" w:pos="927"/>
          <w:tab w:val="num" w:pos="567"/>
        </w:tabs>
        <w:spacing w:after="12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w przypadku konieczności wielokrotnego dokonania bezpośredniej zapłaty na rzecz podwykonawcy lub dalszego podwykonawcy na sumę większą niż 5 % wartości niniejszej umowy – począwszy od drugiego naruszenia.</w:t>
      </w:r>
    </w:p>
    <w:p w14:paraId="41793B80" w14:textId="1517F51E" w:rsidR="002D5D5E" w:rsidRPr="005A7197" w:rsidRDefault="002D5D5E" w:rsidP="00D17BFC">
      <w:pPr>
        <w:pStyle w:val="Akapitzlist"/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197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y </w:t>
      </w:r>
      <w:r w:rsidRPr="005A7197">
        <w:rPr>
          <w:rFonts w:ascii="Times New Roman" w:eastAsia="Times New Roman" w:hAnsi="Times New Roman" w:cs="Times New Roman"/>
          <w:sz w:val="24"/>
          <w:szCs w:val="24"/>
        </w:rPr>
        <w:t xml:space="preserve">przysługuje prawo do odstąpienia od Umowy w terminie 14 dni, gdy </w:t>
      </w:r>
      <w:r w:rsidRPr="005A7197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</w:t>
      </w:r>
      <w:r w:rsidRPr="005A7197">
        <w:rPr>
          <w:rFonts w:ascii="Times New Roman" w:eastAsia="Times New Roman" w:hAnsi="Times New Roman" w:cs="Times New Roman"/>
          <w:sz w:val="24"/>
          <w:szCs w:val="24"/>
        </w:rPr>
        <w:t>nie przystąpił do odbioru końcowego, bezpodstawnie odmawia dokonania odbioru robót lub podpisania protokołu odbioru.</w:t>
      </w:r>
    </w:p>
    <w:p w14:paraId="62EC7AA2" w14:textId="5ED1D1B5" w:rsidR="002D5D5E" w:rsidRPr="005A7197" w:rsidRDefault="002D5D5E" w:rsidP="00D17BFC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197">
        <w:rPr>
          <w:rFonts w:ascii="Times New Roman" w:eastAsia="Times New Roman" w:hAnsi="Times New Roman" w:cs="Times New Roman"/>
          <w:sz w:val="24"/>
          <w:szCs w:val="24"/>
        </w:rPr>
        <w:t>Odstąpienie od Umowy dla swej ważności winno zostać złożone drugiej stronie w formie pisemnej pod rygorem nieważności takiego oświadczenia i powinno  i zawierać uzasadnienie.</w:t>
      </w:r>
    </w:p>
    <w:p w14:paraId="25299097" w14:textId="291D55C4" w:rsidR="002D5D5E" w:rsidRPr="005A7197" w:rsidRDefault="002D5D5E" w:rsidP="00D17BFC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197">
        <w:rPr>
          <w:rFonts w:ascii="Times New Roman" w:eastAsia="Times New Roman" w:hAnsi="Times New Roman" w:cs="Times New Roman"/>
          <w:sz w:val="24"/>
          <w:szCs w:val="24"/>
        </w:rPr>
        <w:t xml:space="preserve">W przypadku odstąpienia od Umowy </w:t>
      </w:r>
      <w:r w:rsidRPr="005A7197">
        <w:rPr>
          <w:rFonts w:ascii="Times New Roman" w:eastAsia="Times New Roman" w:hAnsi="Times New Roman" w:cs="Times New Roman"/>
          <w:bCs/>
          <w:sz w:val="24"/>
          <w:szCs w:val="24"/>
        </w:rPr>
        <w:t>Wykonawcę</w:t>
      </w:r>
      <w:r w:rsidRPr="005A7197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5A7197">
        <w:rPr>
          <w:rFonts w:ascii="Times New Roman" w:eastAsia="Times New Roman" w:hAnsi="Times New Roman" w:cs="Times New Roman"/>
          <w:bCs/>
          <w:sz w:val="24"/>
          <w:szCs w:val="24"/>
        </w:rPr>
        <w:t>Zamawiającego</w:t>
      </w:r>
      <w:r w:rsidRPr="005A7197">
        <w:rPr>
          <w:rFonts w:ascii="Times New Roman" w:eastAsia="Times New Roman" w:hAnsi="Times New Roman" w:cs="Times New Roman"/>
          <w:sz w:val="24"/>
          <w:szCs w:val="24"/>
        </w:rPr>
        <w:t xml:space="preserve"> obciążają następujące obowiązki:</w:t>
      </w:r>
    </w:p>
    <w:p w14:paraId="469CAE5F" w14:textId="0A3C4EF6" w:rsidR="002D5D5E" w:rsidRPr="005A7197" w:rsidRDefault="00104E74" w:rsidP="00104E74">
      <w:pPr>
        <w:numPr>
          <w:ilvl w:val="0"/>
          <w:numId w:val="37"/>
        </w:numPr>
        <w:tabs>
          <w:tab w:val="num" w:pos="426"/>
        </w:tabs>
        <w:spacing w:after="12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D5D5E" w:rsidRPr="005A7197">
        <w:rPr>
          <w:rFonts w:ascii="Times New Roman" w:eastAsia="Times New Roman" w:hAnsi="Times New Roman"/>
          <w:sz w:val="24"/>
          <w:szCs w:val="24"/>
        </w:rPr>
        <w:t xml:space="preserve">w terminie 7 dni od dnia doręczenia oświadczenia o odstąpieniu Strony sporządzą szczegółowy protokół inwentaryzacji robót. Protokół inwentaryzacji stanowi podstawę do wystawienia przez Wykonawcę faktury VAT, zgodnie ze stanem ustalonym w protokole inwentaryzacji w odniesieniu do Harmonogramu, z zastrzeżeniem ust.6.  W przypadku, gdy Wykonawca nie przystąpi do sporządzenia protokołu inwentaryzacji prac w ww. terminie, Zamawiający ma prawo do jednostronnego sporządzenia protokołu. </w:t>
      </w:r>
    </w:p>
    <w:p w14:paraId="03DA513A" w14:textId="1B8D7B9A" w:rsidR="002D5D5E" w:rsidRPr="005A7197" w:rsidRDefault="002D5D5E" w:rsidP="00D17BFC">
      <w:pPr>
        <w:numPr>
          <w:ilvl w:val="0"/>
          <w:numId w:val="37"/>
        </w:numPr>
        <w:tabs>
          <w:tab w:val="num" w:pos="709"/>
        </w:tabs>
        <w:spacing w:after="120" w:line="276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Wykonawca niezwłocznie przerwie i zabezpieczy przerwane roboty w zakresie uzgodnionym w protokole inwentaryzacji, na koszt tej Strony, z przyczyn której doszło do odstąpienia od Umowy.</w:t>
      </w:r>
    </w:p>
    <w:p w14:paraId="696AC1F5" w14:textId="136B4385" w:rsidR="002D5D5E" w:rsidRPr="005A7197" w:rsidRDefault="002D5D5E" w:rsidP="001227CA">
      <w:pPr>
        <w:spacing w:after="12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04E74">
        <w:rPr>
          <w:rFonts w:ascii="Times New Roman" w:hAnsi="Times New Roman"/>
          <w:bCs/>
          <w:sz w:val="24"/>
          <w:szCs w:val="24"/>
        </w:rPr>
        <w:t>6.</w:t>
      </w:r>
      <w:r w:rsidRPr="005A7197">
        <w:rPr>
          <w:rFonts w:ascii="Times New Roman" w:hAnsi="Times New Roman"/>
          <w:bCs/>
          <w:sz w:val="24"/>
          <w:szCs w:val="24"/>
        </w:rPr>
        <w:t xml:space="preserve">  </w:t>
      </w:r>
      <w:r w:rsidRPr="005A7197">
        <w:rPr>
          <w:rFonts w:ascii="Times New Roman" w:hAnsi="Times New Roman"/>
          <w:bCs/>
          <w:sz w:val="24"/>
          <w:szCs w:val="24"/>
        </w:rPr>
        <w:tab/>
      </w:r>
      <w:r w:rsidRPr="005A7197">
        <w:rPr>
          <w:rFonts w:ascii="Times New Roman" w:eastAsia="Times New Roman" w:hAnsi="Times New Roman"/>
          <w:sz w:val="24"/>
          <w:szCs w:val="24"/>
        </w:rPr>
        <w:t>W przypadku odstąpienia od umowy przez Zamawiającego z przyczyny określonej w ust. 2 pkt</w:t>
      </w:r>
      <w:r w:rsidR="00270918" w:rsidRPr="005A71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7197">
        <w:rPr>
          <w:rFonts w:ascii="Times New Roman" w:eastAsia="Times New Roman" w:hAnsi="Times New Roman"/>
          <w:sz w:val="24"/>
          <w:szCs w:val="24"/>
        </w:rPr>
        <w:t>1</w:t>
      </w:r>
      <w:r w:rsidR="005372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7197">
        <w:rPr>
          <w:rFonts w:ascii="Times New Roman" w:eastAsia="Times New Roman" w:hAnsi="Times New Roman"/>
          <w:sz w:val="24"/>
          <w:szCs w:val="24"/>
        </w:rPr>
        <w:t>wynagrodzenie nie przysługuje.</w:t>
      </w:r>
    </w:p>
    <w:p w14:paraId="3F9FD46E" w14:textId="1DCB86C3" w:rsidR="002D5D5E" w:rsidRPr="005A7197" w:rsidRDefault="002D5D5E" w:rsidP="001227CA">
      <w:pPr>
        <w:spacing w:after="12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04E74">
        <w:rPr>
          <w:rFonts w:ascii="Times New Roman" w:hAnsi="Times New Roman"/>
          <w:bCs/>
          <w:sz w:val="24"/>
          <w:szCs w:val="24"/>
        </w:rPr>
        <w:lastRenderedPageBreak/>
        <w:t>7.</w:t>
      </w:r>
      <w:r w:rsidRPr="005A7197">
        <w:rPr>
          <w:rFonts w:ascii="Times New Roman" w:hAnsi="Times New Roman"/>
          <w:bCs/>
          <w:sz w:val="24"/>
          <w:szCs w:val="24"/>
        </w:rPr>
        <w:t xml:space="preserve">     Wzajemne roszczenia Stron w zakresie kar umownych, gwarancji i rękojmi za wykonane roboty nie wygasają na skutek odstąpienia od Umowy. </w:t>
      </w:r>
    </w:p>
    <w:p w14:paraId="71A56689" w14:textId="52FEE822" w:rsidR="002D5D5E" w:rsidRPr="005A7197" w:rsidRDefault="002D5D5E" w:rsidP="001227CA">
      <w:pPr>
        <w:spacing w:after="12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04E74">
        <w:rPr>
          <w:rFonts w:ascii="Times New Roman" w:hAnsi="Times New Roman"/>
          <w:bCs/>
          <w:sz w:val="24"/>
          <w:szCs w:val="24"/>
        </w:rPr>
        <w:t xml:space="preserve">8.  </w:t>
      </w:r>
      <w:r w:rsidRPr="00104E74">
        <w:rPr>
          <w:rFonts w:ascii="Times New Roman" w:hAnsi="Times New Roman"/>
          <w:bCs/>
          <w:sz w:val="24"/>
          <w:szCs w:val="24"/>
        </w:rPr>
        <w:tab/>
      </w:r>
      <w:r w:rsidRPr="005A7197">
        <w:rPr>
          <w:rFonts w:ascii="Times New Roman" w:hAnsi="Times New Roman"/>
          <w:bCs/>
          <w:sz w:val="24"/>
          <w:szCs w:val="24"/>
        </w:rPr>
        <w:t xml:space="preserve">W przypadku złożenia oświadczenia o odstąpieniu od Umowy przez którąkolwiek ze stron, Wykonawca bezzwłocznie zaprzestanie wykonywania jakichkolwiek dalszych robót z wyjątkiem tych, których wykonanie jest celowe i konieczne z uwagi na ochronę życia i zdrowia ludzi lub zabezpieczenia mienia przed kradzieżą, usunie z terenu budowy wszelkie niewykorzystane materiały, urządzenia i zaplecze budowy znajdujące się na terenie budowy oraz protokolarnie przekaże Zamawiającemu teren budowy. Zamawiającemu przysługuje prawo nabycia tych urządzeń i materiałów podlegających usunięciu, które wykona przez złożenie stosownego oświadczenia Wykonawcy w terminie 30 dni od dnia odstąpienia od Umowy. Wówczas przedmiotowe materiały i urządzenia uwzględnia się w protokole inwentaryzacji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obejmującej je faktury. </w:t>
      </w:r>
    </w:p>
    <w:p w14:paraId="715B8928" w14:textId="77777777" w:rsidR="002D5D5E" w:rsidRPr="005A7197" w:rsidRDefault="002D5D5E" w:rsidP="001227CA">
      <w:pPr>
        <w:spacing w:after="120" w:line="276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A9B93E" w14:textId="42BD9A94" w:rsidR="002D5D5E" w:rsidRPr="005A7197" w:rsidRDefault="002D5D5E" w:rsidP="001227CA">
      <w:pPr>
        <w:spacing w:line="276" w:lineRule="auto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Rozdział VI</w:t>
      </w:r>
      <w:r w:rsidR="00766C9E" w:rsidRPr="005A7197">
        <w:rPr>
          <w:rFonts w:ascii="Times New Roman" w:hAnsi="Times New Roman"/>
          <w:b/>
          <w:sz w:val="24"/>
          <w:szCs w:val="24"/>
        </w:rPr>
        <w:t xml:space="preserve"> </w:t>
      </w:r>
      <w:r w:rsidRPr="005A7197">
        <w:rPr>
          <w:rFonts w:ascii="Times New Roman" w:hAnsi="Times New Roman"/>
          <w:b/>
          <w:sz w:val="24"/>
          <w:szCs w:val="24"/>
        </w:rPr>
        <w:t>Postanowienia końcowe</w:t>
      </w:r>
    </w:p>
    <w:p w14:paraId="0D346727" w14:textId="77777777" w:rsidR="00346B76" w:rsidRPr="005A7197" w:rsidRDefault="00346B76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65FEAA" w14:textId="19302CCD" w:rsidR="002D5D5E" w:rsidRPr="005A7197" w:rsidRDefault="002D5D5E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97">
        <w:rPr>
          <w:rFonts w:ascii="Times New Roman" w:hAnsi="Times New Roman"/>
          <w:b/>
          <w:sz w:val="24"/>
          <w:szCs w:val="24"/>
        </w:rPr>
        <w:t>§ 2</w:t>
      </w:r>
      <w:r w:rsidR="006470FA" w:rsidRPr="005A7197">
        <w:rPr>
          <w:rFonts w:ascii="Times New Roman" w:hAnsi="Times New Roman"/>
          <w:b/>
          <w:sz w:val="24"/>
          <w:szCs w:val="24"/>
        </w:rPr>
        <w:t>2</w:t>
      </w:r>
    </w:p>
    <w:p w14:paraId="19E77BC7" w14:textId="42416DDC" w:rsidR="00346B76" w:rsidRPr="005A7197" w:rsidRDefault="00346B76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Dopuszczalne zmiany zawartej umowy zostały określone w rozdziale </w:t>
      </w:r>
      <w:r w:rsidR="00F54827" w:rsidRPr="005A7197">
        <w:rPr>
          <w:rFonts w:ascii="Times New Roman" w:hAnsi="Times New Roman"/>
          <w:sz w:val="24"/>
          <w:szCs w:val="24"/>
        </w:rPr>
        <w:t>22</w:t>
      </w:r>
      <w:r w:rsidRPr="005A7197">
        <w:rPr>
          <w:rFonts w:ascii="Times New Roman" w:hAnsi="Times New Roman"/>
          <w:sz w:val="24"/>
          <w:szCs w:val="24"/>
        </w:rPr>
        <w:t xml:space="preserve"> SWZ, która stanowi integralną część umowy</w:t>
      </w:r>
      <w:r w:rsidR="0055108A" w:rsidRPr="005A7197">
        <w:rPr>
          <w:rFonts w:ascii="Times New Roman" w:hAnsi="Times New Roman"/>
          <w:sz w:val="24"/>
          <w:szCs w:val="24"/>
        </w:rPr>
        <w:t>.</w:t>
      </w:r>
    </w:p>
    <w:p w14:paraId="608447B9" w14:textId="6F97D4B1" w:rsidR="00346B76" w:rsidRPr="005A7197" w:rsidRDefault="00346B76" w:rsidP="001227CA">
      <w:pPr>
        <w:spacing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</w:rPr>
        <w:t>§ 2</w:t>
      </w:r>
      <w:r w:rsidR="006470FA" w:rsidRPr="005A7197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11F19D4C" w14:textId="77777777" w:rsidR="00DA20F7" w:rsidRPr="005A7197" w:rsidRDefault="002D5D5E" w:rsidP="00D17BFC">
      <w:pPr>
        <w:numPr>
          <w:ilvl w:val="1"/>
          <w:numId w:val="38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W sprawach nieuregulowanych niniejszą Umową znajdują zastosowanie przepisy prawa powszechnego, w szczególności</w:t>
      </w:r>
      <w:r w:rsidR="00187878" w:rsidRPr="005A7197">
        <w:rPr>
          <w:rFonts w:ascii="Times New Roman" w:eastAsia="Times New Roman" w:hAnsi="Times New Roman"/>
          <w:sz w:val="24"/>
          <w:szCs w:val="24"/>
        </w:rPr>
        <w:t xml:space="preserve"> ustawy Kodeks cywilny, 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oraz </w:t>
      </w:r>
      <w:r w:rsidR="00187878" w:rsidRPr="005A7197">
        <w:rPr>
          <w:rFonts w:ascii="Times New Roman" w:eastAsia="Times New Roman" w:hAnsi="Times New Roman"/>
          <w:sz w:val="24"/>
          <w:szCs w:val="24"/>
        </w:rPr>
        <w:t xml:space="preserve">ustawy </w:t>
      </w:r>
      <w:r w:rsidRPr="005A7197">
        <w:rPr>
          <w:rFonts w:ascii="Times New Roman" w:eastAsia="Times New Roman" w:hAnsi="Times New Roman"/>
          <w:sz w:val="24"/>
          <w:szCs w:val="24"/>
        </w:rPr>
        <w:t>Pzp.</w:t>
      </w:r>
    </w:p>
    <w:p w14:paraId="6C2912E3" w14:textId="1DDF133C" w:rsidR="002D5D5E" w:rsidRPr="005A7197" w:rsidRDefault="00DA20F7" w:rsidP="00D17BFC">
      <w:pPr>
        <w:numPr>
          <w:ilvl w:val="1"/>
          <w:numId w:val="38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 xml:space="preserve"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ą prowadzącą inne polubowne rozwiązanie sporu. </w:t>
      </w:r>
    </w:p>
    <w:p w14:paraId="0D110590" w14:textId="77777777" w:rsidR="00104E74" w:rsidRDefault="00104E74" w:rsidP="001227CA">
      <w:pPr>
        <w:spacing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EC66EBF" w14:textId="1C67E8EC" w:rsidR="002D5D5E" w:rsidRPr="005A7197" w:rsidRDefault="00346B76" w:rsidP="001227CA">
      <w:pPr>
        <w:spacing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</w:rPr>
        <w:t>§ 2</w:t>
      </w:r>
      <w:r w:rsidR="006470FA" w:rsidRPr="005A7197">
        <w:rPr>
          <w:rFonts w:ascii="Times New Roman" w:eastAsia="Times New Roman" w:hAnsi="Times New Roman"/>
          <w:b/>
          <w:sz w:val="24"/>
          <w:szCs w:val="24"/>
        </w:rPr>
        <w:t>4</w:t>
      </w:r>
    </w:p>
    <w:p w14:paraId="5D086786" w14:textId="7EDFE5E5" w:rsidR="00D825FC" w:rsidRPr="005A7197" w:rsidRDefault="002D5D5E" w:rsidP="00766C9E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Wszelkie zmiany treści Umowy mogą nastąpić jedynie w formie pisemnej pod rygorem nieważności.</w:t>
      </w:r>
    </w:p>
    <w:p w14:paraId="3E7A7AA9" w14:textId="14B94F77" w:rsidR="002D5D5E" w:rsidRPr="005A7197" w:rsidRDefault="00346B76" w:rsidP="001227CA">
      <w:pPr>
        <w:tabs>
          <w:tab w:val="left" w:pos="4395"/>
        </w:tabs>
        <w:spacing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</w:rPr>
        <w:t>§ 2</w:t>
      </w:r>
      <w:r w:rsidR="006470FA" w:rsidRPr="005A7197"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7BC07052" w14:textId="77777777" w:rsidR="002D5D5E" w:rsidRPr="005A7197" w:rsidRDefault="002D5D5E" w:rsidP="001227CA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Umowa została sporządzona w trzech jednobrzmiących egzemplarzach, w tym dwa egzemplarze dla Zamawiającego, a jeden egzemplarz dla Wykonawcy.</w:t>
      </w:r>
    </w:p>
    <w:p w14:paraId="20A1EC35" w14:textId="77777777" w:rsidR="002D5D5E" w:rsidRPr="005A7197" w:rsidRDefault="002D5D5E" w:rsidP="001227CA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EF6ED0" w14:textId="70BDFBC8" w:rsidR="002D5D5E" w:rsidRPr="005A7197" w:rsidRDefault="00075E03" w:rsidP="001227CA">
      <w:pPr>
        <w:spacing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</w:rPr>
        <w:lastRenderedPageBreak/>
        <w:t>/</w:t>
      </w:r>
      <w:r w:rsidR="002D5D5E" w:rsidRPr="005A7197">
        <w:rPr>
          <w:rFonts w:ascii="Times New Roman" w:eastAsia="Times New Roman" w:hAnsi="Times New Roman"/>
          <w:b/>
          <w:sz w:val="24"/>
          <w:szCs w:val="24"/>
        </w:rPr>
        <w:t>Załączniki</w:t>
      </w:r>
      <w:r w:rsidRPr="005A7197">
        <w:rPr>
          <w:rFonts w:ascii="Times New Roman" w:eastAsia="Times New Roman" w:hAnsi="Times New Roman"/>
          <w:b/>
          <w:sz w:val="24"/>
          <w:szCs w:val="24"/>
        </w:rPr>
        <w:t>/</w:t>
      </w:r>
    </w:p>
    <w:p w14:paraId="427B1F4B" w14:textId="43CBF150" w:rsidR="002D5D5E" w:rsidRPr="005A7197" w:rsidRDefault="00346B76" w:rsidP="001227CA">
      <w:pPr>
        <w:spacing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197">
        <w:rPr>
          <w:rFonts w:ascii="Times New Roman" w:eastAsia="Times New Roman" w:hAnsi="Times New Roman"/>
          <w:b/>
          <w:sz w:val="24"/>
          <w:szCs w:val="24"/>
        </w:rPr>
        <w:t>§ 2</w:t>
      </w:r>
      <w:r w:rsidR="006470FA" w:rsidRPr="005A7197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086C524C" w14:textId="3CFEFAFC" w:rsidR="002D5D5E" w:rsidRPr="005A7197" w:rsidRDefault="002D5D5E" w:rsidP="001227CA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Integralną część niniejszej Umowy stanowią:</w:t>
      </w:r>
    </w:p>
    <w:p w14:paraId="3E9DDD1D" w14:textId="0AE33FB3" w:rsidR="002D5D5E" w:rsidRPr="005A7197" w:rsidRDefault="002D5D5E" w:rsidP="001227CA">
      <w:pPr>
        <w:spacing w:line="276" w:lineRule="auto"/>
        <w:ind w:left="1560" w:hanging="1560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- Specyfikacja warunków zamówienia (SWZ)</w:t>
      </w:r>
      <w:r w:rsidR="003A3631" w:rsidRPr="005A7197">
        <w:rPr>
          <w:rFonts w:ascii="Times New Roman" w:eastAsia="Times New Roman" w:hAnsi="Times New Roman"/>
          <w:sz w:val="24"/>
          <w:szCs w:val="24"/>
        </w:rPr>
        <w:t>,</w:t>
      </w:r>
      <w:r w:rsidRPr="005A719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CD98F2" w14:textId="3935E575" w:rsidR="0000727A" w:rsidRPr="005A7197" w:rsidRDefault="002D5D5E" w:rsidP="001227CA">
      <w:pPr>
        <w:spacing w:line="276" w:lineRule="auto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eastAsia="Times New Roman" w:hAnsi="Times New Roman"/>
          <w:sz w:val="24"/>
          <w:szCs w:val="24"/>
        </w:rPr>
        <w:t>- Oferta wykonawcy</w:t>
      </w:r>
      <w:r w:rsidR="003A3631" w:rsidRPr="005A7197">
        <w:rPr>
          <w:rFonts w:ascii="Times New Roman" w:hAnsi="Times New Roman"/>
          <w:sz w:val="24"/>
          <w:szCs w:val="24"/>
        </w:rPr>
        <w:t>,</w:t>
      </w:r>
    </w:p>
    <w:p w14:paraId="233C551B" w14:textId="0417D66D" w:rsidR="002D5D5E" w:rsidRDefault="0000727A" w:rsidP="001227C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t>-</w:t>
      </w:r>
      <w:r w:rsidR="002D5D5E" w:rsidRPr="005A7197">
        <w:rPr>
          <w:rFonts w:ascii="Times New Roman" w:eastAsia="Times New Roman" w:hAnsi="Times New Roman"/>
          <w:sz w:val="24"/>
          <w:szCs w:val="24"/>
        </w:rPr>
        <w:t xml:space="preserve"> Harmonogram finansowo – rzeczowy</w:t>
      </w:r>
      <w:r w:rsidR="00537223">
        <w:rPr>
          <w:rFonts w:ascii="Times New Roman" w:eastAsia="Times New Roman" w:hAnsi="Times New Roman"/>
          <w:sz w:val="24"/>
          <w:szCs w:val="24"/>
        </w:rPr>
        <w:t>,</w:t>
      </w:r>
    </w:p>
    <w:p w14:paraId="1BAC2C44" w14:textId="16B748C0" w:rsidR="00460565" w:rsidRPr="005A7197" w:rsidRDefault="00460565" w:rsidP="001227C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Dokumentacja projektowa.</w:t>
      </w:r>
    </w:p>
    <w:p w14:paraId="5C99A454" w14:textId="77777777" w:rsidR="002D5D5E" w:rsidRPr="005A7197" w:rsidRDefault="002D5D5E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C1AA149" w14:textId="77777777" w:rsidR="002D5D5E" w:rsidRDefault="002D5D5E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69FB103" w14:textId="77777777" w:rsidR="00104E74" w:rsidRPr="005A7197" w:rsidRDefault="00104E74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4AA4FF9" w14:textId="77777777" w:rsidR="002D5D5E" w:rsidRPr="005A7197" w:rsidRDefault="002D5D5E" w:rsidP="001227CA">
      <w:pPr>
        <w:suppressAutoHyphens/>
        <w:spacing w:after="6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ZAMAWIAJĄCY:</w:t>
      </w: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</w: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</w: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</w: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</w: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</w: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</w: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</w:r>
      <w:r w:rsidRPr="005A719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  <w:t>WYKONAWCA</w:t>
      </w:r>
    </w:p>
    <w:p w14:paraId="02AE5E85" w14:textId="77777777" w:rsidR="00F60437" w:rsidRDefault="00CC1D5F" w:rsidP="001227C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A7197">
        <w:rPr>
          <w:rFonts w:ascii="Times New Roman" w:hAnsi="Times New Roman"/>
          <w:sz w:val="24"/>
          <w:szCs w:val="24"/>
        </w:rPr>
        <w:br w:type="column"/>
      </w:r>
    </w:p>
    <w:p w14:paraId="74CAF738" w14:textId="4C01F8B0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KARTA GWARANCYJNA</w:t>
      </w:r>
    </w:p>
    <w:p w14:paraId="297B1189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ykonanych robót w okresie gwarancji</w:t>
      </w:r>
    </w:p>
    <w:p w14:paraId="40316338" w14:textId="216E518A" w:rsidR="00F60437" w:rsidRPr="00F60437" w:rsidRDefault="00F60437" w:rsidP="00F60437">
      <w:pPr>
        <w:spacing w:before="240" w:line="276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p</w:t>
      </w:r>
      <w:r w:rsidR="007B0696" w:rsidRPr="00460565">
        <w:rPr>
          <w:rFonts w:ascii="Times New Roman" w:eastAsiaTheme="minorHAnsi" w:hAnsi="Times New Roman"/>
          <w:b/>
          <w:bCs/>
          <w:sz w:val="24"/>
          <w:szCs w:val="24"/>
        </w:rPr>
        <w:t xml:space="preserve">n. </w:t>
      </w:r>
      <w:r w:rsidRPr="00F60437">
        <w:rPr>
          <w:rFonts w:ascii="Times New Roman" w:hAnsi="Times New Roman"/>
          <w:b/>
          <w:bCs/>
          <w:sz w:val="24"/>
          <w:szCs w:val="24"/>
        </w:rPr>
        <w:t>,,Modernizacja dachu i elewacji budynku WOMP w Kielcach – postępowanie powtórzone</w:t>
      </w:r>
      <w:r w:rsidR="00322335">
        <w:rPr>
          <w:rFonts w:ascii="Times New Roman" w:hAnsi="Times New Roman"/>
          <w:b/>
          <w:bCs/>
          <w:sz w:val="24"/>
          <w:szCs w:val="24"/>
        </w:rPr>
        <w:t xml:space="preserve"> V</w:t>
      </w:r>
      <w:r w:rsidRPr="00F60437">
        <w:rPr>
          <w:rFonts w:ascii="Times New Roman" w:hAnsi="Times New Roman"/>
          <w:b/>
          <w:bCs/>
          <w:sz w:val="24"/>
          <w:szCs w:val="24"/>
        </w:rPr>
        <w:t>”</w:t>
      </w:r>
    </w:p>
    <w:p w14:paraId="545E4C6A" w14:textId="77777777" w:rsidR="00F60437" w:rsidRDefault="00F60437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FA390" w14:textId="41B83F39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§ 1</w:t>
      </w:r>
    </w:p>
    <w:p w14:paraId="0792D1BD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Przedmiot i termin gwarancji</w:t>
      </w:r>
    </w:p>
    <w:p w14:paraId="2684EE0B" w14:textId="724B2484" w:rsidR="00CC1D5F" w:rsidRPr="00460565" w:rsidRDefault="00CC1D5F" w:rsidP="00D17BFC">
      <w:pPr>
        <w:pStyle w:val="Akapitzlist"/>
        <w:numPr>
          <w:ilvl w:val="3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Gwarant odpowiada wobec Zamawiającego z tytułu niniejszej Karty Gwarancyjnej za cały Przedmiot umowy, w tym także za części realizowane przez podwykonawców.</w:t>
      </w:r>
    </w:p>
    <w:p w14:paraId="54ACE02E" w14:textId="75149D42" w:rsidR="00CC1D5F" w:rsidRPr="00460565" w:rsidRDefault="00CC1D5F" w:rsidP="00D17BFC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W okresie gwarancji Wykonawca obowiązany jest do nieodpłatnego usuwania wad ujawnionych po odbiorze końcowym</w:t>
      </w:r>
    </w:p>
    <w:p w14:paraId="072129CB" w14:textId="0FBE25C2" w:rsidR="00CC1D5F" w:rsidRPr="00460565" w:rsidRDefault="00CC1D5F" w:rsidP="00D17BFC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Gwarant jest odpowiedzialny wobec Zamawiającego za realizację wszystkich zobowiązań powstałych w wyniku wykonanej umowy.</w:t>
      </w:r>
    </w:p>
    <w:p w14:paraId="1E4D057F" w14:textId="7A19595B" w:rsidR="00CC1D5F" w:rsidRPr="00460565" w:rsidRDefault="00CC1D5F" w:rsidP="00D17BFC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Ilekroć w niniejszej Karcie Gwarancyjnej jest mowa o wadzie należy przez to rozumieć wadę fizyczną, o której mowa w art. 556</w:t>
      </w:r>
      <w:r w:rsidRPr="004605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0565">
        <w:rPr>
          <w:rFonts w:ascii="Times New Roman" w:hAnsi="Times New Roman" w:cs="Times New Roman"/>
          <w:sz w:val="24"/>
          <w:szCs w:val="24"/>
        </w:rPr>
        <w:t xml:space="preserve"> § 1 k.c.</w:t>
      </w:r>
    </w:p>
    <w:p w14:paraId="0BD8AE2F" w14:textId="28F65C6D" w:rsidR="00CC1D5F" w:rsidRPr="00460565" w:rsidRDefault="00CC1D5F" w:rsidP="00D17BFC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 xml:space="preserve">Okres gwarancji wynosi </w:t>
      </w:r>
      <w:r w:rsidRPr="00460565">
        <w:rPr>
          <w:rFonts w:ascii="Times New Roman" w:hAnsi="Times New Roman" w:cs="Times New Roman"/>
          <w:b/>
          <w:sz w:val="24"/>
          <w:szCs w:val="24"/>
        </w:rPr>
        <w:t>…</w:t>
      </w:r>
      <w:r w:rsidR="00766C9E" w:rsidRPr="00460565">
        <w:rPr>
          <w:rFonts w:ascii="Times New Roman" w:hAnsi="Times New Roman" w:cs="Times New Roman"/>
          <w:b/>
          <w:sz w:val="24"/>
          <w:szCs w:val="24"/>
        </w:rPr>
        <w:t>………</w:t>
      </w:r>
      <w:r w:rsidRPr="00460565">
        <w:rPr>
          <w:rFonts w:ascii="Times New Roman" w:hAnsi="Times New Roman" w:cs="Times New Roman"/>
          <w:b/>
          <w:sz w:val="24"/>
          <w:szCs w:val="24"/>
        </w:rPr>
        <w:t>. miesięcy</w:t>
      </w:r>
      <w:r w:rsidRPr="00460565">
        <w:rPr>
          <w:rFonts w:ascii="Times New Roman" w:hAnsi="Times New Roman" w:cs="Times New Roman"/>
          <w:sz w:val="24"/>
          <w:szCs w:val="24"/>
        </w:rPr>
        <w:t>, licząc od dnia odbioru końcowego.</w:t>
      </w:r>
    </w:p>
    <w:p w14:paraId="129EFAC6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§ 2</w:t>
      </w:r>
    </w:p>
    <w:p w14:paraId="78072C28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Obowiązki i uprawnienia stron</w:t>
      </w:r>
    </w:p>
    <w:p w14:paraId="4635FD81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3BD9">
        <w:rPr>
          <w:rFonts w:ascii="Times New Roman" w:hAnsi="Times New Roman"/>
          <w:sz w:val="24"/>
          <w:szCs w:val="24"/>
        </w:rPr>
        <w:t>1.</w:t>
      </w:r>
      <w:r w:rsidRPr="00460565">
        <w:rPr>
          <w:rFonts w:ascii="Times New Roman" w:hAnsi="Times New Roman"/>
          <w:sz w:val="24"/>
          <w:szCs w:val="24"/>
        </w:rPr>
        <w:t xml:space="preserve"> W przypadku wystąpienia jakiejkolwiek wady w przedmiocie Umowy Zamawiający jest uprawniony do:</w:t>
      </w:r>
    </w:p>
    <w:p w14:paraId="204B2B30" w14:textId="2189C7AD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a) żądania usunięcia wady przedmiotu Umowy, a w przypadku</w:t>
      </w:r>
      <w:r w:rsidR="00537223">
        <w:rPr>
          <w:rFonts w:ascii="Times New Roman" w:hAnsi="Times New Roman"/>
          <w:sz w:val="24"/>
          <w:szCs w:val="24"/>
        </w:rPr>
        <w:t>,</w:t>
      </w:r>
      <w:r w:rsidRPr="00460565">
        <w:rPr>
          <w:rFonts w:ascii="Times New Roman" w:hAnsi="Times New Roman"/>
          <w:sz w:val="24"/>
          <w:szCs w:val="24"/>
        </w:rPr>
        <w:t xml:space="preserve"> gdy dana rzecz wchodząca w zakres Przedmiotu umowy była już dwukrotnie naprawiana – do żądania wymiany tej rzeczy na nową, wolną od wad;</w:t>
      </w:r>
    </w:p>
    <w:p w14:paraId="7EC4846F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b) wskazania trybu usunięcia wady/wymiany rzeczy na wolną od wad;</w:t>
      </w:r>
    </w:p>
    <w:p w14:paraId="541998C6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c) żądania od Gwaranta kary umownej za nieterminowe usunięcie wad na zasadach określonych umową;</w:t>
      </w:r>
    </w:p>
    <w:p w14:paraId="7506C6E8" w14:textId="3DBDF48A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d) żądania od Gwaranta odszkodowania za nieterminowe usunięcia wad lub wymiany rzeczy na wolną od wad w wysokości przewyższającej kwotę kary umownej, o której mowa w </w:t>
      </w:r>
      <w:r w:rsidR="00F21781" w:rsidRPr="00460565">
        <w:rPr>
          <w:rFonts w:ascii="Times New Roman" w:hAnsi="Times New Roman"/>
          <w:sz w:val="24"/>
          <w:szCs w:val="24"/>
        </w:rPr>
        <w:t xml:space="preserve">zapisach </w:t>
      </w:r>
      <w:r w:rsidRPr="00460565">
        <w:rPr>
          <w:rFonts w:ascii="Times New Roman" w:hAnsi="Times New Roman"/>
          <w:sz w:val="24"/>
          <w:szCs w:val="24"/>
        </w:rPr>
        <w:t>umowy</w:t>
      </w:r>
      <w:r w:rsidR="00460565">
        <w:rPr>
          <w:rFonts w:ascii="Times New Roman" w:hAnsi="Times New Roman"/>
          <w:sz w:val="24"/>
          <w:szCs w:val="24"/>
        </w:rPr>
        <w:t>.</w:t>
      </w:r>
    </w:p>
    <w:p w14:paraId="2009B076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3BD9">
        <w:rPr>
          <w:rFonts w:ascii="Times New Roman" w:hAnsi="Times New Roman"/>
          <w:sz w:val="24"/>
          <w:szCs w:val="24"/>
        </w:rPr>
        <w:t>2.</w:t>
      </w:r>
      <w:r w:rsidRPr="00460565">
        <w:rPr>
          <w:rFonts w:ascii="Times New Roman" w:hAnsi="Times New Roman"/>
          <w:sz w:val="24"/>
          <w:szCs w:val="24"/>
        </w:rPr>
        <w:t xml:space="preserve">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2EC37436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3BD9">
        <w:rPr>
          <w:rFonts w:ascii="Times New Roman" w:hAnsi="Times New Roman"/>
          <w:sz w:val="24"/>
          <w:szCs w:val="24"/>
        </w:rPr>
        <w:t>3.</w:t>
      </w:r>
      <w:r w:rsidRPr="00460565">
        <w:rPr>
          <w:rFonts w:ascii="Times New Roman" w:hAnsi="Times New Roman"/>
          <w:sz w:val="24"/>
          <w:szCs w:val="24"/>
        </w:rPr>
        <w:t xml:space="preserve"> Nie podlegają z tytułu gwarancji wady powstałe na skutek:</w:t>
      </w:r>
    </w:p>
    <w:p w14:paraId="1B4E1130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a) siły wyższej, pod pojęciem, których strony utrzymują: stan wojny, klęski żywiołowej, strajk generalny,</w:t>
      </w:r>
    </w:p>
    <w:p w14:paraId="1CF6228D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b) normalnego zużycia budowli lub jego części </w:t>
      </w:r>
    </w:p>
    <w:p w14:paraId="299832F9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c) szkód wynikłych z winy Użytkownika.</w:t>
      </w:r>
    </w:p>
    <w:p w14:paraId="4EE83354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3BD9">
        <w:rPr>
          <w:rFonts w:ascii="Times New Roman" w:hAnsi="Times New Roman"/>
          <w:sz w:val="24"/>
          <w:szCs w:val="24"/>
        </w:rPr>
        <w:lastRenderedPageBreak/>
        <w:t>4.</w:t>
      </w:r>
      <w:r w:rsidRPr="00460565">
        <w:rPr>
          <w:rFonts w:ascii="Times New Roman" w:hAnsi="Times New Roman"/>
          <w:sz w:val="24"/>
          <w:szCs w:val="24"/>
        </w:rPr>
        <w:t xml:space="preserve">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3D05F22F" w14:textId="77777777" w:rsidR="00CC1D5F" w:rsidRPr="00460565" w:rsidRDefault="00CC1D5F" w:rsidP="001227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3BD9">
        <w:rPr>
          <w:rFonts w:ascii="Times New Roman" w:hAnsi="Times New Roman"/>
          <w:sz w:val="24"/>
          <w:szCs w:val="24"/>
        </w:rPr>
        <w:t>5.</w:t>
      </w:r>
      <w:r w:rsidRPr="00460565">
        <w:rPr>
          <w:rFonts w:ascii="Times New Roman" w:hAnsi="Times New Roman"/>
          <w:sz w:val="24"/>
          <w:szCs w:val="24"/>
        </w:rPr>
        <w:t xml:space="preserve"> Wykonawca jest odpowiedzialny za wszelkie szkody i straty, które spowodował w czasie prac nad usuwaniem wad.</w:t>
      </w:r>
    </w:p>
    <w:p w14:paraId="2828D8A8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§ 3</w:t>
      </w:r>
    </w:p>
    <w:p w14:paraId="420C67DE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Przeglądy gwarancyjne</w:t>
      </w:r>
    </w:p>
    <w:p w14:paraId="190B8E8D" w14:textId="77777777" w:rsidR="00766C9E" w:rsidRPr="00460565" w:rsidRDefault="00CC1D5F" w:rsidP="00D17BFC">
      <w:pPr>
        <w:pStyle w:val="Akapitzlist"/>
        <w:numPr>
          <w:ilvl w:val="3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Komisyjne przeglądy gwarancyjne odbywać się będą w połowie okresu gwarancji i na koniec ostatniego miesiąca obowiązywania niniejszej gwarancji.</w:t>
      </w:r>
    </w:p>
    <w:p w14:paraId="654C4E42" w14:textId="77777777" w:rsidR="00766C9E" w:rsidRPr="00460565" w:rsidRDefault="00CC1D5F" w:rsidP="00D17BFC">
      <w:pPr>
        <w:pStyle w:val="Akapitzlist"/>
        <w:numPr>
          <w:ilvl w:val="3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Datę, godzinę i miejsce dokonania przeglądu gwarancyjnego wyznacza Zamawiający, zawiadamiając o nim Gwaranta na piśmie z co najmniej 14 dniowym wyprzedzeniem.</w:t>
      </w:r>
    </w:p>
    <w:p w14:paraId="785463BD" w14:textId="77777777" w:rsidR="00766C9E" w:rsidRPr="00460565" w:rsidRDefault="00CC1D5F" w:rsidP="00D17BFC">
      <w:pPr>
        <w:pStyle w:val="Akapitzlist"/>
        <w:numPr>
          <w:ilvl w:val="3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W skład komisji przeglądowej będą wchodziły osoby wyznaczone przez Zamawiającego oraz co najmniej 1 osoba wyznaczone przez Gwaranta.</w:t>
      </w:r>
    </w:p>
    <w:p w14:paraId="20C1AE9D" w14:textId="77777777" w:rsidR="00766C9E" w:rsidRPr="00460565" w:rsidRDefault="00CC1D5F" w:rsidP="00D17BFC">
      <w:pPr>
        <w:pStyle w:val="Akapitzlist"/>
        <w:numPr>
          <w:ilvl w:val="3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495C51C" w14:textId="1A8FFBF5" w:rsidR="00CC1D5F" w:rsidRPr="00460565" w:rsidRDefault="00CC1D5F" w:rsidP="00D17BFC">
      <w:pPr>
        <w:pStyle w:val="Akapitzlist"/>
        <w:numPr>
          <w:ilvl w:val="3"/>
          <w:numId w:val="3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4D8A2E1A" w14:textId="77777777" w:rsidR="00DB3BD9" w:rsidRDefault="00DB3BD9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B78CC0" w14:textId="5F474E0D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§ 4</w:t>
      </w:r>
    </w:p>
    <w:p w14:paraId="2C9F89D4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Wezwanie do usunięcia wady i tryby usuwania wad</w:t>
      </w:r>
    </w:p>
    <w:p w14:paraId="7F7748F4" w14:textId="77777777" w:rsidR="00CC1D5F" w:rsidRPr="00460565" w:rsidRDefault="00CC1D5F" w:rsidP="00D17BFC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565">
        <w:rPr>
          <w:rFonts w:ascii="Times New Roman" w:eastAsia="Times New Roman" w:hAnsi="Times New Roman"/>
          <w:sz w:val="24"/>
          <w:szCs w:val="24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E36A8A9" w14:textId="7C0A6062" w:rsidR="00CC1D5F" w:rsidRPr="00460565" w:rsidRDefault="00CC1D5F" w:rsidP="00D17BFC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56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twierdzenia istnienia wady obciążającej </w:t>
      </w:r>
      <w:r w:rsidRPr="004605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ta</w:t>
      </w:r>
      <w:r w:rsidRPr="0046056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605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</w:t>
      </w:r>
      <w:r w:rsidRPr="00460565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a </w:t>
      </w:r>
      <w:r w:rsidRPr="004605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towi</w:t>
      </w:r>
      <w:r w:rsidRPr="00460565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 termin na jej usunięcie. Usunięcie wady stwierdza się protokolarnie</w:t>
      </w:r>
      <w:r w:rsidR="00DB3B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43D840" w14:textId="7D374CD8" w:rsidR="00DA20F7" w:rsidRPr="00460565" w:rsidRDefault="00CC1D5F" w:rsidP="00D17BFC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565">
        <w:rPr>
          <w:rFonts w:ascii="Times New Roman" w:eastAsia="Times New Roman" w:hAnsi="Times New Roman"/>
          <w:sz w:val="24"/>
          <w:szCs w:val="24"/>
          <w:lang w:eastAsia="pl-PL"/>
        </w:rPr>
        <w:t>W razie nie usunięcia, przez</w:t>
      </w:r>
      <w:r w:rsidR="005372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0565">
        <w:rPr>
          <w:rFonts w:ascii="Times New Roman" w:eastAsia="Times New Roman" w:hAnsi="Times New Roman"/>
          <w:sz w:val="24"/>
          <w:szCs w:val="24"/>
          <w:lang w:eastAsia="pl-PL"/>
        </w:rPr>
        <w:t xml:space="preserve">Gwaranta, w wyznaczonym przez Zamawiającego terminie ujawnionych wad wykonanych robót, </w:t>
      </w:r>
      <w:r w:rsidRPr="004605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</w:t>
      </w:r>
      <w:r w:rsidRPr="0046056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ich usunięcie osobie trzeciej na koszt i ryzyko </w:t>
      </w:r>
      <w:r w:rsidRPr="004605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ta.</w:t>
      </w:r>
    </w:p>
    <w:p w14:paraId="57A02F7C" w14:textId="77777777" w:rsidR="00DA20F7" w:rsidRPr="00460565" w:rsidRDefault="00CC1D5F" w:rsidP="00D17BFC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565">
        <w:rPr>
          <w:rFonts w:ascii="Times New Roman" w:hAnsi="Times New Roman"/>
          <w:sz w:val="24"/>
          <w:szCs w:val="24"/>
        </w:rPr>
        <w:t xml:space="preserve">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4D9255E9" w14:textId="068C8392" w:rsidR="00CC1D5F" w:rsidRPr="00460565" w:rsidRDefault="00CC1D5F" w:rsidP="00D17BFC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565">
        <w:rPr>
          <w:rFonts w:ascii="Times New Roman" w:hAnsi="Times New Roman"/>
          <w:sz w:val="24"/>
          <w:szCs w:val="24"/>
        </w:rPr>
        <w:t>Terminy do wykonania napraw gwarancyjnych lub dostarczenia rzeczy wolnych od wad mogą zostać wydłużone w szczególnie uzasadnionych przypadkach po wyrażeniu pisemnej zgody Zamawiającego.</w:t>
      </w:r>
    </w:p>
    <w:p w14:paraId="1251B069" w14:textId="77777777" w:rsidR="00460565" w:rsidRDefault="00460565" w:rsidP="00460565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28D265" w14:textId="77777777" w:rsidR="00460565" w:rsidRPr="00460565" w:rsidRDefault="00460565" w:rsidP="00460565">
      <w:p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F6B78C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§ 5</w:t>
      </w:r>
    </w:p>
    <w:p w14:paraId="70EC188C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Komunikacja</w:t>
      </w:r>
    </w:p>
    <w:p w14:paraId="7082E138" w14:textId="352082C4" w:rsidR="008C2AF1" w:rsidRPr="00460565" w:rsidRDefault="00766C9E" w:rsidP="00766C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3BD9">
        <w:rPr>
          <w:rFonts w:ascii="Times New Roman" w:hAnsi="Times New Roman"/>
          <w:sz w:val="24"/>
          <w:szCs w:val="24"/>
        </w:rPr>
        <w:t>1.</w:t>
      </w:r>
      <w:r w:rsidR="00DB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5F" w:rsidRPr="00460565">
        <w:rPr>
          <w:rFonts w:ascii="Times New Roman" w:hAnsi="Times New Roman"/>
          <w:sz w:val="24"/>
          <w:szCs w:val="24"/>
        </w:rPr>
        <w:t>Wszelka komunikacja pomiędzy stronami wymaga zachowania formy pisemnej.</w:t>
      </w:r>
    </w:p>
    <w:p w14:paraId="38EEA164" w14:textId="65BABEB9" w:rsidR="008C2AF1" w:rsidRPr="00460565" w:rsidRDefault="00CC1D5F" w:rsidP="00D17BFC">
      <w:pPr>
        <w:pStyle w:val="Akapitzlist"/>
        <w:numPr>
          <w:ilvl w:val="2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Wszelkie pisma skierowane do Gwaranta należy wysyłać na adres:</w:t>
      </w:r>
      <w:r w:rsidR="00DB3BD9">
        <w:rPr>
          <w:rFonts w:ascii="Times New Roman" w:hAnsi="Times New Roman" w:cs="Times New Roman"/>
          <w:sz w:val="24"/>
          <w:szCs w:val="24"/>
        </w:rPr>
        <w:t xml:space="preserve"> </w:t>
      </w:r>
      <w:r w:rsidRPr="00460565">
        <w:rPr>
          <w:rFonts w:ascii="Times New Roman" w:hAnsi="Times New Roman" w:cs="Times New Roman"/>
          <w:b/>
          <w:sz w:val="24"/>
          <w:szCs w:val="24"/>
          <w:u w:val="single"/>
        </w:rPr>
        <w:t>[adres Wykonawcy</w:t>
      </w:r>
      <w:r w:rsidRPr="00DB3BD9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9E7EFB" w:rsidRPr="004605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B3BD9">
        <w:rPr>
          <w:rFonts w:ascii="Times New Roman" w:hAnsi="Times New Roman" w:cs="Times New Roman"/>
          <w:sz w:val="24"/>
          <w:szCs w:val="24"/>
        </w:rPr>
        <w:t>...</w:t>
      </w:r>
      <w:r w:rsidR="009E7EFB" w:rsidRPr="0046056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B3BD9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74F6EB70" w14:textId="526A4EE3" w:rsidR="007B0696" w:rsidRPr="00460565" w:rsidRDefault="00CC1D5F" w:rsidP="00DB3BD9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szelkie pisma skierowane do Zamawiającego należy wysyłać na adres:</w:t>
      </w:r>
      <w:r w:rsidRPr="004605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0696" w:rsidRPr="00460565">
        <w:rPr>
          <w:rFonts w:ascii="Times New Roman" w:hAnsi="Times New Roman"/>
          <w:b/>
          <w:bCs/>
          <w:sz w:val="24"/>
          <w:szCs w:val="24"/>
        </w:rPr>
        <w:t>Wojewódzki Ośrodek Medycyny Pracy w Kielcach, ul. Karola Olszewskiego 2a, 25-663 Kielce</w:t>
      </w:r>
      <w:r w:rsidR="00DB3BD9">
        <w:rPr>
          <w:rFonts w:ascii="Times New Roman" w:hAnsi="Times New Roman"/>
          <w:b/>
          <w:bCs/>
          <w:sz w:val="24"/>
          <w:szCs w:val="24"/>
        </w:rPr>
        <w:t>.</w:t>
      </w:r>
      <w:r w:rsidR="007B0696" w:rsidRPr="004605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3251BA" w14:textId="12C043D5" w:rsidR="00FE77E7" w:rsidRPr="00460565" w:rsidRDefault="00FE77E7" w:rsidP="00DB3BD9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BD9">
        <w:rPr>
          <w:rFonts w:ascii="Times New Roman" w:hAnsi="Times New Roman"/>
          <w:sz w:val="24"/>
          <w:szCs w:val="24"/>
        </w:rPr>
        <w:t>3.</w:t>
      </w:r>
      <w:r w:rsidRPr="00460565">
        <w:rPr>
          <w:rFonts w:ascii="Times New Roman" w:hAnsi="Times New Roman"/>
          <w:sz w:val="24"/>
          <w:szCs w:val="24"/>
        </w:rPr>
        <w:t xml:space="preserve"> </w:t>
      </w:r>
      <w:r w:rsidR="00CC1D5F" w:rsidRPr="00460565">
        <w:rPr>
          <w:rFonts w:ascii="Times New Roman" w:hAnsi="Times New Roman"/>
          <w:sz w:val="24"/>
          <w:szCs w:val="24"/>
        </w:rPr>
        <w:t>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63235508" w14:textId="003EAC5A" w:rsidR="00CC1D5F" w:rsidRPr="00460565" w:rsidRDefault="00FE77E7" w:rsidP="00DB3BD9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BD9">
        <w:rPr>
          <w:rFonts w:ascii="Times New Roman" w:hAnsi="Times New Roman"/>
          <w:sz w:val="24"/>
          <w:szCs w:val="24"/>
        </w:rPr>
        <w:t>4.</w:t>
      </w:r>
      <w:r w:rsidRPr="00460565">
        <w:rPr>
          <w:rFonts w:ascii="Times New Roman" w:hAnsi="Times New Roman"/>
          <w:sz w:val="24"/>
          <w:szCs w:val="24"/>
        </w:rPr>
        <w:t xml:space="preserve"> </w:t>
      </w:r>
      <w:r w:rsidR="00CC1D5F" w:rsidRPr="00460565">
        <w:rPr>
          <w:rFonts w:ascii="Times New Roman" w:hAnsi="Times New Roman"/>
          <w:sz w:val="24"/>
          <w:szCs w:val="24"/>
        </w:rPr>
        <w:t xml:space="preserve">Gwarant jest obowiązany w terminie 7 dni od daty złożenia wniosku o upadłość lub likwidację powiadomić na piśmie o tym fakcie Zamawiającego. </w:t>
      </w:r>
    </w:p>
    <w:p w14:paraId="36D038B0" w14:textId="77777777" w:rsidR="00BD2430" w:rsidRPr="00460565" w:rsidRDefault="00BD2430" w:rsidP="001227C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81ECB2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§ 6</w:t>
      </w:r>
    </w:p>
    <w:p w14:paraId="5C624BDE" w14:textId="77777777" w:rsidR="00CC1D5F" w:rsidRPr="00460565" w:rsidRDefault="00CC1D5F" w:rsidP="001227C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Postanowienia końcowe</w:t>
      </w:r>
    </w:p>
    <w:p w14:paraId="4205705F" w14:textId="662B88DF" w:rsidR="00CC1D5F" w:rsidRPr="00460565" w:rsidRDefault="00CC1D5F" w:rsidP="00D17BFC">
      <w:pPr>
        <w:pStyle w:val="Akapitzlist"/>
        <w:numPr>
          <w:ilvl w:val="3"/>
          <w:numId w:val="36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W sprawach nieuregulowanych zastosowanie mają odpowiednie przepisy prawa polskiego, w szczególności Kodeksu cywilnego</w:t>
      </w:r>
      <w:r w:rsidR="00DB3BD9">
        <w:rPr>
          <w:rFonts w:ascii="Times New Roman" w:hAnsi="Times New Roman" w:cs="Times New Roman"/>
          <w:sz w:val="24"/>
          <w:szCs w:val="24"/>
        </w:rPr>
        <w:t>.</w:t>
      </w:r>
    </w:p>
    <w:p w14:paraId="65B4B57D" w14:textId="1716F116" w:rsidR="00CC1D5F" w:rsidRPr="00460565" w:rsidRDefault="00CC1D5F" w:rsidP="00D17BFC">
      <w:pPr>
        <w:pStyle w:val="Akapitzlist"/>
        <w:numPr>
          <w:ilvl w:val="3"/>
          <w:numId w:val="36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Integralną częścią niniejszej Karty Gwarancyjnej jest Umowa oraz inne dokumenty będące jej integralną częścią</w:t>
      </w:r>
      <w:r w:rsidR="00DB3BD9">
        <w:rPr>
          <w:rFonts w:ascii="Times New Roman" w:hAnsi="Times New Roman" w:cs="Times New Roman"/>
          <w:sz w:val="24"/>
          <w:szCs w:val="24"/>
        </w:rPr>
        <w:t>.</w:t>
      </w:r>
    </w:p>
    <w:p w14:paraId="60A37977" w14:textId="48A6508D" w:rsidR="00CC1D5F" w:rsidRPr="00460565" w:rsidRDefault="00CC1D5F" w:rsidP="00D17BFC">
      <w:pPr>
        <w:pStyle w:val="Akapitzlist"/>
        <w:numPr>
          <w:ilvl w:val="3"/>
          <w:numId w:val="36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Wszelkie zmiany niniejszej Karty Gwarancyjnej wymagają formy pisemnej pod rygorem nieważności.</w:t>
      </w:r>
    </w:p>
    <w:p w14:paraId="7A77AA23" w14:textId="4D8BEA56" w:rsidR="00CC1D5F" w:rsidRPr="00460565" w:rsidRDefault="00CC1D5F" w:rsidP="00D17BFC">
      <w:pPr>
        <w:pStyle w:val="Akapitzlist"/>
        <w:numPr>
          <w:ilvl w:val="3"/>
          <w:numId w:val="36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65">
        <w:rPr>
          <w:rFonts w:ascii="Times New Roman" w:hAnsi="Times New Roman" w:cs="Times New Roman"/>
          <w:sz w:val="24"/>
          <w:szCs w:val="24"/>
        </w:rPr>
        <w:t>Niniejszą Kartę Gwarancyjną sporządzono w trzech egzemplarzach na prawach oryginału, dwa egzemplarze dla Zamawiającego, jeden dla Gwaranta</w:t>
      </w:r>
      <w:r w:rsidR="007E462C" w:rsidRPr="00460565">
        <w:rPr>
          <w:rFonts w:ascii="Times New Roman" w:hAnsi="Times New Roman" w:cs="Times New Roman"/>
          <w:sz w:val="24"/>
          <w:szCs w:val="24"/>
        </w:rPr>
        <w:t>.</w:t>
      </w:r>
    </w:p>
    <w:p w14:paraId="5BC6EDBC" w14:textId="77777777" w:rsidR="00CC1D5F" w:rsidRPr="00460565" w:rsidRDefault="00CC1D5F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1E08464" w14:textId="77777777" w:rsidR="00AC22DC" w:rsidRPr="00460565" w:rsidRDefault="00AC22DC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99B2A39" w14:textId="602F4E6D" w:rsidR="00CC1D5F" w:rsidRPr="00460565" w:rsidRDefault="00CC1D5F" w:rsidP="001227CA">
      <w:pPr>
        <w:spacing w:line="276" w:lineRule="auto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arunki gwarancji podpisali:</w:t>
      </w:r>
    </w:p>
    <w:p w14:paraId="50AFC03F" w14:textId="77777777" w:rsidR="00CC1D5F" w:rsidRPr="00460565" w:rsidRDefault="00CC1D5F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16F0E54" w14:textId="77777777" w:rsidR="00CC1D5F" w:rsidRPr="00460565" w:rsidRDefault="00CC1D5F" w:rsidP="001227CA">
      <w:pPr>
        <w:spacing w:line="276" w:lineRule="auto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Udzielający gwarancji</w:t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  <w:t xml:space="preserve"> Przyjmujący gwarancję </w:t>
      </w:r>
    </w:p>
    <w:p w14:paraId="7CB90452" w14:textId="77777777" w:rsidR="00DB3BD9" w:rsidRDefault="00DB3BD9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3F23C4C" w14:textId="77777777" w:rsidR="00DB3BD9" w:rsidRDefault="00CC1D5F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Przedstawiciel Wykonawcy/Gwarant:</w:t>
      </w:r>
      <w:r w:rsidRPr="00460565">
        <w:rPr>
          <w:rFonts w:ascii="Times New Roman" w:hAnsi="Times New Roman"/>
          <w:sz w:val="24"/>
          <w:szCs w:val="24"/>
        </w:rPr>
        <w:t xml:space="preserve"> </w:t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b/>
          <w:sz w:val="24"/>
          <w:szCs w:val="24"/>
        </w:rPr>
        <w:t xml:space="preserve"> </w:t>
      </w:r>
      <w:r w:rsidRPr="00460565">
        <w:rPr>
          <w:rFonts w:ascii="Times New Roman" w:hAnsi="Times New Roman"/>
          <w:b/>
          <w:sz w:val="24"/>
          <w:szCs w:val="24"/>
        </w:rPr>
        <w:tab/>
      </w:r>
      <w:r w:rsidR="00537223">
        <w:rPr>
          <w:rFonts w:ascii="Times New Roman" w:hAnsi="Times New Roman"/>
          <w:b/>
          <w:sz w:val="24"/>
          <w:szCs w:val="24"/>
        </w:rPr>
        <w:t xml:space="preserve">             </w:t>
      </w:r>
      <w:r w:rsidRPr="00460565">
        <w:rPr>
          <w:rFonts w:ascii="Times New Roman" w:hAnsi="Times New Roman"/>
          <w:b/>
          <w:sz w:val="24"/>
          <w:szCs w:val="24"/>
        </w:rPr>
        <w:t xml:space="preserve">Przedstawiciel </w:t>
      </w:r>
    </w:p>
    <w:p w14:paraId="6D638A5F" w14:textId="77777777" w:rsidR="00DB3BD9" w:rsidRDefault="00DB3BD9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4352D47" w14:textId="77777777" w:rsidR="00DB3BD9" w:rsidRDefault="00DB3BD9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D6E845F" w14:textId="1EC05979" w:rsidR="00D8620E" w:rsidRPr="00460565" w:rsidRDefault="00CC1D5F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Zamawiającego:</w:t>
      </w:r>
    </w:p>
    <w:p w14:paraId="4C8F13F6" w14:textId="77777777" w:rsidR="009E7EFB" w:rsidRPr="00460565" w:rsidRDefault="009E7EFB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8F5BA0E" w14:textId="77777777" w:rsidR="009E7EFB" w:rsidRPr="00460565" w:rsidRDefault="009E7EFB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EB1C1F5" w14:textId="77777777" w:rsidR="009E7EFB" w:rsidRPr="00460565" w:rsidRDefault="009E7EFB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64C6650" w14:textId="77777777" w:rsidR="009E7EFB" w:rsidRDefault="009E7EFB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D893217" w14:textId="77777777" w:rsidR="00460565" w:rsidRDefault="00460565" w:rsidP="001227C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17329B7" w14:textId="16E50A98" w:rsidR="009E7EFB" w:rsidRPr="00460565" w:rsidRDefault="009E7EFB" w:rsidP="009E7EF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bCs/>
          <w:sz w:val="24"/>
          <w:szCs w:val="24"/>
        </w:rPr>
        <w:lastRenderedPageBreak/>
        <w:t>Załącznik 2 do umowy nr …………………………….</w:t>
      </w:r>
    </w:p>
    <w:p w14:paraId="7A142DB7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D0E9458" w14:textId="77777777" w:rsidR="00DB3BD9" w:rsidRDefault="00DB3BD9" w:rsidP="009E7EF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2AB652" w14:textId="235DB03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b/>
          <w:bCs/>
          <w:sz w:val="24"/>
          <w:szCs w:val="24"/>
        </w:rPr>
        <w:t xml:space="preserve">KLAUZULA INFORMACYJNA O PRZETWARZANIU DANYCH RODO </w:t>
      </w:r>
      <w:r w:rsidR="00DB3BD9">
        <w:rPr>
          <w:rFonts w:ascii="Times New Roman" w:hAnsi="Times New Roman"/>
          <w:b/>
          <w:bCs/>
          <w:sz w:val="24"/>
          <w:szCs w:val="24"/>
        </w:rPr>
        <w:br/>
      </w:r>
      <w:r w:rsidRPr="00460565">
        <w:rPr>
          <w:rFonts w:ascii="Times New Roman" w:hAnsi="Times New Roman"/>
          <w:b/>
          <w:bCs/>
          <w:sz w:val="24"/>
          <w:szCs w:val="24"/>
        </w:rPr>
        <w:t>dla Wykonawcy</w:t>
      </w:r>
    </w:p>
    <w:p w14:paraId="48A156E8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08FEA81" w14:textId="5710CE50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</w:t>
      </w:r>
      <w:r w:rsidR="00741E9F">
        <w:rPr>
          <w:rFonts w:ascii="Times New Roman" w:hAnsi="Times New Roman"/>
          <w:sz w:val="24"/>
          <w:szCs w:val="24"/>
        </w:rPr>
        <w:br/>
      </w:r>
      <w:r w:rsidRPr="00460565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 ochronie danych) – dalej „RODO”), a także inne powszechnie obowiązujące przepisy prawa unijnego i krajowego, które chronią prawa osób, których dane dotyczą.</w:t>
      </w:r>
    </w:p>
    <w:p w14:paraId="5C244A1A" w14:textId="3D649765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Każda ze Stron oświadcza, że osoby działające w ich imieniu i na ich rzecz, </w:t>
      </w:r>
      <w:r w:rsidR="00741E9F">
        <w:rPr>
          <w:rFonts w:ascii="Times New Roman" w:hAnsi="Times New Roman"/>
          <w:sz w:val="24"/>
          <w:szCs w:val="24"/>
        </w:rPr>
        <w:br/>
      </w:r>
      <w:r w:rsidRPr="00460565">
        <w:rPr>
          <w:rFonts w:ascii="Times New Roman" w:hAnsi="Times New Roman"/>
          <w:sz w:val="24"/>
          <w:szCs w:val="24"/>
        </w:rPr>
        <w:t>a posiadające dostęp do udostępnionych przez drugą Stronę danych osobowych znają przepisy dotyczące ochrony danych osobowych oraz posiadają stosowne upoważnienia uprawniające do przetwarzania danych osobowych i/lub są upoważnione do przetwarzania danych osobowych z mocy prawa.</w:t>
      </w:r>
    </w:p>
    <w:p w14:paraId="773BAF5E" w14:textId="77777777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 związku z zawarciem i realizacją Umowy Strony udostępniają sobie nawzajem dane osobowe:</w:t>
      </w:r>
    </w:p>
    <w:p w14:paraId="47C3A6E1" w14:textId="77777777" w:rsidR="009E7EFB" w:rsidRPr="00460565" w:rsidRDefault="009E7EFB" w:rsidP="00741E9F">
      <w:pPr>
        <w:numPr>
          <w:ilvl w:val="4"/>
          <w:numId w:val="54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sób kontaktowych: swoich przedstawicieli /pracowników/ współpracowników, tj. imię i nazwisko, numer telefonu kontaktowego, adres służbowej poczty elektronicznej wyłącznie w celu i w zakresie niezbędnym do jej poprawnej realizacji,</w:t>
      </w:r>
    </w:p>
    <w:p w14:paraId="37E5D7C9" w14:textId="77777777" w:rsidR="009E7EFB" w:rsidRPr="00460565" w:rsidRDefault="009E7EFB" w:rsidP="00741E9F">
      <w:pPr>
        <w:numPr>
          <w:ilvl w:val="4"/>
          <w:numId w:val="54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przedstawicieli/pracowników/współpracowników skierowanych do wykonywania zadania określonego w Umowie lub umowach uzupełniających wyłącznie w celu i w zakresie niezbędnym do jego realizacji.</w:t>
      </w:r>
    </w:p>
    <w:p w14:paraId="07940FE4" w14:textId="4AC07EDA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Strony Umowy dopełniają, wymieniając się rolami, obowiązku informacyjnego, </w:t>
      </w:r>
      <w:r w:rsidR="00741E9F">
        <w:rPr>
          <w:rFonts w:ascii="Times New Roman" w:hAnsi="Times New Roman"/>
          <w:sz w:val="24"/>
          <w:szCs w:val="24"/>
        </w:rPr>
        <w:br/>
      </w:r>
      <w:r w:rsidRPr="00460565">
        <w:rPr>
          <w:rFonts w:ascii="Times New Roman" w:hAnsi="Times New Roman"/>
          <w:sz w:val="24"/>
          <w:szCs w:val="24"/>
        </w:rPr>
        <w:t>o którym mowa w art. 14 RODO wobec osób, o których mowa w ust. 3.</w:t>
      </w:r>
    </w:p>
    <w:p w14:paraId="56325772" w14:textId="77777777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Każda ze Stron zobowiązana jest na wezwanie drugiej Strony przedstawić pisemne potwierdzenie wypełnienia obowiązku informacyjnego, o którym mowa w ust. 4 w terminie nie później niż do 7 dni od otrzymania wezwania. Wezwanie może zostać złożone pisemnie na adres korespondencyjny Strony lub za pośrednictwem poczty elektronicznej.</w:t>
      </w:r>
    </w:p>
    <w:p w14:paraId="6451A467" w14:textId="77777777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bowiązek określony w ust. 4 przy uwzględnieniu ust. 5 dotyczy także Podwykonawców oraz Dalszych Podwykonawców Stron Umowy, o ile w ramach współpracy będą udostępniane im dane osobowe.</w:t>
      </w:r>
    </w:p>
    <w:p w14:paraId="2B1CE427" w14:textId="77777777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 stosunku do osób występujących w komparycji umowy Zamawiający dopełnia obowiązku informacyjnego, o którym mowa w art. 13 ust. 1-2 RODO w oparciu o klauzulę informacyjną publikowaną pod adresem: https://www.womp.com.pl/pl/rodo.</w:t>
      </w:r>
    </w:p>
    <w:p w14:paraId="0E6972C1" w14:textId="55CF3C92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W związku z realizacją Umowy, Strony mogą udostępnić sobie wzajemnie, w tym także swoim Podwykonawcom lub Dalszym Podwykonawcom również inne niż określone w ust. 3 </w:t>
      </w:r>
      <w:r w:rsidRPr="00460565">
        <w:rPr>
          <w:rFonts w:ascii="Times New Roman" w:hAnsi="Times New Roman"/>
          <w:sz w:val="24"/>
          <w:szCs w:val="24"/>
        </w:rPr>
        <w:lastRenderedPageBreak/>
        <w:t>dane osobowe, o ile ich zakres i cel przetwarzania będzie niezbędny do realizacji konkretnej czynności lub procesu wynikającego z Umowy.</w:t>
      </w:r>
    </w:p>
    <w:p w14:paraId="7E640DA2" w14:textId="77777777" w:rsidR="009E7EFB" w:rsidRPr="00460565" w:rsidRDefault="009E7EFB" w:rsidP="00741E9F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 sytuacji konieczności udostępnienia danych osobowych do państwa trzeciego (poza Europejski Obszar Gospodarczy) Strony zobowiązują się wzajemnie informować o planowanych działaniach w tym zakresie z odpowiednim wyprzedzeniem umożliwiającym ustalenie zasad udostępnienia.</w:t>
      </w:r>
    </w:p>
    <w:p w14:paraId="5F6BF08B" w14:textId="6E0AE6AD" w:rsidR="009E7EFB" w:rsidRPr="00460565" w:rsidRDefault="009E7EFB" w:rsidP="00741E9F">
      <w:pPr>
        <w:numPr>
          <w:ilvl w:val="0"/>
          <w:numId w:val="56"/>
        </w:numPr>
        <w:tabs>
          <w:tab w:val="left" w:pos="284"/>
          <w:tab w:val="left" w:pos="426"/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Zobowiązane dotyczy także przetwarzania danych osobowych na serwerach zlokalizowanych poza Europejskim Obszarem Gospodarczym.</w:t>
      </w:r>
    </w:p>
    <w:p w14:paraId="4AF7E587" w14:textId="33407475" w:rsidR="009E7EFB" w:rsidRPr="00460565" w:rsidRDefault="009E7EFB" w:rsidP="00741E9F">
      <w:pPr>
        <w:numPr>
          <w:ilvl w:val="0"/>
          <w:numId w:val="56"/>
        </w:numP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Za realizację zadań, o których mowa w art. 39 RODO z uwzględnieniem art. 38 ust. 6 RODO po stronie: </w:t>
      </w:r>
    </w:p>
    <w:p w14:paraId="232D4E80" w14:textId="24BC3DA0" w:rsidR="009E7EFB" w:rsidRPr="00460565" w:rsidRDefault="009E7EFB" w:rsidP="00741E9F">
      <w:pPr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Zamawiającego odpowiada Inspektor Ochrony Danych – Wiesław Loch, e</w:t>
      </w:r>
      <w:r w:rsidR="004C1722">
        <w:rPr>
          <w:rFonts w:ascii="Times New Roman" w:hAnsi="Times New Roman"/>
          <w:sz w:val="24"/>
          <w:szCs w:val="24"/>
        </w:rPr>
        <w:t>-</w:t>
      </w:r>
      <w:r w:rsidRPr="00460565">
        <w:rPr>
          <w:rFonts w:ascii="Times New Roman" w:hAnsi="Times New Roman"/>
          <w:sz w:val="24"/>
          <w:szCs w:val="24"/>
        </w:rPr>
        <w:t xml:space="preserve">mail: </w:t>
      </w:r>
      <w:hyperlink r:id="rId11" w:history="1">
        <w:r w:rsidR="004C1722" w:rsidRPr="0035358B">
          <w:rPr>
            <w:rStyle w:val="Hipercze"/>
            <w:rFonts w:ascii="Times New Roman" w:hAnsi="Times New Roman"/>
            <w:sz w:val="24"/>
            <w:szCs w:val="24"/>
          </w:rPr>
          <w:t>iod@womp.com.pl</w:t>
        </w:r>
      </w:hyperlink>
      <w:r w:rsidR="004C1722">
        <w:rPr>
          <w:rFonts w:ascii="Times New Roman" w:hAnsi="Times New Roman"/>
          <w:sz w:val="24"/>
          <w:szCs w:val="24"/>
        </w:rPr>
        <w:t xml:space="preserve"> </w:t>
      </w:r>
      <w:r w:rsidRPr="00460565">
        <w:rPr>
          <w:rFonts w:ascii="Times New Roman" w:hAnsi="Times New Roman"/>
          <w:sz w:val="24"/>
          <w:szCs w:val="24"/>
        </w:rPr>
        <w:t>tel. 41 3479718;</w:t>
      </w:r>
    </w:p>
    <w:p w14:paraId="1C2951E7" w14:textId="6494DFD1" w:rsidR="009E7EFB" w:rsidRPr="00460565" w:rsidRDefault="009E7EFB" w:rsidP="00741E9F">
      <w:pPr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ykonawcy – odpowiada: ……………………, e</w:t>
      </w:r>
      <w:r w:rsidR="004C1722">
        <w:rPr>
          <w:rFonts w:ascii="Times New Roman" w:hAnsi="Times New Roman"/>
          <w:sz w:val="24"/>
          <w:szCs w:val="24"/>
        </w:rPr>
        <w:t>-</w:t>
      </w:r>
      <w:r w:rsidRPr="00460565">
        <w:rPr>
          <w:rFonts w:ascii="Times New Roman" w:hAnsi="Times New Roman"/>
          <w:sz w:val="24"/>
          <w:szCs w:val="24"/>
        </w:rPr>
        <w:t xml:space="preserve">mail: </w:t>
      </w:r>
      <w:hyperlink r:id="rId12" w:history="1">
        <w:r w:rsidRPr="00460565">
          <w:rPr>
            <w:rStyle w:val="Hipercze"/>
            <w:rFonts w:ascii="Times New Roman" w:hAnsi="Times New Roman"/>
            <w:sz w:val="24"/>
            <w:szCs w:val="24"/>
          </w:rPr>
          <w:t>………………………………………</w:t>
        </w:r>
      </w:hyperlink>
      <w:r w:rsidRPr="00460565">
        <w:rPr>
          <w:rFonts w:ascii="Times New Roman" w:hAnsi="Times New Roman"/>
          <w:sz w:val="24"/>
          <w:szCs w:val="24"/>
        </w:rPr>
        <w:t>,</w:t>
      </w:r>
    </w:p>
    <w:p w14:paraId="7837D6BE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1363056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6E909B7" w14:textId="77777777" w:rsidR="009E7EFB" w:rsidRPr="00460565" w:rsidRDefault="009E7EFB" w:rsidP="009E7EF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268D58" w14:textId="36CB1CED" w:rsidR="009E7EFB" w:rsidRPr="00460565" w:rsidRDefault="009E7EFB" w:rsidP="009E7EFB">
      <w:pPr>
        <w:spacing w:line="276" w:lineRule="auto"/>
        <w:ind w:left="4678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b/>
          <w:bCs/>
          <w:sz w:val="24"/>
          <w:szCs w:val="24"/>
        </w:rPr>
        <w:t>Podpis</w:t>
      </w:r>
      <w:r w:rsidR="00745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565">
        <w:rPr>
          <w:rFonts w:ascii="Times New Roman" w:hAnsi="Times New Roman"/>
          <w:b/>
          <w:bCs/>
          <w:sz w:val="24"/>
          <w:szCs w:val="24"/>
        </w:rPr>
        <w:t>Wykonawcy……………………………</w:t>
      </w:r>
    </w:p>
    <w:p w14:paraId="030936F9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A7E73B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F0419AC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AB0ACC8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E0B7E9C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B3C86EC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B55F757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FAFE880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2B2F8EA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1835E45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15DFE6F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6FACDB5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100DA7A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30611D8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C0383E8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B70EFCD" w14:textId="77777777" w:rsidR="009E7EFB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7A40FE2" w14:textId="77777777" w:rsidR="00460565" w:rsidRDefault="00460565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A449093" w14:textId="77777777" w:rsidR="00460565" w:rsidRPr="00460565" w:rsidRDefault="00460565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0FC259C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1D8FF32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0B3B50F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25776CE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5261729" w14:textId="64D4828A" w:rsidR="009E7EFB" w:rsidRPr="00460565" w:rsidRDefault="009E7EFB" w:rsidP="009E7EF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bCs/>
          <w:sz w:val="24"/>
          <w:szCs w:val="24"/>
        </w:rPr>
        <w:lastRenderedPageBreak/>
        <w:t>Załącznik 3 do umowy nr ……………………..</w:t>
      </w:r>
    </w:p>
    <w:p w14:paraId="56F983B5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D3E9C95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609D433" w14:textId="7777777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621E7AB9" w14:textId="77777777" w:rsidR="009E7EFB" w:rsidRPr="00460565" w:rsidRDefault="009E7EFB" w:rsidP="009E7EF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01C1DD6" w14:textId="1CBE6C16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Wykonawca oświadcza, że numer rachunku bankowego wskazany w umowie nr ......... z dnia jest numerem dedykowanym dla dokonania rozliczeń na zasadach podzielonej płatności (tzw. „split payment”) zgodnie z przepisami ustawy z dnia 29 sierpnia 1997 r. – Prawo bankowe (tekst jednolity Dz. U. z 2023r., poz. 2488 ze zm.) oraz ustawy z dnia 11 marca 2014 r. </w:t>
      </w:r>
      <w:r w:rsidR="0074584F">
        <w:rPr>
          <w:rFonts w:ascii="Times New Roman" w:hAnsi="Times New Roman"/>
          <w:sz w:val="24"/>
          <w:szCs w:val="24"/>
        </w:rPr>
        <w:br/>
      </w:r>
      <w:r w:rsidRPr="00460565">
        <w:rPr>
          <w:rFonts w:ascii="Times New Roman" w:hAnsi="Times New Roman"/>
          <w:sz w:val="24"/>
          <w:szCs w:val="24"/>
        </w:rPr>
        <w:t>o podatku od towarów i usług (tekst jednolity Dz. U. z 2024r., poz. 361 ze zm.)</w:t>
      </w:r>
    </w:p>
    <w:p w14:paraId="21B142C2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C7D0592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4B93AC" w14:textId="29218D9C" w:rsidR="009E7EFB" w:rsidRPr="00460565" w:rsidRDefault="009E7EFB" w:rsidP="009E7EFB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Kielce, dnia .........................</w:t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</w:p>
    <w:p w14:paraId="256CFAF6" w14:textId="52EB0227" w:rsidR="009E7EFB" w:rsidRPr="00460565" w:rsidRDefault="009E7EFB" w:rsidP="009E7EFB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podpis Wykonawcy</w:t>
      </w:r>
      <w:r w:rsidR="0074584F">
        <w:rPr>
          <w:rFonts w:ascii="Times New Roman" w:hAnsi="Times New Roman"/>
          <w:sz w:val="24"/>
          <w:szCs w:val="24"/>
        </w:rPr>
        <w:t xml:space="preserve"> ………………………….</w:t>
      </w:r>
    </w:p>
    <w:p w14:paraId="60E48229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9625415" w14:textId="77777777" w:rsidR="009E7EFB" w:rsidRPr="00460565" w:rsidRDefault="009E7EFB" w:rsidP="009E7EF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C4086C5" w14:textId="77777777" w:rsidR="009E7EFB" w:rsidRPr="00460565" w:rsidRDefault="009E7EFB" w:rsidP="009E7EF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b/>
          <w:bCs/>
          <w:sz w:val="24"/>
          <w:szCs w:val="24"/>
        </w:rPr>
        <w:t>Informacje Zamawiającego</w:t>
      </w:r>
    </w:p>
    <w:p w14:paraId="782D9147" w14:textId="105C7FE2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Zamawiający informuje, że w związku z art. 96b ustawy z dnia 11 marca 2014 r. o podatku od towarów i usług (tekst jednolity Dz. U. z 2024r. poz. 361 ze zm.) obowiązuje Wykaz podmiotów – zarejestrowanych jako podatnicy VAT, niezarejestrowanych oraz wykreślonych i przywróconych do rejestru VAT (tzw. „biała lista”). Zapłata dokonana na rachunek bankowy, który nie widnieje na „białej liście” od 1 stycznia 2020 r. może wiązać się z powstaniem różnorakich sankcji prawnych na gruncie wielu aktów normatywnych, tj. ustawy z dnia 26 lipca 1991 r. o podatku dochodowym od osób fizycznych (tekst jednolity Dz. U. z 2024 r. poz. 226 ze zm.), ustawy z dnia 15 lutego 1992 r. o podatku dochodowym od osób prawnych (tekst jednolity Dz. U. z 2023 r. poz. 2805 ze zm.), ustawy z dnia 11 marca 2014 r. o podatku od towarów i usług (tekst jednolity Dz. U. z 2024 r . poz. 361 ze zm.), ustawy z dnia 29 sierpnia 1997 r. – Ordynacja podatkowa (tekst jednolity Dz. U. z 2023 r. poz.2383 ze zm.) oraz ustawy z dnia 10 września 1999 r. – Kodeks karny skarbowy (tekst jednolity Dz. U. z 2024 r. poz. 628 ze zm.).</w:t>
      </w:r>
    </w:p>
    <w:p w14:paraId="072B55DF" w14:textId="50453A45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W celu uniknięcia powyższych konsekwencji, Zamawiający zwraca się o weryfikację </w:t>
      </w:r>
      <w:r w:rsidR="0074584F">
        <w:rPr>
          <w:rFonts w:ascii="Times New Roman" w:hAnsi="Times New Roman"/>
          <w:sz w:val="24"/>
          <w:szCs w:val="24"/>
        </w:rPr>
        <w:br/>
      </w:r>
      <w:r w:rsidRPr="00460565">
        <w:rPr>
          <w:rFonts w:ascii="Times New Roman" w:hAnsi="Times New Roman"/>
          <w:sz w:val="24"/>
          <w:szCs w:val="24"/>
        </w:rPr>
        <w:t>i aktualizację numerów rachunków bankowych Wykonawcy w wykazie, publikowanym na stronie Ministerstwa Finansów.</w:t>
      </w:r>
    </w:p>
    <w:p w14:paraId="096A44CD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B603C1F" w14:textId="77777777" w:rsidR="009E7EFB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4E4EB53" w14:textId="77777777" w:rsidR="00460565" w:rsidRDefault="00460565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DB400A6" w14:textId="77777777" w:rsidR="00460565" w:rsidRDefault="00460565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A2F52BD" w14:textId="0AD93E57" w:rsidR="0074584F" w:rsidRDefault="0074584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3937D7" w14:textId="77777777" w:rsidR="00460565" w:rsidRPr="00460565" w:rsidRDefault="00460565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A09A023" w14:textId="77777777" w:rsidR="009E7EFB" w:rsidRPr="00460565" w:rsidRDefault="009E7EFB" w:rsidP="001227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5A14593" w14:textId="12392F89" w:rsidR="009E7EFB" w:rsidRPr="00460565" w:rsidRDefault="009E7EFB" w:rsidP="009E7EF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Załącznik 4 do umowy nr …………………</w:t>
      </w:r>
    </w:p>
    <w:p w14:paraId="4FA7FCB1" w14:textId="77777777" w:rsidR="00460565" w:rsidRDefault="00460565" w:rsidP="009E7EF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67FB94" w14:textId="77777777" w:rsidR="00476CEB" w:rsidRDefault="00476CEB" w:rsidP="009E7EF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3B6344" w14:textId="3BB1647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b/>
          <w:bCs/>
          <w:sz w:val="24"/>
          <w:szCs w:val="24"/>
        </w:rPr>
        <w:t>KLAUZULA INFORMACYJNA RODO</w:t>
      </w:r>
    </w:p>
    <w:p w14:paraId="1F5BFFE5" w14:textId="7777777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DLA OSÓB ZATRUDNIONYCH PRZEZ WYKONAWCĘ/PODWYKONAWCĘ NA UMOWĘ O PRACĘ I WYKONUJĄCYCH WSKAZANE PRZEZ ZAMAWIAJĄCEGO CZYNNOŚCI W ZAKRESIE REALIZACJI ZAMÓWIENIA</w:t>
      </w:r>
    </w:p>
    <w:p w14:paraId="45DD486A" w14:textId="77777777" w:rsidR="009E7EFB" w:rsidRPr="00460565" w:rsidRDefault="009E7EFB" w:rsidP="009E7EF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52FF6DA" w14:textId="203AD282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azwa zadania:</w:t>
      </w:r>
      <w:r w:rsidR="00476CEB">
        <w:rPr>
          <w:rFonts w:ascii="Times New Roman" w:hAnsi="Times New Roman"/>
          <w:sz w:val="24"/>
          <w:szCs w:val="24"/>
        </w:rPr>
        <w:t xml:space="preserve"> </w:t>
      </w:r>
      <w:r w:rsidR="00D17BFC" w:rsidRPr="00460565">
        <w:rPr>
          <w:rFonts w:ascii="Times New Roman" w:hAnsi="Times New Roman"/>
          <w:b/>
          <w:bCs/>
          <w:sz w:val="24"/>
          <w:szCs w:val="24"/>
        </w:rPr>
        <w:t>,,Modernizacja dachu i elewacji budynku WOMP w Kielcach – postępowanie powtórzone</w:t>
      </w:r>
      <w:r w:rsidR="00322335">
        <w:rPr>
          <w:rFonts w:ascii="Times New Roman" w:hAnsi="Times New Roman"/>
          <w:b/>
          <w:bCs/>
          <w:sz w:val="24"/>
          <w:szCs w:val="24"/>
        </w:rPr>
        <w:t xml:space="preserve"> V</w:t>
      </w:r>
      <w:r w:rsidRPr="00460565">
        <w:rPr>
          <w:rFonts w:ascii="Times New Roman" w:hAnsi="Times New Roman"/>
          <w:b/>
          <w:sz w:val="24"/>
          <w:szCs w:val="24"/>
        </w:rPr>
        <w:t>”</w:t>
      </w:r>
    </w:p>
    <w:p w14:paraId="2C1DFC10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…………….</w:t>
      </w:r>
      <w:r w:rsidRPr="00460565">
        <w:rPr>
          <w:rFonts w:ascii="Times New Roman" w:hAnsi="Times New Roman"/>
          <w:sz w:val="24"/>
          <w:szCs w:val="24"/>
        </w:rPr>
        <w:tab/>
        <w:t xml:space="preserve">informuje, że zgodnie z art. 438 ustawy Pzp w przypadku umowy, której przedmiotem są roboty budowlane lub usługi, przewidującej wymagania określone w art. 95 ust. 1 ustawy Pzp </w:t>
      </w:r>
      <w:r w:rsidRPr="00460565">
        <w:rPr>
          <w:rFonts w:ascii="Times New Roman" w:hAnsi="Times New Roman"/>
          <w:b/>
          <w:sz w:val="24"/>
          <w:szCs w:val="24"/>
        </w:rPr>
        <w:t>w celu weryfikacji zatrudniania, przez Wykonawcę lub Podwykonawcę, na podstawie umowy o pracę</w:t>
      </w:r>
      <w:r w:rsidRPr="00460565">
        <w:rPr>
          <w:rFonts w:ascii="Times New Roman" w:hAnsi="Times New Roman"/>
          <w:sz w:val="24"/>
          <w:szCs w:val="24"/>
        </w:rPr>
        <w:t xml:space="preserve">, osób wykonujących wskazane przez zamawiającego czynności w zakresie realizacji zamówienia, Wojewódzki Ośrodek Medycyny Pracy w Kielcach ma prawo do żądania od </w:t>
      </w:r>
      <w:r w:rsidRPr="00460565">
        <w:rPr>
          <w:rFonts w:ascii="Times New Roman" w:hAnsi="Times New Roman"/>
          <w:b/>
          <w:sz w:val="24"/>
          <w:szCs w:val="24"/>
        </w:rPr>
        <w:t>Wykonawcy lub Podwykonawcy</w:t>
      </w:r>
      <w:r w:rsidRPr="00460565">
        <w:rPr>
          <w:rFonts w:ascii="Times New Roman" w:hAnsi="Times New Roman"/>
          <w:sz w:val="24"/>
          <w:szCs w:val="24"/>
        </w:rPr>
        <w:t>:</w:t>
      </w:r>
    </w:p>
    <w:p w14:paraId="155BB6C0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60565">
        <w:rPr>
          <w:rFonts w:ascii="Times New Roman" w:hAnsi="Times New Roman"/>
          <w:i/>
          <w:sz w:val="24"/>
          <w:szCs w:val="24"/>
        </w:rPr>
        <w:t>„1) oświadczenia zatrudnionego pracownika,</w:t>
      </w:r>
    </w:p>
    <w:p w14:paraId="7A7E9B6B" w14:textId="77777777" w:rsidR="009E7EFB" w:rsidRPr="00460565" w:rsidRDefault="009E7EFB" w:rsidP="00D17BFC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60565">
        <w:rPr>
          <w:rFonts w:ascii="Times New Roman" w:hAnsi="Times New Roman"/>
          <w:i/>
          <w:sz w:val="24"/>
          <w:szCs w:val="24"/>
        </w:rPr>
        <w:t xml:space="preserve"> oświadczenia wykonawcy lub podwykonawcy o zatrudnieniu pracownika na podstawie umowy o pracę,</w:t>
      </w:r>
    </w:p>
    <w:p w14:paraId="661D567F" w14:textId="77777777" w:rsidR="009E7EFB" w:rsidRPr="00460565" w:rsidRDefault="009E7EFB" w:rsidP="00D17BFC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60565">
        <w:rPr>
          <w:rFonts w:ascii="Times New Roman" w:hAnsi="Times New Roman"/>
          <w:i/>
          <w:sz w:val="24"/>
          <w:szCs w:val="24"/>
        </w:rPr>
        <w:t xml:space="preserve"> poświadczonej za zgodność z oryginałem kopii umowy o pracę zatrudnionego pracownika,</w:t>
      </w:r>
    </w:p>
    <w:p w14:paraId="0E8C4571" w14:textId="59AFE2F0" w:rsidR="009E7EFB" w:rsidRPr="00460565" w:rsidRDefault="009E7EFB" w:rsidP="00D17BFC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60565">
        <w:rPr>
          <w:rFonts w:ascii="Times New Roman" w:hAnsi="Times New Roman"/>
          <w:i/>
          <w:sz w:val="24"/>
          <w:szCs w:val="24"/>
        </w:rPr>
        <w:t xml:space="preserve"> innych dokumentów - zawierających informacje, w tym dane osobowe, niezbędne do weryfikacji zatrudnienia na podstawie umowy o pracę, w szczególności imię i nazwisko zatrudnionego pracownika, datę zawarcia umowy o pracę, rodzaj umowy o pracę i zakres obowiązków pracownika”</w:t>
      </w:r>
      <w:r w:rsidR="00476CEB">
        <w:rPr>
          <w:rFonts w:ascii="Times New Roman" w:hAnsi="Times New Roman"/>
          <w:i/>
          <w:sz w:val="24"/>
          <w:szCs w:val="24"/>
        </w:rPr>
        <w:t>.</w:t>
      </w:r>
    </w:p>
    <w:p w14:paraId="54820B7E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BFFD0DE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- administratorem Pani/Pana danych osobowych jest: Wojewódzki Ośrodek Medycyny Pracy w Kielcach, 25-663 Kielce, ul. Karola Olszewskiego 2A;</w:t>
      </w:r>
    </w:p>
    <w:p w14:paraId="3FFCA44C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- Administrator wyznaczył Inspektora Ochrony Danych, z którym może się Pani/Pan skontaktować w sprawach związanych z ochroną danych osobowych w następujący sposób: </w:t>
      </w:r>
    </w:p>
    <w:p w14:paraId="5A37D4AB" w14:textId="77777777" w:rsidR="009E7EFB" w:rsidRPr="00460565" w:rsidRDefault="009E7EFB" w:rsidP="00D17BFC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pod adresem poczty elektronicznej:iod@womp.com.pl; </w:t>
      </w:r>
    </w:p>
    <w:p w14:paraId="2AE694E4" w14:textId="77777777" w:rsidR="009E7EFB" w:rsidRPr="00460565" w:rsidRDefault="009E7EFB" w:rsidP="00D17BFC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pisemnie na adres siedziby Administratora;</w:t>
      </w:r>
    </w:p>
    <w:p w14:paraId="6AEAB077" w14:textId="4BA206C0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- Pani/Pana dane osobowe przetwarzane będą na podstawie na podstawie art. 254 pkt. 4 Ustawy z dnia z dnia 27 sierpnia 2009 r. o finansach publicznych, Ustawy z dnia 23 kwietnia 1964 r. Kodeks cywilny w zakresie dot. zawierania umów w celu związanym z postępowaniem o </w:t>
      </w:r>
      <w:r w:rsidRPr="00460565">
        <w:rPr>
          <w:rFonts w:ascii="Times New Roman" w:hAnsi="Times New Roman"/>
          <w:sz w:val="24"/>
          <w:szCs w:val="24"/>
        </w:rPr>
        <w:lastRenderedPageBreak/>
        <w:t xml:space="preserve">udzielenie zamówienia publicznego na: Modernizacja dachu i elewacji budynku WOMP </w:t>
      </w:r>
      <w:r w:rsidR="00476CEB">
        <w:rPr>
          <w:rFonts w:ascii="Times New Roman" w:hAnsi="Times New Roman"/>
          <w:sz w:val="24"/>
          <w:szCs w:val="24"/>
        </w:rPr>
        <w:br/>
      </w:r>
      <w:r w:rsidRPr="00460565">
        <w:rPr>
          <w:rFonts w:ascii="Times New Roman" w:hAnsi="Times New Roman"/>
          <w:sz w:val="24"/>
          <w:szCs w:val="24"/>
        </w:rPr>
        <w:t xml:space="preserve">w Kielcach.  </w:t>
      </w:r>
    </w:p>
    <w:p w14:paraId="4880A391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- Odbiorcami Pani/Pana danych będą: podmioty i organy, którym Administrator jest zobowiązany lub upoważniony udostępnić dane osobowe na podstawie powszechnie obowiązujących przepisów prawa oraz podmioty, które na podstawie stosownych umów przetwarzają dane osobowe powierzone do przetwarzania przez Administratora w związku z realizacją usług niezbędnych do prawidłowego funkcjonowania Administratora;</w:t>
      </w:r>
    </w:p>
    <w:p w14:paraId="0A0FBF88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-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  </w:t>
      </w:r>
    </w:p>
    <w:p w14:paraId="19336D52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- Podanie danych ma charakter dobrowolny, jednak jest niezbędne do zawarcia umowy w związku z udzieleniem zamówienia;  </w:t>
      </w:r>
    </w:p>
    <w:p w14:paraId="64F59D02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 xml:space="preserve">- w odniesieniu do Pani/Pana danych osobowych decyzje nie będą podejmowane </w:t>
      </w:r>
      <w:r w:rsidRPr="00460565">
        <w:rPr>
          <w:rFonts w:ascii="Times New Roman" w:hAnsi="Times New Roman"/>
          <w:sz w:val="24"/>
          <w:szCs w:val="24"/>
        </w:rPr>
        <w:br/>
        <w:t>w sposób zautomatyzowany, stosowanie do art. 22 RODO;</w:t>
      </w:r>
    </w:p>
    <w:p w14:paraId="3D9534BC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- posiada Pani/Pan:</w:t>
      </w:r>
    </w:p>
    <w:p w14:paraId="2014F66D" w14:textId="77777777" w:rsidR="009E7EFB" w:rsidRPr="00460565" w:rsidRDefault="009E7EFB" w:rsidP="00D17BFC">
      <w:pPr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5F3E7D2D" w14:textId="77777777" w:rsidR="009E7EFB" w:rsidRPr="00460565" w:rsidRDefault="009E7EFB" w:rsidP="00D17BFC">
      <w:pPr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a podstawie art. 16 RODO prawo do sprostowania Pani/Pana danych osobowych;</w:t>
      </w:r>
    </w:p>
    <w:p w14:paraId="7B550F6B" w14:textId="77777777" w:rsidR="009E7EFB" w:rsidRPr="00460565" w:rsidRDefault="009E7EFB" w:rsidP="00D17BFC">
      <w:pPr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093D878B" w14:textId="77777777" w:rsidR="009E7EFB" w:rsidRPr="00460565" w:rsidRDefault="009E7EFB" w:rsidP="00D17BFC">
      <w:pPr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a podstawie art. 21 RODO prawo sprzeciwu, wobec przetwarzania danych osobowych;</w:t>
      </w:r>
    </w:p>
    <w:p w14:paraId="188582CA" w14:textId="77777777" w:rsidR="009E7EFB" w:rsidRPr="00460565" w:rsidRDefault="009E7EFB" w:rsidP="00D17BFC">
      <w:pPr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10A0023F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46D2BA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86DEDE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63BDFB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813EE8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89EE7C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3B14D0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982A91E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34501A" w14:textId="77777777" w:rsidR="009E7EFB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8ADBFD" w14:textId="77777777" w:rsidR="00460565" w:rsidRDefault="00460565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BFDBBB" w14:textId="77777777" w:rsidR="00460565" w:rsidRDefault="00460565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F66216" w14:textId="77777777" w:rsidR="00460565" w:rsidRDefault="00460565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8E1AF0" w14:textId="77777777" w:rsidR="00460565" w:rsidRDefault="00460565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BD4CF5" w14:textId="77777777" w:rsidR="00460565" w:rsidRDefault="00460565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DC824B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D92737" w14:textId="639A79D1" w:rsidR="009E7EFB" w:rsidRPr="00460565" w:rsidRDefault="009E7EFB" w:rsidP="009E7EFB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Załącznik 5 do umowy nr …………….</w:t>
      </w:r>
    </w:p>
    <w:p w14:paraId="34C24093" w14:textId="77777777" w:rsidR="009E7EFB" w:rsidRDefault="009E7EFB" w:rsidP="009E7EF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5235A9" w14:textId="0BAA819F" w:rsidR="00D17BFC" w:rsidRPr="00476CEB" w:rsidRDefault="009E7EFB" w:rsidP="00D17BF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CEB">
        <w:rPr>
          <w:rFonts w:ascii="Times New Roman" w:hAnsi="Times New Roman"/>
          <w:sz w:val="24"/>
          <w:szCs w:val="24"/>
        </w:rPr>
        <w:t>Zadanie</w:t>
      </w:r>
      <w:r w:rsidR="00476CEB">
        <w:rPr>
          <w:rFonts w:ascii="Times New Roman" w:hAnsi="Times New Roman"/>
          <w:sz w:val="24"/>
          <w:szCs w:val="24"/>
        </w:rPr>
        <w:t xml:space="preserve"> pn. </w:t>
      </w:r>
      <w:r w:rsidRPr="00476CEB">
        <w:rPr>
          <w:rFonts w:ascii="Times New Roman" w:hAnsi="Times New Roman"/>
          <w:b/>
          <w:sz w:val="24"/>
          <w:szCs w:val="24"/>
        </w:rPr>
        <w:t>„</w:t>
      </w:r>
      <w:r w:rsidR="00D17BFC" w:rsidRPr="00476CEB">
        <w:rPr>
          <w:rFonts w:ascii="Times New Roman" w:hAnsi="Times New Roman"/>
          <w:b/>
          <w:bCs/>
          <w:sz w:val="24"/>
          <w:szCs w:val="24"/>
        </w:rPr>
        <w:t xml:space="preserve">Modernizacja dachu i elewacji budynku WOMP w Kielcach – postępowanie powtórzone </w:t>
      </w:r>
      <w:r w:rsidR="00322335">
        <w:rPr>
          <w:rFonts w:ascii="Times New Roman" w:hAnsi="Times New Roman"/>
          <w:b/>
          <w:bCs/>
          <w:sz w:val="24"/>
          <w:szCs w:val="24"/>
        </w:rPr>
        <w:t xml:space="preserve"> V</w:t>
      </w:r>
      <w:r w:rsidR="00D17BFC" w:rsidRPr="00476CEB">
        <w:rPr>
          <w:rFonts w:ascii="Times New Roman" w:hAnsi="Times New Roman"/>
          <w:b/>
          <w:bCs/>
          <w:sz w:val="24"/>
          <w:szCs w:val="24"/>
        </w:rPr>
        <w:t>”</w:t>
      </w:r>
    </w:p>
    <w:p w14:paraId="361DA50A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51339F" w14:textId="7777777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ŚWIADCZENIE PODWYKONAWCY/DALSZEGO PODWYKONAWCY</w:t>
      </w:r>
    </w:p>
    <w:p w14:paraId="08361D14" w14:textId="7777777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a potrzeby częściowych rozliczeń z Zamawiającym</w:t>
      </w:r>
    </w:p>
    <w:p w14:paraId="1F06323A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C1AA1F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iniejszym działając w imieniu</w:t>
      </w:r>
    </w:p>
    <w:p w14:paraId="5FA832F0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2B70C8F" w14:textId="5FACDCB6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IP……………………………… REGON…………………………………</w:t>
      </w:r>
      <w:r w:rsidR="00476CEB">
        <w:rPr>
          <w:rFonts w:ascii="Times New Roman" w:hAnsi="Times New Roman"/>
          <w:sz w:val="24"/>
          <w:szCs w:val="24"/>
        </w:rPr>
        <w:t>…..</w:t>
      </w:r>
    </w:p>
    <w:p w14:paraId="5369AEF4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699ACA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Umowa o podwykonawstwo nr ……….. z dnia…………. o wykonanie ……………. za wynagrodzeniem w kwocie ………..</w:t>
      </w:r>
    </w:p>
    <w:p w14:paraId="2663EA30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1BECC2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świadczam, że:</w:t>
      </w:r>
    </w:p>
    <w:p w14:paraId="6456A697" w14:textId="6F082F41" w:rsidR="009E7EFB" w:rsidRPr="00460565" w:rsidRDefault="009E7EFB" w:rsidP="00D17BFC">
      <w:pPr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ykonawca/Podwykonawca …………………………………………………………………………………………</w:t>
      </w:r>
    </w:p>
    <w:p w14:paraId="6B41E012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do dnia złożenia niniejszego oświadczenia uregulował w stosunku do nas jako podwykonawcy/dalszego podwykonawcy wymagalne należności w kwocie ……… zł na podstawie:</w:t>
      </w:r>
    </w:p>
    <w:p w14:paraId="593DFDFC" w14:textId="77777777" w:rsidR="009E7EFB" w:rsidRPr="00460565" w:rsidRDefault="009E7EFB" w:rsidP="00D17BFC">
      <w:pPr>
        <w:numPr>
          <w:ilvl w:val="1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faktury nr …. – zapłata w dniu ……..</w:t>
      </w:r>
    </w:p>
    <w:p w14:paraId="3A4598AB" w14:textId="77777777" w:rsidR="009E7EFB" w:rsidRPr="00460565" w:rsidRDefault="009E7EFB" w:rsidP="00D17BFC">
      <w:pPr>
        <w:numPr>
          <w:ilvl w:val="1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faktury nr .… - zapłata w dniu ……..</w:t>
      </w:r>
    </w:p>
    <w:p w14:paraId="1AFEB615" w14:textId="77777777" w:rsidR="009E7EFB" w:rsidRPr="00460565" w:rsidRDefault="009E7EFB" w:rsidP="00D17BFC">
      <w:pPr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ależność wynikająca ze złożonej w dniu</w:t>
      </w:r>
      <w:r w:rsidRPr="00460565">
        <w:rPr>
          <w:rFonts w:ascii="Times New Roman" w:hAnsi="Times New Roman"/>
          <w:sz w:val="24"/>
          <w:szCs w:val="24"/>
        </w:rPr>
        <w:tab/>
        <w:t>faktury nr ………………. nie jest na dzień złożenia niniejszego oświadczenia wymagalna –</w:t>
      </w:r>
    </w:p>
    <w:p w14:paraId="389C14ED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termin płatności upływa w dniu …….</w:t>
      </w:r>
    </w:p>
    <w:p w14:paraId="56DBA502" w14:textId="77777777" w:rsidR="009E7EFB" w:rsidRPr="00460565" w:rsidRDefault="009E7EFB" w:rsidP="00D17BFC">
      <w:pPr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Pozostała do zapłaty z wynagrodzenia umownego kwota nie została do dnia dzisiejszego zafakturowana.</w:t>
      </w:r>
    </w:p>
    <w:p w14:paraId="4356208F" w14:textId="77777777" w:rsidR="009E7EFB" w:rsidRPr="00460565" w:rsidRDefault="009E7EFB" w:rsidP="00D17BFC">
      <w:pPr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 związku z powyższym nie zgłaszam/y w stosunku do Wykonawcy żadnych roszczeń.</w:t>
      </w:r>
    </w:p>
    <w:p w14:paraId="5F03BD99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Załączniki:</w:t>
      </w:r>
    </w:p>
    <w:p w14:paraId="2D8D91C4" w14:textId="77777777" w:rsidR="009E7EFB" w:rsidRPr="00460565" w:rsidRDefault="009E7EFB" w:rsidP="00D17BFC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Kopie faktur nr ………………..</w:t>
      </w:r>
    </w:p>
    <w:p w14:paraId="2B1DD75C" w14:textId="77777777" w:rsidR="009E7EFB" w:rsidRPr="00460565" w:rsidRDefault="009E7EFB" w:rsidP="00D17BFC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Kopie dowodów zapłaty (bankowe potwierdzenie wpływu przelewu)</w:t>
      </w:r>
    </w:p>
    <w:p w14:paraId="32DB9F04" w14:textId="77777777" w:rsidR="009E7EFB" w:rsidRPr="00460565" w:rsidRDefault="009E7EFB" w:rsidP="00D17BFC">
      <w:pPr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świadczenia dalszych podwykonawców z załącznikami</w:t>
      </w:r>
    </w:p>
    <w:p w14:paraId="6D26A8DC" w14:textId="77777777" w:rsidR="00476CEB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</w:p>
    <w:p w14:paraId="55C9910F" w14:textId="77777777" w:rsidR="00476CEB" w:rsidRDefault="00476CE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06A65C" w14:textId="7F28ED8A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528C786" w14:textId="77777777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Podpis Podwykonawcy/dalszego podwykonawcy</w:t>
      </w:r>
    </w:p>
    <w:p w14:paraId="387B510C" w14:textId="77777777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Data i podpis (czytelnie), pieczęć</w:t>
      </w:r>
    </w:p>
    <w:p w14:paraId="5F1721FF" w14:textId="059C0BA9" w:rsidR="00476CEB" w:rsidRDefault="00476CE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E780831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F9F93E" w14:textId="13B39D26" w:rsidR="009E7EFB" w:rsidRPr="00460565" w:rsidRDefault="009E7EFB" w:rsidP="009E7EFB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60565">
        <w:rPr>
          <w:rFonts w:ascii="Times New Roman" w:hAnsi="Times New Roman"/>
          <w:b/>
          <w:sz w:val="24"/>
          <w:szCs w:val="24"/>
        </w:rPr>
        <w:t>Załącznik 6 do umowy nr ………………….</w:t>
      </w:r>
    </w:p>
    <w:p w14:paraId="22DB8D87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D12AE4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D56261" w14:textId="273B73AD" w:rsidR="009E7EFB" w:rsidRPr="00476CEB" w:rsidRDefault="009E7EFB" w:rsidP="00D17BF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Zadanie</w:t>
      </w:r>
      <w:r w:rsidR="00476CEB">
        <w:rPr>
          <w:rFonts w:ascii="Times New Roman" w:hAnsi="Times New Roman"/>
          <w:sz w:val="24"/>
          <w:szCs w:val="24"/>
        </w:rPr>
        <w:t xml:space="preserve"> pn. </w:t>
      </w:r>
      <w:r w:rsidR="00D17BFC" w:rsidRPr="00476CEB">
        <w:rPr>
          <w:rFonts w:ascii="Times New Roman" w:hAnsi="Times New Roman"/>
          <w:b/>
          <w:sz w:val="24"/>
          <w:szCs w:val="24"/>
        </w:rPr>
        <w:t>,</w:t>
      </w:r>
      <w:r w:rsidR="00D17BFC" w:rsidRPr="00476CEB">
        <w:rPr>
          <w:rFonts w:ascii="Times New Roman" w:hAnsi="Times New Roman"/>
          <w:b/>
          <w:bCs/>
          <w:sz w:val="24"/>
          <w:szCs w:val="24"/>
        </w:rPr>
        <w:t xml:space="preserve">,Modernizacja dachu i elewacji budynku WOMP w Kielcach – postępowanie powtórzone </w:t>
      </w:r>
      <w:r w:rsidR="00322335">
        <w:rPr>
          <w:rFonts w:ascii="Times New Roman" w:hAnsi="Times New Roman"/>
          <w:b/>
          <w:bCs/>
          <w:sz w:val="24"/>
          <w:szCs w:val="24"/>
        </w:rPr>
        <w:t>V</w:t>
      </w:r>
      <w:r w:rsidRPr="00476CEB">
        <w:rPr>
          <w:rFonts w:ascii="Times New Roman" w:hAnsi="Times New Roman"/>
          <w:b/>
          <w:sz w:val="24"/>
          <w:szCs w:val="24"/>
        </w:rPr>
        <w:t>”</w:t>
      </w:r>
    </w:p>
    <w:p w14:paraId="6B2C0253" w14:textId="77777777" w:rsidR="009E7EFB" w:rsidRPr="00476CEB" w:rsidRDefault="009E7EFB" w:rsidP="009E7EF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6207E4" w14:textId="7777777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ŚWIADCZENIE PODWYKONAWCY/DALSZEGO PODWYKONAWCY</w:t>
      </w:r>
    </w:p>
    <w:p w14:paraId="55D5724B" w14:textId="7777777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a potrzeby końcowego rozliczenia z Zamawiającym</w:t>
      </w:r>
    </w:p>
    <w:p w14:paraId="4D157D87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C7D80E1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iniejszym działając w imieniu</w:t>
      </w:r>
    </w:p>
    <w:p w14:paraId="05C6139B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1AEAC8F3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NIP……………………………… REGON………………………………….</w:t>
      </w:r>
    </w:p>
    <w:p w14:paraId="3C2BC920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CFA8F6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Umowa o podwykonawstwo nr ……….. z dnia………….</w:t>
      </w:r>
    </w:p>
    <w:p w14:paraId="1791EB7E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03F9A5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świadczam, iż Wykonawca/Podwykonawca ………………………………………………………………………………………………………… terminowo uregulował w stosunku do nas jako podwykonawcy/dalszego podwykonawcy na zadaniu:</w:t>
      </w:r>
    </w:p>
    <w:p w14:paraId="378D039C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60565">
        <w:rPr>
          <w:rFonts w:ascii="Times New Roman" w:hAnsi="Times New Roman"/>
          <w:bCs/>
          <w:sz w:val="24"/>
          <w:szCs w:val="24"/>
        </w:rPr>
        <w:t>…………………………………………………………………..</w:t>
      </w:r>
    </w:p>
    <w:p w14:paraId="37D05B41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498F73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szelkie należności związane z realizacją przez naszą firmę prac na powyższym zadaniu i nie zgłaszamy w związku z tym w stosunku do niego oraz Zamawiającego żadnych roszczeń.</w:t>
      </w:r>
    </w:p>
    <w:p w14:paraId="54110984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BFED9E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30B991E" w14:textId="1E534066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  <w:t>…………………………………………………</w:t>
      </w:r>
    </w:p>
    <w:p w14:paraId="1EFE021F" w14:textId="77777777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Podpis Podwykonawcy/dalszego podwykonawcy</w:t>
      </w:r>
    </w:p>
    <w:p w14:paraId="11A41A3C" w14:textId="77777777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Data i podpis (czytelnie), pieczęć</w:t>
      </w:r>
    </w:p>
    <w:p w14:paraId="45588ED0" w14:textId="77777777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45258A3C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0657A4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F15DE7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EF309F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F0B5E01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8FD77C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4C5AB6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28BF30" w14:textId="77777777" w:rsidR="009E7EFB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A681CF" w14:textId="77777777" w:rsidR="00460565" w:rsidRPr="00460565" w:rsidRDefault="00460565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FB72C4C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7F0948" w14:textId="61D05088" w:rsidR="009E7EFB" w:rsidRPr="00460565" w:rsidRDefault="009E7EFB" w:rsidP="009E7EFB">
      <w:pPr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Pr="00460565">
        <w:rPr>
          <w:rFonts w:ascii="Times New Roman" w:hAnsi="Times New Roman"/>
          <w:b/>
          <w:bCs/>
          <w:sz w:val="24"/>
          <w:szCs w:val="24"/>
        </w:rPr>
        <w:t>Załącznik 7 do umowy nr …………………</w:t>
      </w:r>
    </w:p>
    <w:p w14:paraId="5193BEF6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EDB36D" w14:textId="27B263CB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</w:r>
      <w:r w:rsidRPr="00460565">
        <w:rPr>
          <w:rFonts w:ascii="Times New Roman" w:hAnsi="Times New Roman"/>
          <w:sz w:val="24"/>
          <w:szCs w:val="24"/>
        </w:rPr>
        <w:tab/>
        <w:t>Kielce, ........</w:t>
      </w:r>
      <w:r w:rsidR="00476CEB">
        <w:rPr>
          <w:rFonts w:ascii="Times New Roman" w:hAnsi="Times New Roman"/>
          <w:sz w:val="24"/>
          <w:szCs w:val="24"/>
        </w:rPr>
        <w:t>......</w:t>
      </w:r>
      <w:r w:rsidRPr="00460565">
        <w:rPr>
          <w:rFonts w:ascii="Times New Roman" w:hAnsi="Times New Roman"/>
          <w:sz w:val="24"/>
          <w:szCs w:val="24"/>
        </w:rPr>
        <w:t>.....</w:t>
      </w:r>
    </w:p>
    <w:p w14:paraId="769F4E90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95E27F" w14:textId="77777777" w:rsidR="009E7EFB" w:rsidRPr="00460565" w:rsidRDefault="009E7EFB" w:rsidP="009E7EF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ŚWIADCZENIE</w:t>
      </w:r>
    </w:p>
    <w:p w14:paraId="091F0977" w14:textId="1B4FCED3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86A7B" w14:textId="1EA5D9B0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, które w dniu ………………….. r. zawarło umowę nr …………………………… z</w:t>
      </w:r>
    </w:p>
    <w:p w14:paraId="7159DBFA" w14:textId="1E323B58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…………………………………………. na wykonanie zadania:</w:t>
      </w:r>
    </w:p>
    <w:p w14:paraId="1F590A39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5E9DEAF" w14:textId="2ED16F31" w:rsidR="009E7EFB" w:rsidRPr="00460565" w:rsidRDefault="009E7EFB" w:rsidP="00D17BF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565">
        <w:rPr>
          <w:rFonts w:ascii="Times New Roman" w:hAnsi="Times New Roman"/>
          <w:b/>
          <w:bCs/>
          <w:sz w:val="24"/>
          <w:szCs w:val="24"/>
        </w:rPr>
        <w:t>„</w:t>
      </w:r>
      <w:r w:rsidR="00D17BFC" w:rsidRPr="00460565">
        <w:rPr>
          <w:rFonts w:ascii="Times New Roman" w:hAnsi="Times New Roman"/>
          <w:b/>
          <w:bCs/>
          <w:sz w:val="24"/>
          <w:szCs w:val="24"/>
        </w:rPr>
        <w:t xml:space="preserve">Modernizacja dachu i elewacji budynku WOMP w Kielcach – postępowanie powtórzone </w:t>
      </w:r>
      <w:r w:rsidR="00322335">
        <w:rPr>
          <w:rFonts w:ascii="Times New Roman" w:hAnsi="Times New Roman"/>
          <w:b/>
          <w:bCs/>
          <w:sz w:val="24"/>
          <w:szCs w:val="24"/>
        </w:rPr>
        <w:t>V</w:t>
      </w:r>
      <w:r w:rsidRPr="00460565">
        <w:rPr>
          <w:rFonts w:ascii="Times New Roman" w:hAnsi="Times New Roman"/>
          <w:b/>
          <w:bCs/>
          <w:sz w:val="24"/>
          <w:szCs w:val="24"/>
        </w:rPr>
        <w:t>”</w:t>
      </w:r>
    </w:p>
    <w:p w14:paraId="6810BF55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88FEF6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2DA5BDB" w14:textId="52833FAE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oświadcza</w:t>
      </w:r>
      <w:r w:rsidR="00476CEB">
        <w:rPr>
          <w:rFonts w:ascii="Times New Roman" w:hAnsi="Times New Roman"/>
          <w:sz w:val="24"/>
          <w:szCs w:val="24"/>
        </w:rPr>
        <w:t>,</w:t>
      </w:r>
      <w:r w:rsidRPr="00460565">
        <w:rPr>
          <w:rFonts w:ascii="Times New Roman" w:hAnsi="Times New Roman"/>
          <w:sz w:val="24"/>
          <w:szCs w:val="24"/>
        </w:rPr>
        <w:t xml:space="preserve"> że na dzień wykonał prace „Podwykonawcami” zgodnie z zamieszczonym wykazem.</w:t>
      </w:r>
    </w:p>
    <w:p w14:paraId="17B69169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F700E0" w14:textId="1303E6B6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Wykonawca oświadcza ze powyższa lista jest wykazem kompletnym a pozostałe roboty budowlane zostały wykonane siłami własnymi.</w:t>
      </w:r>
    </w:p>
    <w:p w14:paraId="7DE977F3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AB98BF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0F876A" w14:textId="77777777" w:rsidR="009E7EFB" w:rsidRPr="00460565" w:rsidRDefault="009E7EFB" w:rsidP="009E7E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CAD7E8" w14:textId="43B59000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58C9C1E3" w14:textId="77777777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Podpis zgodny ze wzorem</w:t>
      </w:r>
    </w:p>
    <w:p w14:paraId="4F1FFCCD" w14:textId="77777777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60565">
        <w:rPr>
          <w:rFonts w:ascii="Times New Roman" w:hAnsi="Times New Roman"/>
          <w:sz w:val="24"/>
          <w:szCs w:val="24"/>
        </w:rPr>
        <w:t>zamieszczonym w KRS (lub przez osobę upoważnioną)</w:t>
      </w:r>
    </w:p>
    <w:p w14:paraId="4EFB2F5A" w14:textId="77777777" w:rsidR="009E7EFB" w:rsidRPr="00460565" w:rsidRDefault="009E7EFB" w:rsidP="00476CE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sectPr w:rsidR="009E7EFB" w:rsidRPr="00460565" w:rsidSect="001227CA">
      <w:headerReference w:type="default" r:id="rId13"/>
      <w:footerReference w:type="default" r:id="rId14"/>
      <w:pgSz w:w="11906" w:h="16838" w:code="9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F48A" w14:textId="77777777" w:rsidR="00BF5399" w:rsidRDefault="00BF5399" w:rsidP="005B3BC9">
      <w:r>
        <w:separator/>
      </w:r>
    </w:p>
  </w:endnote>
  <w:endnote w:type="continuationSeparator" w:id="0">
    <w:p w14:paraId="1B443722" w14:textId="77777777" w:rsidR="00BF5399" w:rsidRDefault="00BF5399" w:rsidP="005B3BC9">
      <w:r>
        <w:continuationSeparator/>
      </w:r>
    </w:p>
  </w:endnote>
  <w:endnote w:type="continuationNotice" w:id="1">
    <w:p w14:paraId="655F489F" w14:textId="77777777" w:rsidR="00BF5399" w:rsidRDefault="00BF5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altName w:val="Times New Roman"/>
    <w:charset w:val="00"/>
    <w:family w:val="auto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8"/>
        <w:szCs w:val="18"/>
      </w:rPr>
      <w:id w:val="-1089766822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5FEF81B7" w14:textId="6E033115" w:rsidR="007E6844" w:rsidRPr="00476CEB" w:rsidRDefault="007E6844" w:rsidP="002D322B">
        <w:pPr>
          <w:pStyle w:val="Stopka"/>
          <w:jc w:val="right"/>
          <w:rPr>
            <w:iCs/>
          </w:rPr>
        </w:pPr>
        <w:r w:rsidRPr="00476CEB">
          <w:rPr>
            <w:iCs/>
            <w:sz w:val="18"/>
            <w:szCs w:val="18"/>
          </w:rPr>
          <w:fldChar w:fldCharType="begin"/>
        </w:r>
        <w:r w:rsidRPr="00476CEB">
          <w:rPr>
            <w:iCs/>
            <w:sz w:val="18"/>
            <w:szCs w:val="18"/>
          </w:rPr>
          <w:instrText>PAGE   \* MERGEFORMAT</w:instrText>
        </w:r>
        <w:r w:rsidRPr="00476CEB">
          <w:rPr>
            <w:iCs/>
            <w:sz w:val="18"/>
            <w:szCs w:val="18"/>
          </w:rPr>
          <w:fldChar w:fldCharType="separate"/>
        </w:r>
        <w:r w:rsidR="00DB6229" w:rsidRPr="00476CEB">
          <w:rPr>
            <w:iCs/>
            <w:noProof/>
            <w:sz w:val="18"/>
            <w:szCs w:val="18"/>
          </w:rPr>
          <w:t>11</w:t>
        </w:r>
        <w:r w:rsidRPr="00476CEB">
          <w:rPr>
            <w:iCs/>
            <w:noProof/>
            <w:sz w:val="18"/>
            <w:szCs w:val="18"/>
          </w:rPr>
          <w:fldChar w:fldCharType="end"/>
        </w:r>
      </w:p>
    </w:sdtContent>
  </w:sdt>
  <w:p w14:paraId="02504065" w14:textId="77777777" w:rsidR="007E6844" w:rsidRDefault="007E6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3567" w14:textId="77777777" w:rsidR="00BF5399" w:rsidRDefault="00BF5399" w:rsidP="005B3BC9">
      <w:r>
        <w:separator/>
      </w:r>
    </w:p>
  </w:footnote>
  <w:footnote w:type="continuationSeparator" w:id="0">
    <w:p w14:paraId="1AB4A90A" w14:textId="77777777" w:rsidR="00BF5399" w:rsidRDefault="00BF5399" w:rsidP="005B3BC9">
      <w:r>
        <w:continuationSeparator/>
      </w:r>
    </w:p>
  </w:footnote>
  <w:footnote w:type="continuationNotice" w:id="1">
    <w:p w14:paraId="798BE5CC" w14:textId="77777777" w:rsidR="00BF5399" w:rsidRDefault="00BF5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2067" w14:textId="09535013" w:rsidR="007E6844" w:rsidRDefault="007E6844" w:rsidP="001227CA">
    <w:pPr>
      <w:tabs>
        <w:tab w:val="left" w:pos="5400"/>
      </w:tabs>
      <w:rPr>
        <w:rFonts w:ascii="Cambria" w:hAnsi="Cambria"/>
        <w:b/>
        <w:sz w:val="20"/>
        <w:szCs w:val="20"/>
      </w:rPr>
    </w:pPr>
  </w:p>
  <w:tbl>
    <w:tblPr>
      <w:tblStyle w:val="Tabela-Siatka1"/>
      <w:tblW w:w="552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3406"/>
    </w:tblGrid>
    <w:tr w:rsidR="00D17BFC" w:rsidRPr="00D17BFC" w14:paraId="7D4E9C82" w14:textId="77777777" w:rsidTr="00BF2C08">
      <w:trPr>
        <w:trHeight w:val="794"/>
      </w:trPr>
      <w:tc>
        <w:tcPr>
          <w:tcW w:w="2122" w:type="dxa"/>
          <w:vAlign w:val="center"/>
        </w:tcPr>
        <w:p w14:paraId="0E7E691C" w14:textId="77777777" w:rsidR="00D17BFC" w:rsidRPr="00D17BFC" w:rsidRDefault="00D17BFC" w:rsidP="00D17BF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cs="Calibri"/>
              <w:sz w:val="22"/>
              <w:szCs w:val="22"/>
              <w:lang w:val="en-US"/>
            </w:rPr>
          </w:pPr>
          <w:bookmarkStart w:id="15" w:name="_Hlk198708704"/>
          <w:r w:rsidRPr="00D17BFC">
            <w:rPr>
              <w:rFonts w:cs="Calibri"/>
              <w:noProof/>
              <w:lang w:val="en-US"/>
            </w:rPr>
            <w:drawing>
              <wp:inline distT="0" distB="0" distL="0" distR="0" wp14:anchorId="1883738A" wp14:editId="05F423BE">
                <wp:extent cx="1028700" cy="409575"/>
                <wp:effectExtent l="0" t="0" r="0" b="0"/>
                <wp:docPr id="145045291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17BFC">
            <w:rPr>
              <w:rFonts w:cs="Calibri"/>
              <w:sz w:val="22"/>
              <w:szCs w:val="22"/>
              <w:lang w:val="en-US"/>
            </w:rPr>
            <w:t xml:space="preserve">  </w:t>
          </w:r>
          <w:r w:rsidRPr="00D17BFC">
            <w:rPr>
              <w:rFonts w:cs="Calibri"/>
              <w:noProof/>
              <w:lang w:val="en-US"/>
            </w:rPr>
            <mc:AlternateContent>
              <mc:Choice Requires="wps">
                <w:drawing>
                  <wp:inline distT="0" distB="0" distL="0" distR="0" wp14:anchorId="020BE2C1" wp14:editId="1D06B878">
                    <wp:extent cx="635" cy="385445"/>
                    <wp:effectExtent l="0" t="0" r="18415" b="14605"/>
                    <wp:docPr id="2107566366" name="Łącznik prost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5" cy="38544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5240A7C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" strokecolor="#a5a5a5" strokeweight=".5pt">
                    <v:stroke joinstyle="miter"/>
                    <o:lock v:ext="edit" shapetype="f"/>
                    <w10:anchorlock/>
                  </v:line>
                </w:pict>
              </mc:Fallback>
            </mc:AlternateContent>
          </w:r>
        </w:p>
      </w:tc>
      <w:tc>
        <w:tcPr>
          <w:tcW w:w="3406" w:type="dxa"/>
          <w:vAlign w:val="center"/>
        </w:tcPr>
        <w:p w14:paraId="229305B4" w14:textId="77777777" w:rsidR="00D17BFC" w:rsidRPr="00D17BFC" w:rsidRDefault="00D17BFC" w:rsidP="00D17BF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cs="Calibri"/>
              <w:sz w:val="22"/>
              <w:szCs w:val="22"/>
              <w:lang w:val="en-US"/>
            </w:rPr>
          </w:pPr>
          <w:r w:rsidRPr="00D17BFC">
            <w:rPr>
              <w:rFonts w:cs="Calibri"/>
              <w:sz w:val="22"/>
              <w:szCs w:val="22"/>
              <w:lang w:val="en-US"/>
            </w:rPr>
            <w:t>WOJEWÓDZKI OŚRODEK MEDYCYNY PRACY W KIELCACH</w:t>
          </w:r>
        </w:p>
      </w:tc>
    </w:tr>
  </w:tbl>
  <w:p w14:paraId="3C76E849" w14:textId="1135D101" w:rsidR="007E6844" w:rsidRPr="00517AA3" w:rsidRDefault="00D17BFC" w:rsidP="00782AEA">
    <w:pPr>
      <w:tabs>
        <w:tab w:val="left" w:pos="5400"/>
      </w:tabs>
      <w:rPr>
        <w:rFonts w:ascii="Times New Roman" w:hAnsi="Times New Roman"/>
        <w:b/>
        <w:sz w:val="20"/>
        <w:szCs w:val="20"/>
      </w:rPr>
    </w:pPr>
    <w:r w:rsidRPr="00517AA3">
      <w:rPr>
        <w:rFonts w:ascii="Times New Roman" w:hAnsi="Times New Roman"/>
        <w:kern w:val="2"/>
        <w:sz w:val="24"/>
        <w:szCs w:val="24"/>
        <w14:ligatures w14:val="standardContextual"/>
      </w:rPr>
      <w:t>Znak</w:t>
    </w:r>
    <w:r w:rsidRPr="00517AA3">
      <w:rPr>
        <w:rFonts w:ascii="Times New Roman" w:hAnsi="Times New Roman"/>
        <w:spacing w:val="-3"/>
        <w:kern w:val="2"/>
        <w:sz w:val="24"/>
        <w:szCs w:val="24"/>
        <w14:ligatures w14:val="standardContextual"/>
      </w:rPr>
      <w:t xml:space="preserve"> </w:t>
    </w:r>
    <w:r w:rsidRPr="00517AA3">
      <w:rPr>
        <w:rFonts w:ascii="Times New Roman" w:hAnsi="Times New Roman"/>
        <w:kern w:val="2"/>
        <w:sz w:val="24"/>
        <w:szCs w:val="24"/>
        <w14:ligatures w14:val="standardContextual"/>
      </w:rPr>
      <w:t>sprawy:</w:t>
    </w:r>
    <w:r w:rsidRPr="00517AA3">
      <w:rPr>
        <w:rFonts w:ascii="Times New Roman" w:hAnsi="Times New Roman"/>
        <w:spacing w:val="-3"/>
        <w:kern w:val="2"/>
        <w:sz w:val="24"/>
        <w:szCs w:val="24"/>
        <w14:ligatures w14:val="standardContextual"/>
      </w:rPr>
      <w:t xml:space="preserve"> </w:t>
    </w:r>
    <w:r w:rsidRPr="00517AA3">
      <w:rPr>
        <w:rFonts w:ascii="Times New Roman" w:hAnsi="Times New Roman"/>
        <w:spacing w:val="-2"/>
        <w:kern w:val="2"/>
        <w:sz w:val="24"/>
        <w:szCs w:val="24"/>
        <w14:ligatures w14:val="standardContextual"/>
      </w:rPr>
      <w:t>PDOZP-26/Z-4/25</w:t>
    </w:r>
    <w:bookmarkEnd w:id="15"/>
    <w:r w:rsidRPr="00517AA3">
      <w:rPr>
        <w:rFonts w:ascii="Times New Roman" w:hAnsi="Times New Roman"/>
        <w:spacing w:val="-2"/>
        <w:kern w:val="2"/>
        <w:sz w:val="24"/>
        <w:szCs w:val="24"/>
        <w14:ligatures w14:val="standardContextual"/>
      </w:rPr>
      <w:t xml:space="preserve"> (</w:t>
    </w:r>
    <w:r w:rsidR="0074093A" w:rsidRPr="00517AA3">
      <w:rPr>
        <w:rFonts w:ascii="Times New Roman" w:hAnsi="Times New Roman"/>
        <w:spacing w:val="-2"/>
        <w:kern w:val="2"/>
        <w:sz w:val="24"/>
        <w:szCs w:val="24"/>
        <w14:ligatures w14:val="standardContextual"/>
      </w:rPr>
      <w:t>V</w:t>
    </w:r>
    <w:r w:rsidR="00FF3D46">
      <w:rPr>
        <w:rFonts w:ascii="Times New Roman" w:hAnsi="Times New Roman"/>
        <w:spacing w:val="-2"/>
        <w:kern w:val="2"/>
        <w:sz w:val="24"/>
        <w:szCs w:val="24"/>
        <w14:ligatures w14:val="standardContextual"/>
      </w:rPr>
      <w:t>I</w:t>
    </w:r>
    <w:r w:rsidRPr="00517AA3">
      <w:rPr>
        <w:rFonts w:ascii="Times New Roman" w:hAnsi="Times New Roman"/>
        <w:spacing w:val="-2"/>
        <w:kern w:val="2"/>
        <w:sz w:val="24"/>
        <w:szCs w:val="24"/>
        <w14:ligatures w14:val="standardContextual"/>
      </w:rPr>
      <w:t>)</w:t>
    </w:r>
  </w:p>
  <w:p w14:paraId="7B07111C" w14:textId="77777777" w:rsidR="007E6844" w:rsidRDefault="007E6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AA946ACA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480" w:hanging="4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2" w15:restartNumberingAfterBreak="0">
    <w:nsid w:val="00000023"/>
    <w:multiLevelType w:val="singleLevel"/>
    <w:tmpl w:val="2F1E00D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7AF"/>
    <w:multiLevelType w:val="hybridMultilevel"/>
    <w:tmpl w:val="E6C251F4"/>
    <w:lvl w:ilvl="0" w:tplc="8D22EB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53DB"/>
    <w:multiLevelType w:val="hybridMultilevel"/>
    <w:tmpl w:val="625E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62500"/>
    <w:multiLevelType w:val="hybridMultilevel"/>
    <w:tmpl w:val="4C049C34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191A6306">
      <w:start w:val="1"/>
      <w:numFmt w:val="decimal"/>
      <w:lvlText w:val="%3."/>
      <w:lvlJc w:val="left"/>
      <w:pPr>
        <w:ind w:left="2159" w:hanging="18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CDFCC440">
      <w:start w:val="1"/>
      <w:numFmt w:val="decimal"/>
      <w:lvlText w:val="%7."/>
      <w:lvlJc w:val="left"/>
      <w:pPr>
        <w:ind w:left="5039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6A638E3"/>
    <w:multiLevelType w:val="multilevel"/>
    <w:tmpl w:val="E112173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F152C"/>
    <w:multiLevelType w:val="multilevel"/>
    <w:tmpl w:val="0644D462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C6E0A0B"/>
    <w:multiLevelType w:val="hybridMultilevel"/>
    <w:tmpl w:val="432699E2"/>
    <w:lvl w:ilvl="0" w:tplc="F32ECA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820F7"/>
    <w:multiLevelType w:val="hybridMultilevel"/>
    <w:tmpl w:val="DED4254C"/>
    <w:lvl w:ilvl="0" w:tplc="2B247EC4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61E7A"/>
    <w:multiLevelType w:val="hybridMultilevel"/>
    <w:tmpl w:val="D3F6007A"/>
    <w:lvl w:ilvl="0" w:tplc="8FE263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95184"/>
    <w:multiLevelType w:val="hybridMultilevel"/>
    <w:tmpl w:val="18387E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1173104C"/>
    <w:multiLevelType w:val="hybridMultilevel"/>
    <w:tmpl w:val="EEBADAA4"/>
    <w:lvl w:ilvl="0" w:tplc="7F427044">
      <w:start w:val="1"/>
      <w:numFmt w:val="lowerLetter"/>
      <w:lvlText w:val="%1)"/>
      <w:lvlJc w:val="left"/>
      <w:pPr>
        <w:ind w:left="1198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503A252E">
      <w:numFmt w:val="bullet"/>
      <w:lvlText w:val="•"/>
      <w:lvlJc w:val="left"/>
      <w:pPr>
        <w:ind w:left="2096" w:hanging="360"/>
      </w:pPr>
      <w:rPr>
        <w:rFonts w:hint="default"/>
        <w:lang w:val="pl-PL" w:eastAsia="en-US" w:bidi="ar-SA"/>
      </w:rPr>
    </w:lvl>
    <w:lvl w:ilvl="2" w:tplc="E30E13F6">
      <w:numFmt w:val="bullet"/>
      <w:lvlText w:val="•"/>
      <w:lvlJc w:val="left"/>
      <w:pPr>
        <w:ind w:left="2993" w:hanging="360"/>
      </w:pPr>
      <w:rPr>
        <w:rFonts w:hint="default"/>
        <w:lang w:val="pl-PL" w:eastAsia="en-US" w:bidi="ar-SA"/>
      </w:rPr>
    </w:lvl>
    <w:lvl w:ilvl="3" w:tplc="4AE82AA6">
      <w:numFmt w:val="bullet"/>
      <w:lvlText w:val="•"/>
      <w:lvlJc w:val="left"/>
      <w:pPr>
        <w:ind w:left="3889" w:hanging="360"/>
      </w:pPr>
      <w:rPr>
        <w:rFonts w:hint="default"/>
        <w:lang w:val="pl-PL" w:eastAsia="en-US" w:bidi="ar-SA"/>
      </w:rPr>
    </w:lvl>
    <w:lvl w:ilvl="4" w:tplc="A574FB0C">
      <w:numFmt w:val="bullet"/>
      <w:lvlText w:val="•"/>
      <w:lvlJc w:val="left"/>
      <w:pPr>
        <w:ind w:left="4786" w:hanging="360"/>
      </w:pPr>
      <w:rPr>
        <w:rFonts w:hint="default"/>
        <w:lang w:val="pl-PL" w:eastAsia="en-US" w:bidi="ar-SA"/>
      </w:rPr>
    </w:lvl>
    <w:lvl w:ilvl="5" w:tplc="81028FBE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6" w:tplc="EB12B64E">
      <w:numFmt w:val="bullet"/>
      <w:lvlText w:val="•"/>
      <w:lvlJc w:val="left"/>
      <w:pPr>
        <w:ind w:left="6579" w:hanging="360"/>
      </w:pPr>
      <w:rPr>
        <w:rFonts w:hint="default"/>
        <w:lang w:val="pl-PL" w:eastAsia="en-US" w:bidi="ar-SA"/>
      </w:rPr>
    </w:lvl>
    <w:lvl w:ilvl="7" w:tplc="5B229252">
      <w:numFmt w:val="bullet"/>
      <w:lvlText w:val="•"/>
      <w:lvlJc w:val="left"/>
      <w:pPr>
        <w:ind w:left="7476" w:hanging="360"/>
      </w:pPr>
      <w:rPr>
        <w:rFonts w:hint="default"/>
        <w:lang w:val="pl-PL" w:eastAsia="en-US" w:bidi="ar-SA"/>
      </w:rPr>
    </w:lvl>
    <w:lvl w:ilvl="8" w:tplc="EDE29AC2">
      <w:numFmt w:val="bullet"/>
      <w:lvlText w:val="•"/>
      <w:lvlJc w:val="left"/>
      <w:pPr>
        <w:ind w:left="837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7554085"/>
    <w:multiLevelType w:val="hybridMultilevel"/>
    <w:tmpl w:val="8520B670"/>
    <w:lvl w:ilvl="0" w:tplc="69C07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032EC"/>
    <w:multiLevelType w:val="hybridMultilevel"/>
    <w:tmpl w:val="66007B38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C155B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19" w15:restartNumberingAfterBreak="0">
    <w:nsid w:val="2164397C"/>
    <w:multiLevelType w:val="hybridMultilevel"/>
    <w:tmpl w:val="06380B10"/>
    <w:lvl w:ilvl="0" w:tplc="BA10957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1261D"/>
    <w:multiLevelType w:val="hybridMultilevel"/>
    <w:tmpl w:val="073017C4"/>
    <w:lvl w:ilvl="0" w:tplc="00B2FFA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44B36"/>
    <w:multiLevelType w:val="hybridMultilevel"/>
    <w:tmpl w:val="D2F479CE"/>
    <w:lvl w:ilvl="0" w:tplc="76FC2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CCACB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2410B"/>
    <w:multiLevelType w:val="multilevel"/>
    <w:tmpl w:val="68786578"/>
    <w:lvl w:ilvl="0">
      <w:start w:val="1"/>
      <w:numFmt w:val="lowerLetter"/>
      <w:lvlText w:val="%1)"/>
      <w:lvlJc w:val="left"/>
      <w:pPr>
        <w:ind w:left="0" w:firstLine="0"/>
      </w:pPr>
      <w:rPr>
        <w:b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26705EC8"/>
    <w:multiLevelType w:val="hybridMultilevel"/>
    <w:tmpl w:val="049C3DA8"/>
    <w:lvl w:ilvl="0" w:tplc="A088F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F196C"/>
    <w:multiLevelType w:val="multilevel"/>
    <w:tmpl w:val="698CA4CA"/>
    <w:numStyleLink w:val="WW8Num15"/>
  </w:abstractNum>
  <w:abstractNum w:abstractNumId="26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502"/>
        </w:tabs>
        <w:ind w:left="462" w:hanging="320"/>
      </w:pPr>
    </w:lvl>
    <w:lvl w:ilvl="1" w:tplc="04150019">
      <w:start w:val="1"/>
      <w:numFmt w:val="lowerLetter"/>
      <w:lvlText w:val="%2."/>
      <w:lvlJc w:val="left"/>
      <w:pPr>
        <w:ind w:left="240" w:hanging="360"/>
      </w:pPr>
    </w:lvl>
    <w:lvl w:ilvl="2" w:tplc="0415001B">
      <w:start w:val="1"/>
      <w:numFmt w:val="lowerRoman"/>
      <w:lvlText w:val="%3."/>
      <w:lvlJc w:val="right"/>
      <w:pPr>
        <w:ind w:left="960" w:hanging="180"/>
      </w:pPr>
    </w:lvl>
    <w:lvl w:ilvl="3" w:tplc="0415000F">
      <w:start w:val="1"/>
      <w:numFmt w:val="decimal"/>
      <w:lvlText w:val="%4."/>
      <w:lvlJc w:val="left"/>
      <w:pPr>
        <w:ind w:left="1680" w:hanging="360"/>
      </w:pPr>
    </w:lvl>
    <w:lvl w:ilvl="4" w:tplc="04150019">
      <w:start w:val="1"/>
      <w:numFmt w:val="lowerLetter"/>
      <w:lvlText w:val="%5."/>
      <w:lvlJc w:val="left"/>
      <w:pPr>
        <w:ind w:left="2400" w:hanging="360"/>
      </w:pPr>
    </w:lvl>
    <w:lvl w:ilvl="5" w:tplc="0415001B">
      <w:start w:val="1"/>
      <w:numFmt w:val="lowerRoman"/>
      <w:lvlText w:val="%6."/>
      <w:lvlJc w:val="right"/>
      <w:pPr>
        <w:ind w:left="3120" w:hanging="180"/>
      </w:pPr>
    </w:lvl>
    <w:lvl w:ilvl="6" w:tplc="0415000F">
      <w:start w:val="1"/>
      <w:numFmt w:val="decimal"/>
      <w:lvlText w:val="%7."/>
      <w:lvlJc w:val="left"/>
      <w:pPr>
        <w:ind w:left="3840" w:hanging="360"/>
      </w:pPr>
    </w:lvl>
    <w:lvl w:ilvl="7" w:tplc="04150019">
      <w:start w:val="1"/>
      <w:numFmt w:val="lowerLetter"/>
      <w:lvlText w:val="%8."/>
      <w:lvlJc w:val="left"/>
      <w:pPr>
        <w:ind w:left="4560" w:hanging="360"/>
      </w:pPr>
    </w:lvl>
    <w:lvl w:ilvl="8" w:tplc="0415001B">
      <w:start w:val="1"/>
      <w:numFmt w:val="lowerRoman"/>
      <w:lvlText w:val="%9."/>
      <w:lvlJc w:val="right"/>
      <w:pPr>
        <w:ind w:left="5280" w:hanging="180"/>
      </w:pPr>
    </w:lvl>
  </w:abstractNum>
  <w:abstractNum w:abstractNumId="27" w15:restartNumberingAfterBreak="0">
    <w:nsid w:val="2CA44C17"/>
    <w:multiLevelType w:val="hybridMultilevel"/>
    <w:tmpl w:val="DE1EB04C"/>
    <w:lvl w:ilvl="0" w:tplc="F0A0A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FEE7FB1"/>
    <w:multiLevelType w:val="multilevel"/>
    <w:tmpl w:val="1E1EDE34"/>
    <w:styleLink w:val="WW8Num37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Times New Roman" w:hAnsi="Cambria" w:cs="Calibri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31954B46"/>
    <w:multiLevelType w:val="hybridMultilevel"/>
    <w:tmpl w:val="F04661EE"/>
    <w:lvl w:ilvl="0" w:tplc="5CBE598A">
      <w:start w:val="1"/>
      <w:numFmt w:val="decimal"/>
      <w:lvlText w:val="%1."/>
      <w:lvlJc w:val="left"/>
      <w:pPr>
        <w:ind w:left="762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8C704562">
      <w:numFmt w:val="bullet"/>
      <w:lvlText w:val="-"/>
      <w:lvlJc w:val="left"/>
      <w:pPr>
        <w:ind w:left="85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4C3AAFF4">
      <w:numFmt w:val="bullet"/>
      <w:lvlText w:val="•"/>
      <w:lvlJc w:val="left"/>
      <w:pPr>
        <w:ind w:left="1894" w:hanging="96"/>
      </w:pPr>
      <w:rPr>
        <w:rFonts w:hint="default"/>
        <w:lang w:val="pl-PL" w:eastAsia="en-US" w:bidi="ar-SA"/>
      </w:rPr>
    </w:lvl>
    <w:lvl w:ilvl="3" w:tplc="D7242A28">
      <w:numFmt w:val="bullet"/>
      <w:lvlText w:val="•"/>
      <w:lvlJc w:val="left"/>
      <w:pPr>
        <w:ind w:left="2928" w:hanging="96"/>
      </w:pPr>
      <w:rPr>
        <w:rFonts w:hint="default"/>
        <w:lang w:val="pl-PL" w:eastAsia="en-US" w:bidi="ar-SA"/>
      </w:rPr>
    </w:lvl>
    <w:lvl w:ilvl="4" w:tplc="8DE2787E">
      <w:numFmt w:val="bullet"/>
      <w:lvlText w:val="•"/>
      <w:lvlJc w:val="left"/>
      <w:pPr>
        <w:ind w:left="3962" w:hanging="96"/>
      </w:pPr>
      <w:rPr>
        <w:rFonts w:hint="default"/>
        <w:lang w:val="pl-PL" w:eastAsia="en-US" w:bidi="ar-SA"/>
      </w:rPr>
    </w:lvl>
    <w:lvl w:ilvl="5" w:tplc="027E02EA">
      <w:numFmt w:val="bullet"/>
      <w:lvlText w:val="•"/>
      <w:lvlJc w:val="left"/>
      <w:pPr>
        <w:ind w:left="4996" w:hanging="96"/>
      </w:pPr>
      <w:rPr>
        <w:rFonts w:hint="default"/>
        <w:lang w:val="pl-PL" w:eastAsia="en-US" w:bidi="ar-SA"/>
      </w:rPr>
    </w:lvl>
    <w:lvl w:ilvl="6" w:tplc="43069474">
      <w:numFmt w:val="bullet"/>
      <w:lvlText w:val="•"/>
      <w:lvlJc w:val="left"/>
      <w:pPr>
        <w:ind w:left="6030" w:hanging="96"/>
      </w:pPr>
      <w:rPr>
        <w:rFonts w:hint="default"/>
        <w:lang w:val="pl-PL" w:eastAsia="en-US" w:bidi="ar-SA"/>
      </w:rPr>
    </w:lvl>
    <w:lvl w:ilvl="7" w:tplc="B7747976">
      <w:numFmt w:val="bullet"/>
      <w:lvlText w:val="•"/>
      <w:lvlJc w:val="left"/>
      <w:pPr>
        <w:ind w:left="7064" w:hanging="96"/>
      </w:pPr>
      <w:rPr>
        <w:rFonts w:hint="default"/>
        <w:lang w:val="pl-PL" w:eastAsia="en-US" w:bidi="ar-SA"/>
      </w:rPr>
    </w:lvl>
    <w:lvl w:ilvl="8" w:tplc="27184CAE">
      <w:numFmt w:val="bullet"/>
      <w:lvlText w:val="•"/>
      <w:lvlJc w:val="left"/>
      <w:pPr>
        <w:ind w:left="8098" w:hanging="96"/>
      </w:pPr>
      <w:rPr>
        <w:rFonts w:hint="default"/>
        <w:lang w:val="pl-PL" w:eastAsia="en-US" w:bidi="ar-SA"/>
      </w:rPr>
    </w:lvl>
  </w:abstractNum>
  <w:abstractNum w:abstractNumId="30" w15:restartNumberingAfterBreak="0">
    <w:nsid w:val="34E7349C"/>
    <w:multiLevelType w:val="multilevel"/>
    <w:tmpl w:val="EFD68D28"/>
    <w:lvl w:ilvl="0">
      <w:start w:val="1"/>
      <w:numFmt w:val="decimal"/>
      <w:lvlText w:val="%1."/>
      <w:lvlJc w:val="left"/>
      <w:pPr>
        <w:tabs>
          <w:tab w:val="left" w:pos="0"/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</w:lvl>
  </w:abstractNum>
  <w:abstractNum w:abstractNumId="33" w15:restartNumberingAfterBreak="0">
    <w:nsid w:val="42947A5A"/>
    <w:multiLevelType w:val="multilevel"/>
    <w:tmpl w:val="676055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A2287"/>
    <w:multiLevelType w:val="hybridMultilevel"/>
    <w:tmpl w:val="B7688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A000D"/>
    <w:multiLevelType w:val="hybridMultilevel"/>
    <w:tmpl w:val="E638A1E4"/>
    <w:lvl w:ilvl="0" w:tplc="FDE85E88">
      <w:start w:val="1"/>
      <w:numFmt w:val="decimal"/>
      <w:lvlText w:val="%1."/>
      <w:lvlJc w:val="left"/>
      <w:pPr>
        <w:ind w:left="0" w:firstLine="50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F2459B2"/>
    <w:multiLevelType w:val="hybridMultilevel"/>
    <w:tmpl w:val="35C4FF8C"/>
    <w:lvl w:ilvl="0" w:tplc="2F6E13C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F75B4"/>
    <w:multiLevelType w:val="hybridMultilevel"/>
    <w:tmpl w:val="41E2F95E"/>
    <w:lvl w:ilvl="0" w:tplc="17C2B8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82B7B"/>
    <w:multiLevelType w:val="hybridMultilevel"/>
    <w:tmpl w:val="1D68723E"/>
    <w:lvl w:ilvl="0" w:tplc="4FBC3F6E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804690D"/>
    <w:multiLevelType w:val="multilevel"/>
    <w:tmpl w:val="D0308096"/>
    <w:styleLink w:val="WW8Num11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585502F2"/>
    <w:multiLevelType w:val="multilevel"/>
    <w:tmpl w:val="4294B50A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59537E76"/>
    <w:multiLevelType w:val="hybridMultilevel"/>
    <w:tmpl w:val="DC485404"/>
    <w:lvl w:ilvl="0" w:tplc="14AE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C613E0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AC5A7F1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538DD"/>
    <w:multiLevelType w:val="hybridMultilevel"/>
    <w:tmpl w:val="2A0423D2"/>
    <w:lvl w:ilvl="0" w:tplc="ACFA75AA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831F9"/>
    <w:multiLevelType w:val="multilevel"/>
    <w:tmpl w:val="698CA4CA"/>
    <w:styleLink w:val="WW8Num15"/>
    <w:lvl w:ilvl="0">
      <w:start w:val="2"/>
      <w:numFmt w:val="decimal"/>
      <w:lvlText w:val="%1."/>
      <w:lvlJc w:val="left"/>
      <w:pPr>
        <w:ind w:left="0" w:firstLine="0"/>
      </w:pPr>
      <w:rPr>
        <w:rFonts w:ascii="Verdana" w:eastAsia="Arial Unicode MS" w:hAnsi="Verdana" w:cs="Arial Unicode MS"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64276E65"/>
    <w:multiLevelType w:val="hybridMultilevel"/>
    <w:tmpl w:val="CDD87B54"/>
    <w:lvl w:ilvl="0" w:tplc="A49452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755C5"/>
    <w:multiLevelType w:val="hybridMultilevel"/>
    <w:tmpl w:val="1FE04F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7782FF4"/>
    <w:multiLevelType w:val="multilevel"/>
    <w:tmpl w:val="D786F1FE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6A730210"/>
    <w:multiLevelType w:val="multilevel"/>
    <w:tmpl w:val="B9D6EDEC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C7355A9"/>
    <w:multiLevelType w:val="multilevel"/>
    <w:tmpl w:val="D980A266"/>
    <w:styleLink w:val="WW8Num1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6E311B2A"/>
    <w:multiLevelType w:val="hybridMultilevel"/>
    <w:tmpl w:val="C28E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278AA"/>
    <w:multiLevelType w:val="hybridMultilevel"/>
    <w:tmpl w:val="6A166794"/>
    <w:lvl w:ilvl="0" w:tplc="30D601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A3947"/>
    <w:multiLevelType w:val="hybridMultilevel"/>
    <w:tmpl w:val="A1862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B6E6CC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  <w:b w:val="0"/>
      </w:rPr>
    </w:lvl>
    <w:lvl w:ilvl="2" w:tplc="05247624">
      <w:start w:val="6"/>
      <w:numFmt w:val="decimal"/>
      <w:lvlText w:val="%3.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0A7B09"/>
    <w:multiLevelType w:val="hybridMultilevel"/>
    <w:tmpl w:val="C870F5C0"/>
    <w:lvl w:ilvl="0" w:tplc="55200880">
      <w:start w:val="1"/>
      <w:numFmt w:val="decimal"/>
      <w:lvlText w:val="%1)"/>
      <w:lvlJc w:val="left"/>
      <w:pPr>
        <w:ind w:left="1472" w:hanging="286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8F286ED8">
      <w:numFmt w:val="bullet"/>
      <w:lvlText w:val="•"/>
      <w:lvlJc w:val="left"/>
      <w:pPr>
        <w:ind w:left="2348" w:hanging="286"/>
      </w:pPr>
      <w:rPr>
        <w:rFonts w:hint="default"/>
        <w:lang w:val="pl-PL" w:eastAsia="en-US" w:bidi="ar-SA"/>
      </w:rPr>
    </w:lvl>
    <w:lvl w:ilvl="2" w:tplc="CE368EA6">
      <w:numFmt w:val="bullet"/>
      <w:lvlText w:val="•"/>
      <w:lvlJc w:val="left"/>
      <w:pPr>
        <w:ind w:left="3217" w:hanging="286"/>
      </w:pPr>
      <w:rPr>
        <w:rFonts w:hint="default"/>
        <w:lang w:val="pl-PL" w:eastAsia="en-US" w:bidi="ar-SA"/>
      </w:rPr>
    </w:lvl>
    <w:lvl w:ilvl="3" w:tplc="F2962774">
      <w:numFmt w:val="bullet"/>
      <w:lvlText w:val="•"/>
      <w:lvlJc w:val="left"/>
      <w:pPr>
        <w:ind w:left="4085" w:hanging="286"/>
      </w:pPr>
      <w:rPr>
        <w:rFonts w:hint="default"/>
        <w:lang w:val="pl-PL" w:eastAsia="en-US" w:bidi="ar-SA"/>
      </w:rPr>
    </w:lvl>
    <w:lvl w:ilvl="4" w:tplc="0C5ED056">
      <w:numFmt w:val="bullet"/>
      <w:lvlText w:val="•"/>
      <w:lvlJc w:val="left"/>
      <w:pPr>
        <w:ind w:left="4954" w:hanging="286"/>
      </w:pPr>
      <w:rPr>
        <w:rFonts w:hint="default"/>
        <w:lang w:val="pl-PL" w:eastAsia="en-US" w:bidi="ar-SA"/>
      </w:rPr>
    </w:lvl>
    <w:lvl w:ilvl="5" w:tplc="012C7270">
      <w:numFmt w:val="bullet"/>
      <w:lvlText w:val="•"/>
      <w:lvlJc w:val="left"/>
      <w:pPr>
        <w:ind w:left="5823" w:hanging="286"/>
      </w:pPr>
      <w:rPr>
        <w:rFonts w:hint="default"/>
        <w:lang w:val="pl-PL" w:eastAsia="en-US" w:bidi="ar-SA"/>
      </w:rPr>
    </w:lvl>
    <w:lvl w:ilvl="6" w:tplc="AB68226C">
      <w:numFmt w:val="bullet"/>
      <w:lvlText w:val="•"/>
      <w:lvlJc w:val="left"/>
      <w:pPr>
        <w:ind w:left="6691" w:hanging="286"/>
      </w:pPr>
      <w:rPr>
        <w:rFonts w:hint="default"/>
        <w:lang w:val="pl-PL" w:eastAsia="en-US" w:bidi="ar-SA"/>
      </w:rPr>
    </w:lvl>
    <w:lvl w:ilvl="7" w:tplc="136EB57A">
      <w:numFmt w:val="bullet"/>
      <w:lvlText w:val="•"/>
      <w:lvlJc w:val="left"/>
      <w:pPr>
        <w:ind w:left="7560" w:hanging="286"/>
      </w:pPr>
      <w:rPr>
        <w:rFonts w:hint="default"/>
        <w:lang w:val="pl-PL" w:eastAsia="en-US" w:bidi="ar-SA"/>
      </w:rPr>
    </w:lvl>
    <w:lvl w:ilvl="8" w:tplc="77CEBB4C">
      <w:numFmt w:val="bullet"/>
      <w:lvlText w:val="•"/>
      <w:lvlJc w:val="left"/>
      <w:pPr>
        <w:ind w:left="8429" w:hanging="286"/>
      </w:pPr>
      <w:rPr>
        <w:rFonts w:hint="default"/>
        <w:lang w:val="pl-PL" w:eastAsia="en-US" w:bidi="ar-SA"/>
      </w:rPr>
    </w:lvl>
  </w:abstractNum>
  <w:abstractNum w:abstractNumId="54" w15:restartNumberingAfterBreak="0">
    <w:nsid w:val="790D44D4"/>
    <w:multiLevelType w:val="hybridMultilevel"/>
    <w:tmpl w:val="5D1671FE"/>
    <w:lvl w:ilvl="0" w:tplc="AE32343A">
      <w:start w:val="3"/>
      <w:numFmt w:val="decimal"/>
      <w:lvlText w:val="%1."/>
      <w:lvlJc w:val="left"/>
      <w:pPr>
        <w:ind w:left="767" w:hanging="360"/>
      </w:pPr>
      <w:rPr>
        <w:b w:val="0"/>
        <w:bCs/>
      </w:rPr>
    </w:lvl>
    <w:lvl w:ilvl="1" w:tplc="614CFB1A">
      <w:start w:val="1"/>
      <w:numFmt w:val="decimal"/>
      <w:lvlText w:val="%2)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55" w15:restartNumberingAfterBreak="0">
    <w:nsid w:val="7ED4527A"/>
    <w:multiLevelType w:val="hybridMultilevel"/>
    <w:tmpl w:val="BA12D1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2096978698">
    <w:abstractNumId w:val="32"/>
    <w:lvlOverride w:ilvl="0">
      <w:startOverride w:val="1"/>
    </w:lvlOverride>
  </w:num>
  <w:num w:numId="2" w16cid:durableId="4714809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037867">
    <w:abstractNumId w:val="5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011695">
    <w:abstractNumId w:val="28"/>
  </w:num>
  <w:num w:numId="5" w16cid:durableId="2884415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9138587">
    <w:abstractNumId w:val="46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mbria" w:eastAsia="Times New Roman" w:hAnsi="Cambria" w:cs="Times New Roman" w:hint="default"/>
          <w:b/>
          <w:bCs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cs="Times New Roman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17121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547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502254">
    <w:abstractNumId w:val="48"/>
  </w:num>
  <w:num w:numId="10" w16cid:durableId="1061946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804197">
    <w:abstractNumId w:val="0"/>
    <w:lvlOverride w:ilvl="0">
      <w:startOverride w:val="1"/>
    </w:lvlOverride>
  </w:num>
  <w:num w:numId="12" w16cid:durableId="3020841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989628">
    <w:abstractNumId w:val="9"/>
  </w:num>
  <w:num w:numId="14" w16cid:durableId="18650961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  <w:b w:val="0"/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2009861673">
    <w:abstractNumId w:val="39"/>
  </w:num>
  <w:num w:numId="16" w16cid:durableId="7236732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17618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997173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957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0993313">
    <w:abstractNumId w:val="25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b w:val="0"/>
          <w:bCs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0200858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760721">
    <w:abstractNumId w:val="40"/>
  </w:num>
  <w:num w:numId="23" w16cid:durableId="5081809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0886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7195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6512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62811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7165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4163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61498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79557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1469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8128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1268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3659337">
    <w:abstractNumId w:val="41"/>
  </w:num>
  <w:num w:numId="36" w16cid:durableId="10721992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3338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500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3650200">
    <w:abstractNumId w:val="43"/>
  </w:num>
  <w:num w:numId="40" w16cid:durableId="969748791">
    <w:abstractNumId w:val="45"/>
  </w:num>
  <w:num w:numId="41" w16cid:durableId="1536768304">
    <w:abstractNumId w:val="37"/>
  </w:num>
  <w:num w:numId="42" w16cid:durableId="665135786">
    <w:abstractNumId w:val="31"/>
  </w:num>
  <w:num w:numId="43" w16cid:durableId="1088428748">
    <w:abstractNumId w:val="3"/>
  </w:num>
  <w:num w:numId="44" w16cid:durableId="755441202">
    <w:abstractNumId w:val="15"/>
  </w:num>
  <w:num w:numId="45" w16cid:durableId="602491005">
    <w:abstractNumId w:val="2"/>
  </w:num>
  <w:num w:numId="46" w16cid:durableId="760837004">
    <w:abstractNumId w:val="12"/>
  </w:num>
  <w:num w:numId="47" w16cid:durableId="939801787">
    <w:abstractNumId w:val="5"/>
  </w:num>
  <w:num w:numId="48" w16cid:durableId="387266688">
    <w:abstractNumId w:val="46"/>
  </w:num>
  <w:num w:numId="49" w16cid:durableId="2037999999">
    <w:abstractNumId w:val="1"/>
  </w:num>
  <w:num w:numId="50" w16cid:durableId="1650859108">
    <w:abstractNumId w:val="18"/>
  </w:num>
  <w:num w:numId="51" w16cid:durableId="967592044">
    <w:abstractNumId w:val="27"/>
  </w:num>
  <w:num w:numId="52" w16cid:durableId="1564560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39254917">
    <w:abstractNumId w:val="44"/>
  </w:num>
  <w:num w:numId="54" w16cid:durableId="6807420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76135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86176027">
    <w:abstractNumId w:val="35"/>
  </w:num>
  <w:num w:numId="57" w16cid:durableId="520318841">
    <w:abstractNumId w:val="53"/>
  </w:num>
  <w:num w:numId="58" w16cid:durableId="595939762">
    <w:abstractNumId w:val="13"/>
  </w:num>
  <w:num w:numId="59" w16cid:durableId="708915810">
    <w:abstractNumId w:val="55"/>
  </w:num>
  <w:num w:numId="60" w16cid:durableId="753933389">
    <w:abstractNumId w:val="14"/>
  </w:num>
  <w:num w:numId="61" w16cid:durableId="319499754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C5"/>
    <w:rsid w:val="0000727A"/>
    <w:rsid w:val="000273A7"/>
    <w:rsid w:val="0003136E"/>
    <w:rsid w:val="00034EDA"/>
    <w:rsid w:val="00040293"/>
    <w:rsid w:val="00044C19"/>
    <w:rsid w:val="00051EB3"/>
    <w:rsid w:val="00056303"/>
    <w:rsid w:val="00063DC7"/>
    <w:rsid w:val="00075CBC"/>
    <w:rsid w:val="00075E03"/>
    <w:rsid w:val="00083D6D"/>
    <w:rsid w:val="00095971"/>
    <w:rsid w:val="00096D47"/>
    <w:rsid w:val="000A7D3F"/>
    <w:rsid w:val="000D0D85"/>
    <w:rsid w:val="000D6212"/>
    <w:rsid w:val="000E60F0"/>
    <w:rsid w:val="000E6BAC"/>
    <w:rsid w:val="000E7BD0"/>
    <w:rsid w:val="000F44B2"/>
    <w:rsid w:val="00102B67"/>
    <w:rsid w:val="00102E08"/>
    <w:rsid w:val="00104E74"/>
    <w:rsid w:val="001227CA"/>
    <w:rsid w:val="0012299B"/>
    <w:rsid w:val="00130664"/>
    <w:rsid w:val="00140B8A"/>
    <w:rsid w:val="001463FA"/>
    <w:rsid w:val="00152DA0"/>
    <w:rsid w:val="00161D0E"/>
    <w:rsid w:val="001629A8"/>
    <w:rsid w:val="00187878"/>
    <w:rsid w:val="0019037F"/>
    <w:rsid w:val="00195691"/>
    <w:rsid w:val="001A338B"/>
    <w:rsid w:val="001A624C"/>
    <w:rsid w:val="001A7D2B"/>
    <w:rsid w:val="001B10A9"/>
    <w:rsid w:val="001B1BB3"/>
    <w:rsid w:val="001C3C16"/>
    <w:rsid w:val="001C5BD7"/>
    <w:rsid w:val="001C5C26"/>
    <w:rsid w:val="001C7BDB"/>
    <w:rsid w:val="001F2B03"/>
    <w:rsid w:val="001F2BE2"/>
    <w:rsid w:val="001F4C53"/>
    <w:rsid w:val="002032D1"/>
    <w:rsid w:val="0021182F"/>
    <w:rsid w:val="0021449F"/>
    <w:rsid w:val="002167D7"/>
    <w:rsid w:val="002215CD"/>
    <w:rsid w:val="00224DB7"/>
    <w:rsid w:val="00226AAF"/>
    <w:rsid w:val="00230509"/>
    <w:rsid w:val="0023173C"/>
    <w:rsid w:val="002331D1"/>
    <w:rsid w:val="00244FDB"/>
    <w:rsid w:val="002516A5"/>
    <w:rsid w:val="00253D38"/>
    <w:rsid w:val="00265580"/>
    <w:rsid w:val="00270918"/>
    <w:rsid w:val="00272981"/>
    <w:rsid w:val="00282E5A"/>
    <w:rsid w:val="002834D8"/>
    <w:rsid w:val="002842A5"/>
    <w:rsid w:val="00286B3E"/>
    <w:rsid w:val="00287A77"/>
    <w:rsid w:val="002901EA"/>
    <w:rsid w:val="00290F63"/>
    <w:rsid w:val="002B0253"/>
    <w:rsid w:val="002B30B4"/>
    <w:rsid w:val="002C34CF"/>
    <w:rsid w:val="002C7BA4"/>
    <w:rsid w:val="002D322B"/>
    <w:rsid w:val="002D5D5E"/>
    <w:rsid w:val="002E38B3"/>
    <w:rsid w:val="00303DEE"/>
    <w:rsid w:val="00305153"/>
    <w:rsid w:val="00322335"/>
    <w:rsid w:val="00337949"/>
    <w:rsid w:val="003420AB"/>
    <w:rsid w:val="00342BE0"/>
    <w:rsid w:val="00342ECD"/>
    <w:rsid w:val="00344F75"/>
    <w:rsid w:val="00346B76"/>
    <w:rsid w:val="00360839"/>
    <w:rsid w:val="003616F6"/>
    <w:rsid w:val="00373C4E"/>
    <w:rsid w:val="00377DC7"/>
    <w:rsid w:val="00383DB4"/>
    <w:rsid w:val="00387673"/>
    <w:rsid w:val="003A292F"/>
    <w:rsid w:val="003A3631"/>
    <w:rsid w:val="003A7AD1"/>
    <w:rsid w:val="003B225D"/>
    <w:rsid w:val="003B4711"/>
    <w:rsid w:val="003B7CF5"/>
    <w:rsid w:val="003D2E21"/>
    <w:rsid w:val="003D628C"/>
    <w:rsid w:val="003D72F1"/>
    <w:rsid w:val="003E0ED5"/>
    <w:rsid w:val="003E1CB1"/>
    <w:rsid w:val="003F50C1"/>
    <w:rsid w:val="003F6930"/>
    <w:rsid w:val="00403C84"/>
    <w:rsid w:val="00417408"/>
    <w:rsid w:val="00436E8F"/>
    <w:rsid w:val="00460565"/>
    <w:rsid w:val="00470A85"/>
    <w:rsid w:val="00476CEB"/>
    <w:rsid w:val="00490687"/>
    <w:rsid w:val="00492374"/>
    <w:rsid w:val="004938D2"/>
    <w:rsid w:val="00496E8D"/>
    <w:rsid w:val="004B41D4"/>
    <w:rsid w:val="004B4C11"/>
    <w:rsid w:val="004C1722"/>
    <w:rsid w:val="004C4D79"/>
    <w:rsid w:val="004C7CB6"/>
    <w:rsid w:val="004E6282"/>
    <w:rsid w:val="0050773A"/>
    <w:rsid w:val="00510C75"/>
    <w:rsid w:val="00514DCD"/>
    <w:rsid w:val="00515B41"/>
    <w:rsid w:val="005178D3"/>
    <w:rsid w:val="00517AA3"/>
    <w:rsid w:val="005229E8"/>
    <w:rsid w:val="00527EB9"/>
    <w:rsid w:val="00536BB7"/>
    <w:rsid w:val="00536CC2"/>
    <w:rsid w:val="00537223"/>
    <w:rsid w:val="00541B68"/>
    <w:rsid w:val="00543522"/>
    <w:rsid w:val="005435B9"/>
    <w:rsid w:val="0055108A"/>
    <w:rsid w:val="00556C58"/>
    <w:rsid w:val="00565993"/>
    <w:rsid w:val="00571490"/>
    <w:rsid w:val="00576452"/>
    <w:rsid w:val="00582535"/>
    <w:rsid w:val="00591042"/>
    <w:rsid w:val="005A7197"/>
    <w:rsid w:val="005B0947"/>
    <w:rsid w:val="005B3BC9"/>
    <w:rsid w:val="005C1FF4"/>
    <w:rsid w:val="005D5980"/>
    <w:rsid w:val="005E52AC"/>
    <w:rsid w:val="005F1F61"/>
    <w:rsid w:val="006020F1"/>
    <w:rsid w:val="006021FC"/>
    <w:rsid w:val="006045F9"/>
    <w:rsid w:val="00615895"/>
    <w:rsid w:val="00623EC4"/>
    <w:rsid w:val="00623F50"/>
    <w:rsid w:val="00627B97"/>
    <w:rsid w:val="006346A0"/>
    <w:rsid w:val="00635274"/>
    <w:rsid w:val="0064364D"/>
    <w:rsid w:val="00644329"/>
    <w:rsid w:val="006470FA"/>
    <w:rsid w:val="00647D17"/>
    <w:rsid w:val="0065500C"/>
    <w:rsid w:val="00666704"/>
    <w:rsid w:val="0067058F"/>
    <w:rsid w:val="00671E9A"/>
    <w:rsid w:val="00681BF9"/>
    <w:rsid w:val="00683A7A"/>
    <w:rsid w:val="00690570"/>
    <w:rsid w:val="00696D67"/>
    <w:rsid w:val="006A0B97"/>
    <w:rsid w:val="006A44C1"/>
    <w:rsid w:val="006B1BD8"/>
    <w:rsid w:val="006B3FB9"/>
    <w:rsid w:val="006C762A"/>
    <w:rsid w:val="006D0953"/>
    <w:rsid w:val="006D40DC"/>
    <w:rsid w:val="006E4F59"/>
    <w:rsid w:val="006E52A6"/>
    <w:rsid w:val="006E6164"/>
    <w:rsid w:val="006F2894"/>
    <w:rsid w:val="006F423B"/>
    <w:rsid w:val="006F5AFE"/>
    <w:rsid w:val="00703287"/>
    <w:rsid w:val="0073092F"/>
    <w:rsid w:val="00736A25"/>
    <w:rsid w:val="0074093A"/>
    <w:rsid w:val="00741E9F"/>
    <w:rsid w:val="007457A9"/>
    <w:rsid w:val="0074584F"/>
    <w:rsid w:val="0075263C"/>
    <w:rsid w:val="00753F8C"/>
    <w:rsid w:val="00765AA3"/>
    <w:rsid w:val="00766C9E"/>
    <w:rsid w:val="00782AEA"/>
    <w:rsid w:val="00783E8A"/>
    <w:rsid w:val="007855D5"/>
    <w:rsid w:val="00794674"/>
    <w:rsid w:val="007958FF"/>
    <w:rsid w:val="007A36CC"/>
    <w:rsid w:val="007B0238"/>
    <w:rsid w:val="007B0696"/>
    <w:rsid w:val="007B3B33"/>
    <w:rsid w:val="007C6D30"/>
    <w:rsid w:val="007D11BD"/>
    <w:rsid w:val="007D21EA"/>
    <w:rsid w:val="007E3D0C"/>
    <w:rsid w:val="007E462C"/>
    <w:rsid w:val="007E6844"/>
    <w:rsid w:val="00823CE5"/>
    <w:rsid w:val="008253DC"/>
    <w:rsid w:val="0083682F"/>
    <w:rsid w:val="00846B93"/>
    <w:rsid w:val="0084723C"/>
    <w:rsid w:val="00861EA4"/>
    <w:rsid w:val="00863106"/>
    <w:rsid w:val="0086440A"/>
    <w:rsid w:val="00897AA0"/>
    <w:rsid w:val="008A28A9"/>
    <w:rsid w:val="008B6E72"/>
    <w:rsid w:val="008C2AF1"/>
    <w:rsid w:val="008C44BE"/>
    <w:rsid w:val="008E281F"/>
    <w:rsid w:val="008E6A9F"/>
    <w:rsid w:val="008E7668"/>
    <w:rsid w:val="008F50DB"/>
    <w:rsid w:val="0090527B"/>
    <w:rsid w:val="009073E8"/>
    <w:rsid w:val="00912974"/>
    <w:rsid w:val="00934CF0"/>
    <w:rsid w:val="00937C4B"/>
    <w:rsid w:val="00937ED8"/>
    <w:rsid w:val="009414D5"/>
    <w:rsid w:val="0096015A"/>
    <w:rsid w:val="009676FB"/>
    <w:rsid w:val="009803AC"/>
    <w:rsid w:val="00985D17"/>
    <w:rsid w:val="009862CD"/>
    <w:rsid w:val="009A1B8A"/>
    <w:rsid w:val="009A256D"/>
    <w:rsid w:val="009C362A"/>
    <w:rsid w:val="009C7A7E"/>
    <w:rsid w:val="009D0091"/>
    <w:rsid w:val="009E1D58"/>
    <w:rsid w:val="009E3D69"/>
    <w:rsid w:val="009E7EFB"/>
    <w:rsid w:val="009F6F5D"/>
    <w:rsid w:val="00A03D4C"/>
    <w:rsid w:val="00A1054A"/>
    <w:rsid w:val="00A367F3"/>
    <w:rsid w:val="00A372F8"/>
    <w:rsid w:val="00A54452"/>
    <w:rsid w:val="00A6123D"/>
    <w:rsid w:val="00A71ACD"/>
    <w:rsid w:val="00A76740"/>
    <w:rsid w:val="00A82191"/>
    <w:rsid w:val="00A91BAC"/>
    <w:rsid w:val="00A93E0C"/>
    <w:rsid w:val="00AA5161"/>
    <w:rsid w:val="00AA51C7"/>
    <w:rsid w:val="00AB660E"/>
    <w:rsid w:val="00AC22DC"/>
    <w:rsid w:val="00AC654F"/>
    <w:rsid w:val="00B0582A"/>
    <w:rsid w:val="00B11E99"/>
    <w:rsid w:val="00B210CD"/>
    <w:rsid w:val="00B25058"/>
    <w:rsid w:val="00B26934"/>
    <w:rsid w:val="00B2756B"/>
    <w:rsid w:val="00B5254C"/>
    <w:rsid w:val="00B60643"/>
    <w:rsid w:val="00B736AE"/>
    <w:rsid w:val="00B736B0"/>
    <w:rsid w:val="00B93DCE"/>
    <w:rsid w:val="00BA0F19"/>
    <w:rsid w:val="00BA1A7C"/>
    <w:rsid w:val="00BA4D40"/>
    <w:rsid w:val="00BA67C4"/>
    <w:rsid w:val="00BB3B3F"/>
    <w:rsid w:val="00BB7804"/>
    <w:rsid w:val="00BD2430"/>
    <w:rsid w:val="00BD6440"/>
    <w:rsid w:val="00BE4C72"/>
    <w:rsid w:val="00BF4491"/>
    <w:rsid w:val="00BF5399"/>
    <w:rsid w:val="00BF6043"/>
    <w:rsid w:val="00C009BE"/>
    <w:rsid w:val="00C0492E"/>
    <w:rsid w:val="00C11A78"/>
    <w:rsid w:val="00C16D6C"/>
    <w:rsid w:val="00C23E69"/>
    <w:rsid w:val="00C32E3B"/>
    <w:rsid w:val="00C41548"/>
    <w:rsid w:val="00C46D4B"/>
    <w:rsid w:val="00C478E6"/>
    <w:rsid w:val="00C50AC9"/>
    <w:rsid w:val="00C53A68"/>
    <w:rsid w:val="00C5641F"/>
    <w:rsid w:val="00C56456"/>
    <w:rsid w:val="00C60B1A"/>
    <w:rsid w:val="00C67876"/>
    <w:rsid w:val="00C70319"/>
    <w:rsid w:val="00C7399C"/>
    <w:rsid w:val="00C82900"/>
    <w:rsid w:val="00C840B1"/>
    <w:rsid w:val="00C965EE"/>
    <w:rsid w:val="00CA0983"/>
    <w:rsid w:val="00CA3217"/>
    <w:rsid w:val="00CB64B3"/>
    <w:rsid w:val="00CC1D5F"/>
    <w:rsid w:val="00CD6260"/>
    <w:rsid w:val="00CD68AE"/>
    <w:rsid w:val="00CE4474"/>
    <w:rsid w:val="00CE5C8D"/>
    <w:rsid w:val="00CF04A8"/>
    <w:rsid w:val="00CF255E"/>
    <w:rsid w:val="00D04C47"/>
    <w:rsid w:val="00D14D2E"/>
    <w:rsid w:val="00D17BFC"/>
    <w:rsid w:val="00D2073B"/>
    <w:rsid w:val="00D20BA6"/>
    <w:rsid w:val="00D2319C"/>
    <w:rsid w:val="00D274E4"/>
    <w:rsid w:val="00D35B79"/>
    <w:rsid w:val="00D37E7E"/>
    <w:rsid w:val="00D47911"/>
    <w:rsid w:val="00D504CB"/>
    <w:rsid w:val="00D661A6"/>
    <w:rsid w:val="00D825FC"/>
    <w:rsid w:val="00D8620E"/>
    <w:rsid w:val="00DA20F7"/>
    <w:rsid w:val="00DA20F9"/>
    <w:rsid w:val="00DB214C"/>
    <w:rsid w:val="00DB294C"/>
    <w:rsid w:val="00DB3BD9"/>
    <w:rsid w:val="00DB5315"/>
    <w:rsid w:val="00DB5EAB"/>
    <w:rsid w:val="00DB6229"/>
    <w:rsid w:val="00DC09DA"/>
    <w:rsid w:val="00DC2954"/>
    <w:rsid w:val="00DC7708"/>
    <w:rsid w:val="00DD071A"/>
    <w:rsid w:val="00DD7667"/>
    <w:rsid w:val="00DE1381"/>
    <w:rsid w:val="00DE6D3C"/>
    <w:rsid w:val="00DF0D76"/>
    <w:rsid w:val="00DF426D"/>
    <w:rsid w:val="00E308AB"/>
    <w:rsid w:val="00E31020"/>
    <w:rsid w:val="00E35C48"/>
    <w:rsid w:val="00E36082"/>
    <w:rsid w:val="00E37407"/>
    <w:rsid w:val="00E52FE8"/>
    <w:rsid w:val="00E60FC5"/>
    <w:rsid w:val="00E62E7D"/>
    <w:rsid w:val="00E63029"/>
    <w:rsid w:val="00E704D7"/>
    <w:rsid w:val="00E710E4"/>
    <w:rsid w:val="00E71FB0"/>
    <w:rsid w:val="00E722FA"/>
    <w:rsid w:val="00E74072"/>
    <w:rsid w:val="00E8191B"/>
    <w:rsid w:val="00E86675"/>
    <w:rsid w:val="00E9150C"/>
    <w:rsid w:val="00EA5E74"/>
    <w:rsid w:val="00EC4DA4"/>
    <w:rsid w:val="00ED25D0"/>
    <w:rsid w:val="00ED3710"/>
    <w:rsid w:val="00ED4C12"/>
    <w:rsid w:val="00EE5524"/>
    <w:rsid w:val="00EF2CFF"/>
    <w:rsid w:val="00EF384A"/>
    <w:rsid w:val="00F03425"/>
    <w:rsid w:val="00F040AF"/>
    <w:rsid w:val="00F06E28"/>
    <w:rsid w:val="00F07330"/>
    <w:rsid w:val="00F117B7"/>
    <w:rsid w:val="00F14847"/>
    <w:rsid w:val="00F21781"/>
    <w:rsid w:val="00F2761B"/>
    <w:rsid w:val="00F37AE0"/>
    <w:rsid w:val="00F42DD4"/>
    <w:rsid w:val="00F43394"/>
    <w:rsid w:val="00F44188"/>
    <w:rsid w:val="00F47396"/>
    <w:rsid w:val="00F529F1"/>
    <w:rsid w:val="00F54827"/>
    <w:rsid w:val="00F60437"/>
    <w:rsid w:val="00F803DC"/>
    <w:rsid w:val="00FA0D07"/>
    <w:rsid w:val="00FA1AE2"/>
    <w:rsid w:val="00FB0416"/>
    <w:rsid w:val="00FB667D"/>
    <w:rsid w:val="00FC7EC8"/>
    <w:rsid w:val="00FD219A"/>
    <w:rsid w:val="00FE3615"/>
    <w:rsid w:val="00FE50AA"/>
    <w:rsid w:val="00FE77E7"/>
    <w:rsid w:val="00FE7F7F"/>
    <w:rsid w:val="00FF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452D"/>
  <w15:docId w15:val="{1CD1915C-F37F-431C-B235-FA3673E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B8A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D5D5E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D5D5E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nhideWhenUsed/>
    <w:rsid w:val="002D5D5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D5E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D5E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2D5D5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2D5D5E"/>
    <w:rPr>
      <w:rFonts w:ascii="Times New Roman" w:eastAsia="Times New Roman" w:hAnsi="Times New Roman" w:cs="Times New Roman"/>
      <w:sz w:val="28"/>
      <w:szCs w:val="20"/>
    </w:rPr>
  </w:style>
  <w:style w:type="paragraph" w:styleId="Podtytu">
    <w:name w:val="Subtitle"/>
    <w:basedOn w:val="Normalny"/>
    <w:link w:val="PodtytuZnak"/>
    <w:qFormat/>
    <w:rsid w:val="002D5D5E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2D5D5E"/>
    <w:rPr>
      <w:rFonts w:ascii="Times New Roman" w:eastAsia="Times New Roman" w:hAnsi="Times New Roman" w:cs="Times New Roman"/>
      <w:b/>
      <w:sz w:val="26"/>
      <w:szCs w:val="20"/>
    </w:rPr>
  </w:style>
  <w:style w:type="paragraph" w:styleId="Bezodstpw">
    <w:name w:val="No Spacing"/>
    <w:link w:val="BezodstpwZnak"/>
    <w:uiPriority w:val="99"/>
    <w:qFormat/>
    <w:rsid w:val="002D5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,Nagłowek 3 Znak,Preambuła Znak,Kolorowa lista — akcent 11 Znak,lp1 Znak"/>
    <w:link w:val="Akapitzlist"/>
    <w:uiPriority w:val="34"/>
    <w:qFormat/>
    <w:locked/>
    <w:rsid w:val="002D5D5E"/>
  </w:style>
  <w:style w:type="paragraph" w:styleId="Akapitzlist">
    <w:name w:val="List Paragraph"/>
    <w:aliases w:val="Akapit z listą BS,L1,Numerowanie,2 heading,A_wyliczenie,K-P_odwolanie,Akapit z listą5,maz_wyliczenie,opis dzialania,Nagłowek 3,Preambuła,Kolorowa lista — akcent 11,Dot pt,F5 List Paragraph,Recommendation,List Paragraph11,lp1,CW_Lista"/>
    <w:basedOn w:val="Normalny"/>
    <w:link w:val="AkapitzlistZnak"/>
    <w:uiPriority w:val="34"/>
    <w:qFormat/>
    <w:rsid w:val="002D5D5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qFormat/>
    <w:rsid w:val="002D5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Podtytu"/>
    <w:uiPriority w:val="99"/>
    <w:rsid w:val="002D5D5E"/>
    <w:pPr>
      <w:suppressAutoHyphens/>
      <w:autoSpaceDE/>
      <w:adjustRightInd/>
      <w:jc w:val="center"/>
    </w:pPr>
    <w:rPr>
      <w:rFonts w:ascii="Arial Narrow" w:eastAsia="WenQuanYi Zen Hei" w:hAnsi="Arial Narrow" w:cs="Arial Narrow"/>
      <w:kern w:val="3"/>
      <w:sz w:val="28"/>
      <w:lang w:eastAsia="zh-CN" w:bidi="hi-IN"/>
    </w:rPr>
  </w:style>
  <w:style w:type="paragraph" w:customStyle="1" w:styleId="Style5">
    <w:name w:val="Style5"/>
    <w:basedOn w:val="Standard"/>
    <w:uiPriority w:val="99"/>
    <w:semiHidden/>
    <w:rsid w:val="002D5D5E"/>
    <w:pPr>
      <w:suppressAutoHyphens/>
      <w:adjustRightInd/>
      <w:spacing w:line="195" w:lineRule="exact"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3">
    <w:name w:val="Style13"/>
    <w:basedOn w:val="Standard"/>
    <w:uiPriority w:val="99"/>
    <w:semiHidden/>
    <w:rsid w:val="002D5D5E"/>
    <w:pPr>
      <w:suppressAutoHyphens/>
      <w:adjustRightInd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7">
    <w:name w:val="Style7"/>
    <w:basedOn w:val="Standard"/>
    <w:semiHidden/>
    <w:rsid w:val="002D5D5E"/>
    <w:pPr>
      <w:suppressAutoHyphens/>
      <w:adjustRightInd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5">
    <w:name w:val="Style15"/>
    <w:basedOn w:val="Standard"/>
    <w:uiPriority w:val="99"/>
    <w:semiHidden/>
    <w:rsid w:val="002D5D5E"/>
    <w:pPr>
      <w:suppressAutoHyphens/>
      <w:adjustRightInd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8">
    <w:name w:val="Style18"/>
    <w:basedOn w:val="Standard"/>
    <w:uiPriority w:val="99"/>
    <w:semiHidden/>
    <w:rsid w:val="002D5D5E"/>
    <w:pPr>
      <w:suppressAutoHyphens/>
      <w:adjustRightInd/>
      <w:spacing w:line="293" w:lineRule="exact"/>
      <w:ind w:hanging="245"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6">
    <w:name w:val="Style16"/>
    <w:basedOn w:val="Standard"/>
    <w:uiPriority w:val="99"/>
    <w:semiHidden/>
    <w:rsid w:val="002D5D5E"/>
    <w:pPr>
      <w:suppressAutoHyphens/>
      <w:adjustRightInd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2">
    <w:name w:val="Style12"/>
    <w:basedOn w:val="Standard"/>
    <w:uiPriority w:val="99"/>
    <w:semiHidden/>
    <w:rsid w:val="002D5D5E"/>
    <w:pPr>
      <w:adjustRightInd/>
      <w:jc w:val="both"/>
    </w:pPr>
    <w:rPr>
      <w:rFonts w:ascii="Franklin Gothic Book" w:hAnsi="Franklin Gothic Book"/>
      <w:kern w:val="3"/>
      <w:lang w:eastAsia="zh-CN"/>
    </w:rPr>
  </w:style>
  <w:style w:type="paragraph" w:customStyle="1" w:styleId="Style22">
    <w:name w:val="Style22"/>
    <w:basedOn w:val="Standard"/>
    <w:uiPriority w:val="99"/>
    <w:semiHidden/>
    <w:rsid w:val="002D5D5E"/>
    <w:pPr>
      <w:adjustRightInd/>
      <w:spacing w:line="307" w:lineRule="exact"/>
    </w:pPr>
    <w:rPr>
      <w:rFonts w:ascii="Franklin Gothic Book" w:hAnsi="Franklin Gothic Book"/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2D5D5E"/>
    <w:rPr>
      <w:sz w:val="16"/>
      <w:szCs w:val="16"/>
    </w:rPr>
  </w:style>
  <w:style w:type="character" w:customStyle="1" w:styleId="FontStyle32">
    <w:name w:val="Font Style32"/>
    <w:uiPriority w:val="99"/>
    <w:rsid w:val="002D5D5E"/>
    <w:rPr>
      <w:rFonts w:ascii="Arial Unicode MS" w:eastAsia="Arial Unicode MS" w:hAnsi="Arial Unicode MS" w:hint="default"/>
      <w:sz w:val="14"/>
    </w:rPr>
  </w:style>
  <w:style w:type="character" w:customStyle="1" w:styleId="FontStyle35">
    <w:name w:val="Font Style35"/>
    <w:uiPriority w:val="99"/>
    <w:rsid w:val="002D5D5E"/>
    <w:rPr>
      <w:rFonts w:ascii="Arial Unicode MS" w:eastAsia="Arial Unicode MS" w:hAnsi="Arial Unicode MS" w:hint="default"/>
      <w:sz w:val="16"/>
    </w:rPr>
  </w:style>
  <w:style w:type="character" w:customStyle="1" w:styleId="FontStyle55">
    <w:name w:val="Font Style55"/>
    <w:uiPriority w:val="99"/>
    <w:rsid w:val="002D5D5E"/>
    <w:rPr>
      <w:rFonts w:ascii="Franklin Gothic Book" w:hAnsi="Franklin Gothic Book" w:hint="default"/>
      <w:sz w:val="22"/>
    </w:rPr>
  </w:style>
  <w:style w:type="character" w:customStyle="1" w:styleId="FontStyle40">
    <w:name w:val="Font Style40"/>
    <w:uiPriority w:val="99"/>
    <w:rsid w:val="002D5D5E"/>
    <w:rPr>
      <w:rFonts w:ascii="Franklin Gothic Book" w:hAnsi="Franklin Gothic Book" w:hint="default"/>
      <w:b/>
      <w:bCs w:val="0"/>
      <w:sz w:val="36"/>
    </w:rPr>
  </w:style>
  <w:style w:type="character" w:customStyle="1" w:styleId="FontStyle56">
    <w:name w:val="Font Style56"/>
    <w:uiPriority w:val="99"/>
    <w:rsid w:val="002D5D5E"/>
    <w:rPr>
      <w:rFonts w:ascii="Arial Unicode MS" w:eastAsia="Arial Unicode MS" w:hAnsi="Arial Unicode MS" w:hint="default"/>
      <w:b/>
      <w:bCs w:val="0"/>
      <w:sz w:val="20"/>
    </w:rPr>
  </w:style>
  <w:style w:type="numbering" w:customStyle="1" w:styleId="WW8Num37">
    <w:name w:val="WW8Num37"/>
    <w:rsid w:val="002D5D5E"/>
    <w:pPr>
      <w:numPr>
        <w:numId w:val="4"/>
      </w:numPr>
    </w:pPr>
  </w:style>
  <w:style w:type="numbering" w:customStyle="1" w:styleId="WW8Num5">
    <w:name w:val="WW8Num5"/>
    <w:rsid w:val="002D5D5E"/>
    <w:pPr>
      <w:numPr>
        <w:numId w:val="48"/>
      </w:numPr>
    </w:pPr>
  </w:style>
  <w:style w:type="numbering" w:customStyle="1" w:styleId="WW8Num1">
    <w:name w:val="WW8Num1"/>
    <w:rsid w:val="002D5D5E"/>
    <w:pPr>
      <w:numPr>
        <w:numId w:val="9"/>
      </w:numPr>
    </w:pPr>
  </w:style>
  <w:style w:type="numbering" w:customStyle="1" w:styleId="WW8Num10">
    <w:name w:val="WW8Num10"/>
    <w:rsid w:val="002D5D5E"/>
    <w:pPr>
      <w:numPr>
        <w:numId w:val="13"/>
      </w:numPr>
    </w:pPr>
  </w:style>
  <w:style w:type="numbering" w:customStyle="1" w:styleId="WW8Num11">
    <w:name w:val="WW8Num11"/>
    <w:rsid w:val="002D5D5E"/>
    <w:pPr>
      <w:numPr>
        <w:numId w:val="15"/>
      </w:numPr>
    </w:pPr>
  </w:style>
  <w:style w:type="numbering" w:customStyle="1" w:styleId="WW8Num13">
    <w:name w:val="WW8Num13"/>
    <w:rsid w:val="002D5D5E"/>
    <w:pPr>
      <w:numPr>
        <w:numId w:val="22"/>
      </w:numPr>
    </w:pPr>
  </w:style>
  <w:style w:type="numbering" w:customStyle="1" w:styleId="WW8Num15">
    <w:name w:val="WW8Num15"/>
    <w:rsid w:val="002D5D5E"/>
    <w:pPr>
      <w:numPr>
        <w:numId w:val="3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D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5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5E"/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5E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B3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C9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303DEE"/>
    <w:rPr>
      <w:sz w:val="24"/>
      <w:szCs w:val="24"/>
    </w:rPr>
  </w:style>
  <w:style w:type="paragraph" w:customStyle="1" w:styleId="Styl2">
    <w:name w:val="Styl2"/>
    <w:basedOn w:val="Normalny"/>
    <w:link w:val="Styl2Znak"/>
    <w:qFormat/>
    <w:rsid w:val="00683A7A"/>
    <w:pPr>
      <w:widowControl w:val="0"/>
      <w:numPr>
        <w:numId w:val="42"/>
      </w:numPr>
      <w:jc w:val="both"/>
    </w:pPr>
    <w:rPr>
      <w:rFonts w:ascii="Arial" w:eastAsia="Times New Roman" w:hAnsi="Arial"/>
      <w:sz w:val="18"/>
      <w:szCs w:val="18"/>
    </w:rPr>
  </w:style>
  <w:style w:type="character" w:customStyle="1" w:styleId="Styl2Znak">
    <w:name w:val="Styl2 Znak"/>
    <w:link w:val="Styl2"/>
    <w:rsid w:val="00683A7A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683A7A"/>
    <w:pPr>
      <w:numPr>
        <w:ilvl w:val="2"/>
        <w:numId w:val="42"/>
      </w:numPr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Style132">
    <w:name w:val="Font Style132"/>
    <w:uiPriority w:val="99"/>
    <w:rsid w:val="00CC1D5F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383DB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ezodstpwZnak">
    <w:name w:val="Bez odstępów Znak"/>
    <w:link w:val="Bezodstpw"/>
    <w:locked/>
    <w:rsid w:val="00D661A6"/>
    <w:rPr>
      <w:rFonts w:ascii="Calibri" w:eastAsia="Calibri" w:hAnsi="Calibri" w:cs="Times New Roman"/>
    </w:rPr>
  </w:style>
  <w:style w:type="paragraph" w:styleId="Tytu">
    <w:name w:val="Title"/>
    <w:aliases w:val=" Znak,Znak"/>
    <w:basedOn w:val="Normalny"/>
    <w:link w:val="TytuZnak"/>
    <w:qFormat/>
    <w:rsid w:val="006E52A6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6E52A6"/>
    <w:rPr>
      <w:rFonts w:ascii="Times New Roman" w:eastAsia="Times New Roman" w:hAnsi="Times New Roman" w:cs="Times New Roman"/>
      <w:b/>
      <w:sz w:val="28"/>
      <w:szCs w:val="20"/>
    </w:rPr>
  </w:style>
  <w:style w:type="paragraph" w:styleId="Poprawka">
    <w:name w:val="Revision"/>
    <w:hidden/>
    <w:uiPriority w:val="99"/>
    <w:semiHidden/>
    <w:rsid w:val="005714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515B41"/>
    <w:pPr>
      <w:suppressAutoHyphens/>
      <w:spacing w:before="100" w:beforeAutospacing="1" w:after="100" w:afterAutospacing="1" w:line="256" w:lineRule="auto"/>
      <w:contextualSpacing/>
    </w:pPr>
    <w:rPr>
      <w:rFonts w:eastAsia="Times New Roman" w:cs="SimSun"/>
      <w:sz w:val="24"/>
      <w:szCs w:val="24"/>
      <w:lang w:eastAsia="pl-PL"/>
    </w:rPr>
  </w:style>
  <w:style w:type="paragraph" w:customStyle="1" w:styleId="Normalny1">
    <w:name w:val="Normalny1"/>
    <w:rsid w:val="00515B41"/>
    <w:pPr>
      <w:suppressAutoHyphens/>
      <w:spacing w:before="100" w:beforeAutospacing="1" w:after="100" w:afterAutospacing="1" w:line="256" w:lineRule="auto"/>
    </w:pPr>
    <w:rPr>
      <w:rFonts w:ascii="Calibri" w:eastAsia="Times New Roman" w:hAnsi="Calibri" w:cs="SimSu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EF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17BF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.pl@plluxee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womp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5ABB-3207-43A6-8F13-0FDC2712A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BE215-3A0C-404A-BFC8-F7FBC100601F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C353B7C9-28AE-4069-8B13-902D1FC7B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234BB-7B8B-4C3D-93DF-E612320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9199</Words>
  <Characters>55196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6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 Beata</dc:creator>
  <cp:lastModifiedBy>Ewelina Wydra-Skóra</cp:lastModifiedBy>
  <cp:revision>7</cp:revision>
  <cp:lastPrinted>2026-02-06T10:25:00Z</cp:lastPrinted>
  <dcterms:created xsi:type="dcterms:W3CDTF">2026-02-04T12:56:00Z</dcterms:created>
  <dcterms:modified xsi:type="dcterms:W3CDTF">2026-02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